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E4AF" w14:textId="77777777" w:rsidR="00FB3328" w:rsidRPr="00B819C5" w:rsidRDefault="00B31AA7"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t>Chapter – 01</w:t>
      </w:r>
    </w:p>
    <w:p w14:paraId="3489EE4F" w14:textId="77777777" w:rsidR="00B31AA7" w:rsidRPr="00B819C5" w:rsidRDefault="0038026A"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The A</w:t>
      </w:r>
      <w:r w:rsidR="00B31AA7" w:rsidRPr="00B819C5">
        <w:rPr>
          <w:rFonts w:ascii="Times New Roman" w:hAnsi="Times New Roman" w:cs="Times New Roman"/>
          <w:b/>
          <w:color w:val="FF0000"/>
          <w:sz w:val="24"/>
          <w:szCs w:val="24"/>
        </w:rPr>
        <w:t>natomy of a Java Server Page</w:t>
      </w:r>
    </w:p>
    <w:p w14:paraId="2A88135C" w14:textId="77777777" w:rsidR="00902086" w:rsidRDefault="00902086" w:rsidP="003008C1">
      <w:pPr>
        <w:spacing w:after="0" w:line="240" w:lineRule="auto"/>
        <w:rPr>
          <w:rFonts w:ascii="Times New Roman" w:hAnsi="Times New Roman" w:cs="Times New Roman"/>
          <w:sz w:val="24"/>
          <w:szCs w:val="24"/>
        </w:rPr>
      </w:pPr>
    </w:p>
    <w:p w14:paraId="415B6EEA" w14:textId="77777777" w:rsidR="00902086" w:rsidRDefault="00902086" w:rsidP="003008C1">
      <w:pPr>
        <w:spacing w:after="0" w:line="240" w:lineRule="auto"/>
        <w:rPr>
          <w:rFonts w:ascii="Times New Roman" w:hAnsi="Times New Roman" w:cs="Times New Roman"/>
          <w:sz w:val="24"/>
          <w:szCs w:val="24"/>
        </w:rPr>
      </w:pPr>
    </w:p>
    <w:p w14:paraId="6BBACD37" w14:textId="77777777" w:rsidR="00902086" w:rsidRPr="00D24066" w:rsidRDefault="00902086" w:rsidP="003008C1">
      <w:pPr>
        <w:spacing w:after="0" w:line="240" w:lineRule="auto"/>
        <w:rPr>
          <w:rFonts w:ascii="Times New Roman" w:hAnsi="Times New Roman" w:cs="Times New Roman"/>
          <w:sz w:val="24"/>
          <w:szCs w:val="24"/>
        </w:rPr>
      </w:pPr>
    </w:p>
    <w:p w14:paraId="785F9862" w14:textId="77777777" w:rsidR="00B31AA7" w:rsidRPr="00452662" w:rsidRDefault="00B31AA7"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The JSP life cycle</w:t>
      </w:r>
    </w:p>
    <w:p w14:paraId="0665ECE7" w14:textId="77777777" w:rsidR="00B31AA7" w:rsidRPr="00D24066" w:rsidRDefault="00B31AA7"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ranslation</w:t>
      </w:r>
      <w:r w:rsidR="00452662">
        <w:rPr>
          <w:rFonts w:ascii="Times New Roman" w:hAnsi="Times New Roman" w:cs="Times New Roman"/>
          <w:sz w:val="24"/>
          <w:szCs w:val="24"/>
        </w:rPr>
        <w:t>:</w:t>
      </w:r>
    </w:p>
    <w:p w14:paraId="0F3E12CB" w14:textId="77777777" w:rsidR="00B31AA7" w:rsidRPr="00D24066" w:rsidRDefault="00B31AA7"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fter checking the JSP syntax the JSP engine will translate the JSP page into its page implementation class</w:t>
      </w:r>
      <w:r w:rsidR="001F1491" w:rsidRPr="00D24066">
        <w:rPr>
          <w:rFonts w:ascii="Times New Roman" w:hAnsi="Times New Roman" w:cs="Times New Roman"/>
          <w:sz w:val="24"/>
          <w:szCs w:val="24"/>
        </w:rPr>
        <w:t>.</w:t>
      </w:r>
    </w:p>
    <w:p w14:paraId="5B63A40D" w14:textId="77777777" w:rsidR="00B31AA7" w:rsidRPr="00D24066" w:rsidRDefault="00B31AA7"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Init() method is automatically generated during the translation phase</w:t>
      </w:r>
      <w:r w:rsidR="001F1491" w:rsidRPr="00D24066">
        <w:rPr>
          <w:rFonts w:ascii="Times New Roman" w:hAnsi="Times New Roman" w:cs="Times New Roman"/>
          <w:sz w:val="24"/>
          <w:szCs w:val="24"/>
        </w:rPr>
        <w:t>.</w:t>
      </w:r>
    </w:p>
    <w:p w14:paraId="18996A4E" w14:textId="77777777" w:rsidR="00B31AA7" w:rsidRPr="00D24066" w:rsidRDefault="0038026A" w:rsidP="003008C1">
      <w:pPr>
        <w:pStyle w:val="ListParagraph"/>
        <w:numPr>
          <w:ilvl w:val="0"/>
          <w:numId w:val="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w:t>
      </w:r>
      <w:r w:rsidR="00B31AA7" w:rsidRPr="00D24066">
        <w:rPr>
          <w:rFonts w:ascii="Times New Roman" w:hAnsi="Times New Roman" w:cs="Times New Roman"/>
          <w:sz w:val="24"/>
          <w:szCs w:val="24"/>
        </w:rPr>
        <w:t xml:space="preserve"> method is used for initializing the implementation servlet</w:t>
      </w:r>
      <w:r w:rsidR="001F1491" w:rsidRPr="00D24066">
        <w:rPr>
          <w:rFonts w:ascii="Times New Roman" w:hAnsi="Times New Roman" w:cs="Times New Roman"/>
          <w:sz w:val="24"/>
          <w:szCs w:val="24"/>
        </w:rPr>
        <w:t>.</w:t>
      </w:r>
    </w:p>
    <w:p w14:paraId="508FF52C" w14:textId="77777777" w:rsidR="0038026A" w:rsidRPr="00D24066" w:rsidRDefault="0038026A" w:rsidP="003008C1">
      <w:pPr>
        <w:pStyle w:val="ListParagraph"/>
        <w:spacing w:after="0" w:line="240" w:lineRule="auto"/>
        <w:ind w:left="1440"/>
        <w:rPr>
          <w:rFonts w:ascii="Times New Roman" w:hAnsi="Times New Roman" w:cs="Times New Roman"/>
          <w:sz w:val="24"/>
          <w:szCs w:val="24"/>
        </w:rPr>
      </w:pPr>
    </w:p>
    <w:p w14:paraId="3DBD73B9" w14:textId="77777777" w:rsidR="00B31AA7" w:rsidRPr="00D24066" w:rsidRDefault="00B31AA7"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ialization</w:t>
      </w:r>
      <w:r w:rsidR="00452662">
        <w:rPr>
          <w:rFonts w:ascii="Times New Roman" w:hAnsi="Times New Roman" w:cs="Times New Roman"/>
          <w:sz w:val="24"/>
          <w:szCs w:val="24"/>
        </w:rPr>
        <w:t>:</w:t>
      </w:r>
    </w:p>
    <w:p w14:paraId="280D58C6" w14:textId="77777777" w:rsidR="00B31AA7" w:rsidRPr="00D24066" w:rsidRDefault="001F1491" w:rsidP="003008C1">
      <w:pPr>
        <w:pStyle w:val="ListParagraph"/>
        <w:numPr>
          <w:ilvl w:val="0"/>
          <w:numId w:val="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class </w:t>
      </w:r>
      <w:r w:rsidR="00C8327A" w:rsidRPr="00D24066">
        <w:rPr>
          <w:rFonts w:ascii="Times New Roman" w:hAnsi="Times New Roman" w:cs="Times New Roman"/>
          <w:sz w:val="24"/>
          <w:szCs w:val="24"/>
        </w:rPr>
        <w:t>file is loaded and creates</w:t>
      </w:r>
      <w:r w:rsidR="00B31AA7" w:rsidRPr="00D24066">
        <w:rPr>
          <w:rFonts w:ascii="Times New Roman" w:hAnsi="Times New Roman" w:cs="Times New Roman"/>
          <w:sz w:val="24"/>
          <w:szCs w:val="24"/>
        </w:rPr>
        <w:t xml:space="preserve"> an instance of the servlet</w:t>
      </w:r>
      <w:r w:rsidRPr="00D24066">
        <w:rPr>
          <w:rFonts w:ascii="Times New Roman" w:hAnsi="Times New Roman" w:cs="Times New Roman"/>
          <w:sz w:val="24"/>
          <w:szCs w:val="24"/>
        </w:rPr>
        <w:t>.</w:t>
      </w:r>
    </w:p>
    <w:p w14:paraId="2313723B" w14:textId="77777777" w:rsidR="0038026A" w:rsidRPr="00D24066" w:rsidRDefault="0038026A" w:rsidP="003008C1">
      <w:pPr>
        <w:pStyle w:val="ListParagraph"/>
        <w:spacing w:after="0" w:line="240" w:lineRule="auto"/>
        <w:ind w:left="1800"/>
        <w:rPr>
          <w:rFonts w:ascii="Times New Roman" w:hAnsi="Times New Roman" w:cs="Times New Roman"/>
          <w:sz w:val="24"/>
          <w:szCs w:val="24"/>
        </w:rPr>
      </w:pPr>
    </w:p>
    <w:p w14:paraId="3C121428" w14:textId="77777777" w:rsidR="00B31AA7"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ecution</w:t>
      </w:r>
      <w:r w:rsidR="00452662">
        <w:rPr>
          <w:rFonts w:ascii="Times New Roman" w:hAnsi="Times New Roman" w:cs="Times New Roman"/>
          <w:sz w:val="24"/>
          <w:szCs w:val="24"/>
        </w:rPr>
        <w:t>:</w:t>
      </w:r>
    </w:p>
    <w:p w14:paraId="1C9C0A64" w14:textId="77777777" w:rsidR="001F1491" w:rsidRPr="00D24066" w:rsidRDefault="00854F85" w:rsidP="003008C1">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_</w:t>
      </w:r>
      <w:r w:rsidR="001F1491" w:rsidRPr="00D24066">
        <w:rPr>
          <w:rFonts w:ascii="Times New Roman" w:hAnsi="Times New Roman" w:cs="Times New Roman"/>
          <w:sz w:val="24"/>
          <w:szCs w:val="24"/>
        </w:rPr>
        <w:t>jspService() method provides all the functionality for handling a request and returning response to the client.</w:t>
      </w:r>
    </w:p>
    <w:p w14:paraId="29475939" w14:textId="77777777" w:rsidR="0038026A" w:rsidRPr="00D24066" w:rsidRDefault="0038026A" w:rsidP="003008C1">
      <w:pPr>
        <w:pStyle w:val="ListParagraph"/>
        <w:spacing w:after="0" w:line="240" w:lineRule="auto"/>
        <w:ind w:left="1800"/>
        <w:rPr>
          <w:rFonts w:ascii="Times New Roman" w:hAnsi="Times New Roman" w:cs="Times New Roman"/>
          <w:sz w:val="24"/>
          <w:szCs w:val="24"/>
        </w:rPr>
      </w:pPr>
    </w:p>
    <w:p w14:paraId="3136B0B5" w14:textId="77777777" w:rsidR="001F1491" w:rsidRPr="00452662" w:rsidRDefault="001F1491" w:rsidP="003008C1">
      <w:pPr>
        <w:pStyle w:val="ListParagraph"/>
        <w:numPr>
          <w:ilvl w:val="0"/>
          <w:numId w:val="3"/>
        </w:numPr>
        <w:spacing w:after="0" w:line="240" w:lineRule="auto"/>
        <w:rPr>
          <w:rFonts w:ascii="Times New Roman" w:hAnsi="Times New Roman" w:cs="Times New Roman"/>
          <w:sz w:val="24"/>
          <w:szCs w:val="24"/>
        </w:rPr>
      </w:pPr>
      <w:r w:rsidRPr="00452662">
        <w:rPr>
          <w:rFonts w:ascii="Times New Roman" w:hAnsi="Times New Roman" w:cs="Times New Roman"/>
          <w:sz w:val="24"/>
          <w:szCs w:val="24"/>
        </w:rPr>
        <w:t>Finalization</w:t>
      </w:r>
      <w:r w:rsidR="00452662">
        <w:rPr>
          <w:rFonts w:ascii="Times New Roman" w:hAnsi="Times New Roman" w:cs="Times New Roman"/>
          <w:sz w:val="24"/>
          <w:szCs w:val="24"/>
        </w:rPr>
        <w:t>:</w:t>
      </w:r>
    </w:p>
    <w:p w14:paraId="1A25D0CB" w14:textId="77777777" w:rsidR="001F1491" w:rsidRPr="00D24066" w:rsidRDefault="00461341" w:rsidP="003008C1">
      <w:pPr>
        <w:pStyle w:val="ListParagraph"/>
        <w:numPr>
          <w:ilvl w:val="0"/>
          <w:numId w:val="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Destroy() method</w:t>
      </w:r>
      <w:r w:rsidR="001F1491" w:rsidRPr="00D24066">
        <w:rPr>
          <w:rFonts w:ascii="Times New Roman" w:hAnsi="Times New Roman" w:cs="Times New Roman"/>
          <w:sz w:val="24"/>
          <w:szCs w:val="24"/>
        </w:rPr>
        <w:t xml:space="preserve"> called by the servlet container when the page implementation servlet is about to be destroy.</w:t>
      </w:r>
    </w:p>
    <w:p w14:paraId="37C7C8B3" w14:textId="77777777" w:rsidR="001F1491" w:rsidRPr="00D24066" w:rsidRDefault="001F1491" w:rsidP="003008C1">
      <w:pPr>
        <w:pStyle w:val="ListParagraph"/>
        <w:spacing w:after="0" w:line="240" w:lineRule="auto"/>
        <w:ind w:left="1800"/>
        <w:rPr>
          <w:rFonts w:ascii="Times New Roman" w:hAnsi="Times New Roman" w:cs="Times New Roman"/>
          <w:sz w:val="24"/>
          <w:szCs w:val="24"/>
        </w:rPr>
      </w:pPr>
    </w:p>
    <w:p w14:paraId="066B4369" w14:textId="77777777" w:rsidR="00B31AA7" w:rsidRPr="00452662" w:rsidRDefault="001F1491"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Benefits of JSP</w:t>
      </w:r>
    </w:p>
    <w:p w14:paraId="5C05D874" w14:textId="77777777" w:rsidR="001F1491"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usability </w:t>
      </w:r>
    </w:p>
    <w:p w14:paraId="674DB4A7" w14:textId="77777777" w:rsidR="001F1491" w:rsidRPr="00D24066"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adability </w:t>
      </w:r>
    </w:p>
    <w:p w14:paraId="2B1854B1" w14:textId="77777777" w:rsidR="001F1491" w:rsidRDefault="001F1491" w:rsidP="003008C1">
      <w:pPr>
        <w:pStyle w:val="ListParagraph"/>
        <w:numPr>
          <w:ilvl w:val="0"/>
          <w:numId w:val="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p>
    <w:p w14:paraId="5F75E4F6" w14:textId="77777777" w:rsidR="00452662" w:rsidRPr="00D24066" w:rsidRDefault="00452662" w:rsidP="00452662">
      <w:pPr>
        <w:pStyle w:val="ListParagraph"/>
        <w:spacing w:after="0" w:line="240" w:lineRule="auto"/>
        <w:ind w:left="1080"/>
        <w:rPr>
          <w:rFonts w:ascii="Times New Roman" w:hAnsi="Times New Roman" w:cs="Times New Roman"/>
          <w:sz w:val="24"/>
          <w:szCs w:val="24"/>
        </w:rPr>
      </w:pPr>
    </w:p>
    <w:p w14:paraId="48DDA954" w14:textId="77777777" w:rsidR="001F1491" w:rsidRPr="00452662" w:rsidRDefault="001F1491"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JSP application Architecture</w:t>
      </w:r>
      <w:r w:rsidR="00452662" w:rsidRPr="00452662">
        <w:rPr>
          <w:rFonts w:ascii="Times New Roman" w:hAnsi="Times New Roman" w:cs="Times New Roman"/>
          <w:b/>
          <w:sz w:val="24"/>
          <w:szCs w:val="24"/>
        </w:rPr>
        <w:t>:</w:t>
      </w:r>
    </w:p>
    <w:p w14:paraId="7AB5CDEF" w14:textId="77777777" w:rsidR="001F1491" w:rsidRPr="0001346D" w:rsidRDefault="001F1491" w:rsidP="003008C1">
      <w:pPr>
        <w:pStyle w:val="ListParagraph"/>
        <w:numPr>
          <w:ilvl w:val="0"/>
          <w:numId w:val="5"/>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Model 1 Architecture </w:t>
      </w:r>
    </w:p>
    <w:p w14:paraId="2BAA4289" w14:textId="77777777" w:rsidR="00501D4D" w:rsidRDefault="001F1491"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P page is </w:t>
      </w:r>
      <w:r w:rsidR="0038026A" w:rsidRPr="00D24066">
        <w:rPr>
          <w:rFonts w:ascii="Times New Roman" w:hAnsi="Times New Roman" w:cs="Times New Roman"/>
          <w:sz w:val="24"/>
          <w:szCs w:val="24"/>
        </w:rPr>
        <w:t>expected</w:t>
      </w:r>
      <w:r w:rsidR="00501D4D" w:rsidRPr="00D24066">
        <w:rPr>
          <w:rFonts w:ascii="Times New Roman" w:hAnsi="Times New Roman" w:cs="Times New Roman"/>
          <w:sz w:val="24"/>
          <w:szCs w:val="24"/>
        </w:rPr>
        <w:t xml:space="preserve"> to deal with its request entirely by itself. Thereby generating a response</w:t>
      </w:r>
      <w:r w:rsidR="0034544E">
        <w:rPr>
          <w:rFonts w:ascii="Times New Roman" w:hAnsi="Times New Roman" w:cs="Times New Roman"/>
          <w:sz w:val="24"/>
          <w:szCs w:val="24"/>
        </w:rPr>
        <w:t xml:space="preserve"> </w:t>
      </w:r>
      <w:r w:rsidR="00501D4D" w:rsidRPr="00D24066">
        <w:rPr>
          <w:rFonts w:ascii="Times New Roman" w:hAnsi="Times New Roman" w:cs="Times New Roman"/>
          <w:sz w:val="24"/>
          <w:szCs w:val="24"/>
        </w:rPr>
        <w:t>and sending it back to the client and for this reason it is often known as page-centric</w:t>
      </w:r>
      <w:r w:rsidR="00DF27ED">
        <w:rPr>
          <w:rFonts w:ascii="Times New Roman" w:hAnsi="Times New Roman" w:cs="Times New Roman"/>
          <w:sz w:val="24"/>
          <w:szCs w:val="24"/>
        </w:rPr>
        <w:t>.</w:t>
      </w:r>
    </w:p>
    <w:p w14:paraId="3DC74D39" w14:textId="77777777" w:rsidR="00DF27ED" w:rsidRDefault="007C60F3" w:rsidP="00DF27ED">
      <w:pPr>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701248" behindDoc="1" locked="0" layoutInCell="1" allowOverlap="1" wp14:anchorId="0FF2EDE2" wp14:editId="759CA6E7">
            <wp:simplePos x="0" y="0"/>
            <wp:positionH relativeFrom="column">
              <wp:posOffset>168520</wp:posOffset>
            </wp:positionH>
            <wp:positionV relativeFrom="paragraph">
              <wp:posOffset>99402</wp:posOffset>
            </wp:positionV>
            <wp:extent cx="5722327" cy="248822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2327" cy="2488223"/>
                    </a:xfrm>
                    <a:prstGeom prst="rect">
                      <a:avLst/>
                    </a:prstGeom>
                    <a:noFill/>
                    <a:ln w="9525">
                      <a:noFill/>
                      <a:miter lim="800000"/>
                      <a:headEnd/>
                      <a:tailEnd/>
                    </a:ln>
                  </pic:spPr>
                </pic:pic>
              </a:graphicData>
            </a:graphic>
          </wp:anchor>
        </w:drawing>
      </w:r>
    </w:p>
    <w:p w14:paraId="21EA5A2D" w14:textId="77777777" w:rsidR="00DF27ED" w:rsidRDefault="00DF27ED" w:rsidP="00DF27ED">
      <w:pPr>
        <w:spacing w:after="0" w:line="240" w:lineRule="auto"/>
        <w:rPr>
          <w:rFonts w:ascii="Times New Roman" w:hAnsi="Times New Roman" w:cs="Times New Roman"/>
          <w:sz w:val="24"/>
          <w:szCs w:val="24"/>
        </w:rPr>
      </w:pPr>
    </w:p>
    <w:p w14:paraId="36923B5A" w14:textId="77777777" w:rsidR="00DF27ED" w:rsidRDefault="00DF27ED" w:rsidP="00DF27ED">
      <w:pPr>
        <w:spacing w:after="0" w:line="240" w:lineRule="auto"/>
        <w:rPr>
          <w:rFonts w:ascii="Times New Roman" w:hAnsi="Times New Roman" w:cs="Times New Roman"/>
          <w:sz w:val="24"/>
          <w:szCs w:val="24"/>
        </w:rPr>
      </w:pPr>
    </w:p>
    <w:p w14:paraId="22FBBEB8" w14:textId="77777777" w:rsidR="00DF27ED" w:rsidRDefault="00DF27ED" w:rsidP="00DF27ED">
      <w:pPr>
        <w:spacing w:after="0" w:line="240" w:lineRule="auto"/>
        <w:rPr>
          <w:rFonts w:ascii="Times New Roman" w:hAnsi="Times New Roman" w:cs="Times New Roman"/>
          <w:sz w:val="24"/>
          <w:szCs w:val="24"/>
        </w:rPr>
      </w:pPr>
    </w:p>
    <w:p w14:paraId="2ED05636" w14:textId="77777777" w:rsidR="00DF27ED" w:rsidRDefault="00DF27ED" w:rsidP="00DF27ED">
      <w:pPr>
        <w:spacing w:after="0" w:line="240" w:lineRule="auto"/>
        <w:rPr>
          <w:rFonts w:ascii="Times New Roman" w:hAnsi="Times New Roman" w:cs="Times New Roman"/>
          <w:sz w:val="24"/>
          <w:szCs w:val="24"/>
        </w:rPr>
      </w:pPr>
    </w:p>
    <w:p w14:paraId="09882665" w14:textId="77777777"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359CD3" w14:textId="77777777"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CE23F7" w14:textId="77777777" w:rsidR="00DF27ED" w:rsidRDefault="002D052F" w:rsidP="00DF27E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7546A859" w14:textId="77777777" w:rsidR="00DF27ED" w:rsidRDefault="00DF27ED" w:rsidP="00DF27ED">
      <w:pPr>
        <w:spacing w:after="0" w:line="240" w:lineRule="auto"/>
        <w:rPr>
          <w:rFonts w:ascii="Times New Roman" w:hAnsi="Times New Roman" w:cs="Times New Roman"/>
          <w:sz w:val="24"/>
          <w:szCs w:val="24"/>
        </w:rPr>
      </w:pPr>
    </w:p>
    <w:p w14:paraId="32B554A5" w14:textId="77777777" w:rsidR="00DF27ED" w:rsidRDefault="00DF27ED" w:rsidP="00DF27ED">
      <w:pPr>
        <w:spacing w:after="0" w:line="240" w:lineRule="auto"/>
        <w:rPr>
          <w:rFonts w:ascii="Times New Roman" w:hAnsi="Times New Roman" w:cs="Times New Roman"/>
          <w:sz w:val="24"/>
          <w:szCs w:val="24"/>
        </w:rPr>
      </w:pPr>
    </w:p>
    <w:p w14:paraId="717D1096" w14:textId="77777777" w:rsidR="00DF27ED" w:rsidRDefault="00DF27ED" w:rsidP="00DF27ED">
      <w:pPr>
        <w:spacing w:after="0" w:line="240" w:lineRule="auto"/>
        <w:rPr>
          <w:rFonts w:ascii="Times New Roman" w:hAnsi="Times New Roman" w:cs="Times New Roman"/>
          <w:sz w:val="24"/>
          <w:szCs w:val="24"/>
        </w:rPr>
      </w:pPr>
    </w:p>
    <w:p w14:paraId="65F231BE" w14:textId="77777777" w:rsidR="00DF27ED" w:rsidRDefault="00DF27ED" w:rsidP="00DF27ED">
      <w:pPr>
        <w:spacing w:after="0" w:line="240" w:lineRule="auto"/>
        <w:rPr>
          <w:rFonts w:ascii="Times New Roman" w:hAnsi="Times New Roman" w:cs="Times New Roman"/>
          <w:sz w:val="24"/>
          <w:szCs w:val="24"/>
        </w:rPr>
      </w:pPr>
    </w:p>
    <w:p w14:paraId="176B2B8E" w14:textId="77777777" w:rsidR="00DF27ED" w:rsidRDefault="00DF27ED" w:rsidP="00DF27ED">
      <w:pPr>
        <w:spacing w:after="0" w:line="240" w:lineRule="auto"/>
        <w:rPr>
          <w:rFonts w:ascii="Times New Roman" w:hAnsi="Times New Roman" w:cs="Times New Roman"/>
          <w:sz w:val="24"/>
          <w:szCs w:val="24"/>
        </w:rPr>
      </w:pPr>
    </w:p>
    <w:p w14:paraId="05729EC9" w14:textId="77777777" w:rsidR="00DF27ED" w:rsidRPr="00DF27ED" w:rsidRDefault="00DF27ED" w:rsidP="00DF27ED">
      <w:pPr>
        <w:spacing w:after="0" w:line="240" w:lineRule="auto"/>
        <w:rPr>
          <w:rFonts w:ascii="Times New Roman" w:hAnsi="Times New Roman" w:cs="Times New Roman"/>
          <w:sz w:val="24"/>
          <w:szCs w:val="24"/>
        </w:rPr>
      </w:pPr>
    </w:p>
    <w:p w14:paraId="19424157" w14:textId="77777777" w:rsidR="0001346D" w:rsidRPr="0001346D" w:rsidRDefault="0001346D" w:rsidP="0001346D">
      <w:pPr>
        <w:spacing w:after="0" w:line="240" w:lineRule="auto"/>
        <w:rPr>
          <w:rFonts w:ascii="Times New Roman" w:hAnsi="Times New Roman" w:cs="Times New Roman"/>
          <w:sz w:val="24"/>
          <w:szCs w:val="24"/>
        </w:rPr>
      </w:pPr>
    </w:p>
    <w:p w14:paraId="1DD1628D" w14:textId="77777777" w:rsidR="00501D4D" w:rsidRPr="00D24066" w:rsidRDefault="00501D4D" w:rsidP="003008C1">
      <w:pPr>
        <w:pStyle w:val="ListParagraph"/>
        <w:spacing w:after="0" w:line="240" w:lineRule="auto"/>
        <w:ind w:left="1800"/>
        <w:rPr>
          <w:rFonts w:ascii="Times New Roman" w:hAnsi="Times New Roman" w:cs="Times New Roman"/>
          <w:sz w:val="24"/>
          <w:szCs w:val="24"/>
        </w:rPr>
      </w:pPr>
    </w:p>
    <w:p w14:paraId="04BE7AB1" w14:textId="77777777" w:rsidR="001F1491" w:rsidRPr="00452662" w:rsidRDefault="0001346D" w:rsidP="003008C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oblem of Model -1 A</w:t>
      </w:r>
      <w:r w:rsidR="00501D4D" w:rsidRPr="00452662">
        <w:rPr>
          <w:rFonts w:ascii="Times New Roman" w:hAnsi="Times New Roman" w:cs="Times New Roman"/>
          <w:b/>
          <w:sz w:val="24"/>
          <w:szCs w:val="24"/>
        </w:rPr>
        <w:t>rchitecture</w:t>
      </w:r>
      <w:r w:rsidR="00452662" w:rsidRPr="00452662">
        <w:rPr>
          <w:rFonts w:ascii="Times New Roman" w:hAnsi="Times New Roman" w:cs="Times New Roman"/>
          <w:b/>
          <w:sz w:val="24"/>
          <w:szCs w:val="24"/>
        </w:rPr>
        <w:t>:</w:t>
      </w:r>
    </w:p>
    <w:p w14:paraId="1A758602" w14:textId="77777777" w:rsidR="00501D4D" w:rsidRPr="00D24066" w:rsidRDefault="00501D4D" w:rsidP="003008C1">
      <w:pPr>
        <w:pStyle w:val="ListParagraph"/>
        <w:spacing w:after="0" w:line="240" w:lineRule="auto"/>
        <w:rPr>
          <w:rFonts w:ascii="Times New Roman" w:hAnsi="Times New Roman" w:cs="Times New Roman"/>
          <w:sz w:val="24"/>
          <w:szCs w:val="24"/>
        </w:rPr>
      </w:pPr>
    </w:p>
    <w:p w14:paraId="29A2CCED" w14:textId="77777777"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 p0roblems</w:t>
      </w:r>
    </w:p>
    <w:p w14:paraId="659C5D89" w14:textId="77777777"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usability problems</w:t>
      </w:r>
    </w:p>
    <w:p w14:paraId="3ABD4EE0" w14:textId="77777777" w:rsidR="00501D4D" w:rsidRPr="00D24066" w:rsidRDefault="00501D4D" w:rsidP="003008C1">
      <w:pPr>
        <w:pStyle w:val="ListParagraph"/>
        <w:numPr>
          <w:ilvl w:val="0"/>
          <w:numId w:val="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curity problems</w:t>
      </w:r>
    </w:p>
    <w:p w14:paraId="0B87B5C1" w14:textId="77777777" w:rsidR="00501D4D" w:rsidRDefault="003A62ED" w:rsidP="003008C1">
      <w:pPr>
        <w:pStyle w:val="ListParagraph"/>
        <w:numPr>
          <w:ilvl w:val="0"/>
          <w:numId w:val="1"/>
        </w:numPr>
        <w:spacing w:after="0" w:line="240" w:lineRule="auto"/>
        <w:rPr>
          <w:rFonts w:ascii="Times New Roman" w:hAnsi="Times New Roman" w:cs="Times New Roman"/>
          <w:b/>
          <w:sz w:val="24"/>
          <w:szCs w:val="24"/>
        </w:rPr>
      </w:pPr>
      <w:r w:rsidRPr="00452662">
        <w:rPr>
          <w:rFonts w:ascii="Times New Roman" w:hAnsi="Times New Roman" w:cs="Times New Roman"/>
          <w:b/>
          <w:sz w:val="24"/>
          <w:szCs w:val="24"/>
        </w:rPr>
        <w:t>Model 2 Architecture(MVC)</w:t>
      </w:r>
      <w:r w:rsidR="00452662">
        <w:rPr>
          <w:rFonts w:ascii="Times New Roman" w:hAnsi="Times New Roman" w:cs="Times New Roman"/>
          <w:b/>
          <w:sz w:val="24"/>
          <w:szCs w:val="24"/>
        </w:rPr>
        <w:t>:</w:t>
      </w:r>
    </w:p>
    <w:p w14:paraId="70546070" w14:textId="77777777" w:rsidR="00452662" w:rsidRDefault="007C60F3" w:rsidP="00452662">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02272" behindDoc="1" locked="0" layoutInCell="1" allowOverlap="1" wp14:anchorId="15BBE7C7" wp14:editId="64B77A82">
            <wp:simplePos x="0" y="0"/>
            <wp:positionH relativeFrom="column">
              <wp:posOffset>317988</wp:posOffset>
            </wp:positionH>
            <wp:positionV relativeFrom="paragraph">
              <wp:posOffset>82265</wp:posOffset>
            </wp:positionV>
            <wp:extent cx="5722327" cy="2312376"/>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22327" cy="2312376"/>
                    </a:xfrm>
                    <a:prstGeom prst="rect">
                      <a:avLst/>
                    </a:prstGeom>
                    <a:noFill/>
                    <a:ln w="9525">
                      <a:noFill/>
                      <a:miter lim="800000"/>
                      <a:headEnd/>
                      <a:tailEnd/>
                    </a:ln>
                  </pic:spPr>
                </pic:pic>
              </a:graphicData>
            </a:graphic>
          </wp:anchor>
        </w:drawing>
      </w:r>
    </w:p>
    <w:p w14:paraId="700492C9" w14:textId="77777777" w:rsidR="00DF27ED" w:rsidRDefault="00DF27ED" w:rsidP="003008C1">
      <w:pPr>
        <w:spacing w:after="0" w:line="240" w:lineRule="auto"/>
        <w:rPr>
          <w:rFonts w:ascii="Times New Roman" w:hAnsi="Times New Roman" w:cs="Times New Roman"/>
          <w:sz w:val="24"/>
          <w:szCs w:val="24"/>
        </w:rPr>
      </w:pPr>
    </w:p>
    <w:p w14:paraId="7A800AA6" w14:textId="77777777" w:rsidR="007C60F3" w:rsidRDefault="007C60F3" w:rsidP="003008C1">
      <w:pPr>
        <w:spacing w:after="0" w:line="240" w:lineRule="auto"/>
        <w:rPr>
          <w:rFonts w:ascii="Times New Roman" w:hAnsi="Times New Roman" w:cs="Times New Roman"/>
          <w:sz w:val="24"/>
          <w:szCs w:val="24"/>
        </w:rPr>
      </w:pPr>
    </w:p>
    <w:p w14:paraId="1D257639" w14:textId="77777777" w:rsidR="007C60F3" w:rsidRDefault="007C60F3" w:rsidP="003008C1">
      <w:pPr>
        <w:spacing w:after="0" w:line="240" w:lineRule="auto"/>
        <w:rPr>
          <w:rFonts w:ascii="Times New Roman" w:hAnsi="Times New Roman" w:cs="Times New Roman"/>
          <w:sz w:val="24"/>
          <w:szCs w:val="24"/>
        </w:rPr>
      </w:pPr>
    </w:p>
    <w:p w14:paraId="41351C2F" w14:textId="77777777" w:rsidR="007C60F3" w:rsidRDefault="007C60F3" w:rsidP="003008C1">
      <w:pPr>
        <w:spacing w:after="0" w:line="240" w:lineRule="auto"/>
        <w:rPr>
          <w:rFonts w:ascii="Times New Roman" w:hAnsi="Times New Roman" w:cs="Times New Roman"/>
          <w:sz w:val="24"/>
          <w:szCs w:val="24"/>
        </w:rPr>
      </w:pPr>
    </w:p>
    <w:p w14:paraId="2D8708BF" w14:textId="77777777" w:rsidR="007C60F3" w:rsidRDefault="007C60F3" w:rsidP="003008C1">
      <w:pPr>
        <w:spacing w:after="0" w:line="240" w:lineRule="auto"/>
        <w:rPr>
          <w:rFonts w:ascii="Times New Roman" w:hAnsi="Times New Roman" w:cs="Times New Roman"/>
          <w:sz w:val="24"/>
          <w:szCs w:val="24"/>
        </w:rPr>
      </w:pPr>
    </w:p>
    <w:p w14:paraId="306760C7" w14:textId="77777777" w:rsidR="007C60F3" w:rsidRDefault="007C60F3" w:rsidP="003008C1">
      <w:pPr>
        <w:spacing w:after="0" w:line="240" w:lineRule="auto"/>
        <w:rPr>
          <w:rFonts w:ascii="Times New Roman" w:hAnsi="Times New Roman" w:cs="Times New Roman"/>
          <w:sz w:val="24"/>
          <w:szCs w:val="24"/>
        </w:rPr>
      </w:pPr>
    </w:p>
    <w:p w14:paraId="08F88086" w14:textId="77777777" w:rsidR="007C60F3" w:rsidRDefault="007C60F3" w:rsidP="003008C1">
      <w:pPr>
        <w:spacing w:after="0" w:line="240" w:lineRule="auto"/>
        <w:rPr>
          <w:rFonts w:ascii="Times New Roman" w:hAnsi="Times New Roman" w:cs="Times New Roman"/>
          <w:sz w:val="24"/>
          <w:szCs w:val="24"/>
        </w:rPr>
      </w:pPr>
    </w:p>
    <w:p w14:paraId="40673A12" w14:textId="77777777" w:rsidR="007C60F3" w:rsidRDefault="007C60F3" w:rsidP="003008C1">
      <w:pPr>
        <w:spacing w:after="0" w:line="240" w:lineRule="auto"/>
        <w:rPr>
          <w:rFonts w:ascii="Times New Roman" w:hAnsi="Times New Roman" w:cs="Times New Roman"/>
          <w:sz w:val="24"/>
          <w:szCs w:val="24"/>
        </w:rPr>
      </w:pPr>
    </w:p>
    <w:p w14:paraId="532B9084" w14:textId="77777777" w:rsidR="007C60F3" w:rsidRDefault="007C60F3" w:rsidP="003008C1">
      <w:pPr>
        <w:spacing w:after="0" w:line="240" w:lineRule="auto"/>
        <w:rPr>
          <w:rFonts w:ascii="Times New Roman" w:hAnsi="Times New Roman" w:cs="Times New Roman"/>
          <w:sz w:val="24"/>
          <w:szCs w:val="24"/>
        </w:rPr>
      </w:pPr>
    </w:p>
    <w:p w14:paraId="4953F8D6" w14:textId="77777777" w:rsidR="007C60F3" w:rsidRDefault="007C60F3" w:rsidP="003008C1">
      <w:pPr>
        <w:spacing w:after="0" w:line="240" w:lineRule="auto"/>
        <w:rPr>
          <w:rFonts w:ascii="Times New Roman" w:hAnsi="Times New Roman" w:cs="Times New Roman"/>
          <w:sz w:val="24"/>
          <w:szCs w:val="24"/>
        </w:rPr>
      </w:pPr>
    </w:p>
    <w:p w14:paraId="357DFE43" w14:textId="77777777" w:rsidR="007C60F3" w:rsidRDefault="007C60F3" w:rsidP="003008C1">
      <w:pPr>
        <w:spacing w:after="0" w:line="240" w:lineRule="auto"/>
        <w:rPr>
          <w:rFonts w:ascii="Times New Roman" w:hAnsi="Times New Roman" w:cs="Times New Roman"/>
          <w:sz w:val="24"/>
          <w:szCs w:val="24"/>
        </w:rPr>
      </w:pPr>
    </w:p>
    <w:p w14:paraId="3D9025FC" w14:textId="77777777" w:rsidR="007C60F3" w:rsidRDefault="007C60F3" w:rsidP="003008C1">
      <w:pPr>
        <w:spacing w:after="0" w:line="240" w:lineRule="auto"/>
        <w:rPr>
          <w:rFonts w:ascii="Times New Roman" w:hAnsi="Times New Roman" w:cs="Times New Roman"/>
          <w:sz w:val="24"/>
          <w:szCs w:val="24"/>
        </w:rPr>
      </w:pPr>
    </w:p>
    <w:p w14:paraId="5E0DFFA0" w14:textId="77777777" w:rsidR="00DF27ED" w:rsidRPr="00D24066" w:rsidRDefault="00DF27ED" w:rsidP="003008C1">
      <w:pPr>
        <w:spacing w:after="0" w:line="240" w:lineRule="auto"/>
        <w:rPr>
          <w:rFonts w:ascii="Times New Roman" w:hAnsi="Times New Roman" w:cs="Times New Roman"/>
          <w:sz w:val="24"/>
          <w:szCs w:val="24"/>
        </w:rPr>
      </w:pPr>
    </w:p>
    <w:p w14:paraId="5A14771D" w14:textId="77777777" w:rsidR="003A62ED" w:rsidRPr="00452662" w:rsidRDefault="00452662" w:rsidP="003008C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dvantages:</w:t>
      </w:r>
    </w:p>
    <w:p w14:paraId="5E2A7324" w14:textId="77777777" w:rsidR="003A62ED" w:rsidRPr="00D24066"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r w:rsidR="00452662">
        <w:rPr>
          <w:rFonts w:ascii="Times New Roman" w:hAnsi="Times New Roman" w:cs="Times New Roman"/>
          <w:sz w:val="24"/>
          <w:szCs w:val="24"/>
        </w:rPr>
        <w:t>:</w:t>
      </w:r>
      <w:r w:rsidRPr="00D24066">
        <w:rPr>
          <w:rFonts w:ascii="Times New Roman" w:hAnsi="Times New Roman" w:cs="Times New Roman"/>
          <w:sz w:val="24"/>
          <w:szCs w:val="24"/>
        </w:rPr>
        <w:t xml:space="preserve"> </w:t>
      </w:r>
    </w:p>
    <w:p w14:paraId="1D902397" w14:textId="77777777" w:rsidR="003A62ED" w:rsidRDefault="003A62E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xml:space="preserve">By separating application logic from </w:t>
      </w:r>
      <w:r w:rsidR="00C8327A" w:rsidRPr="00D24066">
        <w:rPr>
          <w:rFonts w:ascii="Times New Roman" w:hAnsi="Times New Roman" w:cs="Times New Roman"/>
          <w:sz w:val="24"/>
          <w:szCs w:val="24"/>
        </w:rPr>
        <w:t>its presentation</w:t>
      </w:r>
      <w:r w:rsidRPr="00D24066">
        <w:rPr>
          <w:rFonts w:ascii="Times New Roman" w:hAnsi="Times New Roman" w:cs="Times New Roman"/>
          <w:sz w:val="24"/>
          <w:szCs w:val="24"/>
        </w:rPr>
        <w:t xml:space="preserve"> logic by using MVC components it is far easier to develop cleaner code that resulting ultimately in </w:t>
      </w:r>
      <w:r w:rsidR="00642DD8" w:rsidRPr="00D24066">
        <w:rPr>
          <w:rFonts w:ascii="Times New Roman" w:hAnsi="Times New Roman" w:cs="Times New Roman"/>
          <w:sz w:val="24"/>
          <w:szCs w:val="24"/>
        </w:rPr>
        <w:t>a more</w:t>
      </w:r>
      <w:r w:rsidRPr="00D24066">
        <w:rPr>
          <w:rFonts w:ascii="Times New Roman" w:hAnsi="Times New Roman" w:cs="Times New Roman"/>
          <w:sz w:val="24"/>
          <w:szCs w:val="24"/>
        </w:rPr>
        <w:t xml:space="preserve"> flexible and maintainable</w:t>
      </w:r>
    </w:p>
    <w:p w14:paraId="3DB226D5" w14:textId="77777777" w:rsidR="00452662" w:rsidRPr="00D24066" w:rsidRDefault="00452662" w:rsidP="003008C1">
      <w:pPr>
        <w:pStyle w:val="ListParagraph"/>
        <w:spacing w:after="0" w:line="240" w:lineRule="auto"/>
        <w:ind w:left="1440"/>
        <w:rPr>
          <w:rFonts w:ascii="Times New Roman" w:hAnsi="Times New Roman" w:cs="Times New Roman"/>
          <w:sz w:val="24"/>
          <w:szCs w:val="24"/>
        </w:rPr>
      </w:pPr>
    </w:p>
    <w:p w14:paraId="76887E16" w14:textId="77777777" w:rsidR="003A62ED"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curity</w:t>
      </w:r>
      <w:r w:rsidR="00452662">
        <w:rPr>
          <w:rFonts w:ascii="Times New Roman" w:hAnsi="Times New Roman" w:cs="Times New Roman"/>
          <w:sz w:val="24"/>
          <w:szCs w:val="24"/>
        </w:rPr>
        <w:t>:</w:t>
      </w:r>
    </w:p>
    <w:p w14:paraId="6D5A017C" w14:textId="77777777" w:rsidR="00452662" w:rsidRPr="00D24066" w:rsidRDefault="00452662" w:rsidP="00452662">
      <w:pPr>
        <w:pStyle w:val="ListParagraph"/>
        <w:spacing w:after="0" w:line="240" w:lineRule="auto"/>
        <w:ind w:left="1440"/>
        <w:rPr>
          <w:rFonts w:ascii="Times New Roman" w:hAnsi="Times New Roman" w:cs="Times New Roman"/>
          <w:sz w:val="24"/>
          <w:szCs w:val="24"/>
        </w:rPr>
      </w:pPr>
    </w:p>
    <w:p w14:paraId="30F7D6AD" w14:textId="77777777" w:rsidR="003A62ED" w:rsidRPr="00D24066" w:rsidRDefault="003A62ED" w:rsidP="003008C1">
      <w:pPr>
        <w:pStyle w:val="ListParagraph"/>
        <w:numPr>
          <w:ilvl w:val="0"/>
          <w:numId w:val="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tensibility: One of the best points about the mldel-2 architecture is that al the processing logic is centralized.</w:t>
      </w:r>
    </w:p>
    <w:p w14:paraId="2EF38297" w14:textId="77777777" w:rsidR="003A62ED" w:rsidRPr="00D24066" w:rsidRDefault="003A62ED" w:rsidP="003008C1">
      <w:pPr>
        <w:pStyle w:val="ListParagraph"/>
        <w:spacing w:after="0" w:line="240" w:lineRule="auto"/>
        <w:ind w:left="1440"/>
        <w:rPr>
          <w:rFonts w:ascii="Times New Roman" w:hAnsi="Times New Roman" w:cs="Times New Roman"/>
          <w:sz w:val="24"/>
          <w:szCs w:val="24"/>
        </w:rPr>
      </w:pPr>
    </w:p>
    <w:p w14:paraId="4EE5A93B" w14:textId="77777777" w:rsidR="003A62ED" w:rsidRPr="0001346D" w:rsidRDefault="003A62ED"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Tomcat 5.5</w:t>
      </w:r>
      <w:r w:rsidR="0001346D">
        <w:rPr>
          <w:rFonts w:ascii="Times New Roman" w:hAnsi="Times New Roman" w:cs="Times New Roman"/>
          <w:b/>
          <w:sz w:val="24"/>
          <w:szCs w:val="24"/>
        </w:rPr>
        <w:t xml:space="preserve"> </w:t>
      </w:r>
    </w:p>
    <w:p w14:paraId="5B9A161F" w14:textId="77777777" w:rsidR="003A62ED" w:rsidRPr="00D24066" w:rsidRDefault="003A62ED" w:rsidP="003008C1">
      <w:pPr>
        <w:pStyle w:val="ListParagraph"/>
        <w:numPr>
          <w:ilvl w:val="0"/>
          <w:numId w:val="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bin directory contains all the necessary scripts required to start the container</w:t>
      </w:r>
      <w:r w:rsidR="00C55225" w:rsidRPr="00D24066">
        <w:rPr>
          <w:rFonts w:ascii="Times New Roman" w:hAnsi="Times New Roman" w:cs="Times New Roman"/>
          <w:sz w:val="24"/>
          <w:szCs w:val="24"/>
        </w:rPr>
        <w:t>.</w:t>
      </w:r>
    </w:p>
    <w:p w14:paraId="414F8D5C" w14:textId="77777777" w:rsidR="00C55225" w:rsidRDefault="00C55225" w:rsidP="003008C1">
      <w:pPr>
        <w:pStyle w:val="ListParagraph"/>
        <w:numPr>
          <w:ilvl w:val="0"/>
          <w:numId w:val="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cont directory contains </w:t>
      </w:r>
      <w:r w:rsidR="00C8327A" w:rsidRPr="00D24066">
        <w:rPr>
          <w:rFonts w:ascii="Times New Roman" w:hAnsi="Times New Roman" w:cs="Times New Roman"/>
          <w:sz w:val="24"/>
          <w:szCs w:val="24"/>
        </w:rPr>
        <w:t>the entire</w:t>
      </w:r>
      <w:r w:rsidRPr="00D24066">
        <w:rPr>
          <w:rFonts w:ascii="Times New Roman" w:hAnsi="Times New Roman" w:cs="Times New Roman"/>
          <w:sz w:val="24"/>
          <w:szCs w:val="24"/>
        </w:rPr>
        <w:t xml:space="preserve"> XML based configuration file used by tomcat.</w:t>
      </w:r>
    </w:p>
    <w:p w14:paraId="23EEE40E" w14:textId="77777777" w:rsidR="0001346D" w:rsidRPr="00D24066" w:rsidRDefault="0001346D" w:rsidP="0001346D">
      <w:pPr>
        <w:pStyle w:val="ListParagraph"/>
        <w:spacing w:after="0" w:line="240" w:lineRule="auto"/>
        <w:ind w:left="1440"/>
        <w:rPr>
          <w:rFonts w:ascii="Times New Roman" w:hAnsi="Times New Roman" w:cs="Times New Roman"/>
          <w:sz w:val="24"/>
          <w:szCs w:val="24"/>
        </w:rPr>
      </w:pPr>
    </w:p>
    <w:p w14:paraId="1EAFBA90" w14:textId="77777777"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Java Server Page(JSP)</w:t>
      </w:r>
    </w:p>
    <w:p w14:paraId="5694F91B" w14:textId="77777777" w:rsidR="00C55225" w:rsidRPr="00D24066"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programmatic logic maybe classified in to following JSP elements</w:t>
      </w:r>
    </w:p>
    <w:p w14:paraId="2C2575FF" w14:textId="77777777" w:rsidR="00C55225" w:rsidRPr="00D24066"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ting elements</w:t>
      </w:r>
    </w:p>
    <w:p w14:paraId="342C94C6" w14:textId="77777777" w:rsidR="00C55225" w:rsidRPr="00D24066"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irectives </w:t>
      </w:r>
    </w:p>
    <w:p w14:paraId="2D54414E" w14:textId="77777777" w:rsidR="00C55225" w:rsidRDefault="00C55225" w:rsidP="003008C1">
      <w:pPr>
        <w:pStyle w:val="ListParagraph"/>
        <w:numPr>
          <w:ilvl w:val="0"/>
          <w:numId w:val="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element</w:t>
      </w:r>
    </w:p>
    <w:p w14:paraId="145A0ADB" w14:textId="77777777" w:rsidR="0001346D" w:rsidRPr="00D24066" w:rsidRDefault="0001346D" w:rsidP="0001346D">
      <w:pPr>
        <w:pStyle w:val="ListParagraph"/>
        <w:spacing w:after="0" w:line="240" w:lineRule="auto"/>
        <w:ind w:left="1800"/>
        <w:rPr>
          <w:rFonts w:ascii="Times New Roman" w:hAnsi="Times New Roman" w:cs="Times New Roman"/>
          <w:sz w:val="24"/>
          <w:szCs w:val="24"/>
        </w:rPr>
      </w:pPr>
    </w:p>
    <w:p w14:paraId="5D5F2BE7" w14:textId="77777777"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Template Text:</w:t>
      </w:r>
    </w:p>
    <w:p w14:paraId="27242D89" w14:textId="77777777" w:rsidR="00C55225" w:rsidRPr="00D24066"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y non JSP code located inside a JSP page is known as template text</w:t>
      </w:r>
    </w:p>
    <w:p w14:paraId="31F3BAD6" w14:textId="77777777" w:rsidR="00C55225" w:rsidRDefault="00C55225" w:rsidP="003008C1">
      <w:pPr>
        <w:pStyle w:val="ListParagraph"/>
        <w:numPr>
          <w:ilvl w:val="0"/>
          <w:numId w:val="1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ost common form of template text is markup such as HTML or XML</w:t>
      </w:r>
    </w:p>
    <w:p w14:paraId="6E5363F4" w14:textId="77777777" w:rsidR="0001346D" w:rsidRPr="00D24066" w:rsidRDefault="0001346D" w:rsidP="0001346D">
      <w:pPr>
        <w:pStyle w:val="ListParagraph"/>
        <w:spacing w:after="0" w:line="240" w:lineRule="auto"/>
        <w:ind w:left="1440"/>
        <w:rPr>
          <w:rFonts w:ascii="Times New Roman" w:hAnsi="Times New Roman" w:cs="Times New Roman"/>
          <w:sz w:val="24"/>
          <w:szCs w:val="24"/>
        </w:rPr>
      </w:pPr>
    </w:p>
    <w:p w14:paraId="102E7B09" w14:textId="77777777" w:rsidR="00C55225" w:rsidRPr="0001346D" w:rsidRDefault="00C5522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Scripting Elements:</w:t>
      </w:r>
    </w:p>
    <w:p w14:paraId="6232B141" w14:textId="77777777" w:rsidR="001352A6" w:rsidRPr="0001346D" w:rsidRDefault="001352A6" w:rsidP="0001346D">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w:t>
      </w:r>
      <w:r w:rsidR="00C55225" w:rsidRPr="00D24066">
        <w:rPr>
          <w:rFonts w:ascii="Times New Roman" w:hAnsi="Times New Roman" w:cs="Times New Roman"/>
          <w:sz w:val="24"/>
          <w:szCs w:val="24"/>
        </w:rPr>
        <w:t>ting elements are used within a JSP page to manipulate objects and perform c</w:t>
      </w:r>
      <w:r w:rsidRPr="00D24066">
        <w:rPr>
          <w:rFonts w:ascii="Times New Roman" w:hAnsi="Times New Roman" w:cs="Times New Roman"/>
          <w:sz w:val="24"/>
          <w:szCs w:val="24"/>
        </w:rPr>
        <w:t>omputations that enable the gen</w:t>
      </w:r>
      <w:r w:rsidR="0034544E">
        <w:rPr>
          <w:rFonts w:ascii="Times New Roman" w:hAnsi="Times New Roman" w:cs="Times New Roman"/>
          <w:sz w:val="24"/>
          <w:szCs w:val="24"/>
        </w:rPr>
        <w:t>eration of dynamic content</w:t>
      </w:r>
      <w:r w:rsidR="00C55225" w:rsidRPr="00D24066">
        <w:rPr>
          <w:rFonts w:ascii="Times New Roman" w:hAnsi="Times New Roman" w:cs="Times New Roman"/>
          <w:sz w:val="24"/>
          <w:szCs w:val="24"/>
        </w:rPr>
        <w:t>.</w:t>
      </w:r>
    </w:p>
    <w:p w14:paraId="4DC6F22A" w14:textId="77777777" w:rsidR="001352A6" w:rsidRPr="00D24066" w:rsidRDefault="001352A6" w:rsidP="003008C1">
      <w:pPr>
        <w:pStyle w:val="ListParagraph"/>
        <w:spacing w:after="0" w:line="240" w:lineRule="auto"/>
        <w:rPr>
          <w:rFonts w:ascii="Times New Roman" w:hAnsi="Times New Roman" w:cs="Times New Roman"/>
          <w:sz w:val="24"/>
          <w:szCs w:val="24"/>
        </w:rPr>
      </w:pPr>
    </w:p>
    <w:p w14:paraId="64451025" w14:textId="77777777" w:rsidR="001352A6" w:rsidRPr="00D24066" w:rsidRDefault="001352A6" w:rsidP="003008C1">
      <w:pPr>
        <w:pStyle w:val="ListParagraph"/>
        <w:numPr>
          <w:ilvl w:val="0"/>
          <w:numId w:val="1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y classified into the following</w:t>
      </w:r>
    </w:p>
    <w:p w14:paraId="488941F1" w14:textId="77777777"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omments </w:t>
      </w:r>
    </w:p>
    <w:p w14:paraId="54B3A6F9" w14:textId="77777777"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eclaration </w:t>
      </w:r>
    </w:p>
    <w:p w14:paraId="0B1971EE" w14:textId="77777777"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criptlets</w:t>
      </w:r>
    </w:p>
    <w:p w14:paraId="6A347846" w14:textId="77777777" w:rsidR="001352A6" w:rsidRPr="00D2406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xpressions </w:t>
      </w:r>
    </w:p>
    <w:p w14:paraId="79F6F3D6" w14:textId="77777777" w:rsidR="001352A6" w:rsidRDefault="001352A6" w:rsidP="003008C1">
      <w:pPr>
        <w:pStyle w:val="ListParagraph"/>
        <w:numPr>
          <w:ilvl w:val="0"/>
          <w:numId w:val="1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pression language Expressions</w:t>
      </w:r>
    </w:p>
    <w:p w14:paraId="11F553DA" w14:textId="77777777" w:rsidR="0001346D" w:rsidRPr="00D24066" w:rsidRDefault="0001346D" w:rsidP="0001346D">
      <w:pPr>
        <w:pStyle w:val="ListParagraph"/>
        <w:spacing w:after="0" w:line="240" w:lineRule="auto"/>
        <w:ind w:left="2160"/>
        <w:rPr>
          <w:rFonts w:ascii="Times New Roman" w:hAnsi="Times New Roman" w:cs="Times New Roman"/>
          <w:sz w:val="24"/>
          <w:szCs w:val="24"/>
        </w:rPr>
      </w:pPr>
    </w:p>
    <w:p w14:paraId="0B9E9675" w14:textId="77777777" w:rsidR="001352A6" w:rsidRPr="00D24066" w:rsidRDefault="001352A6" w:rsidP="003008C1">
      <w:pPr>
        <w:pStyle w:val="ListParagraph"/>
        <w:numPr>
          <w:ilvl w:val="0"/>
          <w:numId w:val="11"/>
        </w:numPr>
        <w:spacing w:after="0" w:line="240" w:lineRule="auto"/>
        <w:rPr>
          <w:rFonts w:ascii="Times New Roman" w:hAnsi="Times New Roman" w:cs="Times New Roman"/>
          <w:sz w:val="24"/>
          <w:szCs w:val="24"/>
        </w:rPr>
      </w:pPr>
      <w:r w:rsidRPr="0001346D">
        <w:rPr>
          <w:rFonts w:ascii="Times New Roman" w:hAnsi="Times New Roman" w:cs="Times New Roman"/>
          <w:b/>
          <w:sz w:val="24"/>
          <w:szCs w:val="24"/>
        </w:rPr>
        <w:t xml:space="preserve">Comments: </w:t>
      </w:r>
      <w:r w:rsidRPr="00D24066">
        <w:rPr>
          <w:rFonts w:ascii="Times New Roman" w:hAnsi="Times New Roman" w:cs="Times New Roman"/>
          <w:sz w:val="24"/>
          <w:szCs w:val="24"/>
        </w:rPr>
        <w:t>JSP comments is</w:t>
      </w:r>
    </w:p>
    <w:p w14:paraId="5DFECC30" w14:textId="77777777"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 this is a JSP comment --%&gt;</w:t>
      </w:r>
    </w:p>
    <w:p w14:paraId="12EC246F" w14:textId="77777777"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HTML comment</w:t>
      </w:r>
    </w:p>
    <w:p w14:paraId="083E6562" w14:textId="77777777"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 this is HTML comment --&gt;</w:t>
      </w:r>
    </w:p>
    <w:p w14:paraId="5CC416C6" w14:textId="77777777" w:rsidR="001352A6" w:rsidRPr="0001346D" w:rsidRDefault="001352A6"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Declaration:</w:t>
      </w:r>
    </w:p>
    <w:p w14:paraId="69AA9048" w14:textId="77777777" w:rsidR="001352A6" w:rsidRPr="00D24066" w:rsidRDefault="0013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Date now = new Date(); %&gt;</w:t>
      </w:r>
    </w:p>
    <w:p w14:paraId="4F6DF8A4" w14:textId="77777777" w:rsidR="001352A6" w:rsidRPr="0001346D" w:rsidRDefault="001352A6"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Scriptlets: </w:t>
      </w:r>
    </w:p>
    <w:p w14:paraId="48E8874A" w14:textId="77777777"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gt;</w:t>
      </w:r>
    </w:p>
    <w:p w14:paraId="1B9B0850" w14:textId="77777777" w:rsidR="009D1AE5" w:rsidRPr="00D24066" w:rsidRDefault="009D1AE5" w:rsidP="003008C1">
      <w:pPr>
        <w:pStyle w:val="ListParagraph"/>
        <w:numPr>
          <w:ilvl w:val="0"/>
          <w:numId w:val="11"/>
        </w:numPr>
        <w:spacing w:after="0" w:line="240" w:lineRule="auto"/>
        <w:rPr>
          <w:rFonts w:ascii="Times New Roman" w:hAnsi="Times New Roman" w:cs="Times New Roman"/>
          <w:sz w:val="24"/>
          <w:szCs w:val="24"/>
        </w:rPr>
      </w:pPr>
      <w:r w:rsidRPr="0001346D">
        <w:rPr>
          <w:rFonts w:ascii="Times New Roman" w:hAnsi="Times New Roman" w:cs="Times New Roman"/>
          <w:b/>
          <w:sz w:val="24"/>
          <w:szCs w:val="24"/>
        </w:rPr>
        <w:t>Expression:</w:t>
      </w:r>
      <w:r w:rsidRPr="00D24066">
        <w:rPr>
          <w:rFonts w:ascii="Times New Roman" w:hAnsi="Times New Roman" w:cs="Times New Roman"/>
          <w:sz w:val="24"/>
          <w:szCs w:val="24"/>
        </w:rPr>
        <w:t xml:space="preserve"> Expression </w:t>
      </w:r>
      <w:r w:rsidR="00C8327A" w:rsidRPr="00D24066">
        <w:rPr>
          <w:rFonts w:ascii="Times New Roman" w:hAnsi="Times New Roman" w:cs="Times New Roman"/>
          <w:sz w:val="24"/>
          <w:szCs w:val="24"/>
        </w:rPr>
        <w:t>is</w:t>
      </w:r>
      <w:r w:rsidRPr="00D24066">
        <w:rPr>
          <w:rFonts w:ascii="Times New Roman" w:hAnsi="Times New Roman" w:cs="Times New Roman"/>
          <w:sz w:val="24"/>
          <w:szCs w:val="24"/>
        </w:rPr>
        <w:t xml:space="preserve"> similar to scriptlets but as </w:t>
      </w:r>
      <w:r w:rsidR="00C8327A" w:rsidRPr="00D24066">
        <w:rPr>
          <w:rFonts w:ascii="Times New Roman" w:hAnsi="Times New Roman" w:cs="Times New Roman"/>
          <w:sz w:val="24"/>
          <w:szCs w:val="24"/>
        </w:rPr>
        <w:t>their name</w:t>
      </w:r>
      <w:r w:rsidR="00525A72">
        <w:rPr>
          <w:rFonts w:ascii="Times New Roman" w:hAnsi="Times New Roman" w:cs="Times New Roman"/>
          <w:sz w:val="24"/>
          <w:szCs w:val="24"/>
        </w:rPr>
        <w:t xml:space="preserve"> suggests. They </w:t>
      </w:r>
      <w:r w:rsidR="00525A72" w:rsidRPr="00D24066">
        <w:rPr>
          <w:rFonts w:ascii="Times New Roman" w:hAnsi="Times New Roman" w:cs="Times New Roman"/>
          <w:sz w:val="24"/>
          <w:szCs w:val="24"/>
        </w:rPr>
        <w:t>evalu</w:t>
      </w:r>
      <w:r w:rsidR="00525A72">
        <w:rPr>
          <w:rFonts w:ascii="Times New Roman" w:hAnsi="Times New Roman" w:cs="Times New Roman"/>
          <w:sz w:val="24"/>
          <w:szCs w:val="24"/>
        </w:rPr>
        <w:t>ate tearegular</w:t>
      </w:r>
      <w:r w:rsidRPr="00D24066">
        <w:rPr>
          <w:rFonts w:ascii="Times New Roman" w:hAnsi="Times New Roman" w:cs="Times New Roman"/>
          <w:sz w:val="24"/>
          <w:szCs w:val="24"/>
        </w:rPr>
        <w:t xml:space="preserve"> Java expression and return a result. This result must be a string. </w:t>
      </w:r>
      <w:r w:rsidR="00525A72" w:rsidRPr="00D24066">
        <w:rPr>
          <w:rFonts w:ascii="Times New Roman" w:hAnsi="Times New Roman" w:cs="Times New Roman"/>
          <w:sz w:val="24"/>
          <w:szCs w:val="24"/>
        </w:rPr>
        <w:t>Otherwise</w:t>
      </w:r>
      <w:r w:rsidRPr="00D24066">
        <w:rPr>
          <w:rFonts w:ascii="Times New Roman" w:hAnsi="Times New Roman" w:cs="Times New Roman"/>
          <w:sz w:val="24"/>
          <w:szCs w:val="24"/>
        </w:rPr>
        <w:t xml:space="preserve"> an exception will </w:t>
      </w:r>
      <w:r w:rsidR="00525A72">
        <w:rPr>
          <w:rFonts w:ascii="Times New Roman" w:hAnsi="Times New Roman" w:cs="Times New Roman"/>
          <w:sz w:val="24"/>
          <w:szCs w:val="24"/>
        </w:rPr>
        <w:t>be</w:t>
      </w:r>
      <w:r w:rsidRPr="00D24066">
        <w:rPr>
          <w:rFonts w:ascii="Times New Roman" w:hAnsi="Times New Roman" w:cs="Times New Roman"/>
          <w:sz w:val="24"/>
          <w:szCs w:val="24"/>
        </w:rPr>
        <w:t xml:space="preserve"> raised during the translation phase as at runtime</w:t>
      </w:r>
    </w:p>
    <w:p w14:paraId="259AA427" w14:textId="77777777"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expression %&gt;</w:t>
      </w:r>
    </w:p>
    <w:p w14:paraId="389843C3" w14:textId="77777777" w:rsidR="009D1AE5" w:rsidRPr="0001346D" w:rsidRDefault="009D1AE5" w:rsidP="003008C1">
      <w:pPr>
        <w:pStyle w:val="ListParagraph"/>
        <w:numPr>
          <w:ilvl w:val="0"/>
          <w:numId w:val="11"/>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 xml:space="preserve">Expression language Expression </w:t>
      </w:r>
    </w:p>
    <w:p w14:paraId="446C5047" w14:textId="77777777"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JSP 2.0 introduce an EL that is based on EDMA script and XML path language(X-path)</w:t>
      </w:r>
    </w:p>
    <w:p w14:paraId="0A5095BA" w14:textId="77777777" w:rsidR="009D1AE5" w:rsidRPr="00D24066" w:rsidRDefault="009D1AE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object.property }</w:t>
      </w:r>
    </w:p>
    <w:p w14:paraId="508CC38E" w14:textId="77777777" w:rsidR="00B634B4" w:rsidRPr="00D24066" w:rsidRDefault="00B634B4" w:rsidP="003008C1">
      <w:pPr>
        <w:pStyle w:val="ListParagraph"/>
        <w:spacing w:after="0" w:line="240" w:lineRule="auto"/>
        <w:ind w:left="1440"/>
        <w:rPr>
          <w:rFonts w:ascii="Times New Roman" w:hAnsi="Times New Roman" w:cs="Times New Roman"/>
          <w:sz w:val="24"/>
          <w:szCs w:val="24"/>
        </w:rPr>
      </w:pPr>
    </w:p>
    <w:p w14:paraId="43370743" w14:textId="77777777" w:rsidR="00B634B4" w:rsidRPr="00D24066" w:rsidRDefault="00B634B4" w:rsidP="003008C1">
      <w:pPr>
        <w:pStyle w:val="ListParagraph"/>
        <w:spacing w:after="0" w:line="240" w:lineRule="auto"/>
        <w:ind w:left="1440"/>
        <w:rPr>
          <w:rFonts w:ascii="Times New Roman" w:hAnsi="Times New Roman" w:cs="Times New Roman"/>
          <w:sz w:val="24"/>
          <w:szCs w:val="24"/>
        </w:rPr>
      </w:pPr>
    </w:p>
    <w:p w14:paraId="311E65AA" w14:textId="77777777" w:rsidR="009D1AE5" w:rsidRPr="0001346D" w:rsidRDefault="009D1AE5"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t>JSP implicit objects:</w:t>
      </w:r>
    </w:p>
    <w:p w14:paraId="762EF9CE" w14:textId="77777777" w:rsidR="00B634B4" w:rsidRPr="00D24066" w:rsidRDefault="00B634B4" w:rsidP="003008C1">
      <w:pPr>
        <w:pStyle w:val="ListParagraph"/>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23"/>
        <w:gridCol w:w="5209"/>
      </w:tblGrid>
      <w:tr w:rsidR="00B634B4" w:rsidRPr="00D24066" w14:paraId="61446441" w14:textId="77777777" w:rsidTr="0001346D">
        <w:trPr>
          <w:trHeight w:val="554"/>
          <w:jc w:val="center"/>
        </w:trPr>
        <w:tc>
          <w:tcPr>
            <w:tcW w:w="2502" w:type="dxa"/>
          </w:tcPr>
          <w:p w14:paraId="033245E1" w14:textId="77777777" w:rsidR="00B634B4" w:rsidRPr="00D24066" w:rsidRDefault="00B634B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Object name</w:t>
            </w:r>
          </w:p>
          <w:p w14:paraId="3AAF8DE6" w14:textId="77777777" w:rsidR="00B634B4" w:rsidRPr="00D24066" w:rsidRDefault="00B634B4" w:rsidP="003008C1">
            <w:pPr>
              <w:pStyle w:val="ListParagraph"/>
              <w:ind w:left="0"/>
              <w:rPr>
                <w:rFonts w:ascii="Times New Roman" w:hAnsi="Times New Roman" w:cs="Times New Roman"/>
                <w:sz w:val="24"/>
                <w:szCs w:val="24"/>
              </w:rPr>
            </w:pPr>
          </w:p>
        </w:tc>
        <w:tc>
          <w:tcPr>
            <w:tcW w:w="5024" w:type="dxa"/>
          </w:tcPr>
          <w:p w14:paraId="7BE37D21" w14:textId="77777777" w:rsidR="00B634B4" w:rsidRPr="00D24066" w:rsidRDefault="00B634B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interface</w:t>
            </w:r>
          </w:p>
        </w:tc>
      </w:tr>
      <w:tr w:rsidR="00B634B4" w:rsidRPr="00D24066" w14:paraId="5B2F6C8C" w14:textId="77777777" w:rsidTr="0001346D">
        <w:trPr>
          <w:trHeight w:val="2492"/>
          <w:jc w:val="center"/>
        </w:trPr>
        <w:tc>
          <w:tcPr>
            <w:tcW w:w="2502" w:type="dxa"/>
          </w:tcPr>
          <w:p w14:paraId="17C708D4"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Request</w:t>
            </w:r>
          </w:p>
          <w:p w14:paraId="49AA601E"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Response</w:t>
            </w:r>
          </w:p>
          <w:p w14:paraId="28363418"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Out </w:t>
            </w:r>
          </w:p>
          <w:p w14:paraId="4279445A"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Session </w:t>
            </w:r>
          </w:p>
          <w:p w14:paraId="413FFD0C"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Config</w:t>
            </w:r>
          </w:p>
          <w:p w14:paraId="4EDB92B8"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Application</w:t>
            </w:r>
          </w:p>
          <w:p w14:paraId="5898831F"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Page</w:t>
            </w:r>
          </w:p>
          <w:p w14:paraId="6DEB13C7"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PageContext</w:t>
            </w:r>
          </w:p>
          <w:p w14:paraId="6E629920"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Exception </w:t>
            </w:r>
          </w:p>
        </w:tc>
        <w:tc>
          <w:tcPr>
            <w:tcW w:w="5024" w:type="dxa"/>
          </w:tcPr>
          <w:p w14:paraId="579946C0"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et.hhtp.ServletRequest</w:t>
            </w:r>
          </w:p>
          <w:p w14:paraId="2E3C23C5"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 xml:space="preserve">javax.servlet.http.HTTPServletResponse </w:t>
            </w:r>
          </w:p>
          <w:p w14:paraId="5435053F"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et.jsp.jspWriter</w:t>
            </w:r>
          </w:p>
          <w:p w14:paraId="11172312" w14:textId="77777777" w:rsidR="00B634B4" w:rsidRPr="00D24066" w:rsidRDefault="00B634B4" w:rsidP="003008C1">
            <w:pPr>
              <w:pStyle w:val="ListParagraph"/>
              <w:numPr>
                <w:ilvl w:val="0"/>
                <w:numId w:val="13"/>
              </w:numPr>
              <w:rPr>
                <w:rFonts w:ascii="Times New Roman" w:hAnsi="Times New Roman" w:cs="Times New Roman"/>
                <w:sz w:val="24"/>
                <w:szCs w:val="24"/>
              </w:rPr>
            </w:pPr>
            <w:r w:rsidRPr="00D24066">
              <w:rPr>
                <w:rFonts w:ascii="Times New Roman" w:hAnsi="Times New Roman" w:cs="Times New Roman"/>
                <w:sz w:val="24"/>
                <w:szCs w:val="24"/>
              </w:rPr>
              <w:t>javax.servlt.http.HttpSession</w:t>
            </w:r>
          </w:p>
          <w:p w14:paraId="3FA93392" w14:textId="77777777" w:rsidR="00B634B4" w:rsidRPr="00D24066" w:rsidRDefault="00B634B4" w:rsidP="003008C1">
            <w:pPr>
              <w:pStyle w:val="ListParagraph"/>
              <w:rPr>
                <w:rFonts w:ascii="Times New Roman" w:hAnsi="Times New Roman" w:cs="Times New Roman"/>
                <w:sz w:val="24"/>
                <w:szCs w:val="24"/>
              </w:rPr>
            </w:pPr>
          </w:p>
          <w:p w14:paraId="592C2D32" w14:textId="77777777" w:rsidR="0034544E" w:rsidRPr="00D24066" w:rsidRDefault="0034544E" w:rsidP="0034544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 </w:t>
            </w:r>
            <w:r w:rsidRPr="00D24066">
              <w:rPr>
                <w:rFonts w:ascii="Times New Roman" w:hAnsi="Times New Roman" w:cs="Times New Roman"/>
                <w:sz w:val="24"/>
                <w:szCs w:val="24"/>
              </w:rPr>
              <w:t>javax.servlt.</w:t>
            </w:r>
            <w:r>
              <w:rPr>
                <w:rFonts w:ascii="Times New Roman" w:hAnsi="Times New Roman" w:cs="Times New Roman"/>
                <w:sz w:val="24"/>
                <w:szCs w:val="24"/>
              </w:rPr>
              <w:t>ServletContext</w:t>
            </w:r>
          </w:p>
          <w:p w14:paraId="0ECECA1B" w14:textId="77777777" w:rsidR="00681079" w:rsidRPr="00D24066" w:rsidRDefault="00681079" w:rsidP="003008C1">
            <w:pPr>
              <w:rPr>
                <w:rFonts w:ascii="Times New Roman" w:hAnsi="Times New Roman" w:cs="Times New Roman"/>
                <w:sz w:val="24"/>
                <w:szCs w:val="24"/>
              </w:rPr>
            </w:pPr>
          </w:p>
          <w:p w14:paraId="2E2C39B6" w14:textId="77777777" w:rsidR="0034544E" w:rsidRDefault="0034544E" w:rsidP="003008C1">
            <w:pPr>
              <w:rPr>
                <w:rFonts w:ascii="Times New Roman" w:hAnsi="Times New Roman" w:cs="Times New Roman"/>
                <w:sz w:val="24"/>
                <w:szCs w:val="24"/>
              </w:rPr>
            </w:pPr>
          </w:p>
          <w:p w14:paraId="71AED507" w14:textId="77777777" w:rsidR="00B634B4" w:rsidRPr="00D24066" w:rsidRDefault="00B634B4" w:rsidP="003008C1">
            <w:pPr>
              <w:rPr>
                <w:rFonts w:ascii="Times New Roman" w:hAnsi="Times New Roman" w:cs="Times New Roman"/>
                <w:sz w:val="24"/>
                <w:szCs w:val="24"/>
              </w:rPr>
            </w:pPr>
            <w:r w:rsidRPr="00D24066">
              <w:rPr>
                <w:rFonts w:ascii="Times New Roman" w:hAnsi="Times New Roman" w:cs="Times New Roman"/>
                <w:sz w:val="24"/>
                <w:szCs w:val="24"/>
              </w:rPr>
              <w:t>&lt;%@ page isErrorpPage= “true” %&gt;</w:t>
            </w:r>
          </w:p>
        </w:tc>
      </w:tr>
    </w:tbl>
    <w:p w14:paraId="45640C34" w14:textId="77777777" w:rsidR="001352A6" w:rsidRPr="00D24066" w:rsidRDefault="001352A6" w:rsidP="003008C1">
      <w:pPr>
        <w:pStyle w:val="ListParagraph"/>
        <w:spacing w:after="0" w:line="240" w:lineRule="auto"/>
        <w:ind w:left="1440"/>
        <w:rPr>
          <w:rFonts w:ascii="Times New Roman" w:hAnsi="Times New Roman" w:cs="Times New Roman"/>
          <w:sz w:val="24"/>
          <w:szCs w:val="24"/>
        </w:rPr>
      </w:pPr>
    </w:p>
    <w:p w14:paraId="2A34FC76" w14:textId="77777777" w:rsidR="009E57D1" w:rsidRPr="00D24066" w:rsidRDefault="00525A72" w:rsidP="003008C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exception objectio</w:t>
      </w:r>
      <w:r w:rsidR="009E57D1" w:rsidRPr="00D24066">
        <w:rPr>
          <w:rFonts w:ascii="Times New Roman" w:hAnsi="Times New Roman" w:cs="Times New Roman"/>
          <w:sz w:val="24"/>
          <w:szCs w:val="24"/>
        </w:rPr>
        <w:t xml:space="preserve">n </w:t>
      </w:r>
      <w:r w:rsidRPr="00D24066">
        <w:rPr>
          <w:rFonts w:ascii="Times New Roman" w:hAnsi="Times New Roman" w:cs="Times New Roman"/>
          <w:sz w:val="24"/>
          <w:szCs w:val="24"/>
        </w:rPr>
        <w:t>instance of java.lang.</w:t>
      </w:r>
      <w:r>
        <w:rPr>
          <w:rFonts w:ascii="Times New Roman" w:hAnsi="Times New Roman" w:cs="Times New Roman"/>
          <w:sz w:val="24"/>
          <w:szCs w:val="24"/>
        </w:rPr>
        <w:t xml:space="preserve"> </w:t>
      </w:r>
      <w:r w:rsidRPr="00D24066">
        <w:rPr>
          <w:rFonts w:ascii="Times New Roman" w:hAnsi="Times New Roman" w:cs="Times New Roman"/>
          <w:sz w:val="24"/>
          <w:szCs w:val="24"/>
        </w:rPr>
        <w:t>Throwable represents</w:t>
      </w:r>
      <w:r w:rsidR="005E1826" w:rsidRPr="00D24066">
        <w:rPr>
          <w:rFonts w:ascii="Times New Roman" w:hAnsi="Times New Roman" w:cs="Times New Roman"/>
          <w:sz w:val="24"/>
          <w:szCs w:val="24"/>
        </w:rPr>
        <w:t xml:space="preserve"> a</w:t>
      </w:r>
      <w:r w:rsidR="003C7443">
        <w:rPr>
          <w:rFonts w:ascii="Times New Roman" w:hAnsi="Times New Roman" w:cs="Times New Roman"/>
          <w:sz w:val="24"/>
          <w:szCs w:val="24"/>
        </w:rPr>
        <w:t xml:space="preserve"> </w:t>
      </w:r>
      <w:r w:rsidR="005E1826" w:rsidRPr="00D24066">
        <w:rPr>
          <w:rFonts w:ascii="Times New Roman" w:hAnsi="Times New Roman" w:cs="Times New Roman"/>
          <w:sz w:val="24"/>
          <w:szCs w:val="24"/>
        </w:rPr>
        <w:t>runtime error</w:t>
      </w:r>
      <w:r w:rsidR="009E57D1" w:rsidRPr="00D24066">
        <w:rPr>
          <w:rFonts w:ascii="Times New Roman" w:hAnsi="Times New Roman" w:cs="Times New Roman"/>
          <w:sz w:val="24"/>
          <w:szCs w:val="24"/>
        </w:rPr>
        <w:t xml:space="preserve"> that occur during the request process.</w:t>
      </w:r>
    </w:p>
    <w:p w14:paraId="4DC5FEFA" w14:textId="77777777" w:rsidR="002610FB" w:rsidRDefault="00DC46F2" w:rsidP="003008C1">
      <w:pPr>
        <w:pStyle w:val="ListParagraph"/>
        <w:numPr>
          <w:ilvl w:val="0"/>
          <w:numId w:val="1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pageContext instance provides the JSP developer with acces to all the available JSP scopes and to several useful page a</w:t>
      </w:r>
      <w:r w:rsidR="002610FB" w:rsidRPr="00D24066">
        <w:rPr>
          <w:rFonts w:ascii="Times New Roman" w:hAnsi="Times New Roman" w:cs="Times New Roman"/>
          <w:sz w:val="24"/>
          <w:szCs w:val="24"/>
        </w:rPr>
        <w:t>ttributes, such as the current request and response the servletContext. Http Session and servletConfig</w:t>
      </w:r>
    </w:p>
    <w:p w14:paraId="3FD39AEE" w14:textId="77777777" w:rsidR="002D052F" w:rsidRDefault="002D052F" w:rsidP="002D052F">
      <w:pPr>
        <w:spacing w:after="0" w:line="240" w:lineRule="auto"/>
        <w:rPr>
          <w:rFonts w:ascii="Times New Roman" w:hAnsi="Times New Roman" w:cs="Times New Roman"/>
          <w:sz w:val="24"/>
          <w:szCs w:val="24"/>
        </w:rPr>
      </w:pPr>
    </w:p>
    <w:p w14:paraId="33EB7BB2" w14:textId="77777777" w:rsidR="002D052F" w:rsidRDefault="002D052F" w:rsidP="002D052F">
      <w:pPr>
        <w:spacing w:after="0" w:line="240" w:lineRule="auto"/>
        <w:rPr>
          <w:rFonts w:ascii="Times New Roman" w:hAnsi="Times New Roman" w:cs="Times New Roman"/>
          <w:sz w:val="24"/>
          <w:szCs w:val="24"/>
        </w:rPr>
      </w:pPr>
    </w:p>
    <w:p w14:paraId="6BF53055" w14:textId="77777777" w:rsidR="002D052F" w:rsidRDefault="002D052F" w:rsidP="002D052F">
      <w:pPr>
        <w:spacing w:after="0" w:line="240" w:lineRule="auto"/>
        <w:rPr>
          <w:rFonts w:ascii="Times New Roman" w:hAnsi="Times New Roman" w:cs="Times New Roman"/>
          <w:sz w:val="24"/>
          <w:szCs w:val="24"/>
        </w:rPr>
      </w:pPr>
    </w:p>
    <w:p w14:paraId="384C1076" w14:textId="77777777" w:rsidR="002D052F" w:rsidRPr="002D052F" w:rsidRDefault="002D052F" w:rsidP="002D052F">
      <w:pPr>
        <w:spacing w:after="0" w:line="240" w:lineRule="auto"/>
        <w:rPr>
          <w:rFonts w:ascii="Times New Roman" w:hAnsi="Times New Roman" w:cs="Times New Roman"/>
          <w:sz w:val="24"/>
          <w:szCs w:val="24"/>
        </w:rPr>
      </w:pPr>
    </w:p>
    <w:p w14:paraId="592041C7" w14:textId="77777777" w:rsidR="00763CBF" w:rsidRPr="0001346D" w:rsidRDefault="00763CBF" w:rsidP="003008C1">
      <w:pPr>
        <w:pStyle w:val="ListParagraph"/>
        <w:spacing w:after="0" w:line="240" w:lineRule="auto"/>
        <w:ind w:left="1440"/>
        <w:rPr>
          <w:rFonts w:ascii="Times New Roman" w:hAnsi="Times New Roman" w:cs="Times New Roman"/>
          <w:b/>
          <w:sz w:val="24"/>
          <w:szCs w:val="24"/>
        </w:rPr>
      </w:pPr>
    </w:p>
    <w:p w14:paraId="45885100" w14:textId="77777777" w:rsidR="002610FB" w:rsidRPr="0001346D" w:rsidRDefault="002610FB" w:rsidP="003008C1">
      <w:pPr>
        <w:pStyle w:val="ListParagraph"/>
        <w:numPr>
          <w:ilvl w:val="0"/>
          <w:numId w:val="8"/>
        </w:numPr>
        <w:spacing w:after="0" w:line="240" w:lineRule="auto"/>
        <w:rPr>
          <w:rFonts w:ascii="Times New Roman" w:hAnsi="Times New Roman" w:cs="Times New Roman"/>
          <w:b/>
          <w:sz w:val="24"/>
          <w:szCs w:val="24"/>
        </w:rPr>
      </w:pPr>
      <w:r w:rsidRPr="0001346D">
        <w:rPr>
          <w:rFonts w:ascii="Times New Roman" w:hAnsi="Times New Roman" w:cs="Times New Roman"/>
          <w:b/>
          <w:sz w:val="24"/>
          <w:szCs w:val="24"/>
        </w:rPr>
        <w:lastRenderedPageBreak/>
        <w:t>JSP Directives</w:t>
      </w:r>
    </w:p>
    <w:p w14:paraId="19984172" w14:textId="77777777" w:rsidR="002610FB" w:rsidRPr="00D24066" w:rsidRDefault="002610FB"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irectives are used for passing important information to the JSP engine</w:t>
      </w:r>
    </w:p>
    <w:p w14:paraId="01138118" w14:textId="77777777" w:rsidR="002610FB" w:rsidRPr="00D24066"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ere are three types of JSP Directives</w:t>
      </w:r>
    </w:p>
    <w:p w14:paraId="644C1E8E" w14:textId="77777777"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 Directives</w:t>
      </w:r>
    </w:p>
    <w:p w14:paraId="573D0733" w14:textId="77777777"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clude Directives</w:t>
      </w:r>
    </w:p>
    <w:p w14:paraId="5B4A1E1F" w14:textId="77777777" w:rsidR="002610FB" w:rsidRPr="00D24066" w:rsidRDefault="002610FB" w:rsidP="003008C1">
      <w:pPr>
        <w:pStyle w:val="ListParagraph"/>
        <w:numPr>
          <w:ilvl w:val="0"/>
          <w:numId w:val="1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lib Directives</w:t>
      </w:r>
    </w:p>
    <w:p w14:paraId="457268FF" w14:textId="77777777" w:rsidR="002610FB" w:rsidRPr="00D24066" w:rsidRDefault="002610FB"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page directives</w:t>
      </w:r>
    </w:p>
    <w:p w14:paraId="5132E164" w14:textId="77777777" w:rsidR="002610FB" w:rsidRPr="00D24066"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mport=”java.utill.Date”%&gt;</w:t>
      </w:r>
    </w:p>
    <w:p w14:paraId="27FDA29B" w14:textId="77777777" w:rsidR="002610FB" w:rsidRDefault="002610FB"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sThreadSafe = “false” %&gt;</w:t>
      </w:r>
    </w:p>
    <w:p w14:paraId="4853CFA7" w14:textId="77777777" w:rsidR="0001346D" w:rsidRPr="0001346D" w:rsidRDefault="0001346D" w:rsidP="0001346D">
      <w:pPr>
        <w:spacing w:after="0" w:line="240" w:lineRule="auto"/>
        <w:rPr>
          <w:rFonts w:ascii="Times New Roman" w:hAnsi="Times New Roman" w:cs="Times New Roman"/>
          <w:sz w:val="28"/>
        </w:rPr>
      </w:pPr>
    </w:p>
    <w:p w14:paraId="52520E1D" w14:textId="77777777" w:rsidR="002610FB" w:rsidRPr="0001346D" w:rsidRDefault="002610FB" w:rsidP="0001346D">
      <w:pPr>
        <w:spacing w:after="0" w:line="240" w:lineRule="auto"/>
        <w:rPr>
          <w:rFonts w:ascii="Times New Roman" w:hAnsi="Times New Roman" w:cs="Times New Roman"/>
          <w:b/>
          <w:sz w:val="28"/>
        </w:rPr>
      </w:pPr>
      <w:r w:rsidRPr="0001346D">
        <w:rPr>
          <w:rFonts w:ascii="Times New Roman" w:hAnsi="Times New Roman" w:cs="Times New Roman"/>
          <w:b/>
          <w:sz w:val="28"/>
        </w:rPr>
        <w:t>Attribute for the page directive</w:t>
      </w:r>
      <w:r w:rsidR="0001346D">
        <w:rPr>
          <w:rFonts w:ascii="Times New Roman" w:hAnsi="Times New Roman" w:cs="Times New Roman"/>
          <w:b/>
          <w:sz w:val="28"/>
        </w:rPr>
        <w:t>:</w:t>
      </w:r>
    </w:p>
    <w:p w14:paraId="30F43D36" w14:textId="77777777" w:rsidR="0001346D" w:rsidRPr="0001346D" w:rsidRDefault="0001346D" w:rsidP="0001346D">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72"/>
        <w:gridCol w:w="3780"/>
      </w:tblGrid>
      <w:tr w:rsidR="002610FB" w:rsidRPr="00D24066" w14:paraId="1CF7F61A" w14:textId="77777777" w:rsidTr="0001346D">
        <w:trPr>
          <w:trHeight w:val="1673"/>
        </w:trPr>
        <w:tc>
          <w:tcPr>
            <w:tcW w:w="3772" w:type="dxa"/>
          </w:tcPr>
          <w:p w14:paraId="24DD0FD2" w14:textId="77777777"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Language </w:t>
            </w:r>
          </w:p>
          <w:p w14:paraId="4FB49E8A" w14:textId="77777777"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Extends</w:t>
            </w:r>
          </w:p>
          <w:p w14:paraId="5F32F743" w14:textId="77777777"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 import </w:t>
            </w:r>
          </w:p>
          <w:p w14:paraId="4144AB18" w14:textId="77777777" w:rsidR="002610FB" w:rsidRPr="00D24066" w:rsidRDefault="002610FB" w:rsidP="003008C1">
            <w:pPr>
              <w:rPr>
                <w:rFonts w:ascii="Times New Roman" w:hAnsi="Times New Roman" w:cs="Times New Roman"/>
                <w:sz w:val="24"/>
                <w:szCs w:val="24"/>
              </w:rPr>
            </w:pPr>
            <w:r w:rsidRPr="00D24066">
              <w:rPr>
                <w:rFonts w:ascii="Times New Roman" w:hAnsi="Times New Roman" w:cs="Times New Roman"/>
                <w:sz w:val="24"/>
                <w:szCs w:val="24"/>
              </w:rPr>
              <w:t xml:space="preserve">session </w:t>
            </w:r>
          </w:p>
          <w:p w14:paraId="026484D3" w14:textId="77777777" w:rsidR="002610FB"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buffer outFlush</w:t>
            </w:r>
          </w:p>
          <w:p w14:paraId="6548429B" w14:textId="77777777"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ELIgnored</w:t>
            </w:r>
          </w:p>
        </w:tc>
        <w:tc>
          <w:tcPr>
            <w:tcW w:w="3780" w:type="dxa"/>
          </w:tcPr>
          <w:p w14:paraId="203017BE" w14:textId="77777777" w:rsidR="002610FB"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ThreadSafe</w:t>
            </w:r>
          </w:p>
          <w:p w14:paraId="700B9FEC" w14:textId="77777777"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nfo</w:t>
            </w:r>
          </w:p>
          <w:p w14:paraId="09032104" w14:textId="77777777"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isErrorpage</w:t>
            </w:r>
          </w:p>
          <w:p w14:paraId="581648BB" w14:textId="77777777"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errorPage</w:t>
            </w:r>
          </w:p>
          <w:p w14:paraId="69F10333" w14:textId="77777777"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contentType</w:t>
            </w:r>
          </w:p>
          <w:p w14:paraId="5E14B07D" w14:textId="77777777" w:rsidR="008E460D" w:rsidRPr="00D24066" w:rsidRDefault="008E460D" w:rsidP="003008C1">
            <w:pPr>
              <w:rPr>
                <w:rFonts w:ascii="Times New Roman" w:hAnsi="Times New Roman" w:cs="Times New Roman"/>
                <w:sz w:val="24"/>
                <w:szCs w:val="24"/>
              </w:rPr>
            </w:pPr>
            <w:r w:rsidRPr="00D24066">
              <w:rPr>
                <w:rFonts w:ascii="Times New Roman" w:hAnsi="Times New Roman" w:cs="Times New Roman"/>
                <w:sz w:val="24"/>
                <w:szCs w:val="24"/>
              </w:rPr>
              <w:t>pageEncoding</w:t>
            </w:r>
          </w:p>
          <w:p w14:paraId="5AC39A01" w14:textId="77777777" w:rsidR="008E460D" w:rsidRPr="00D24066" w:rsidRDefault="008E460D" w:rsidP="003008C1">
            <w:pPr>
              <w:rPr>
                <w:rFonts w:ascii="Times New Roman" w:hAnsi="Times New Roman" w:cs="Times New Roman"/>
                <w:sz w:val="24"/>
                <w:szCs w:val="24"/>
              </w:rPr>
            </w:pPr>
          </w:p>
        </w:tc>
      </w:tr>
    </w:tbl>
    <w:p w14:paraId="6FA8FFD6" w14:textId="77777777" w:rsidR="009E57D1" w:rsidRPr="00D24066" w:rsidRDefault="009E57D1" w:rsidP="003008C1">
      <w:pPr>
        <w:spacing w:after="0" w:line="240" w:lineRule="auto"/>
        <w:rPr>
          <w:rFonts w:ascii="Times New Roman" w:hAnsi="Times New Roman" w:cs="Times New Roman"/>
          <w:sz w:val="24"/>
          <w:szCs w:val="24"/>
        </w:rPr>
      </w:pPr>
    </w:p>
    <w:p w14:paraId="416B9E04" w14:textId="77777777" w:rsidR="009B2720" w:rsidRPr="003C7443" w:rsidRDefault="00795BD9" w:rsidP="009B2720">
      <w:pPr>
        <w:spacing w:after="0" w:line="240" w:lineRule="auto"/>
        <w:rPr>
          <w:rFonts w:ascii="Times New Roman" w:hAnsi="Times New Roman" w:cs="Times New Roman"/>
          <w:sz w:val="28"/>
        </w:rPr>
      </w:pPr>
      <w:r w:rsidRPr="003C7443">
        <w:rPr>
          <w:rFonts w:ascii="Times New Roman" w:hAnsi="Times New Roman" w:cs="Times New Roman"/>
          <w:sz w:val="28"/>
        </w:rPr>
        <w:t>Deferred</w:t>
      </w:r>
      <w:r w:rsidR="008B5562" w:rsidRPr="003C7443">
        <w:rPr>
          <w:rFonts w:ascii="Times New Roman" w:hAnsi="Times New Roman" w:cs="Times New Roman"/>
          <w:sz w:val="28"/>
        </w:rPr>
        <w:t xml:space="preserve"> </w:t>
      </w:r>
      <w:r w:rsidRPr="003C7443">
        <w:rPr>
          <w:rFonts w:ascii="Times New Roman" w:hAnsi="Times New Roman" w:cs="Times New Roman"/>
          <w:sz w:val="28"/>
        </w:rPr>
        <w:t>Syntax</w:t>
      </w:r>
      <w:r w:rsidR="008B5562" w:rsidRPr="003C7443">
        <w:rPr>
          <w:rFonts w:ascii="Times New Roman" w:hAnsi="Times New Roman" w:cs="Times New Roman"/>
          <w:sz w:val="28"/>
        </w:rPr>
        <w:t xml:space="preserve"> </w:t>
      </w:r>
      <w:r w:rsidRPr="003C7443">
        <w:rPr>
          <w:rFonts w:ascii="Times New Roman" w:hAnsi="Times New Roman" w:cs="Times New Roman"/>
          <w:sz w:val="28"/>
        </w:rPr>
        <w:t>Allo</w:t>
      </w:r>
      <w:r w:rsidR="008B5562" w:rsidRPr="003C7443">
        <w:rPr>
          <w:rFonts w:ascii="Times New Roman" w:hAnsi="Times New Roman" w:cs="Times New Roman"/>
          <w:sz w:val="28"/>
        </w:rPr>
        <w:t>w</w:t>
      </w:r>
      <w:r w:rsidRPr="003C7443">
        <w:rPr>
          <w:rFonts w:ascii="Times New Roman" w:hAnsi="Times New Roman" w:cs="Times New Roman"/>
          <w:sz w:val="28"/>
        </w:rPr>
        <w:t>ed</w:t>
      </w:r>
      <w:r w:rsidR="008B5562" w:rsidRPr="003C7443">
        <w:rPr>
          <w:rFonts w:ascii="Times New Roman" w:hAnsi="Times New Roman" w:cs="Times New Roman"/>
          <w:sz w:val="28"/>
        </w:rPr>
        <w:t xml:space="preserve"> a</w:t>
      </w:r>
      <w:r w:rsidRPr="003C7443">
        <w:rPr>
          <w:rFonts w:ascii="Times New Roman" w:hAnsi="Times New Roman" w:cs="Times New Roman"/>
          <w:sz w:val="28"/>
        </w:rPr>
        <w:t>s</w:t>
      </w:r>
      <w:r w:rsidR="008B5562" w:rsidRPr="003C7443">
        <w:rPr>
          <w:rFonts w:ascii="Times New Roman" w:hAnsi="Times New Roman" w:cs="Times New Roman"/>
          <w:sz w:val="28"/>
        </w:rPr>
        <w:t xml:space="preserve"> L</w:t>
      </w:r>
      <w:r w:rsidRPr="003C7443">
        <w:rPr>
          <w:rFonts w:ascii="Times New Roman" w:hAnsi="Times New Roman" w:cs="Times New Roman"/>
          <w:sz w:val="28"/>
        </w:rPr>
        <w:t>iteral</w:t>
      </w:r>
      <w:r w:rsidR="008B5562" w:rsidRPr="003C7443">
        <w:rPr>
          <w:rFonts w:ascii="Times New Roman" w:hAnsi="Times New Roman" w:cs="Times New Roman"/>
          <w:sz w:val="28"/>
        </w:rPr>
        <w:t xml:space="preserve"> T</w:t>
      </w:r>
      <w:r w:rsidRPr="003C7443">
        <w:rPr>
          <w:rFonts w:ascii="Times New Roman" w:hAnsi="Times New Roman" w:cs="Times New Roman"/>
          <w:sz w:val="28"/>
        </w:rPr>
        <w:t>ime</w:t>
      </w:r>
      <w:r w:rsidR="008B5562" w:rsidRPr="003C7443">
        <w:rPr>
          <w:rFonts w:ascii="Times New Roman" w:hAnsi="Times New Roman" w:cs="Times New Roman"/>
          <w:sz w:val="28"/>
        </w:rPr>
        <w:t xml:space="preserve"> Directive W</w:t>
      </w:r>
      <w:r w:rsidRPr="003C7443">
        <w:rPr>
          <w:rFonts w:ascii="Times New Roman" w:hAnsi="Times New Roman" w:cs="Times New Roman"/>
          <w:sz w:val="28"/>
        </w:rPr>
        <w:t>hitespaces</w:t>
      </w:r>
    </w:p>
    <w:p w14:paraId="5899E13C" w14:textId="77777777" w:rsidR="00795BD9" w:rsidRPr="009B2720" w:rsidRDefault="008705BF" w:rsidP="003008C1">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y</w:t>
      </w:r>
      <w:r w:rsidR="00795BD9" w:rsidRPr="009B2720">
        <w:rPr>
          <w:rFonts w:ascii="Times New Roman" w:hAnsi="Times New Roman" w:cs="Times New Roman"/>
          <w:b/>
          <w:sz w:val="24"/>
          <w:szCs w:val="24"/>
        </w:rPr>
        <w:t xml:space="preserve"> include Directive:</w:t>
      </w:r>
    </w:p>
    <w:p w14:paraId="22629636" w14:textId="77777777" w:rsidR="00795BD9" w:rsidRPr="00D24066" w:rsidRDefault="00795BD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include files = “relative URL”%&gt;</w:t>
      </w:r>
    </w:p>
    <w:p w14:paraId="3B29602C" w14:textId="77777777" w:rsidR="00795BD9" w:rsidRPr="00D24066" w:rsidRDefault="00795BD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include file = “/copyright.html”%&gt;</w:t>
      </w:r>
    </w:p>
    <w:p w14:paraId="3D5B478F" w14:textId="77777777" w:rsidR="00797E30" w:rsidRPr="009B2720" w:rsidRDefault="00797E30" w:rsidP="003008C1">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 taglib Directive</w:t>
      </w:r>
      <w:r w:rsidR="009B2720" w:rsidRPr="009B2720">
        <w:rPr>
          <w:rFonts w:ascii="Times New Roman" w:hAnsi="Times New Roman" w:cs="Times New Roman"/>
          <w:b/>
          <w:sz w:val="24"/>
          <w:szCs w:val="24"/>
        </w:rPr>
        <w:t>:</w:t>
      </w:r>
    </w:p>
    <w:p w14:paraId="71D50F0A" w14:textId="77777777" w:rsidR="00797E30" w:rsidRPr="00D24066" w:rsidRDefault="00797E30"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tagliburi = “/taglibrary URI” %&gt;</w:t>
      </w:r>
    </w:p>
    <w:p w14:paraId="15AEE786" w14:textId="77777777" w:rsidR="00797E30" w:rsidRPr="009B2720" w:rsidRDefault="009C286C" w:rsidP="009B2720">
      <w:pPr>
        <w:pStyle w:val="ListParagraph"/>
        <w:numPr>
          <w:ilvl w:val="0"/>
          <w:numId w:val="14"/>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Attributes for the taglib Directive</w:t>
      </w:r>
      <w:r w:rsidR="009B2720" w:rsidRPr="009B2720">
        <w:rPr>
          <w:rFonts w:ascii="Times New Roman" w:hAnsi="Times New Roman" w:cs="Times New Roman"/>
          <w:b/>
          <w:sz w:val="24"/>
          <w:szCs w:val="24"/>
        </w:rPr>
        <w:t>:</w:t>
      </w:r>
    </w:p>
    <w:p w14:paraId="71F4C0F1" w14:textId="77777777"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ri</w:t>
      </w:r>
    </w:p>
    <w:p w14:paraId="559ABF68" w14:textId="77777777"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dir</w:t>
      </w:r>
    </w:p>
    <w:p w14:paraId="2CADDB50" w14:textId="77777777" w:rsidR="009C286C" w:rsidRPr="00D24066" w:rsidRDefault="009C286C" w:rsidP="003008C1">
      <w:pPr>
        <w:pStyle w:val="ListParagraph"/>
        <w:numPr>
          <w:ilvl w:val="0"/>
          <w:numId w:val="1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w:t>
      </w:r>
    </w:p>
    <w:p w14:paraId="24C3606F" w14:textId="77777777" w:rsidR="009C286C" w:rsidRPr="009B2720" w:rsidRDefault="009C286C" w:rsidP="003008C1">
      <w:pPr>
        <w:pStyle w:val="ListParagraph"/>
        <w:numPr>
          <w:ilvl w:val="0"/>
          <w:numId w:val="8"/>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Action Elements</w:t>
      </w:r>
    </w:p>
    <w:p w14:paraId="76574A07" w14:textId="77777777" w:rsidR="009C286C" w:rsidRPr="00D24066" w:rsidRDefault="009C286C"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re are three types of Action Elements</w:t>
      </w:r>
    </w:p>
    <w:p w14:paraId="0DBFE83B" w14:textId="77777777"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 action</w:t>
      </w:r>
    </w:p>
    <w:p w14:paraId="163CD250" w14:textId="77777777"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ustom action </w:t>
      </w:r>
    </w:p>
    <w:p w14:paraId="365D075A" w14:textId="77777777" w:rsidR="009C286C" w:rsidRPr="00D24066" w:rsidRDefault="009C286C" w:rsidP="003008C1">
      <w:pPr>
        <w:pStyle w:val="ListParagraph"/>
        <w:numPr>
          <w:ilvl w:val="0"/>
          <w:numId w:val="1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TL action </w:t>
      </w:r>
    </w:p>
    <w:p w14:paraId="29EFDBB1" w14:textId="77777777" w:rsidR="009C286C" w:rsidRPr="009B2720" w:rsidRDefault="009C286C" w:rsidP="003008C1">
      <w:pPr>
        <w:pStyle w:val="ListParagraph"/>
        <w:numPr>
          <w:ilvl w:val="0"/>
          <w:numId w:val="8"/>
        </w:numPr>
        <w:spacing w:after="0" w:line="240" w:lineRule="auto"/>
        <w:rPr>
          <w:rFonts w:ascii="Times New Roman" w:hAnsi="Times New Roman" w:cs="Times New Roman"/>
          <w:b/>
          <w:sz w:val="24"/>
          <w:szCs w:val="24"/>
        </w:rPr>
      </w:pPr>
      <w:r w:rsidRPr="009B2720">
        <w:rPr>
          <w:rFonts w:ascii="Times New Roman" w:hAnsi="Times New Roman" w:cs="Times New Roman"/>
          <w:b/>
          <w:sz w:val="24"/>
          <w:szCs w:val="24"/>
        </w:rPr>
        <w:t>The standard actions</w:t>
      </w:r>
    </w:p>
    <w:p w14:paraId="71CBE087" w14:textId="77777777" w:rsidR="009C286C" w:rsidRPr="00D24066" w:rsidRDefault="009C286C"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gt;</w:t>
      </w:r>
    </w:p>
    <w:p w14:paraId="357182F8" w14:textId="77777777" w:rsidR="009C286C" w:rsidRPr="00D24066" w:rsidRDefault="009C286C"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 xml:space="preserve">Provides simple mechanism for including the content of separate web content of a separate web component into a </w:t>
      </w:r>
      <w:r w:rsidR="00525A72" w:rsidRPr="00D24066">
        <w:rPr>
          <w:rFonts w:ascii="Times New Roman" w:hAnsi="Times New Roman" w:cs="Times New Roman"/>
          <w:sz w:val="24"/>
          <w:szCs w:val="24"/>
        </w:rPr>
        <w:t>declaring JSP</w:t>
      </w:r>
      <w:r w:rsidRPr="00D24066">
        <w:rPr>
          <w:rFonts w:ascii="Times New Roman" w:hAnsi="Times New Roman" w:cs="Times New Roman"/>
          <w:sz w:val="24"/>
          <w:szCs w:val="24"/>
        </w:rPr>
        <w:t xml:space="preserve"> page at translation time</w:t>
      </w:r>
    </w:p>
    <w:p w14:paraId="5EBA3B89" w14:textId="77777777" w:rsidR="009C286C" w:rsidRPr="00D24066" w:rsidRDefault="00D652E9"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 page = “relative URL”</w:t>
      </w:r>
      <w:r w:rsidR="00AA50F0">
        <w:rPr>
          <w:rFonts w:ascii="Times New Roman" w:hAnsi="Times New Roman" w:cs="Times New Roman"/>
          <w:sz w:val="24"/>
          <w:szCs w:val="24"/>
        </w:rPr>
        <w:t xml:space="preserve"> </w:t>
      </w:r>
      <w:r w:rsidRPr="00D24066">
        <w:rPr>
          <w:rFonts w:ascii="Times New Roman" w:hAnsi="Times New Roman" w:cs="Times New Roman"/>
          <w:sz w:val="24"/>
          <w:szCs w:val="24"/>
        </w:rPr>
        <w:t>flush = “true”/&gt;</w:t>
      </w:r>
    </w:p>
    <w:p w14:paraId="298ACFA3" w14:textId="77777777" w:rsidR="00D652E9" w:rsidRPr="00D24066" w:rsidRDefault="00D652E9" w:rsidP="003008C1">
      <w:pPr>
        <w:pStyle w:val="ListParagraph"/>
        <w:numPr>
          <w:ilvl w:val="0"/>
          <w:numId w:val="1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gt;</w:t>
      </w:r>
    </w:p>
    <w:p w14:paraId="4D4C6406" w14:textId="77777777"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useBean id=”name” scope=”sesson”&gt;</w:t>
      </w:r>
    </w:p>
    <w:p w14:paraId="06A622C9" w14:textId="77777777" w:rsidR="00D652E9" w:rsidRPr="00D24066" w:rsidRDefault="00D652E9"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getProperty&gt;</w:t>
      </w:r>
    </w:p>
    <w:p w14:paraId="2E911C03" w14:textId="77777777"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d to retrieve or access the existing properties of a javaBean interface</w:t>
      </w:r>
    </w:p>
    <w:p w14:paraId="0FEC7243" w14:textId="77777777" w:rsidR="00D652E9" w:rsidRPr="00D24066" w:rsidRDefault="00D652E9"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setProperty&gt;</w:t>
      </w:r>
    </w:p>
    <w:p w14:paraId="7CE83FA4" w14:textId="77777777" w:rsidR="00D652E9" w:rsidRPr="00D24066" w:rsidRDefault="00D652E9"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d to set the value of an attribute inside a javaBean</w:t>
      </w:r>
    </w:p>
    <w:p w14:paraId="74DE6578" w14:textId="77777777" w:rsidR="00327B3F" w:rsidRPr="00D24066" w:rsidRDefault="00327B3F"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forword&gt;</w:t>
      </w:r>
    </w:p>
    <w:p w14:paraId="12E7A635" w14:textId="77777777" w:rsidR="00327B3F" w:rsidRPr="00D24066" w:rsidRDefault="00327B3F"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Use to forword the current request to another resource</w:t>
      </w:r>
    </w:p>
    <w:p w14:paraId="5BDFEB3C" w14:textId="77777777" w:rsidR="00327B3F" w:rsidRDefault="00327B3F"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forword page =”relative URL”&gt;</w:t>
      </w:r>
    </w:p>
    <w:p w14:paraId="38504E8A" w14:textId="77777777" w:rsidR="0053526E" w:rsidRPr="00D24066" w:rsidRDefault="0053526E" w:rsidP="003008C1">
      <w:pPr>
        <w:spacing w:after="0" w:line="240" w:lineRule="auto"/>
        <w:rPr>
          <w:rFonts w:ascii="Times New Roman" w:hAnsi="Times New Roman" w:cs="Times New Roman"/>
          <w:sz w:val="24"/>
          <w:szCs w:val="24"/>
        </w:rPr>
      </w:pPr>
    </w:p>
    <w:p w14:paraId="7BE1D3A1" w14:textId="77777777" w:rsidR="0053526E" w:rsidRPr="00B819C5" w:rsidRDefault="0053526E"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 02</w:t>
      </w:r>
    </w:p>
    <w:p w14:paraId="2180BCFA" w14:textId="77777777" w:rsidR="0053526E" w:rsidRPr="00B819C5" w:rsidRDefault="0053526E"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Servlets and Deployment</w:t>
      </w:r>
    </w:p>
    <w:p w14:paraId="62DE9577" w14:textId="77777777" w:rsidR="00B819C5" w:rsidRPr="00753C00" w:rsidRDefault="00B819C5" w:rsidP="003628EC">
      <w:pPr>
        <w:spacing w:after="0" w:line="240" w:lineRule="auto"/>
        <w:jc w:val="center"/>
        <w:rPr>
          <w:rFonts w:ascii="Times New Roman" w:hAnsi="Times New Roman" w:cs="Times New Roman"/>
          <w:b/>
          <w:sz w:val="24"/>
          <w:szCs w:val="24"/>
        </w:rPr>
      </w:pPr>
    </w:p>
    <w:p w14:paraId="1018DD7C" w14:textId="77777777" w:rsidR="0053526E" w:rsidRPr="00D24066" w:rsidRDefault="0053526E" w:rsidP="003008C1">
      <w:pPr>
        <w:pStyle w:val="ListParagraph"/>
        <w:numPr>
          <w:ilvl w:val="0"/>
          <w:numId w:val="8"/>
        </w:numPr>
        <w:spacing w:after="0" w:line="240" w:lineRule="auto"/>
        <w:rPr>
          <w:rFonts w:ascii="Times New Roman" w:hAnsi="Times New Roman" w:cs="Times New Roman"/>
          <w:sz w:val="24"/>
          <w:szCs w:val="24"/>
        </w:rPr>
      </w:pPr>
      <w:r w:rsidRPr="00D27CAF">
        <w:rPr>
          <w:rFonts w:ascii="Times New Roman" w:hAnsi="Times New Roman" w:cs="Times New Roman"/>
          <w:b/>
          <w:sz w:val="24"/>
          <w:szCs w:val="24"/>
        </w:rPr>
        <w:t>What is a Servlet</w:t>
      </w:r>
      <w:r w:rsidRPr="00D24066">
        <w:rPr>
          <w:rFonts w:ascii="Times New Roman" w:hAnsi="Times New Roman" w:cs="Times New Roman"/>
          <w:sz w:val="24"/>
          <w:szCs w:val="24"/>
        </w:rPr>
        <w:t>?</w:t>
      </w:r>
    </w:p>
    <w:p w14:paraId="24F59D10" w14:textId="77777777" w:rsidR="0053526E" w:rsidRDefault="0053526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 servlet is a server side component </w:t>
      </w:r>
      <w:r w:rsidR="00DD6C20">
        <w:rPr>
          <w:rFonts w:ascii="Times New Roman" w:hAnsi="Times New Roman" w:cs="Times New Roman"/>
          <w:sz w:val="24"/>
          <w:szCs w:val="24"/>
        </w:rPr>
        <w:t>t</w:t>
      </w:r>
      <w:r w:rsidRPr="00D24066">
        <w:rPr>
          <w:rFonts w:ascii="Times New Roman" w:hAnsi="Times New Roman" w:cs="Times New Roman"/>
          <w:sz w:val="24"/>
          <w:szCs w:val="24"/>
        </w:rPr>
        <w:t>hat is capable of dynamically processing requests and constructing responses in a protocol independent manner.</w:t>
      </w:r>
    </w:p>
    <w:p w14:paraId="7D973F6F" w14:textId="77777777" w:rsidR="00D27CAF" w:rsidRPr="00D24066" w:rsidRDefault="00D27CAF" w:rsidP="003008C1">
      <w:pPr>
        <w:pStyle w:val="ListParagraph"/>
        <w:spacing w:after="0" w:line="240" w:lineRule="auto"/>
        <w:rPr>
          <w:rFonts w:ascii="Times New Roman" w:hAnsi="Times New Roman" w:cs="Times New Roman"/>
          <w:sz w:val="24"/>
          <w:szCs w:val="24"/>
        </w:rPr>
      </w:pPr>
    </w:p>
    <w:p w14:paraId="2E697040" w14:textId="77777777" w:rsidR="0053526E" w:rsidRPr="00D27CAF" w:rsidRDefault="0053526E"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Why use Servlet?</w:t>
      </w:r>
    </w:p>
    <w:p w14:paraId="1E040285" w14:textId="77777777" w:rsidR="0053526E" w:rsidRPr="00D24066" w:rsidRDefault="0053526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lthough JSP page is far easier to create than servlets it is the best use in situations where a great deal of programmatic control is required such as decision making database </w:t>
      </w:r>
      <w:r w:rsidR="008705BF" w:rsidRPr="00D24066">
        <w:rPr>
          <w:rFonts w:ascii="Times New Roman" w:hAnsi="Times New Roman" w:cs="Times New Roman"/>
          <w:sz w:val="24"/>
          <w:szCs w:val="24"/>
        </w:rPr>
        <w:t>quering or</w:t>
      </w:r>
      <w:r w:rsidR="00136DBA" w:rsidRPr="00D24066">
        <w:rPr>
          <w:rFonts w:ascii="Times New Roman" w:hAnsi="Times New Roman" w:cs="Times New Roman"/>
          <w:sz w:val="24"/>
          <w:szCs w:val="24"/>
        </w:rPr>
        <w:t xml:space="preserve"> accessing offer enterprise resources</w:t>
      </w:r>
    </w:p>
    <w:p w14:paraId="1AE175CB" w14:textId="77777777" w:rsidR="00136DBA" w:rsidRPr="00D24066" w:rsidRDefault="00136DBA"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If we attempt to perform these types of operations within a JSP page, the following problem to be faced</w:t>
      </w:r>
    </w:p>
    <w:p w14:paraId="5670BF8A" w14:textId="77777777" w:rsidR="00136DBA" w:rsidRPr="00D24066" w:rsidRDefault="00136DBA" w:rsidP="003008C1">
      <w:pPr>
        <w:pStyle w:val="ListParagraph"/>
        <w:numPr>
          <w:ilvl w:val="0"/>
          <w:numId w:val="2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aintainability</w:t>
      </w:r>
    </w:p>
    <w:p w14:paraId="3E710652" w14:textId="77777777" w:rsidR="00136DBA" w:rsidRPr="00D24066" w:rsidRDefault="00136DBA" w:rsidP="003008C1">
      <w:pPr>
        <w:pStyle w:val="ListParagraph"/>
        <w:numPr>
          <w:ilvl w:val="0"/>
          <w:numId w:val="2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usability</w:t>
      </w:r>
    </w:p>
    <w:p w14:paraId="110C54EE" w14:textId="77777777" w:rsidR="00136DBA" w:rsidRPr="00D24066" w:rsidRDefault="00560DE2"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avax.servlet package provides the contract between the servlet or web application and the web container.</w:t>
      </w:r>
    </w:p>
    <w:p w14:paraId="2122D979" w14:textId="77777777" w:rsidR="00560DE2" w:rsidRDefault="00560DE2" w:rsidP="003008C1">
      <w:pPr>
        <w:pStyle w:val="ListParagraph"/>
        <w:numPr>
          <w:ilvl w:val="0"/>
          <w:numId w:val="1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Servlet </w:t>
      </w:r>
      <w:r w:rsidR="00525A72" w:rsidRPr="00D24066">
        <w:rPr>
          <w:rFonts w:ascii="Times New Roman" w:hAnsi="Times New Roman" w:cs="Times New Roman"/>
          <w:sz w:val="24"/>
          <w:szCs w:val="24"/>
        </w:rPr>
        <w:t>interface defines</w:t>
      </w:r>
      <w:r w:rsidRPr="00D24066">
        <w:rPr>
          <w:rFonts w:ascii="Times New Roman" w:hAnsi="Times New Roman" w:cs="Times New Roman"/>
          <w:sz w:val="24"/>
          <w:szCs w:val="24"/>
        </w:rPr>
        <w:t xml:space="preserve"> the core structure of all sevlets.</w:t>
      </w:r>
    </w:p>
    <w:p w14:paraId="50FDB479"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300164AB" w14:textId="77777777" w:rsidR="00560DE2" w:rsidRPr="00D27CAF" w:rsidRDefault="00560DE2"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 xml:space="preserve">The javax.servlet Interface </w:t>
      </w:r>
    </w:p>
    <w:p w14:paraId="407FBE60" w14:textId="77777777" w:rsidR="00560DE2" w:rsidRPr="00D24066" w:rsidRDefault="00560DE2" w:rsidP="003008C1">
      <w:pPr>
        <w:pStyle w:val="ListParagraph"/>
        <w:numPr>
          <w:ilvl w:val="0"/>
          <w:numId w:val="2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 package is composed of 14 interface </w:t>
      </w:r>
    </w:p>
    <w:p w14:paraId="7FB742EF" w14:textId="77777777" w:rsidR="00560DE2" w:rsidRPr="00D24066" w:rsidRDefault="00560DE2" w:rsidP="003008C1">
      <w:pPr>
        <w:pStyle w:val="ListParagraph"/>
        <w:numPr>
          <w:ilvl w:val="0"/>
          <w:numId w:val="2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web container implements these 7 interfaces</w:t>
      </w:r>
    </w:p>
    <w:p w14:paraId="348FD7C4" w14:textId="77777777"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w:t>
      </w:r>
    </w:p>
    <w:p w14:paraId="0D55474F" w14:textId="77777777"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fig</w:t>
      </w:r>
    </w:p>
    <w:p w14:paraId="1B9D51A8" w14:textId="77777777"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sponse</w:t>
      </w:r>
    </w:p>
    <w:p w14:paraId="7D525718" w14:textId="77777777" w:rsidR="00560DE2" w:rsidRPr="00D24066" w:rsidRDefault="00560DE2"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w:t>
      </w:r>
    </w:p>
    <w:p w14:paraId="5AE43558" w14:textId="77777777" w:rsidR="00560DE2" w:rsidRPr="00D24066"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questDispatcher</w:t>
      </w:r>
    </w:p>
    <w:p w14:paraId="7FDF5418" w14:textId="77777777" w:rsidR="00D711BA" w:rsidRPr="00D24066"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Chain</w:t>
      </w:r>
    </w:p>
    <w:p w14:paraId="35AA28D6" w14:textId="77777777" w:rsidR="00D711BA" w:rsidRDefault="00D711BA" w:rsidP="003008C1">
      <w:pPr>
        <w:pStyle w:val="ListParagraph"/>
        <w:numPr>
          <w:ilvl w:val="0"/>
          <w:numId w:val="2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Config</w:t>
      </w:r>
    </w:p>
    <w:p w14:paraId="5BED66FE" w14:textId="77777777" w:rsidR="00D27CAF" w:rsidRPr="00D24066" w:rsidRDefault="00D27CAF" w:rsidP="00D27CAF">
      <w:pPr>
        <w:pStyle w:val="ListParagraph"/>
        <w:spacing w:after="0" w:line="240" w:lineRule="auto"/>
        <w:ind w:left="2160"/>
        <w:rPr>
          <w:rFonts w:ascii="Times New Roman" w:hAnsi="Times New Roman" w:cs="Times New Roman"/>
          <w:sz w:val="24"/>
          <w:szCs w:val="24"/>
        </w:rPr>
      </w:pPr>
    </w:p>
    <w:p w14:paraId="3D950287" w14:textId="77777777" w:rsidR="00D711BA" w:rsidRPr="00D24066" w:rsidRDefault="00A8266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web application developer implements the rest7 interfaces to provide</w:t>
      </w:r>
      <w:r w:rsidR="00DD6C20">
        <w:rPr>
          <w:rFonts w:ascii="Times New Roman" w:hAnsi="Times New Roman" w:cs="Times New Roman"/>
          <w:sz w:val="24"/>
          <w:szCs w:val="24"/>
        </w:rPr>
        <w:t xml:space="preserve"> </w:t>
      </w:r>
      <w:r w:rsidRPr="00D24066">
        <w:rPr>
          <w:rFonts w:ascii="Times New Roman" w:hAnsi="Times New Roman" w:cs="Times New Roman"/>
          <w:sz w:val="24"/>
          <w:szCs w:val="24"/>
        </w:rPr>
        <w:t>the</w:t>
      </w:r>
      <w:r w:rsidR="00DD6C20">
        <w:rPr>
          <w:rFonts w:ascii="Times New Roman" w:hAnsi="Times New Roman" w:cs="Times New Roman"/>
          <w:sz w:val="24"/>
          <w:szCs w:val="24"/>
        </w:rPr>
        <w:t xml:space="preserve"> </w:t>
      </w:r>
      <w:r w:rsidRPr="00D24066">
        <w:rPr>
          <w:rFonts w:ascii="Times New Roman" w:hAnsi="Times New Roman" w:cs="Times New Roman"/>
          <w:sz w:val="24"/>
          <w:szCs w:val="24"/>
        </w:rPr>
        <w:t>application functionality</w:t>
      </w:r>
    </w:p>
    <w:p w14:paraId="188ED03C" w14:textId="77777777"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w:t>
      </w:r>
    </w:p>
    <w:p w14:paraId="39D74372" w14:textId="77777777"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Listener</w:t>
      </w:r>
    </w:p>
    <w:p w14:paraId="1243485B" w14:textId="77777777"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ContextAttributeListener</w:t>
      </w:r>
    </w:p>
    <w:p w14:paraId="3A3B79AA" w14:textId="77777777"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AttributeListener</w:t>
      </w:r>
    </w:p>
    <w:p w14:paraId="16B747DA" w14:textId="77777777"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RequestListner</w:t>
      </w:r>
    </w:p>
    <w:p w14:paraId="104C288D" w14:textId="77777777" w:rsidR="00A8266D" w:rsidRPr="00D24066"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ngleThreadModel</w:t>
      </w:r>
    </w:p>
    <w:p w14:paraId="54BC5F18" w14:textId="77777777" w:rsidR="00A8266D" w:rsidRDefault="00A8266D" w:rsidP="003008C1">
      <w:pPr>
        <w:pStyle w:val="ListParagraph"/>
        <w:numPr>
          <w:ilvl w:val="0"/>
          <w:numId w:val="2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ilter</w:t>
      </w:r>
    </w:p>
    <w:p w14:paraId="59990C8F" w14:textId="77777777" w:rsidR="00D27CAF" w:rsidRPr="00B6074B" w:rsidRDefault="00D27CAF" w:rsidP="00D27CAF">
      <w:pPr>
        <w:pStyle w:val="ListParagraph"/>
        <w:spacing w:after="0" w:line="240" w:lineRule="auto"/>
        <w:ind w:left="2160"/>
        <w:rPr>
          <w:rFonts w:ascii="Times New Roman" w:hAnsi="Times New Roman" w:cs="Times New Roman"/>
          <w:sz w:val="24"/>
          <w:szCs w:val="24"/>
        </w:rPr>
      </w:pPr>
    </w:p>
    <w:p w14:paraId="5F83B8EB" w14:textId="77777777" w:rsidR="00A8266D" w:rsidRPr="00D24066" w:rsidRDefault="00A8266D" w:rsidP="003008C1">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Servlet interface is key in developing servlets. This interface defines the life cycle methods of a basic servlet </w:t>
      </w:r>
    </w:p>
    <w:p w14:paraId="5B59E995" w14:textId="77777777" w:rsidR="00A8266D" w:rsidRPr="00D24066"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ialization</w:t>
      </w:r>
    </w:p>
    <w:p w14:paraId="2362EDA5" w14:textId="77777777" w:rsidR="00A8266D" w:rsidRPr="00D24066"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ice</w:t>
      </w:r>
    </w:p>
    <w:p w14:paraId="254397BA" w14:textId="77777777" w:rsidR="00516C00" w:rsidRDefault="00A8266D" w:rsidP="003008C1">
      <w:pPr>
        <w:pStyle w:val="ListParagraph"/>
        <w:numPr>
          <w:ilvl w:val="0"/>
          <w:numId w:val="2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struction</w:t>
      </w:r>
    </w:p>
    <w:p w14:paraId="2D208AAC" w14:textId="77777777" w:rsidR="00D27CAF" w:rsidRPr="00D24066" w:rsidRDefault="00D27CAF" w:rsidP="00D27CAF">
      <w:pPr>
        <w:pStyle w:val="ListParagraph"/>
        <w:spacing w:after="0" w:line="240" w:lineRule="auto"/>
        <w:ind w:left="2160"/>
        <w:rPr>
          <w:rFonts w:ascii="Times New Roman" w:hAnsi="Times New Roman" w:cs="Times New Roman"/>
          <w:sz w:val="24"/>
          <w:szCs w:val="24"/>
        </w:rPr>
      </w:pPr>
    </w:p>
    <w:p w14:paraId="5474A2A1" w14:textId="77777777" w:rsidR="00516C00" w:rsidRDefault="00516C00" w:rsidP="003008C1">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Config interface use to pass initialization information to a servlet via the getServletContxt() method.</w:t>
      </w:r>
    </w:p>
    <w:p w14:paraId="198FD288"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3D8C6F4B" w14:textId="77777777" w:rsidR="00516C00" w:rsidRDefault="00516C00" w:rsidP="00D27CAF">
      <w:pPr>
        <w:pStyle w:val="ListParagraph"/>
        <w:numPr>
          <w:ilvl w:val="1"/>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rServletContextListener interface is a life cycl</w:t>
      </w:r>
      <w:r w:rsidR="008A2C6F">
        <w:rPr>
          <w:rFonts w:ascii="Times New Roman" w:hAnsi="Times New Roman" w:cs="Times New Roman"/>
          <w:sz w:val="24"/>
          <w:szCs w:val="24"/>
        </w:rPr>
        <w:t>e interface that programmer can implement to list</w:t>
      </w:r>
      <w:r w:rsidRPr="00D24066">
        <w:rPr>
          <w:rFonts w:ascii="Times New Roman" w:hAnsi="Times New Roman" w:cs="Times New Roman"/>
          <w:sz w:val="24"/>
          <w:szCs w:val="24"/>
        </w:rPr>
        <w:t xml:space="preserve"> for changes to the state of the servletContext object</w:t>
      </w:r>
      <w:r w:rsidR="00D27CAF">
        <w:rPr>
          <w:rFonts w:ascii="Times New Roman" w:hAnsi="Times New Roman" w:cs="Times New Roman"/>
          <w:sz w:val="24"/>
          <w:szCs w:val="24"/>
        </w:rPr>
        <w:t xml:space="preserve">. </w:t>
      </w:r>
      <w:r w:rsidRPr="00D27CAF">
        <w:rPr>
          <w:rFonts w:ascii="Times New Roman" w:hAnsi="Times New Roman" w:cs="Times New Roman"/>
          <w:sz w:val="24"/>
          <w:szCs w:val="24"/>
        </w:rPr>
        <w:t>This allows the developer to perform application start and shutdo</w:t>
      </w:r>
      <w:r w:rsidR="00AC3E19" w:rsidRPr="00D27CAF">
        <w:rPr>
          <w:rFonts w:ascii="Times New Roman" w:hAnsi="Times New Roman" w:cs="Times New Roman"/>
          <w:sz w:val="24"/>
          <w:szCs w:val="24"/>
        </w:rPr>
        <w:t>wn type functionality</w:t>
      </w:r>
      <w:r w:rsidR="00D27CAF">
        <w:rPr>
          <w:rFonts w:ascii="Times New Roman" w:hAnsi="Times New Roman" w:cs="Times New Roman"/>
          <w:sz w:val="24"/>
          <w:szCs w:val="24"/>
        </w:rPr>
        <w:t>.</w:t>
      </w:r>
    </w:p>
    <w:p w14:paraId="4F965973" w14:textId="77777777" w:rsidR="00D27CAF" w:rsidRPr="00D27CAF" w:rsidRDefault="00D27CAF" w:rsidP="00D27CAF">
      <w:pPr>
        <w:pStyle w:val="ListParagraph"/>
        <w:rPr>
          <w:rFonts w:ascii="Times New Roman" w:hAnsi="Times New Roman" w:cs="Times New Roman"/>
          <w:sz w:val="24"/>
          <w:szCs w:val="24"/>
        </w:rPr>
      </w:pPr>
    </w:p>
    <w:p w14:paraId="55F27C60" w14:textId="77777777" w:rsidR="00D27CAF" w:rsidRPr="00D27CAF" w:rsidRDefault="00D27CAF" w:rsidP="00D27CAF">
      <w:pPr>
        <w:pStyle w:val="ListParagraph"/>
        <w:spacing w:after="0" w:line="240" w:lineRule="auto"/>
        <w:ind w:left="1440"/>
        <w:rPr>
          <w:rFonts w:ascii="Times New Roman" w:hAnsi="Times New Roman" w:cs="Times New Roman"/>
          <w:sz w:val="24"/>
          <w:szCs w:val="24"/>
        </w:rPr>
      </w:pPr>
    </w:p>
    <w:p w14:paraId="529A426B" w14:textId="77777777"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ContextAttributeLiustener interface can perform similar functionality but the events that they are notified about relate to the modification</w:t>
      </w:r>
      <w:r w:rsidR="00D27CAF">
        <w:rPr>
          <w:rFonts w:ascii="Times New Roman" w:hAnsi="Times New Roman" w:cs="Times New Roman"/>
          <w:sz w:val="24"/>
          <w:szCs w:val="24"/>
        </w:rPr>
        <w:t>.</w:t>
      </w:r>
    </w:p>
    <w:p w14:paraId="02F2F105"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3D1500BE" w14:textId="77777777"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RequestDispatcher </w:t>
      </w:r>
      <w:r w:rsidR="00450357" w:rsidRPr="00D24066">
        <w:rPr>
          <w:rFonts w:ascii="Times New Roman" w:hAnsi="Times New Roman" w:cs="Times New Roman"/>
          <w:sz w:val="24"/>
          <w:szCs w:val="24"/>
        </w:rPr>
        <w:t>interface man</w:t>
      </w:r>
      <w:r w:rsidR="00450357">
        <w:rPr>
          <w:rFonts w:ascii="Times New Roman" w:hAnsi="Times New Roman" w:cs="Times New Roman"/>
          <w:sz w:val="24"/>
          <w:szCs w:val="24"/>
        </w:rPr>
        <w:t>a</w:t>
      </w:r>
      <w:r w:rsidR="00450357" w:rsidRPr="00D24066">
        <w:rPr>
          <w:rFonts w:ascii="Times New Roman" w:hAnsi="Times New Roman" w:cs="Times New Roman"/>
          <w:sz w:val="24"/>
          <w:szCs w:val="24"/>
        </w:rPr>
        <w:t>ges</w:t>
      </w:r>
      <w:r w:rsidRPr="00D24066">
        <w:rPr>
          <w:rFonts w:ascii="Times New Roman" w:hAnsi="Times New Roman" w:cs="Times New Roman"/>
          <w:sz w:val="24"/>
          <w:szCs w:val="24"/>
        </w:rPr>
        <w:t xml:space="preserve"> client requests by directing them to the appropriate resources on the server. Developer can use this interface to redirect the application to</w:t>
      </w:r>
      <w:r w:rsidR="00DD6369">
        <w:rPr>
          <w:rFonts w:ascii="Times New Roman" w:hAnsi="Times New Roman" w:cs="Times New Roman"/>
          <w:sz w:val="24"/>
          <w:szCs w:val="24"/>
        </w:rPr>
        <w:t xml:space="preserve"> </w:t>
      </w:r>
      <w:r w:rsidRPr="00D24066">
        <w:rPr>
          <w:rFonts w:ascii="Times New Roman" w:hAnsi="Times New Roman" w:cs="Times New Roman"/>
          <w:sz w:val="24"/>
          <w:szCs w:val="24"/>
        </w:rPr>
        <w:t>different pages and servlet.</w:t>
      </w:r>
    </w:p>
    <w:p w14:paraId="69CA4E24" w14:textId="77777777" w:rsidR="00D27CAF" w:rsidRPr="00D27CAF" w:rsidRDefault="00D27CAF" w:rsidP="00D27CAF">
      <w:pPr>
        <w:pStyle w:val="ListParagraph"/>
        <w:rPr>
          <w:rFonts w:ascii="Times New Roman" w:hAnsi="Times New Roman" w:cs="Times New Roman"/>
          <w:sz w:val="24"/>
          <w:szCs w:val="24"/>
        </w:rPr>
      </w:pPr>
    </w:p>
    <w:p w14:paraId="1124B91C"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48DE2E94" w14:textId="77777777"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rvletRequest interface encapsulates all the interface that is transmitted to a servlet through its service() method  during a single client request</w:t>
      </w:r>
    </w:p>
    <w:p w14:paraId="0EADC194"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3AE80E20" w14:textId="77777777"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 methos will return t</w:t>
      </w:r>
      <w:r w:rsidR="00C738FD">
        <w:rPr>
          <w:rFonts w:ascii="Times New Roman" w:hAnsi="Times New Roman" w:cs="Times New Roman"/>
          <w:sz w:val="24"/>
          <w:szCs w:val="24"/>
        </w:rPr>
        <w:t>he parameter value with the givn</w:t>
      </w:r>
      <w:r w:rsidRPr="00D24066">
        <w:rPr>
          <w:rFonts w:ascii="Times New Roman" w:hAnsi="Times New Roman" w:cs="Times New Roman"/>
          <w:sz w:val="24"/>
          <w:szCs w:val="24"/>
        </w:rPr>
        <w:t xml:space="preserve"> name or</w:t>
      </w:r>
      <w:r w:rsidR="00390F94">
        <w:rPr>
          <w:rFonts w:ascii="Times New Roman" w:hAnsi="Times New Roman" w:cs="Times New Roman"/>
          <w:sz w:val="24"/>
          <w:szCs w:val="24"/>
        </w:rPr>
        <w:t xml:space="preserve"> </w:t>
      </w:r>
      <w:r w:rsidRPr="00D24066">
        <w:rPr>
          <w:rFonts w:ascii="Times New Roman" w:hAnsi="Times New Roman" w:cs="Times New Roman"/>
          <w:sz w:val="24"/>
          <w:szCs w:val="24"/>
        </w:rPr>
        <w:t>null i</w:t>
      </w:r>
      <w:r w:rsidR="00D27CAF">
        <w:rPr>
          <w:rFonts w:ascii="Times New Roman" w:hAnsi="Times New Roman" w:cs="Times New Roman"/>
          <w:sz w:val="24"/>
          <w:szCs w:val="24"/>
        </w:rPr>
        <w:t>t the parameter does not exist.</w:t>
      </w:r>
    </w:p>
    <w:p w14:paraId="7372C6C6" w14:textId="77777777" w:rsidR="00D27CAF" w:rsidRPr="00D27CAF" w:rsidRDefault="00D27CAF" w:rsidP="00D27CAF">
      <w:pPr>
        <w:spacing w:after="0" w:line="240" w:lineRule="auto"/>
        <w:rPr>
          <w:rFonts w:ascii="Times New Roman" w:hAnsi="Times New Roman" w:cs="Times New Roman"/>
          <w:sz w:val="24"/>
          <w:szCs w:val="24"/>
        </w:rPr>
      </w:pPr>
    </w:p>
    <w:p w14:paraId="1540A261" w14:textId="77777777" w:rsidR="00AC3E19" w:rsidRDefault="00AC3E19" w:rsidP="003008C1">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Names() method is used to retrieve a java.util.En</w:t>
      </w:r>
      <w:r w:rsidR="00420CC9">
        <w:rPr>
          <w:rFonts w:ascii="Times New Roman" w:hAnsi="Times New Roman" w:cs="Times New Roman"/>
          <w:sz w:val="24"/>
          <w:szCs w:val="24"/>
        </w:rPr>
        <w:t>umaration of string obj</w:t>
      </w:r>
      <w:r w:rsidRPr="00D24066">
        <w:rPr>
          <w:rFonts w:ascii="Times New Roman" w:hAnsi="Times New Roman" w:cs="Times New Roman"/>
          <w:sz w:val="24"/>
          <w:szCs w:val="24"/>
        </w:rPr>
        <w:t xml:space="preserve">ects containing the names of all parameters found in the </w:t>
      </w:r>
      <w:r w:rsidR="00D27CAF" w:rsidRPr="00D24066">
        <w:rPr>
          <w:rFonts w:ascii="Times New Roman" w:hAnsi="Times New Roman" w:cs="Times New Roman"/>
          <w:sz w:val="24"/>
          <w:szCs w:val="24"/>
        </w:rPr>
        <w:t>request</w:t>
      </w:r>
      <w:r w:rsidR="00D27CAF">
        <w:rPr>
          <w:rFonts w:ascii="Times New Roman" w:hAnsi="Times New Roman" w:cs="Times New Roman"/>
          <w:sz w:val="24"/>
          <w:szCs w:val="24"/>
        </w:rPr>
        <w:t>.</w:t>
      </w:r>
    </w:p>
    <w:p w14:paraId="6BA20DDF" w14:textId="77777777" w:rsidR="00D27CAF" w:rsidRPr="00D27CAF" w:rsidRDefault="00D27CAF" w:rsidP="00D27CAF">
      <w:pPr>
        <w:spacing w:after="0" w:line="240" w:lineRule="auto"/>
        <w:rPr>
          <w:rFonts w:ascii="Times New Roman" w:hAnsi="Times New Roman" w:cs="Times New Roman"/>
          <w:sz w:val="24"/>
          <w:szCs w:val="24"/>
        </w:rPr>
      </w:pPr>
    </w:p>
    <w:p w14:paraId="42FB0B6A" w14:textId="77777777" w:rsidR="00D27CAF" w:rsidRPr="002D052F" w:rsidRDefault="00AC3E19" w:rsidP="00D27CAF">
      <w:pPr>
        <w:pStyle w:val="ListParagraph"/>
        <w:numPr>
          <w:ilvl w:val="0"/>
          <w:numId w:val="2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getParameterMap() method retur</w:t>
      </w:r>
      <w:r w:rsidR="00D0796F" w:rsidRPr="00D24066">
        <w:rPr>
          <w:rFonts w:ascii="Times New Roman" w:hAnsi="Times New Roman" w:cs="Times New Roman"/>
          <w:sz w:val="24"/>
          <w:szCs w:val="24"/>
        </w:rPr>
        <w:t>ns a java.utiil.Map containing all the parameters foun</w:t>
      </w:r>
      <w:r w:rsidR="0034770B">
        <w:rPr>
          <w:rFonts w:ascii="Times New Roman" w:hAnsi="Times New Roman" w:cs="Times New Roman"/>
          <w:sz w:val="24"/>
          <w:szCs w:val="24"/>
        </w:rPr>
        <w:t>d</w:t>
      </w:r>
      <w:r w:rsidR="00D0796F" w:rsidRPr="00D24066">
        <w:rPr>
          <w:rFonts w:ascii="Times New Roman" w:hAnsi="Times New Roman" w:cs="Times New Roman"/>
          <w:sz w:val="24"/>
          <w:szCs w:val="24"/>
        </w:rPr>
        <w:t xml:space="preserve"> in the </w:t>
      </w:r>
      <w:r w:rsidR="00D27CAF" w:rsidRPr="00D24066">
        <w:rPr>
          <w:rFonts w:ascii="Times New Roman" w:hAnsi="Times New Roman" w:cs="Times New Roman"/>
          <w:sz w:val="24"/>
          <w:szCs w:val="24"/>
        </w:rPr>
        <w:t>request</w:t>
      </w:r>
      <w:r w:rsidR="00D27CAF">
        <w:rPr>
          <w:rFonts w:ascii="Times New Roman" w:hAnsi="Times New Roman" w:cs="Times New Roman"/>
          <w:sz w:val="24"/>
          <w:szCs w:val="24"/>
        </w:rPr>
        <w:t>.</w:t>
      </w:r>
    </w:p>
    <w:p w14:paraId="33F1AE76" w14:textId="77777777" w:rsidR="00AC3E19" w:rsidRPr="00D27CAF" w:rsidRDefault="00D0796F"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The javax.servlet classes</w:t>
      </w:r>
    </w:p>
    <w:p w14:paraId="59BEAD3F" w14:textId="77777777" w:rsidR="00D0796F" w:rsidRPr="00D24066" w:rsidRDefault="00D0796F"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Classes within the javax.servlet package</w:t>
      </w:r>
    </w:p>
    <w:tbl>
      <w:tblPr>
        <w:tblStyle w:val="TableGrid"/>
        <w:tblW w:w="8550" w:type="dxa"/>
        <w:jc w:val="center"/>
        <w:tblLook w:val="04A0" w:firstRow="1" w:lastRow="0" w:firstColumn="1" w:lastColumn="0" w:noHBand="0" w:noVBand="1"/>
      </w:tblPr>
      <w:tblGrid>
        <w:gridCol w:w="4289"/>
        <w:gridCol w:w="4261"/>
      </w:tblGrid>
      <w:tr w:rsidR="00D0796F" w:rsidRPr="00D24066" w14:paraId="469E5DE5" w14:textId="77777777" w:rsidTr="00D27CAF">
        <w:trPr>
          <w:trHeight w:val="266"/>
          <w:jc w:val="center"/>
        </w:trPr>
        <w:tc>
          <w:tcPr>
            <w:tcW w:w="4289" w:type="dxa"/>
          </w:tcPr>
          <w:p w14:paraId="03093590"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lass name</w:t>
            </w:r>
          </w:p>
        </w:tc>
        <w:tc>
          <w:tcPr>
            <w:tcW w:w="4261" w:type="dxa"/>
          </w:tcPr>
          <w:p w14:paraId="13588977"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w:t>
            </w:r>
          </w:p>
        </w:tc>
      </w:tr>
      <w:tr w:rsidR="00BF1222" w:rsidRPr="00D24066" w14:paraId="0E2F786C" w14:textId="77777777" w:rsidTr="00D27CAF">
        <w:trPr>
          <w:trHeight w:val="786"/>
          <w:jc w:val="center"/>
        </w:trPr>
        <w:tc>
          <w:tcPr>
            <w:tcW w:w="4289" w:type="dxa"/>
          </w:tcPr>
          <w:p w14:paraId="4484E57F"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bstract class:</w:t>
            </w:r>
          </w:p>
          <w:p w14:paraId="396501AB"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GenericServlet</w:t>
            </w:r>
          </w:p>
        </w:tc>
        <w:tc>
          <w:tcPr>
            <w:tcW w:w="4261" w:type="dxa"/>
          </w:tcPr>
          <w:p w14:paraId="72FDD05D"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Used to develop protocol independent servlets and requires only that subclasses implement its </w:t>
            </w:r>
            <w:r w:rsidR="008705BF" w:rsidRPr="00D24066">
              <w:rPr>
                <w:rFonts w:ascii="Times New Roman" w:hAnsi="Times New Roman" w:cs="Times New Roman"/>
                <w:sz w:val="24"/>
                <w:szCs w:val="24"/>
              </w:rPr>
              <w:t>service (</w:t>
            </w:r>
            <w:r w:rsidRPr="00D24066">
              <w:rPr>
                <w:rFonts w:ascii="Times New Roman" w:hAnsi="Times New Roman" w:cs="Times New Roman"/>
                <w:sz w:val="24"/>
                <w:szCs w:val="24"/>
              </w:rPr>
              <w:t>) method.</w:t>
            </w:r>
          </w:p>
        </w:tc>
      </w:tr>
      <w:tr w:rsidR="00D0796F" w:rsidRPr="00D24066" w14:paraId="1935674A" w14:textId="77777777" w:rsidTr="00D27CAF">
        <w:trPr>
          <w:trHeight w:val="799"/>
          <w:jc w:val="center"/>
        </w:trPr>
        <w:tc>
          <w:tcPr>
            <w:tcW w:w="4289" w:type="dxa"/>
          </w:tcPr>
          <w:p w14:paraId="4E2B8BCB"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vent class:</w:t>
            </w:r>
          </w:p>
          <w:p w14:paraId="779ECC4D"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ContextEvent</w:t>
            </w:r>
          </w:p>
          <w:p w14:paraId="221092D8"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 ContextAttributeEvent</w:t>
            </w:r>
          </w:p>
        </w:tc>
        <w:tc>
          <w:tcPr>
            <w:tcW w:w="4261" w:type="dxa"/>
          </w:tcPr>
          <w:p w14:paraId="70DE3F75" w14:textId="77777777" w:rsidR="00D0796F" w:rsidRPr="00D24066" w:rsidRDefault="00D0796F"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d for nbotification about changes to the ServletContext object and itsattributes</w:t>
            </w:r>
          </w:p>
        </w:tc>
      </w:tr>
      <w:tr w:rsidR="00BF1222" w:rsidRPr="00D24066" w14:paraId="5CCE53E2" w14:textId="77777777" w:rsidTr="00D27CAF">
        <w:trPr>
          <w:trHeight w:val="1052"/>
          <w:jc w:val="center"/>
        </w:trPr>
        <w:tc>
          <w:tcPr>
            <w:tcW w:w="4289" w:type="dxa"/>
          </w:tcPr>
          <w:p w14:paraId="30C8380F"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bstract class:</w:t>
            </w:r>
          </w:p>
          <w:p w14:paraId="0C1B5771"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InputStream</w:t>
            </w:r>
          </w:p>
          <w:p w14:paraId="0FF6422D"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OutputStream</w:t>
            </w:r>
          </w:p>
        </w:tc>
        <w:tc>
          <w:tcPr>
            <w:tcW w:w="4261" w:type="dxa"/>
          </w:tcPr>
          <w:p w14:paraId="75556DB2"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s the ability to read and write binary data from and to the client java.io.InputStream.read()</w:t>
            </w:r>
          </w:p>
          <w:p w14:paraId="695E2C17"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Java.io.OutputStream.write()</w:t>
            </w:r>
          </w:p>
        </w:tc>
      </w:tr>
      <w:tr w:rsidR="00BF1222" w:rsidRPr="00D24066" w14:paraId="348C1D6D" w14:textId="77777777" w:rsidTr="00D27CAF">
        <w:trPr>
          <w:trHeight w:val="799"/>
          <w:jc w:val="center"/>
        </w:trPr>
        <w:tc>
          <w:tcPr>
            <w:tcW w:w="4289" w:type="dxa"/>
          </w:tcPr>
          <w:p w14:paraId="7274E3A9"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vent class:</w:t>
            </w:r>
          </w:p>
          <w:p w14:paraId="094EAD14"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Event</w:t>
            </w:r>
          </w:p>
          <w:p w14:paraId="2A529449"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AttributeEvent</w:t>
            </w:r>
          </w:p>
        </w:tc>
        <w:tc>
          <w:tcPr>
            <w:tcW w:w="4261" w:type="dxa"/>
          </w:tcPr>
          <w:p w14:paraId="3D0F7AF4"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d for notification about changes to the servletRequwst object and its attributes</w:t>
            </w:r>
          </w:p>
          <w:p w14:paraId="15ECB298" w14:textId="77777777" w:rsidR="00BF1222" w:rsidRPr="00D24066" w:rsidRDefault="00BF1222" w:rsidP="003008C1">
            <w:pPr>
              <w:pStyle w:val="ListParagraph"/>
              <w:ind w:left="0"/>
              <w:rPr>
                <w:rFonts w:ascii="Times New Roman" w:hAnsi="Times New Roman" w:cs="Times New Roman"/>
                <w:sz w:val="24"/>
                <w:szCs w:val="24"/>
              </w:rPr>
            </w:pPr>
          </w:p>
        </w:tc>
      </w:tr>
      <w:tr w:rsidR="00BF1222" w:rsidRPr="00D24066" w14:paraId="70F06EA5" w14:textId="77777777" w:rsidTr="00D27CAF">
        <w:trPr>
          <w:trHeight w:val="908"/>
          <w:jc w:val="center"/>
        </w:trPr>
        <w:tc>
          <w:tcPr>
            <w:tcW w:w="4289" w:type="dxa"/>
          </w:tcPr>
          <w:p w14:paraId="7E51BEE1"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Wrapper class</w:t>
            </w:r>
          </w:p>
          <w:p w14:paraId="2114A73D"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questWrapper</w:t>
            </w:r>
          </w:p>
          <w:p w14:paraId="30609F69"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ervletResponseWrapper</w:t>
            </w:r>
          </w:p>
        </w:tc>
        <w:tc>
          <w:tcPr>
            <w:tcW w:w="4261" w:type="dxa"/>
          </w:tcPr>
          <w:p w14:paraId="05D0473B" w14:textId="77777777" w:rsidR="00BF1222" w:rsidRPr="00D24066" w:rsidRDefault="00BF1222"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 useful implementation of the servletRequest and SevletResponse interfaces</w:t>
            </w:r>
          </w:p>
          <w:p w14:paraId="22494BDF" w14:textId="77777777" w:rsidR="00BF1222" w:rsidRPr="00D24066" w:rsidRDefault="00BF1222" w:rsidP="003008C1">
            <w:pPr>
              <w:pStyle w:val="ListParagraph"/>
              <w:ind w:left="0"/>
              <w:rPr>
                <w:rFonts w:ascii="Times New Roman" w:hAnsi="Times New Roman" w:cs="Times New Roman"/>
                <w:sz w:val="24"/>
                <w:szCs w:val="24"/>
              </w:rPr>
            </w:pPr>
          </w:p>
        </w:tc>
      </w:tr>
    </w:tbl>
    <w:p w14:paraId="52D19877" w14:textId="77777777" w:rsidR="00D0796F" w:rsidRPr="00D24066" w:rsidRDefault="00D0796F" w:rsidP="003008C1">
      <w:pPr>
        <w:pStyle w:val="ListParagraph"/>
        <w:spacing w:after="0" w:line="240" w:lineRule="auto"/>
        <w:rPr>
          <w:rFonts w:ascii="Times New Roman" w:hAnsi="Times New Roman" w:cs="Times New Roman"/>
          <w:sz w:val="24"/>
          <w:szCs w:val="24"/>
        </w:rPr>
      </w:pPr>
    </w:p>
    <w:p w14:paraId="4DD2F60E" w14:textId="77777777" w:rsidR="0011464D" w:rsidRPr="00D24066" w:rsidRDefault="0011464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br w:type="page"/>
      </w:r>
    </w:p>
    <w:p w14:paraId="31365559" w14:textId="77777777" w:rsidR="0011464D" w:rsidRPr="00D27CAF" w:rsidRDefault="0076650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lastRenderedPageBreak/>
        <w:t xml:space="preserve">The Life Cycle of a Servlet </w:t>
      </w:r>
    </w:p>
    <w:p w14:paraId="0C74FE25" w14:textId="77777777" w:rsidR="00766500" w:rsidRPr="00D24066" w:rsidRDefault="0076650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avax.servlet.Servlet interface defines </w:t>
      </w:r>
      <w:r w:rsidR="00525A72" w:rsidRPr="00D24066">
        <w:rPr>
          <w:rFonts w:ascii="Times New Roman" w:hAnsi="Times New Roman" w:cs="Times New Roman"/>
          <w:sz w:val="24"/>
          <w:szCs w:val="24"/>
        </w:rPr>
        <w:t>methods</w:t>
      </w:r>
      <w:r w:rsidRPr="00D24066">
        <w:rPr>
          <w:rFonts w:ascii="Times New Roman" w:hAnsi="Times New Roman" w:cs="Times New Roman"/>
          <w:sz w:val="24"/>
          <w:szCs w:val="24"/>
        </w:rPr>
        <w:t xml:space="preserve"> that are known as </w:t>
      </w:r>
    </w:p>
    <w:p w14:paraId="7F467780" w14:textId="77777777" w:rsidR="00766500" w:rsidRPr="00D24066" w:rsidRDefault="00D27CAF" w:rsidP="003008C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ifecycle</w:t>
      </w:r>
      <w:r w:rsidR="00766500" w:rsidRPr="00D24066">
        <w:rPr>
          <w:rFonts w:ascii="Times New Roman" w:hAnsi="Times New Roman" w:cs="Times New Roman"/>
          <w:sz w:val="24"/>
          <w:szCs w:val="24"/>
        </w:rPr>
        <w:t xml:space="preserve"> methods:</w:t>
      </w:r>
    </w:p>
    <w:p w14:paraId="4D637431" w14:textId="77777777" w:rsidR="00766500" w:rsidRPr="00D24066"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it()</w:t>
      </w:r>
    </w:p>
    <w:p w14:paraId="7B6D5E07" w14:textId="77777777" w:rsidR="00766500" w:rsidRPr="00D24066"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vice()</w:t>
      </w:r>
    </w:p>
    <w:p w14:paraId="2DBD37C4" w14:textId="77777777" w:rsidR="00766500" w:rsidRDefault="00766500" w:rsidP="003008C1">
      <w:pPr>
        <w:pStyle w:val="ListParagraph"/>
        <w:numPr>
          <w:ilvl w:val="0"/>
          <w:numId w:val="2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stroy()</w:t>
      </w:r>
    </w:p>
    <w:p w14:paraId="4F11328B"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61CCDE41" w14:textId="77777777" w:rsidR="00766500" w:rsidRPr="00D24066" w:rsidRDefault="00766500"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ife cycle methods are each called at separate times during the life span of a servlet. These methods are called in the folloeing order</w:t>
      </w:r>
    </w:p>
    <w:p w14:paraId="0B7742B3" w14:textId="77777777"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the Servlet is constructed it is initialized with the init() method.</w:t>
      </w:r>
    </w:p>
    <w:p w14:paraId="794693C2" w14:textId="77777777"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y requests from clients are handled initially by the </w:t>
      </w:r>
      <w:r w:rsidR="008705BF" w:rsidRPr="00D24066">
        <w:rPr>
          <w:rFonts w:ascii="Times New Roman" w:hAnsi="Times New Roman" w:cs="Times New Roman"/>
          <w:sz w:val="24"/>
          <w:szCs w:val="24"/>
        </w:rPr>
        <w:t>service (</w:t>
      </w:r>
      <w:r w:rsidRPr="00D24066">
        <w:rPr>
          <w:rFonts w:ascii="Times New Roman" w:hAnsi="Times New Roman" w:cs="Times New Roman"/>
          <w:sz w:val="24"/>
          <w:szCs w:val="24"/>
        </w:rPr>
        <w:t>) method before deleting to the doXXX() methods in the case of an HttpSdervlet. The service() method is responsible for processing the response</w:t>
      </w:r>
    </w:p>
    <w:p w14:paraId="239F654D" w14:textId="77777777" w:rsidR="00766500" w:rsidRPr="00D24066" w:rsidRDefault="00766500" w:rsidP="003008C1">
      <w:pPr>
        <w:pStyle w:val="ListParagraph"/>
        <w:numPr>
          <w:ilvl w:val="0"/>
          <w:numId w:val="2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When the servlet needs to be removed from service it destroyed with </w:t>
      </w:r>
      <w:r w:rsidR="009E5354" w:rsidRPr="00D24066">
        <w:rPr>
          <w:rFonts w:ascii="Times New Roman" w:hAnsi="Times New Roman" w:cs="Times New Roman"/>
          <w:sz w:val="24"/>
          <w:szCs w:val="24"/>
        </w:rPr>
        <w:t>the destroy() method then garbage collection and finalized</w:t>
      </w:r>
    </w:p>
    <w:p w14:paraId="34FDFD23" w14:textId="77777777" w:rsidR="009E5354" w:rsidRPr="00D24066" w:rsidRDefault="009E5354" w:rsidP="003008C1">
      <w:pPr>
        <w:pStyle w:val="ListParagraph"/>
        <w:spacing w:after="0" w:line="240" w:lineRule="auto"/>
        <w:ind w:left="2160"/>
        <w:rPr>
          <w:rFonts w:ascii="Times New Roman" w:hAnsi="Times New Roman" w:cs="Times New Roman"/>
          <w:sz w:val="24"/>
          <w:szCs w:val="24"/>
        </w:rPr>
      </w:pPr>
    </w:p>
    <w:p w14:paraId="0EE4EA1B" w14:textId="77777777" w:rsidR="009E5354" w:rsidRPr="00D24066" w:rsidRDefault="009E5354" w:rsidP="003008C1">
      <w:pPr>
        <w:pStyle w:val="ListParagraph"/>
        <w:spacing w:after="0" w:line="240" w:lineRule="auto"/>
        <w:rPr>
          <w:rFonts w:ascii="Times New Roman" w:hAnsi="Times New Roman" w:cs="Times New Roman"/>
          <w:sz w:val="24"/>
          <w:szCs w:val="24"/>
        </w:rPr>
      </w:pPr>
    </w:p>
    <w:p w14:paraId="7EF5BEBC" w14:textId="77777777" w:rsidR="00795BD9" w:rsidRDefault="009D597A" w:rsidP="00DC5B01">
      <w:pPr>
        <w:spacing w:after="0" w:line="240" w:lineRule="auto"/>
        <w:rPr>
          <w:rFonts w:ascii="Times New Roman" w:hAnsi="Times New Roman" w:cs="Times New Roman"/>
          <w:sz w:val="24"/>
          <w:szCs w:val="24"/>
        </w:rPr>
      </w:pPr>
      <w:r>
        <w:rPr>
          <w:noProof/>
        </w:rPr>
        <w:pict w14:anchorId="6DE3B66C">
          <v:rect id="_x0000_s1029" style="position:absolute;margin-left:202.65pt;margin-top:1.4pt;width:76.05pt;height:21.05pt;z-index:251660288">
            <v:textbox style="mso-next-textbox:#_x0000_s1029">
              <w:txbxContent>
                <w:p w14:paraId="37317BE5" w14:textId="77777777" w:rsidR="00DE3B0F" w:rsidRPr="00DC5B01" w:rsidRDefault="00DE3B0F">
                  <w:pPr>
                    <w:rPr>
                      <w:rFonts w:ascii="Times New Roman" w:hAnsi="Times New Roman" w:cs="Times New Roman"/>
                    </w:rPr>
                  </w:pPr>
                  <w:r w:rsidRPr="00DC5B01">
                    <w:rPr>
                      <w:rFonts w:ascii="Times New Roman" w:hAnsi="Times New Roman" w:cs="Times New Roman"/>
                    </w:rPr>
                    <w:t>Inistantiated</w:t>
                  </w:r>
                </w:p>
              </w:txbxContent>
            </v:textbox>
          </v:rect>
        </w:pict>
      </w:r>
      <w:r>
        <w:rPr>
          <w:noProof/>
        </w:rPr>
        <w:pict w14:anchorId="53DA4E56">
          <v:shapetype id="_x0000_t32" coordsize="21600,21600" o:spt="32" o:oned="t" path="m,l21600,21600e" filled="f">
            <v:path arrowok="t" fillok="f" o:connecttype="none"/>
            <o:lock v:ext="edit" shapetype="t"/>
          </v:shapetype>
          <v:shape id="_x0000_s1035" type="#_x0000_t32" style="position:absolute;margin-left:53pt;margin-top:7.6pt;width:0;height:.7pt;flip:y;z-index:251666432" o:connectortype="straight">
            <v:stroke endarrow="block"/>
          </v:shape>
        </w:pict>
      </w:r>
    </w:p>
    <w:p w14:paraId="34A32397" w14:textId="77777777" w:rsidR="00DC5B01" w:rsidRDefault="009D597A" w:rsidP="00DC5B0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78FC11E1">
          <v:shape id="_x0000_s1037" type="#_x0000_t32" style="position:absolute;margin-left:239.75pt;margin-top:8.65pt;width:0;height:22.55pt;z-index:251668480" o:connectortype="straight">
            <v:stroke endarrow="block"/>
          </v:shape>
        </w:pict>
      </w:r>
    </w:p>
    <w:p w14:paraId="719923E8" w14:textId="77777777" w:rsidR="00DC5B01" w:rsidRPr="00D24066" w:rsidRDefault="00DC5B01" w:rsidP="00DC5B01">
      <w:pPr>
        <w:spacing w:after="0" w:line="240" w:lineRule="auto"/>
        <w:rPr>
          <w:rFonts w:ascii="Times New Roman" w:hAnsi="Times New Roman" w:cs="Times New Roman"/>
          <w:sz w:val="24"/>
          <w:szCs w:val="24"/>
        </w:rPr>
      </w:pPr>
    </w:p>
    <w:p w14:paraId="1B036322" w14:textId="77777777" w:rsidR="009E5354" w:rsidRPr="00D24066" w:rsidRDefault="009D597A" w:rsidP="003008C1">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rPr>
        <w:pict w14:anchorId="7946E05E">
          <v:rect id="_x0000_s1032" style="position:absolute;left:0;text-align:left;margin-left:202.65pt;margin-top:46.45pt;width:76.05pt;height:21.05pt;z-index:251663360">
            <v:textbox>
              <w:txbxContent>
                <w:p w14:paraId="1D9FFD90" w14:textId="77777777" w:rsidR="00DE3B0F" w:rsidRPr="00DC5B01" w:rsidRDefault="00DE3B0F" w:rsidP="00DC5B01">
                  <w:pPr>
                    <w:rPr>
                      <w:rFonts w:ascii="Times New Roman" w:hAnsi="Times New Roman" w:cs="Times New Roman"/>
                    </w:rPr>
                  </w:pPr>
                  <w:r w:rsidRPr="00DC5B01">
                    <w:rPr>
                      <w:rFonts w:ascii="Times New Roman" w:hAnsi="Times New Roman" w:cs="Times New Roman"/>
                    </w:rPr>
                    <w:t>Inistantiated</w:t>
                  </w:r>
                </w:p>
                <w:p w14:paraId="1DCF4F10" w14:textId="77777777" w:rsidR="00DE3B0F" w:rsidRDefault="00DE3B0F"/>
              </w:txbxContent>
            </v:textbox>
          </v:rect>
        </w:pict>
      </w:r>
      <w:r>
        <w:rPr>
          <w:rFonts w:ascii="Times New Roman" w:hAnsi="Times New Roman" w:cs="Times New Roman"/>
          <w:noProof/>
          <w:sz w:val="24"/>
          <w:szCs w:val="24"/>
        </w:rPr>
        <w:pict w14:anchorId="2F1A6B43">
          <v:shape id="_x0000_s1040" type="#_x0000_t32" style="position:absolute;left:0;text-align:left;margin-left:174.6pt;margin-top:111.1pt;width:65.15pt;height:41.6pt;flip:x;z-index:251671552" o:connectortype="straight">
            <v:stroke endarrow="block"/>
          </v:shape>
        </w:pict>
      </w:r>
      <w:r>
        <w:rPr>
          <w:rFonts w:ascii="Times New Roman" w:hAnsi="Times New Roman" w:cs="Times New Roman"/>
          <w:noProof/>
          <w:sz w:val="24"/>
          <w:szCs w:val="24"/>
        </w:rPr>
        <w:pict w14:anchorId="2391BF96">
          <v:shape id="_x0000_s1042" type="#_x0000_t32" style="position:absolute;left:0;text-align:left;margin-left:241.85pt;margin-top:111.1pt;width:66.6pt;height:41.6pt;z-index:251673600" o:connectortype="straight">
            <v:stroke endarrow="block"/>
          </v:shape>
        </w:pict>
      </w:r>
      <w:r>
        <w:rPr>
          <w:rFonts w:ascii="Times New Roman" w:hAnsi="Times New Roman" w:cs="Times New Roman"/>
          <w:noProof/>
          <w:sz w:val="24"/>
          <w:szCs w:val="24"/>
        </w:rPr>
        <w:pict w14:anchorId="296F9398">
          <v:shape id="_x0000_s1039" type="#_x0000_t32" style="position:absolute;left:0;text-align:left;margin-left:241.85pt;margin-top:67.5pt;width:0;height:22.55pt;z-index:251670528" o:connectortype="straight">
            <v:stroke endarrow="block"/>
          </v:shape>
        </w:pict>
      </w:r>
      <w:r>
        <w:rPr>
          <w:rFonts w:ascii="Times New Roman" w:hAnsi="Times New Roman" w:cs="Times New Roman"/>
          <w:noProof/>
          <w:sz w:val="24"/>
          <w:szCs w:val="24"/>
        </w:rPr>
        <w:pict w14:anchorId="387DE73D">
          <v:shape id="_x0000_s1038" type="#_x0000_t32" style="position:absolute;left:0;text-align:left;margin-left:239.75pt;margin-top:23.9pt;width:0;height:22.55pt;z-index:251669504" o:connectortype="straight">
            <v:stroke endarrow="block"/>
          </v:shape>
        </w:pict>
      </w:r>
      <w:r>
        <w:rPr>
          <w:rFonts w:ascii="Times New Roman" w:hAnsi="Times New Roman" w:cs="Times New Roman"/>
          <w:noProof/>
          <w:sz w:val="24"/>
          <w:szCs w:val="24"/>
        </w:rPr>
        <w:pict w14:anchorId="511CF1C4">
          <v:rect id="_x0000_s1031" style="position:absolute;left:0;text-align:left;margin-left:202.65pt;margin-top:2.85pt;width:76.05pt;height:21.05pt;z-index:251662336">
            <v:textbox>
              <w:txbxContent>
                <w:p w14:paraId="16155574" w14:textId="77777777" w:rsidR="00DE3B0F" w:rsidRPr="00DC5B01" w:rsidRDefault="00DE3B0F" w:rsidP="00DC5B01">
                  <w:pPr>
                    <w:rPr>
                      <w:rFonts w:ascii="Times New Roman" w:hAnsi="Times New Roman" w:cs="Times New Roman"/>
                    </w:rPr>
                  </w:pPr>
                  <w:r w:rsidRPr="00DC5B01">
                    <w:rPr>
                      <w:rFonts w:ascii="Times New Roman" w:hAnsi="Times New Roman" w:cs="Times New Roman"/>
                    </w:rPr>
                    <w:t>Inistantiated</w:t>
                  </w:r>
                </w:p>
                <w:p w14:paraId="4B7C0FAE" w14:textId="77777777" w:rsidR="00DE3B0F" w:rsidRDefault="00DE3B0F"/>
              </w:txbxContent>
            </v:textbox>
          </v:rect>
        </w:pict>
      </w:r>
    </w:p>
    <w:p w14:paraId="6BFEDFE6" w14:textId="77777777" w:rsidR="009E5354" w:rsidRPr="00D24066" w:rsidRDefault="009E5354" w:rsidP="003008C1">
      <w:pPr>
        <w:spacing w:after="0" w:line="240" w:lineRule="auto"/>
        <w:rPr>
          <w:rFonts w:ascii="Times New Roman" w:hAnsi="Times New Roman" w:cs="Times New Roman"/>
          <w:sz w:val="24"/>
          <w:szCs w:val="24"/>
        </w:rPr>
      </w:pPr>
    </w:p>
    <w:p w14:paraId="2BE05E83" w14:textId="77777777" w:rsidR="009E5354" w:rsidRPr="00D24066" w:rsidRDefault="00DC5B01" w:rsidP="003008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it()</w:t>
      </w:r>
    </w:p>
    <w:p w14:paraId="5996870E" w14:textId="77777777" w:rsidR="009E5354" w:rsidRPr="00D24066" w:rsidRDefault="009E5354" w:rsidP="003008C1">
      <w:pPr>
        <w:spacing w:after="0" w:line="240" w:lineRule="auto"/>
        <w:rPr>
          <w:rFonts w:ascii="Times New Roman" w:hAnsi="Times New Roman" w:cs="Times New Roman"/>
          <w:sz w:val="24"/>
          <w:szCs w:val="24"/>
        </w:rPr>
      </w:pPr>
    </w:p>
    <w:p w14:paraId="7EC7F827" w14:textId="77777777" w:rsidR="009E5354" w:rsidRPr="00D24066" w:rsidRDefault="009D597A"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5E73C78A">
          <v:rect id="_x0000_s1034" style="position:absolute;margin-left:352pt;margin-top:12.3pt;width:98.55pt;height:62.8pt;z-index:251665408">
            <v:textbox>
              <w:txbxContent>
                <w:p w14:paraId="4C1F3164" w14:textId="77777777" w:rsidR="00DE3B0F" w:rsidRPr="00DC5B01" w:rsidRDefault="00DE3B0F">
                  <w:pPr>
                    <w:rPr>
                      <w:rFonts w:ascii="Times New Roman" w:hAnsi="Times New Roman" w:cs="Times New Roman"/>
                    </w:rPr>
                  </w:pPr>
                  <w:r w:rsidRPr="00DC5B01">
                    <w:rPr>
                      <w:rFonts w:ascii="Times New Roman" w:hAnsi="Times New Roman" w:cs="Times New Roman"/>
                    </w:rPr>
                    <w:t>Garbage collection &amp; Finalization</w:t>
                  </w:r>
                </w:p>
              </w:txbxContent>
            </v:textbox>
          </v:rect>
        </w:pict>
      </w:r>
    </w:p>
    <w:p w14:paraId="5887E8BA" w14:textId="77777777" w:rsidR="009E5354" w:rsidRPr="00D24066" w:rsidRDefault="009E5354" w:rsidP="003008C1">
      <w:pPr>
        <w:spacing w:after="0" w:line="240" w:lineRule="auto"/>
        <w:rPr>
          <w:rFonts w:ascii="Times New Roman" w:hAnsi="Times New Roman" w:cs="Times New Roman"/>
          <w:sz w:val="24"/>
          <w:szCs w:val="24"/>
        </w:rPr>
      </w:pPr>
    </w:p>
    <w:p w14:paraId="70F80B72" w14:textId="77777777" w:rsidR="009E5354" w:rsidRPr="00D24066" w:rsidRDefault="009D597A"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1ABAE316">
          <v:rect id="_x0000_s1033" style="position:absolute;margin-left:182.9pt;margin-top:7.25pt;width:104.1pt;height:21.05pt;z-index:251664384">
            <v:textbox>
              <w:txbxContent>
                <w:p w14:paraId="73CED590" w14:textId="77777777" w:rsidR="00DE3B0F" w:rsidRPr="00DC5B01" w:rsidRDefault="00DE3B0F">
                  <w:pPr>
                    <w:rPr>
                      <w:rFonts w:ascii="Times New Roman" w:hAnsi="Times New Roman" w:cs="Times New Roman"/>
                    </w:rPr>
                  </w:pPr>
                  <w:r w:rsidRPr="00DC5B01">
                    <w:rPr>
                      <w:rFonts w:ascii="Times New Roman" w:hAnsi="Times New Roman" w:cs="Times New Roman"/>
                    </w:rPr>
                    <w:t>Servicing Request</w:t>
                  </w:r>
                </w:p>
                <w:p w14:paraId="60E3E195" w14:textId="77777777" w:rsidR="00DE3B0F" w:rsidRDefault="00DE3B0F">
                  <w:r>
                    <w:t xml:space="preserve">  RRequest</w:t>
                  </w:r>
                </w:p>
              </w:txbxContent>
            </v:textbox>
          </v:rect>
        </w:pict>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r>
      <w:r w:rsidR="00DC5B01">
        <w:rPr>
          <w:rFonts w:ascii="Times New Roman" w:hAnsi="Times New Roman" w:cs="Times New Roman"/>
          <w:sz w:val="24"/>
          <w:szCs w:val="24"/>
        </w:rPr>
        <w:tab/>
        <w:t xml:space="preserve">  destroy ()</w:t>
      </w:r>
    </w:p>
    <w:p w14:paraId="76DC197C" w14:textId="77777777" w:rsidR="009E5354" w:rsidRPr="00D24066" w:rsidRDefault="009D597A" w:rsidP="003008C1">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EA67054">
          <v:shape id="_x0000_s1041" type="#_x0000_t32" style="position:absolute;margin-left:288.4pt;margin-top:2.5pt;width:63.6pt;height:0;z-index:251672576" o:connectortype="straight">
            <v:stroke endarrow="block"/>
          </v:shape>
        </w:pict>
      </w:r>
    </w:p>
    <w:p w14:paraId="74CA9AA9" w14:textId="77777777" w:rsidR="00B6074B" w:rsidRDefault="00DC5B01" w:rsidP="00300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9C45E6" w14:textId="77777777" w:rsidR="00B6074B" w:rsidRDefault="00DC5B01" w:rsidP="00300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P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Get()</w:t>
      </w:r>
    </w:p>
    <w:p w14:paraId="55324FCF" w14:textId="77777777" w:rsidR="00B6074B" w:rsidRDefault="00B6074B" w:rsidP="003008C1">
      <w:pPr>
        <w:spacing w:after="0" w:line="240" w:lineRule="auto"/>
        <w:ind w:firstLine="720"/>
        <w:rPr>
          <w:rFonts w:ascii="Times New Roman" w:hAnsi="Times New Roman" w:cs="Times New Roman"/>
          <w:sz w:val="24"/>
          <w:szCs w:val="24"/>
        </w:rPr>
      </w:pPr>
    </w:p>
    <w:p w14:paraId="062CAE71" w14:textId="77777777" w:rsidR="00B6074B" w:rsidRDefault="009D597A" w:rsidP="003008C1">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w14:anchorId="222FF5DF">
          <v:rect id="_x0000_s1030" style="position:absolute;left:0;text-align:left;margin-left:266.25pt;margin-top:.9pt;width:92.35pt;height:21.05pt;z-index:251661312">
            <v:textbox>
              <w:txbxContent>
                <w:p w14:paraId="61679E78" w14:textId="77777777" w:rsidR="00DE3B0F" w:rsidRPr="00DC5B01" w:rsidRDefault="00DE3B0F" w:rsidP="00DC5B01">
                  <w:pPr>
                    <w:rPr>
                      <w:rFonts w:ascii="Times New Roman" w:hAnsi="Times New Roman" w:cs="Times New Roman"/>
                    </w:rPr>
                  </w:pPr>
                  <w:r w:rsidRPr="00DC5B01">
                    <w:rPr>
                      <w:rFonts w:ascii="Times New Roman" w:hAnsi="Times New Roman" w:cs="Times New Roman"/>
                    </w:rPr>
                    <w:t>Process Request</w:t>
                  </w:r>
                </w:p>
                <w:p w14:paraId="5F373B22" w14:textId="77777777" w:rsidR="00DE3B0F" w:rsidRDefault="00DE3B0F"/>
              </w:txbxContent>
            </v:textbox>
          </v:rect>
        </w:pict>
      </w:r>
      <w:r>
        <w:rPr>
          <w:rFonts w:ascii="Times New Roman" w:hAnsi="Times New Roman" w:cs="Times New Roman"/>
          <w:noProof/>
          <w:sz w:val="24"/>
          <w:szCs w:val="24"/>
        </w:rPr>
        <w:pict w14:anchorId="24F83E0F">
          <v:rect id="_x0000_s1028" style="position:absolute;left:0;text-align:left;margin-left:112.15pt;margin-top:.9pt;width:103.15pt;height:21.05pt;z-index:251659264">
            <v:textbox>
              <w:txbxContent>
                <w:p w14:paraId="28CA8277" w14:textId="77777777" w:rsidR="00DE3B0F" w:rsidRPr="00DC5B01" w:rsidRDefault="00DE3B0F">
                  <w:pPr>
                    <w:rPr>
                      <w:rFonts w:ascii="Times New Roman" w:hAnsi="Times New Roman" w:cs="Times New Roman"/>
                    </w:rPr>
                  </w:pPr>
                  <w:r w:rsidRPr="00DC5B01">
                    <w:rPr>
                      <w:rFonts w:ascii="Times New Roman" w:hAnsi="Times New Roman" w:cs="Times New Roman"/>
                    </w:rPr>
                    <w:t>Process Request</w:t>
                  </w:r>
                </w:p>
              </w:txbxContent>
            </v:textbox>
          </v:rect>
        </w:pict>
      </w:r>
    </w:p>
    <w:p w14:paraId="7B2CCA49" w14:textId="77777777" w:rsidR="00B6074B" w:rsidRDefault="00B6074B" w:rsidP="003008C1">
      <w:pPr>
        <w:spacing w:after="0" w:line="240" w:lineRule="auto"/>
        <w:ind w:firstLine="720"/>
        <w:rPr>
          <w:rFonts w:ascii="Times New Roman" w:hAnsi="Times New Roman" w:cs="Times New Roman"/>
          <w:sz w:val="24"/>
          <w:szCs w:val="24"/>
        </w:rPr>
      </w:pPr>
    </w:p>
    <w:p w14:paraId="00595D4A" w14:textId="77777777" w:rsidR="00DC5B01" w:rsidRPr="00DC5B01" w:rsidRDefault="00DC5B01" w:rsidP="00DC5B01">
      <w:pPr>
        <w:spacing w:after="0" w:line="240" w:lineRule="auto"/>
        <w:ind w:firstLine="720"/>
        <w:jc w:val="center"/>
        <w:rPr>
          <w:rFonts w:ascii="Times New Roman" w:hAnsi="Times New Roman" w:cs="Times New Roman"/>
          <w:b/>
          <w:sz w:val="24"/>
          <w:szCs w:val="24"/>
        </w:rPr>
      </w:pPr>
      <w:r w:rsidRPr="00DC5B01">
        <w:rPr>
          <w:rFonts w:ascii="Times New Roman" w:hAnsi="Times New Roman" w:cs="Times New Roman"/>
          <w:b/>
          <w:sz w:val="24"/>
          <w:szCs w:val="24"/>
        </w:rPr>
        <w:t xml:space="preserve">Fig:  </w:t>
      </w:r>
      <w:r>
        <w:rPr>
          <w:rFonts w:ascii="Times New Roman" w:hAnsi="Times New Roman" w:cs="Times New Roman"/>
          <w:b/>
          <w:sz w:val="24"/>
          <w:szCs w:val="24"/>
        </w:rPr>
        <w:t>T</w:t>
      </w:r>
      <w:r w:rsidRPr="00DC5B01">
        <w:rPr>
          <w:rFonts w:ascii="Times New Roman" w:hAnsi="Times New Roman" w:cs="Times New Roman"/>
          <w:b/>
          <w:sz w:val="24"/>
          <w:szCs w:val="24"/>
        </w:rPr>
        <w:t>he</w:t>
      </w:r>
      <w:r>
        <w:rPr>
          <w:rFonts w:ascii="Times New Roman" w:hAnsi="Times New Roman" w:cs="Times New Roman"/>
          <w:b/>
          <w:sz w:val="24"/>
          <w:szCs w:val="24"/>
        </w:rPr>
        <w:t xml:space="preserve"> </w:t>
      </w:r>
      <w:r w:rsidRPr="00DC5B01">
        <w:rPr>
          <w:rFonts w:ascii="Times New Roman" w:hAnsi="Times New Roman" w:cs="Times New Roman"/>
          <w:b/>
          <w:sz w:val="24"/>
          <w:szCs w:val="24"/>
        </w:rPr>
        <w:t>Servlet lifecycle</w:t>
      </w:r>
    </w:p>
    <w:p w14:paraId="7F5CA2A4" w14:textId="77777777" w:rsidR="00B6074B" w:rsidRDefault="00B6074B" w:rsidP="003008C1">
      <w:pPr>
        <w:spacing w:after="0" w:line="240" w:lineRule="auto"/>
        <w:ind w:firstLine="720"/>
        <w:rPr>
          <w:rFonts w:ascii="Times New Roman" w:hAnsi="Times New Roman" w:cs="Times New Roman"/>
          <w:sz w:val="24"/>
          <w:szCs w:val="24"/>
        </w:rPr>
      </w:pPr>
    </w:p>
    <w:p w14:paraId="1FD867B7" w14:textId="77777777" w:rsidR="00B6074B" w:rsidRDefault="00B6074B" w:rsidP="00D27CAF">
      <w:pPr>
        <w:spacing w:after="0" w:line="240" w:lineRule="auto"/>
        <w:rPr>
          <w:rFonts w:ascii="Times New Roman" w:hAnsi="Times New Roman" w:cs="Times New Roman"/>
          <w:sz w:val="24"/>
          <w:szCs w:val="24"/>
        </w:rPr>
      </w:pPr>
    </w:p>
    <w:p w14:paraId="4C0F9C30" w14:textId="77777777" w:rsidR="00C55225" w:rsidRPr="00D24066" w:rsidRDefault="0004354E"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TTP Servlets</w:t>
      </w:r>
    </w:p>
    <w:p w14:paraId="0DE7CCEF"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ain class is the javax.Servlet.http package is the HttpServlet abstract class</w:t>
      </w:r>
    </w:p>
    <w:p w14:paraId="10ADAB18"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is classextends from the favaX.wervlet.RenericeServlet class </w:t>
      </w:r>
    </w:p>
    <w:p w14:paraId="71896905"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Get() method is internded to retrieve an entity from the server as reference by a request url</w:t>
      </w:r>
    </w:p>
    <w:p w14:paraId="3F8ED296"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oHead() method is simply a get request that is intended to return only the Http header information </w:t>
      </w:r>
    </w:p>
    <w:p w14:paraId="6531A260"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Post() method is intended to allow –positing o9f information (forms and so on ) to the server</w:t>
      </w:r>
    </w:p>
    <w:p w14:paraId="3C2F2D91"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Put() method is used to upload a file to a server in a manner similar to the FTP.</w:t>
      </w:r>
    </w:p>
    <w:p w14:paraId="78F3F4B4" w14:textId="77777777" w:rsidR="0004354E" w:rsidRPr="00D24066" w:rsidRDefault="0004354E" w:rsidP="003008C1">
      <w:pPr>
        <w:pStyle w:val="ListParagraph"/>
        <w:numPr>
          <w:ilvl w:val="0"/>
          <w:numId w:val="2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oOption() and do Trace() method allow us to override the behavior of HTTP</w:t>
      </w:r>
    </w:p>
    <w:p w14:paraId="41FFA636" w14:textId="77777777" w:rsidR="008D0920" w:rsidRPr="00D27CAF" w:rsidRDefault="008D092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lastRenderedPageBreak/>
        <w:t>HTTP Header Names</w:t>
      </w:r>
    </w:p>
    <w:tbl>
      <w:tblPr>
        <w:tblStyle w:val="TableGrid"/>
        <w:tblW w:w="0" w:type="auto"/>
        <w:jc w:val="center"/>
        <w:tblLook w:val="04A0" w:firstRow="1" w:lastRow="0" w:firstColumn="1" w:lastColumn="0" w:noHBand="0" w:noVBand="1"/>
      </w:tblPr>
      <w:tblGrid>
        <w:gridCol w:w="3898"/>
        <w:gridCol w:w="3905"/>
      </w:tblGrid>
      <w:tr w:rsidR="008D0920" w:rsidRPr="00D24066" w14:paraId="612431A0" w14:textId="77777777" w:rsidTr="00E72C2D">
        <w:trPr>
          <w:trHeight w:val="2437"/>
          <w:jc w:val="center"/>
        </w:trPr>
        <w:tc>
          <w:tcPr>
            <w:tcW w:w="3898" w:type="dxa"/>
          </w:tcPr>
          <w:p w14:paraId="0798332C"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Date </w:t>
            </w:r>
          </w:p>
          <w:p w14:paraId="74EFD262"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Accept </w:t>
            </w:r>
          </w:p>
          <w:p w14:paraId="2F66EAAB"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ccept Encoding</w:t>
            </w:r>
          </w:p>
          <w:p w14:paraId="1A457FB6"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nnection</w:t>
            </w:r>
          </w:p>
          <w:p w14:paraId="77411792"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ntent length</w:t>
            </w:r>
          </w:p>
          <w:p w14:paraId="17322D8F"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Cookie</w:t>
            </w:r>
          </w:p>
          <w:p w14:paraId="7B0A819D"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Host </w:t>
            </w:r>
          </w:p>
          <w:p w14:paraId="5D1B6CDA"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Referrer user</w:t>
            </w:r>
          </w:p>
          <w:p w14:paraId="002BDB1D"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User Agent</w:t>
            </w:r>
          </w:p>
        </w:tc>
        <w:tc>
          <w:tcPr>
            <w:tcW w:w="3905" w:type="dxa"/>
          </w:tcPr>
          <w:p w14:paraId="2D819AF0"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Http header</w:t>
            </w:r>
          </w:p>
          <w:p w14:paraId="6021B3E4" w14:textId="77777777" w:rsidR="008D0920" w:rsidRPr="00D24066" w:rsidRDefault="008D0920"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Http </w:t>
            </w:r>
            <w:r w:rsidR="00525A72" w:rsidRPr="00D24066">
              <w:rPr>
                <w:rFonts w:ascii="Times New Roman" w:hAnsi="Times New Roman" w:cs="Times New Roman"/>
                <w:sz w:val="24"/>
                <w:szCs w:val="24"/>
              </w:rPr>
              <w:t>header stores</w:t>
            </w:r>
            <w:r w:rsidRPr="00D24066">
              <w:rPr>
                <w:rFonts w:ascii="Times New Roman" w:hAnsi="Times New Roman" w:cs="Times New Roman"/>
                <w:sz w:val="24"/>
                <w:szCs w:val="24"/>
              </w:rPr>
              <w:t xml:space="preserve"> a wide range </w:t>
            </w:r>
            <w:r w:rsidR="008705BF" w:rsidRPr="00D24066">
              <w:rPr>
                <w:rFonts w:ascii="Times New Roman" w:hAnsi="Times New Roman" w:cs="Times New Roman"/>
                <w:sz w:val="24"/>
                <w:szCs w:val="24"/>
              </w:rPr>
              <w:t>of information</w:t>
            </w:r>
            <w:r w:rsidRPr="00D24066">
              <w:rPr>
                <w:rFonts w:ascii="Times New Roman" w:hAnsi="Times New Roman" w:cs="Times New Roman"/>
                <w:sz w:val="24"/>
                <w:szCs w:val="24"/>
              </w:rPr>
              <w:t xml:space="preserve"> about the user and the request and transmitted </w:t>
            </w:r>
            <w:r w:rsidR="00525A72" w:rsidRPr="00D24066">
              <w:rPr>
                <w:rFonts w:ascii="Times New Roman" w:hAnsi="Times New Roman" w:cs="Times New Roman"/>
                <w:sz w:val="24"/>
                <w:szCs w:val="24"/>
              </w:rPr>
              <w:t>between user web servers</w:t>
            </w:r>
            <w:r w:rsidRPr="00D24066">
              <w:rPr>
                <w:rFonts w:ascii="Times New Roman" w:hAnsi="Times New Roman" w:cs="Times New Roman"/>
                <w:sz w:val="24"/>
                <w:szCs w:val="24"/>
              </w:rPr>
              <w:t xml:space="preserve"> during each request.</w:t>
            </w:r>
          </w:p>
          <w:p w14:paraId="07FF1DBB" w14:textId="77777777" w:rsidR="008D0920" w:rsidRPr="00D24066" w:rsidRDefault="008D0920" w:rsidP="003008C1">
            <w:pPr>
              <w:pStyle w:val="ListParagraph"/>
              <w:ind w:left="0"/>
              <w:rPr>
                <w:rFonts w:ascii="Times New Roman" w:hAnsi="Times New Roman" w:cs="Times New Roman"/>
                <w:sz w:val="24"/>
                <w:szCs w:val="24"/>
              </w:rPr>
            </w:pPr>
          </w:p>
        </w:tc>
      </w:tr>
    </w:tbl>
    <w:p w14:paraId="4490A4C9" w14:textId="77777777" w:rsidR="008D0920" w:rsidRPr="00D24066" w:rsidRDefault="008D0920" w:rsidP="003008C1">
      <w:pPr>
        <w:spacing w:after="0" w:line="240" w:lineRule="auto"/>
        <w:rPr>
          <w:rFonts w:ascii="Times New Roman" w:hAnsi="Times New Roman" w:cs="Times New Roman"/>
          <w:sz w:val="24"/>
          <w:szCs w:val="24"/>
        </w:rPr>
      </w:pPr>
    </w:p>
    <w:p w14:paraId="7C0E8ECE" w14:textId="77777777" w:rsidR="008D0920" w:rsidRPr="00D27CAF" w:rsidRDefault="008D0920" w:rsidP="003008C1">
      <w:pPr>
        <w:pStyle w:val="ListParagraph"/>
        <w:numPr>
          <w:ilvl w:val="0"/>
          <w:numId w:val="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Deployment descriptor:</w:t>
      </w:r>
    </w:p>
    <w:p w14:paraId="5589623B" w14:textId="77777777" w:rsidR="008D0920" w:rsidRPr="00D24066" w:rsidRDefault="008D092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deployment descriptor </w:t>
      </w:r>
      <w:r w:rsidR="002722B5" w:rsidRPr="00D24066">
        <w:rPr>
          <w:rFonts w:ascii="Times New Roman" w:hAnsi="Times New Roman" w:cs="Times New Roman"/>
          <w:sz w:val="24"/>
          <w:szCs w:val="24"/>
        </w:rPr>
        <w:t>describes</w:t>
      </w:r>
      <w:r w:rsidRPr="00D24066">
        <w:rPr>
          <w:rFonts w:ascii="Times New Roman" w:hAnsi="Times New Roman" w:cs="Times New Roman"/>
          <w:sz w:val="24"/>
          <w:szCs w:val="24"/>
        </w:rPr>
        <w:t xml:space="preserve"> the web application to the container. The deployment descriptor file is perhaps </w:t>
      </w:r>
      <w:r w:rsidR="00E604A1" w:rsidRPr="00D24066">
        <w:rPr>
          <w:rFonts w:ascii="Times New Roman" w:hAnsi="Times New Roman" w:cs="Times New Roman"/>
          <w:sz w:val="24"/>
          <w:szCs w:val="24"/>
        </w:rPr>
        <w:t xml:space="preserve">the single most important item of web application </w:t>
      </w:r>
    </w:p>
    <w:p w14:paraId="128A52C5"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or deployment descriptor to be valid for web applications using the servlet 2.5 specification several things must be true.</w:t>
      </w:r>
    </w:p>
    <w:p w14:paraId="5F96012B"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file must conform to the web application XML schema </w:t>
      </w:r>
    </w:p>
    <w:p w14:paraId="18B7B1E7"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Must be well formed XML file </w:t>
      </w:r>
    </w:p>
    <w:p w14:paraId="5A30B83E"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ust be named web.xml</w:t>
      </w:r>
    </w:p>
    <w:p w14:paraId="1A190DC0"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ust reside at the top level of the WEB_INF directory of web application</w:t>
      </w:r>
    </w:p>
    <w:p w14:paraId="4E312F74"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eployment descriptor conveys the elements of and configuration information of a web application to developers, assemblers and deployers</w:t>
      </w:r>
    </w:p>
    <w:p w14:paraId="4FF65187" w14:textId="77777777" w:rsidR="00E604A1" w:rsidRPr="00D24066" w:rsidRDefault="00E604A1" w:rsidP="003008C1">
      <w:pPr>
        <w:pStyle w:val="ListParagraph"/>
        <w:numPr>
          <w:ilvl w:val="0"/>
          <w:numId w:val="2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rvlet api.jar file located in the common \lib directory used to set the class path.</w:t>
      </w:r>
    </w:p>
    <w:p w14:paraId="37A28076" w14:textId="77777777" w:rsidR="00E604A1" w:rsidRPr="00D24066" w:rsidRDefault="00E604A1"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re are two ways we can apply to deploy a web application into Tomcat:</w:t>
      </w:r>
    </w:p>
    <w:p w14:paraId="7026EF3A" w14:textId="77777777" w:rsidR="00E604A1" w:rsidRPr="00D24066" w:rsidRDefault="00E604A1" w:rsidP="003008C1">
      <w:pPr>
        <w:pStyle w:val="ListParagraph"/>
        <w:numPr>
          <w:ilvl w:val="0"/>
          <w:numId w:val="3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py the application files and directories</w:t>
      </w:r>
      <w:r w:rsidR="00ED37E6">
        <w:rPr>
          <w:rFonts w:ascii="Times New Roman" w:hAnsi="Times New Roman" w:cs="Times New Roman"/>
          <w:sz w:val="24"/>
          <w:szCs w:val="24"/>
        </w:rPr>
        <w:t xml:space="preserve"> </w:t>
      </w:r>
      <w:r w:rsidRPr="00D24066">
        <w:rPr>
          <w:rFonts w:ascii="Times New Roman" w:hAnsi="Times New Roman" w:cs="Times New Roman"/>
          <w:sz w:val="24"/>
          <w:szCs w:val="24"/>
        </w:rPr>
        <w:t>directly</w:t>
      </w:r>
      <w:r w:rsidR="00ED37E6">
        <w:rPr>
          <w:rFonts w:ascii="Times New Roman" w:hAnsi="Times New Roman" w:cs="Times New Roman"/>
          <w:sz w:val="24"/>
          <w:szCs w:val="24"/>
        </w:rPr>
        <w:t xml:space="preserve"> in t</w:t>
      </w:r>
      <w:r w:rsidRPr="00D24066">
        <w:rPr>
          <w:rFonts w:ascii="Times New Roman" w:hAnsi="Times New Roman" w:cs="Times New Roman"/>
          <w:sz w:val="24"/>
          <w:szCs w:val="24"/>
        </w:rPr>
        <w:t>omcat</w:t>
      </w:r>
      <w:r w:rsidR="00ED37E6">
        <w:rPr>
          <w:rFonts w:ascii="Times New Roman" w:hAnsi="Times New Roman" w:cs="Times New Roman"/>
          <w:sz w:val="24"/>
          <w:szCs w:val="24"/>
        </w:rPr>
        <w:t>’</w:t>
      </w:r>
      <w:r w:rsidRPr="00D24066">
        <w:rPr>
          <w:rFonts w:ascii="Times New Roman" w:hAnsi="Times New Roman" w:cs="Times New Roman"/>
          <w:sz w:val="24"/>
          <w:szCs w:val="24"/>
        </w:rPr>
        <w:t>s webapps directory.</w:t>
      </w:r>
    </w:p>
    <w:p w14:paraId="20B48566" w14:textId="77777777" w:rsidR="00E604A1" w:rsidRPr="00D24066" w:rsidRDefault="009A2ABD" w:rsidP="003008C1">
      <w:pPr>
        <w:pStyle w:val="ListParagraph"/>
        <w:numPr>
          <w:ilvl w:val="0"/>
          <w:numId w:val="3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reate a </w:t>
      </w:r>
      <w:r w:rsidR="002722B5" w:rsidRPr="00D24066">
        <w:rPr>
          <w:rFonts w:ascii="Times New Roman" w:hAnsi="Times New Roman" w:cs="Times New Roman"/>
          <w:sz w:val="24"/>
          <w:szCs w:val="24"/>
        </w:rPr>
        <w:t>distributable</w:t>
      </w:r>
      <w:r w:rsidRPr="00D24066">
        <w:rPr>
          <w:rFonts w:ascii="Times New Roman" w:hAnsi="Times New Roman" w:cs="Times New Roman"/>
          <w:sz w:val="24"/>
          <w:szCs w:val="24"/>
        </w:rPr>
        <w:t xml:space="preserve"> web Archive(WAR) file</w:t>
      </w:r>
    </w:p>
    <w:p w14:paraId="486E6150" w14:textId="77777777"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tContentType() method is used to set the (MIME,RFC2045 and 2046) type of the response</w:t>
      </w:r>
    </w:p>
    <w:p w14:paraId="4D9809F0" w14:textId="77777777"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setContentType() method must be called before calling the getWriter() method.</w:t>
      </w:r>
    </w:p>
    <w:p w14:paraId="5CC207CA" w14:textId="77777777" w:rsidR="009A2ABD" w:rsidRPr="00D24066" w:rsidRDefault="009A2ABD" w:rsidP="003008C1">
      <w:pPr>
        <w:pStyle w:val="ListParagraph"/>
        <w:numPr>
          <w:ilvl w:val="0"/>
          <w:numId w:val="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end Redirect() method provides by the </w:t>
      </w:r>
    </w:p>
    <w:p w14:paraId="1AB1B4CA" w14:textId="77777777"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avax.servlet.http.HttpServ;etResponse interface </w:t>
      </w:r>
    </w:p>
    <w:p w14:paraId="2E716C25" w14:textId="77777777" w:rsidR="009A2ABD" w:rsidRPr="00D24066" w:rsidRDefault="009A2AB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is method used to switch the application from one URL to another</w:t>
      </w:r>
    </w:p>
    <w:p w14:paraId="504E9B36" w14:textId="77777777"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Servlet&gt; tag </w:t>
      </w:r>
    </w:p>
    <w:p w14:paraId="72A5434D" w14:textId="77777777" w:rsidR="009A2ABD" w:rsidRPr="00D24066" w:rsidRDefault="009A2ABD"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Contains several child tags that give information about the declaration of the servlet.</w:t>
      </w:r>
    </w:p>
    <w:p w14:paraId="4913D543" w14:textId="77777777" w:rsidR="009A2ABD" w:rsidRPr="00D24066" w:rsidRDefault="009A2ABD"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error-page&gt; tag contains two child element</w:t>
      </w:r>
    </w:p>
    <w:p w14:paraId="18E94196" w14:textId="77777777" w:rsidR="009A2ABD" w:rsidRPr="00D24066" w:rsidRDefault="009A2ABD" w:rsidP="003008C1">
      <w:pPr>
        <w:pStyle w:val="ListParagraph"/>
        <w:numPr>
          <w:ilvl w:val="0"/>
          <w:numId w:val="3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exception-type&gt;</w:t>
      </w:r>
    </w:p>
    <w:p w14:paraId="4785CD97" w14:textId="77777777" w:rsidR="009A2ABD" w:rsidRPr="00D24066" w:rsidRDefault="009A2ABD" w:rsidP="003008C1">
      <w:pPr>
        <w:pStyle w:val="ListParagraph"/>
        <w:numPr>
          <w:ilvl w:val="0"/>
          <w:numId w:val="3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location&gt;</w:t>
      </w:r>
    </w:p>
    <w:p w14:paraId="732CF93D" w14:textId="77777777" w:rsidR="009A2ABD" w:rsidRPr="00D24066" w:rsidRDefault="007C6137"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config&gt; used to</w:t>
      </w:r>
    </w:p>
    <w:p w14:paraId="1F627BC5" w14:textId="77777777"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nable or disable EL evaluation </w:t>
      </w:r>
    </w:p>
    <w:p w14:paraId="2032E98B" w14:textId="77777777"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nable or disable scripting elements </w:t>
      </w:r>
    </w:p>
    <w:p w14:paraId="5C363D14" w14:textId="77777777"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dicate page encoding </w:t>
      </w:r>
      <w:r w:rsidR="00B630C6" w:rsidRPr="00D24066">
        <w:rPr>
          <w:rFonts w:ascii="Times New Roman" w:hAnsi="Times New Roman" w:cs="Times New Roman"/>
          <w:sz w:val="24"/>
          <w:szCs w:val="24"/>
        </w:rPr>
        <w:t>information</w:t>
      </w:r>
    </w:p>
    <w:p w14:paraId="27D22253" w14:textId="77777777" w:rsidR="007C6137" w:rsidRPr="00D24066" w:rsidRDefault="007C6137" w:rsidP="003008C1">
      <w:pPr>
        <w:pStyle w:val="ListParagraph"/>
        <w:numPr>
          <w:ilvl w:val="0"/>
          <w:numId w:val="3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utomatically include preludes and codas </w:t>
      </w:r>
    </w:p>
    <w:p w14:paraId="437B9FDF" w14:textId="77777777" w:rsidR="004220B0" w:rsidRPr="00D24066" w:rsidRDefault="004220B0"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br w:type="page"/>
      </w:r>
    </w:p>
    <w:p w14:paraId="78B1000E" w14:textId="77777777" w:rsidR="009A2ABD" w:rsidRPr="00B819C5" w:rsidRDefault="008B213B" w:rsidP="003628EC">
      <w:pPr>
        <w:pStyle w:val="ListParagraph"/>
        <w:spacing w:after="0" w:line="240" w:lineRule="auto"/>
        <w:ind w:left="1440"/>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w:t>
      </w:r>
      <w:r w:rsidR="004220B0" w:rsidRPr="00B819C5">
        <w:rPr>
          <w:rFonts w:ascii="Times New Roman" w:hAnsi="Times New Roman" w:cs="Times New Roman"/>
          <w:b/>
          <w:color w:val="FF0000"/>
          <w:sz w:val="36"/>
          <w:szCs w:val="36"/>
        </w:rPr>
        <w:t>-3</w:t>
      </w:r>
    </w:p>
    <w:p w14:paraId="395C1551" w14:textId="77777777" w:rsidR="004220B0" w:rsidRPr="00B819C5" w:rsidRDefault="004220B0" w:rsidP="003628EC">
      <w:pPr>
        <w:pStyle w:val="ListParagraph"/>
        <w:spacing w:after="0" w:line="240" w:lineRule="auto"/>
        <w:ind w:left="1440"/>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The Java Server Pages Expression language (JSPEL)</w:t>
      </w:r>
    </w:p>
    <w:p w14:paraId="1CAAA490" w14:textId="77777777" w:rsidR="008B213B" w:rsidRDefault="008B213B" w:rsidP="003008C1">
      <w:pPr>
        <w:pStyle w:val="ListParagraph"/>
        <w:spacing w:after="0" w:line="240" w:lineRule="auto"/>
        <w:ind w:left="1440"/>
        <w:rPr>
          <w:rFonts w:ascii="Times New Roman" w:hAnsi="Times New Roman" w:cs="Times New Roman"/>
          <w:b/>
          <w:sz w:val="24"/>
          <w:szCs w:val="24"/>
        </w:rPr>
      </w:pPr>
    </w:p>
    <w:p w14:paraId="5977DD83" w14:textId="77777777" w:rsidR="008B213B" w:rsidRPr="008B213B" w:rsidRDefault="008B213B" w:rsidP="003008C1">
      <w:pPr>
        <w:pStyle w:val="ListParagraph"/>
        <w:spacing w:after="0" w:line="240" w:lineRule="auto"/>
        <w:ind w:left="1440"/>
        <w:rPr>
          <w:rFonts w:ascii="Times New Roman" w:hAnsi="Times New Roman" w:cs="Times New Roman"/>
          <w:b/>
          <w:sz w:val="24"/>
          <w:szCs w:val="24"/>
        </w:rPr>
      </w:pPr>
    </w:p>
    <w:p w14:paraId="6679C314" w14:textId="77777777" w:rsidR="004220B0" w:rsidRPr="00D27CAF" w:rsidRDefault="004220B0" w:rsidP="003008C1">
      <w:pPr>
        <w:pStyle w:val="ListParagraph"/>
        <w:numPr>
          <w:ilvl w:val="0"/>
          <w:numId w:val="34"/>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JSP expression language:</w:t>
      </w:r>
    </w:p>
    <w:p w14:paraId="683DC3F5" w14:textId="77777777" w:rsidR="004220B0" w:rsidRPr="00D24066" w:rsidRDefault="004220B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P expression language is an intentionally simple language that is to a large extent independent form jsp</w:t>
      </w:r>
    </w:p>
    <w:p w14:paraId="24938B36" w14:textId="77777777" w:rsidR="004220B0" w:rsidRPr="00D24066" w:rsidRDefault="004220B0"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many problems associated with using java code in the form of </w:t>
      </w:r>
      <w:r w:rsidR="007E21AE">
        <w:rPr>
          <w:rFonts w:ascii="Times New Roman" w:hAnsi="Times New Roman" w:cs="Times New Roman"/>
          <w:sz w:val="24"/>
          <w:szCs w:val="24"/>
        </w:rPr>
        <w:t>s</w:t>
      </w:r>
      <w:r w:rsidR="00DE3B0F">
        <w:rPr>
          <w:rFonts w:ascii="Times New Roman" w:hAnsi="Times New Roman" w:cs="Times New Roman"/>
          <w:sz w:val="24"/>
          <w:szCs w:val="24"/>
        </w:rPr>
        <w:t>criplet</w:t>
      </w:r>
      <w:r w:rsidRPr="00D24066">
        <w:rPr>
          <w:rFonts w:ascii="Times New Roman" w:hAnsi="Times New Roman" w:cs="Times New Roman"/>
          <w:sz w:val="24"/>
          <w:szCs w:val="24"/>
        </w:rPr>
        <w:t xml:space="preserve"> in JSP pages</w:t>
      </w:r>
    </w:p>
    <w:p w14:paraId="4B505E19" w14:textId="77777777" w:rsidR="004220B0" w:rsidRPr="00D24066" w:rsidRDefault="004220B0"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is very common for </w:t>
      </w:r>
      <w:r w:rsidR="008705BF" w:rsidRPr="00D24066">
        <w:rPr>
          <w:rFonts w:ascii="Times New Roman" w:hAnsi="Times New Roman" w:cs="Times New Roman"/>
          <w:sz w:val="24"/>
          <w:szCs w:val="24"/>
        </w:rPr>
        <w:t>non-java</w:t>
      </w:r>
      <w:r w:rsidRPr="00D24066">
        <w:rPr>
          <w:rFonts w:ascii="Times New Roman" w:hAnsi="Times New Roman" w:cs="Times New Roman"/>
          <w:sz w:val="24"/>
          <w:szCs w:val="24"/>
        </w:rPr>
        <w:t xml:space="preserve"> programmers to create the user interface for a system </w:t>
      </w:r>
    </w:p>
    <w:p w14:paraId="6536C9DC" w14:textId="77777777" w:rsidR="004220B0" w:rsidRPr="00D24066" w:rsidRDefault="004220B0" w:rsidP="003008C1">
      <w:pPr>
        <w:pStyle w:val="ListParagraph"/>
        <w:numPr>
          <w:ilvl w:val="0"/>
          <w:numId w:val="3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Maintainability problem </w:t>
      </w:r>
    </w:p>
    <w:p w14:paraId="01EAE287" w14:textId="77777777" w:rsidR="004220B0" w:rsidRPr="00D24066" w:rsidRDefault="002A11DB" w:rsidP="003008C1">
      <w:pPr>
        <w:spacing w:after="0" w:line="240" w:lineRule="auto"/>
        <w:ind w:left="720"/>
        <w:rPr>
          <w:rFonts w:ascii="Times New Roman" w:hAnsi="Times New Roman" w:cs="Times New Roman"/>
          <w:sz w:val="24"/>
          <w:szCs w:val="24"/>
        </w:rPr>
      </w:pPr>
      <w:r w:rsidRPr="00D24066">
        <w:rPr>
          <w:rFonts w:ascii="Times New Roman" w:hAnsi="Times New Roman" w:cs="Times New Roman"/>
          <w:sz w:val="24"/>
          <w:szCs w:val="24"/>
        </w:rPr>
        <w:t>For all these reasons the JSP 2.0 Specification introduce or expression language (EL) that can do pretty much everything that scriptlets can do.</w:t>
      </w:r>
    </w:p>
    <w:p w14:paraId="2B011436" w14:textId="77777777" w:rsidR="002A11DB" w:rsidRPr="00D24066" w:rsidRDefault="002A11DB" w:rsidP="003008C1">
      <w:pPr>
        <w:spacing w:after="0" w:line="240" w:lineRule="auto"/>
        <w:ind w:left="720"/>
        <w:rPr>
          <w:rFonts w:ascii="Times New Roman" w:hAnsi="Times New Roman" w:cs="Times New Roman"/>
          <w:sz w:val="24"/>
          <w:szCs w:val="24"/>
        </w:rPr>
      </w:pPr>
      <w:r w:rsidRPr="00D24066">
        <w:rPr>
          <w:rFonts w:ascii="Times New Roman" w:hAnsi="Times New Roman" w:cs="Times New Roman"/>
          <w:sz w:val="24"/>
          <w:szCs w:val="24"/>
        </w:rPr>
        <w:t>EL is simpler to understand and very similar to java Script</w:t>
      </w:r>
    </w:p>
    <w:p w14:paraId="637113D0" w14:textId="77777777" w:rsidR="002A11DB" w:rsidRPr="00D24066" w:rsidRDefault="002A11DB"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asic Syntax:</w:t>
      </w:r>
    </w:p>
    <w:p w14:paraId="04120C40" w14:textId="77777777"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EL can be used in anywhere of the code</w:t>
      </w:r>
    </w:p>
    <w:p w14:paraId="436CA620" w14:textId="77777777"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 JSP </w:t>
      </w:r>
      <w:r w:rsidR="008705BF" w:rsidRPr="00D24066">
        <w:rPr>
          <w:rFonts w:ascii="Times New Roman" w:hAnsi="Times New Roman" w:cs="Times New Roman"/>
          <w:sz w:val="24"/>
          <w:szCs w:val="24"/>
        </w:rPr>
        <w:t>page $</w:t>
      </w:r>
      <w:r w:rsidRPr="00D24066">
        <w:rPr>
          <w:rFonts w:ascii="Times New Roman" w:hAnsi="Times New Roman" w:cs="Times New Roman"/>
          <w:sz w:val="24"/>
          <w:szCs w:val="24"/>
        </w:rPr>
        <w:t>{expr}</w:t>
      </w:r>
    </w:p>
    <w:p w14:paraId="3A2E0047" w14:textId="77777777"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eferred expressions </w:t>
      </w:r>
      <w:r w:rsidR="008705BF" w:rsidRPr="00D24066">
        <w:rPr>
          <w:rFonts w:ascii="Times New Roman" w:hAnsi="Times New Roman" w:cs="Times New Roman"/>
          <w:sz w:val="24"/>
          <w:szCs w:val="24"/>
        </w:rPr>
        <w:t># {</w:t>
      </w:r>
      <w:r w:rsidRPr="00D24066">
        <w:rPr>
          <w:rFonts w:ascii="Times New Roman" w:hAnsi="Times New Roman" w:cs="Times New Roman"/>
          <w:sz w:val="24"/>
          <w:szCs w:val="24"/>
        </w:rPr>
        <w:t>expr}</w:t>
      </w:r>
    </w:p>
    <w:p w14:paraId="11CD77CA" w14:textId="77777777" w:rsidR="002A11DB" w:rsidRPr="00D24066" w:rsidRDefault="002A11DB"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e </w:t>
      </w:r>
    </w:p>
    <w:p w14:paraId="12794B9D" w14:textId="77777777"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 id= “bean” class= ”myBean”  / &gt;</w:t>
      </w:r>
    </w:p>
    <w:p w14:paraId="52568799" w14:textId="77777777" w:rsidR="002A11DB" w:rsidRPr="00D24066" w:rsidRDefault="002A11D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an.name}</w:t>
      </w:r>
    </w:p>
    <w:p w14:paraId="5C9CCFF2" w14:textId="77777777" w:rsidR="002A11DB" w:rsidRPr="00D27CAF" w:rsidRDefault="002A11DB" w:rsidP="003008C1">
      <w:pPr>
        <w:pStyle w:val="ListParagraph"/>
        <w:numPr>
          <w:ilvl w:val="0"/>
          <w:numId w:val="34"/>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Literal and their values</w:t>
      </w:r>
    </w:p>
    <w:tbl>
      <w:tblPr>
        <w:tblStyle w:val="TableGrid"/>
        <w:tblW w:w="0" w:type="auto"/>
        <w:jc w:val="center"/>
        <w:tblLook w:val="04A0" w:firstRow="1" w:lastRow="0" w:firstColumn="1" w:lastColumn="0" w:noHBand="0" w:noVBand="1"/>
      </w:tblPr>
      <w:tblGrid>
        <w:gridCol w:w="4625"/>
        <w:gridCol w:w="4618"/>
      </w:tblGrid>
      <w:tr w:rsidR="002A11DB" w:rsidRPr="00D24066" w14:paraId="3BCF6105" w14:textId="77777777" w:rsidTr="00B630C6">
        <w:trPr>
          <w:jc w:val="center"/>
        </w:trPr>
        <w:tc>
          <w:tcPr>
            <w:tcW w:w="4788" w:type="dxa"/>
          </w:tcPr>
          <w:p w14:paraId="06E26F2E" w14:textId="77777777"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Literal </w:t>
            </w:r>
          </w:p>
        </w:tc>
        <w:tc>
          <w:tcPr>
            <w:tcW w:w="4788" w:type="dxa"/>
          </w:tcPr>
          <w:p w14:paraId="37CFD948" w14:textId="77777777"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Valid values</w:t>
            </w:r>
          </w:p>
        </w:tc>
      </w:tr>
      <w:tr w:rsidR="002A11DB" w:rsidRPr="00D24066" w14:paraId="268A8FB2" w14:textId="77777777" w:rsidTr="00B630C6">
        <w:trPr>
          <w:jc w:val="center"/>
        </w:trPr>
        <w:tc>
          <w:tcPr>
            <w:tcW w:w="4788" w:type="dxa"/>
          </w:tcPr>
          <w:p w14:paraId="1DC9C9B2" w14:textId="77777777" w:rsidR="002A11DB" w:rsidRPr="00D24066" w:rsidRDefault="002A11DB"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Boolean </w:t>
            </w:r>
          </w:p>
        </w:tc>
        <w:tc>
          <w:tcPr>
            <w:tcW w:w="4788" w:type="dxa"/>
          </w:tcPr>
          <w:p w14:paraId="614B7313" w14:textId="77777777" w:rsidR="002A11DB"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True or false </w:t>
            </w:r>
          </w:p>
        </w:tc>
      </w:tr>
      <w:tr w:rsidR="004A78F4" w:rsidRPr="00D24066" w14:paraId="78B9390E" w14:textId="77777777" w:rsidTr="00B630C6">
        <w:trPr>
          <w:jc w:val="center"/>
        </w:trPr>
        <w:tc>
          <w:tcPr>
            <w:tcW w:w="4788" w:type="dxa"/>
          </w:tcPr>
          <w:p w14:paraId="2CB779CE"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Integer</w:t>
            </w:r>
          </w:p>
        </w:tc>
        <w:tc>
          <w:tcPr>
            <w:tcW w:w="4788" w:type="dxa"/>
          </w:tcPr>
          <w:p w14:paraId="15C89B05" w14:textId="77777777"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rPr>
              <w:t>-10</w:t>
            </w:r>
            <w:r w:rsidRPr="00D24066">
              <w:rPr>
                <w:rFonts w:ascii="Times New Roman" w:hAnsi="Times New Roman" w:cs="Times New Roman"/>
                <w:sz w:val="24"/>
                <w:szCs w:val="24"/>
                <w:vertAlign w:val="superscript"/>
              </w:rPr>
              <w:t>2</w:t>
            </w:r>
          </w:p>
          <w:p w14:paraId="4BEFD7B9" w14:textId="77777777"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vertAlign w:val="superscript"/>
              </w:rPr>
              <w:t>0</w:t>
            </w:r>
          </w:p>
          <w:p w14:paraId="4B33A3EE" w14:textId="77777777" w:rsidR="004A78F4" w:rsidRPr="00D24066" w:rsidRDefault="004A78F4" w:rsidP="003008C1">
            <w:pPr>
              <w:pStyle w:val="ListParagraph"/>
              <w:ind w:left="0"/>
              <w:rPr>
                <w:rFonts w:ascii="Times New Roman" w:hAnsi="Times New Roman" w:cs="Times New Roman"/>
                <w:sz w:val="24"/>
                <w:szCs w:val="24"/>
                <w:vertAlign w:val="superscript"/>
              </w:rPr>
            </w:pPr>
            <w:r w:rsidRPr="00D24066">
              <w:rPr>
                <w:rFonts w:ascii="Times New Roman" w:hAnsi="Times New Roman" w:cs="Times New Roman"/>
                <w:sz w:val="24"/>
                <w:szCs w:val="24"/>
                <w:vertAlign w:val="superscript"/>
              </w:rPr>
              <w:t>21</w:t>
            </w:r>
          </w:p>
          <w:p w14:paraId="1724C57E"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vertAlign w:val="superscript"/>
              </w:rPr>
              <w:t>21234</w:t>
            </w:r>
          </w:p>
        </w:tc>
      </w:tr>
      <w:tr w:rsidR="004A78F4" w:rsidRPr="00D24066" w14:paraId="2B53B6A2" w14:textId="77777777" w:rsidTr="00B630C6">
        <w:trPr>
          <w:jc w:val="center"/>
        </w:trPr>
        <w:tc>
          <w:tcPr>
            <w:tcW w:w="4788" w:type="dxa"/>
          </w:tcPr>
          <w:p w14:paraId="74CEB675"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Floating Point</w:t>
            </w:r>
          </w:p>
        </w:tc>
        <w:tc>
          <w:tcPr>
            <w:tcW w:w="4788" w:type="dxa"/>
          </w:tcPr>
          <w:p w14:paraId="393AA7C2"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9</w:t>
            </w:r>
          </w:p>
          <w:p w14:paraId="1A427DB1"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E 10</w:t>
            </w:r>
          </w:p>
          <w:p w14:paraId="03DCBC55"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w:t>
            </w:r>
          </w:p>
          <w:p w14:paraId="4631B1DD"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10.0</w:t>
            </w:r>
          </w:p>
          <w:p w14:paraId="7B8152D5"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0.1</w:t>
            </w:r>
          </w:p>
        </w:tc>
      </w:tr>
      <w:tr w:rsidR="004A78F4" w:rsidRPr="00D24066" w14:paraId="56EDFC3D" w14:textId="77777777" w:rsidTr="00B630C6">
        <w:trPr>
          <w:jc w:val="center"/>
        </w:trPr>
        <w:tc>
          <w:tcPr>
            <w:tcW w:w="4788" w:type="dxa"/>
          </w:tcPr>
          <w:p w14:paraId="45922511"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String</w:t>
            </w:r>
          </w:p>
        </w:tc>
        <w:tc>
          <w:tcPr>
            <w:tcW w:w="4788" w:type="dxa"/>
          </w:tcPr>
          <w:p w14:paraId="12A4CA35"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A string”  or ‘a string’</w:t>
            </w:r>
          </w:p>
        </w:tc>
      </w:tr>
      <w:tr w:rsidR="004A78F4" w:rsidRPr="00D24066" w14:paraId="007A98DF" w14:textId="77777777" w:rsidTr="00B630C6">
        <w:trPr>
          <w:jc w:val="center"/>
        </w:trPr>
        <w:tc>
          <w:tcPr>
            <w:tcW w:w="4788" w:type="dxa"/>
          </w:tcPr>
          <w:p w14:paraId="02F297B7" w14:textId="77777777" w:rsidR="004A78F4" w:rsidRPr="00D24066" w:rsidRDefault="004A78F4"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Null</w:t>
            </w:r>
          </w:p>
        </w:tc>
        <w:tc>
          <w:tcPr>
            <w:tcW w:w="4788" w:type="dxa"/>
          </w:tcPr>
          <w:p w14:paraId="2FB2FC02" w14:textId="77777777" w:rsidR="004A78F4" w:rsidRPr="00D24066" w:rsidRDefault="00E84952" w:rsidP="003008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ll </w:t>
            </w:r>
          </w:p>
        </w:tc>
      </w:tr>
    </w:tbl>
    <w:p w14:paraId="7A4759B5" w14:textId="77777777" w:rsidR="002A11DB" w:rsidRPr="00D24066" w:rsidRDefault="002A11DB" w:rsidP="003008C1">
      <w:pPr>
        <w:pStyle w:val="ListParagraph"/>
        <w:spacing w:after="0" w:line="240" w:lineRule="auto"/>
        <w:rPr>
          <w:rFonts w:ascii="Times New Roman" w:hAnsi="Times New Roman" w:cs="Times New Roman"/>
          <w:sz w:val="24"/>
          <w:szCs w:val="24"/>
        </w:rPr>
      </w:pPr>
    </w:p>
    <w:p w14:paraId="1E496586" w14:textId="77777777"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rithmeticException   ${2/0} </w:t>
      </w:r>
    </w:p>
    <w:p w14:paraId="00C892EF" w14:textId="77777777"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ing the Expression language </w:t>
      </w:r>
    </w:p>
    <w:p w14:paraId="29B998B7" w14:textId="77777777" w:rsidR="004A78F4" w:rsidRPr="00D24066" w:rsidRDefault="004A78F4" w:rsidP="003008C1">
      <w:pPr>
        <w:pStyle w:val="ListParagraph"/>
        <w:numPr>
          <w:ilvl w:val="0"/>
          <w:numId w:val="3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in attribnute values for jsp standard and custom</w:t>
      </w:r>
      <w:r w:rsidR="006D4123" w:rsidRPr="00D24066">
        <w:rPr>
          <w:rFonts w:ascii="Times New Roman" w:hAnsi="Times New Roman" w:cs="Times New Roman"/>
          <w:sz w:val="24"/>
          <w:szCs w:val="24"/>
        </w:rPr>
        <w:t xml:space="preserve"> tags</w:t>
      </w:r>
    </w:p>
    <w:p w14:paraId="50247FAB" w14:textId="77777777" w:rsidR="006D4123" w:rsidRPr="00D24066" w:rsidRDefault="006D4123"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EL : &lt;myTaglibrary:myTag counter = “&lt;%=1+1%&gt;”/&gt;</w:t>
      </w:r>
    </w:p>
    <w:p w14:paraId="2342AAA3"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myTagLibrary: myTap counter = “${1=1}”/</w:t>
      </w:r>
    </w:p>
    <w:p w14:paraId="4F98F366" w14:textId="77777777" w:rsidR="006D4123" w:rsidRPr="00D24066" w:rsidRDefault="006D4123"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he EL writer JSP Template Te</w:t>
      </w:r>
      <w:r w:rsidR="00FE285C" w:rsidRPr="00D24066">
        <w:rPr>
          <w:rFonts w:ascii="Times New Roman" w:hAnsi="Times New Roman" w:cs="Times New Roman"/>
          <w:sz w:val="24"/>
          <w:szCs w:val="24"/>
        </w:rPr>
        <w:t>x</w:t>
      </w:r>
      <w:r w:rsidRPr="00D24066">
        <w:rPr>
          <w:rFonts w:ascii="Times New Roman" w:hAnsi="Times New Roman" w:cs="Times New Roman"/>
          <w:sz w:val="24"/>
          <w:szCs w:val="24"/>
        </w:rPr>
        <w:t>t</w:t>
      </w:r>
    </w:p>
    <w:p w14:paraId="39BE7522"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able&gt;</w:t>
      </w:r>
    </w:p>
    <w:p w14:paraId="5AA07477"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14:paraId="58A0CE46"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d&gt;Hello${param[‘name’]}&lt;/td&gt;</w:t>
      </w:r>
    </w:p>
    <w:p w14:paraId="2C16337D"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14:paraId="6AC21700"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14:paraId="32F95DFA"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form action = “templetText.jsp” method = “post”&gt;</w:t>
      </w:r>
    </w:p>
    <w:p w14:paraId="239706C8"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lastRenderedPageBreak/>
        <w:t>&lt;td&gt;&lt;input type = text name = “name”&gt;&lt;/td&gt;</w:t>
      </w:r>
    </w:p>
    <w:p w14:paraId="73EBDAA7"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d&gt;&lt;input type = “submit”&gt;&lt;/td&gt;</w:t>
      </w:r>
    </w:p>
    <w:p w14:paraId="3A303B1E"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w:t>
      </w:r>
      <w:r w:rsidR="00E96AA3" w:rsidRPr="00D24066">
        <w:rPr>
          <w:rFonts w:ascii="Times New Roman" w:hAnsi="Times New Roman" w:cs="Times New Roman"/>
          <w:sz w:val="24"/>
          <w:szCs w:val="24"/>
        </w:rPr>
        <w:t>/fporm</w:t>
      </w:r>
      <w:r w:rsidRPr="00D24066">
        <w:rPr>
          <w:rFonts w:ascii="Times New Roman" w:hAnsi="Times New Roman" w:cs="Times New Roman"/>
          <w:sz w:val="24"/>
          <w:szCs w:val="24"/>
        </w:rPr>
        <w:t>&gt;</w:t>
      </w:r>
    </w:p>
    <w:p w14:paraId="6758D0E0" w14:textId="77777777" w:rsidR="006D4123" w:rsidRPr="00D24066" w:rsidRDefault="006D412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r&gt;</w:t>
      </w:r>
    </w:p>
    <w:p w14:paraId="55521F8E" w14:textId="77777777" w:rsidR="004A78F4" w:rsidRDefault="00E96AA3"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table&gt;</w:t>
      </w:r>
    </w:p>
    <w:p w14:paraId="4A915FEE" w14:textId="77777777" w:rsidR="002D052F" w:rsidRPr="00D24066" w:rsidRDefault="002D052F" w:rsidP="003008C1">
      <w:pPr>
        <w:pStyle w:val="ListParagraph"/>
        <w:spacing w:after="0" w:line="240" w:lineRule="auto"/>
        <w:ind w:left="1440"/>
        <w:rPr>
          <w:rFonts w:ascii="Times New Roman" w:hAnsi="Times New Roman" w:cs="Times New Roman"/>
          <w:sz w:val="24"/>
          <w:szCs w:val="24"/>
        </w:rPr>
      </w:pPr>
    </w:p>
    <w:p w14:paraId="461A0307" w14:textId="77777777" w:rsidR="00AF44C7" w:rsidRPr="00D27CAF" w:rsidRDefault="00AF44C7"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Reserved Words</w:t>
      </w:r>
    </w:p>
    <w:tbl>
      <w:tblPr>
        <w:tblStyle w:val="TableGrid"/>
        <w:tblW w:w="0" w:type="auto"/>
        <w:jc w:val="center"/>
        <w:tblLook w:val="04A0" w:firstRow="1" w:lastRow="0" w:firstColumn="1" w:lastColumn="0" w:noHBand="0" w:noVBand="1"/>
      </w:tblPr>
      <w:tblGrid>
        <w:gridCol w:w="1282"/>
        <w:gridCol w:w="1298"/>
        <w:gridCol w:w="1235"/>
        <w:gridCol w:w="1259"/>
        <w:gridCol w:w="1289"/>
        <w:gridCol w:w="1384"/>
      </w:tblGrid>
      <w:tr w:rsidR="00AF44C7" w:rsidRPr="00D24066" w14:paraId="58E8C333" w14:textId="77777777" w:rsidTr="004A7662">
        <w:trPr>
          <w:trHeight w:val="276"/>
          <w:jc w:val="center"/>
        </w:trPr>
        <w:tc>
          <w:tcPr>
            <w:tcW w:w="1282" w:type="dxa"/>
          </w:tcPr>
          <w:p w14:paraId="6EF30E03"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a</w:t>
            </w:r>
            <w:r w:rsidR="00AF44C7" w:rsidRPr="00D24066">
              <w:rPr>
                <w:rFonts w:ascii="Times New Roman" w:hAnsi="Times New Roman" w:cs="Times New Roman"/>
                <w:sz w:val="24"/>
                <w:szCs w:val="24"/>
              </w:rPr>
              <w:t>nd</w:t>
            </w:r>
          </w:p>
        </w:tc>
        <w:tc>
          <w:tcPr>
            <w:tcW w:w="1298" w:type="dxa"/>
          </w:tcPr>
          <w:p w14:paraId="7D6D8D8F"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AF44C7" w:rsidRPr="00D24066">
              <w:rPr>
                <w:rFonts w:ascii="Times New Roman" w:hAnsi="Times New Roman" w:cs="Times New Roman"/>
                <w:sz w:val="24"/>
                <w:szCs w:val="24"/>
              </w:rPr>
              <w:t>rue</w:t>
            </w:r>
          </w:p>
        </w:tc>
        <w:tc>
          <w:tcPr>
            <w:tcW w:w="1235" w:type="dxa"/>
          </w:tcPr>
          <w:p w14:paraId="6EDCAC8B" w14:textId="77777777" w:rsidR="00AF44C7" w:rsidRPr="00D24066" w:rsidRDefault="0066451E" w:rsidP="003008C1">
            <w:pPr>
              <w:pStyle w:val="ListParagraph"/>
              <w:ind w:left="0"/>
              <w:rPr>
                <w:rFonts w:ascii="Times New Roman" w:hAnsi="Times New Roman" w:cs="Times New Roman"/>
                <w:sz w:val="24"/>
                <w:szCs w:val="24"/>
              </w:rPr>
            </w:pPr>
            <w:r>
              <w:rPr>
                <w:rFonts w:ascii="Times New Roman" w:hAnsi="Times New Roman" w:cs="Times New Roman"/>
                <w:sz w:val="24"/>
                <w:szCs w:val="24"/>
              </w:rPr>
              <w:t>l</w:t>
            </w:r>
            <w:r w:rsidR="00AF44C7" w:rsidRPr="00D24066">
              <w:rPr>
                <w:rFonts w:ascii="Times New Roman" w:hAnsi="Times New Roman" w:cs="Times New Roman"/>
                <w:sz w:val="24"/>
                <w:szCs w:val="24"/>
              </w:rPr>
              <w:t>t</w:t>
            </w:r>
          </w:p>
        </w:tc>
        <w:tc>
          <w:tcPr>
            <w:tcW w:w="1259" w:type="dxa"/>
          </w:tcPr>
          <w:p w14:paraId="22D44B9B"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e</w:t>
            </w:r>
            <w:r w:rsidR="00AF44C7" w:rsidRPr="00D24066">
              <w:rPr>
                <w:rFonts w:ascii="Times New Roman" w:hAnsi="Times New Roman" w:cs="Times New Roman"/>
                <w:sz w:val="24"/>
                <w:szCs w:val="24"/>
              </w:rPr>
              <w:t>q</w:t>
            </w:r>
          </w:p>
        </w:tc>
        <w:tc>
          <w:tcPr>
            <w:tcW w:w="1289" w:type="dxa"/>
          </w:tcPr>
          <w:p w14:paraId="45653D91" w14:textId="77777777" w:rsidR="00AF44C7" w:rsidRPr="00D24066" w:rsidRDefault="004F0737" w:rsidP="003008C1">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AF44C7" w:rsidRPr="00D24066">
              <w:rPr>
                <w:rFonts w:ascii="Times New Roman" w:hAnsi="Times New Roman" w:cs="Times New Roman"/>
                <w:sz w:val="24"/>
                <w:szCs w:val="24"/>
              </w:rPr>
              <w:t>ull</w:t>
            </w:r>
          </w:p>
        </w:tc>
        <w:tc>
          <w:tcPr>
            <w:tcW w:w="1384" w:type="dxa"/>
          </w:tcPr>
          <w:p w14:paraId="57F7CFB9" w14:textId="77777777" w:rsidR="00AF44C7" w:rsidRPr="00D24066" w:rsidRDefault="004F0737" w:rsidP="003008C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AF44C7" w:rsidRPr="00D24066">
              <w:rPr>
                <w:rFonts w:ascii="Times New Roman" w:hAnsi="Times New Roman" w:cs="Times New Roman"/>
                <w:sz w:val="24"/>
                <w:szCs w:val="24"/>
              </w:rPr>
              <w:t>f</w:t>
            </w:r>
          </w:p>
        </w:tc>
      </w:tr>
      <w:tr w:rsidR="00AF44C7" w:rsidRPr="00D24066" w14:paraId="4E734CAE" w14:textId="77777777" w:rsidTr="004A7662">
        <w:trPr>
          <w:trHeight w:val="291"/>
          <w:jc w:val="center"/>
        </w:trPr>
        <w:tc>
          <w:tcPr>
            <w:tcW w:w="1282" w:type="dxa"/>
          </w:tcPr>
          <w:p w14:paraId="749550F1"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00AF44C7" w:rsidRPr="00D24066">
              <w:rPr>
                <w:rFonts w:ascii="Times New Roman" w:hAnsi="Times New Roman" w:cs="Times New Roman"/>
                <w:sz w:val="24"/>
                <w:szCs w:val="24"/>
              </w:rPr>
              <w:t xml:space="preserve">r </w:t>
            </w:r>
          </w:p>
        </w:tc>
        <w:tc>
          <w:tcPr>
            <w:tcW w:w="1298" w:type="dxa"/>
          </w:tcPr>
          <w:p w14:paraId="1F4F3074"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f</w:t>
            </w:r>
            <w:r w:rsidR="00AF44C7" w:rsidRPr="00D24066">
              <w:rPr>
                <w:rFonts w:ascii="Times New Roman" w:hAnsi="Times New Roman" w:cs="Times New Roman"/>
                <w:sz w:val="24"/>
                <w:szCs w:val="24"/>
              </w:rPr>
              <w:t xml:space="preserve">alse </w:t>
            </w:r>
          </w:p>
        </w:tc>
        <w:tc>
          <w:tcPr>
            <w:tcW w:w="1235" w:type="dxa"/>
          </w:tcPr>
          <w:p w14:paraId="3C029234"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gt</w:t>
            </w:r>
          </w:p>
        </w:tc>
        <w:tc>
          <w:tcPr>
            <w:tcW w:w="1259" w:type="dxa"/>
          </w:tcPr>
          <w:p w14:paraId="49AFBA58"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n</w:t>
            </w:r>
            <w:r w:rsidR="00AF44C7" w:rsidRPr="00D24066">
              <w:rPr>
                <w:rFonts w:ascii="Times New Roman" w:hAnsi="Times New Roman" w:cs="Times New Roman"/>
                <w:sz w:val="24"/>
                <w:szCs w:val="24"/>
              </w:rPr>
              <w:t>e</w:t>
            </w:r>
          </w:p>
        </w:tc>
        <w:tc>
          <w:tcPr>
            <w:tcW w:w="1289" w:type="dxa"/>
          </w:tcPr>
          <w:p w14:paraId="758C998F"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d</w:t>
            </w:r>
            <w:r w:rsidR="00AF44C7" w:rsidRPr="00D24066">
              <w:rPr>
                <w:rFonts w:ascii="Times New Roman" w:hAnsi="Times New Roman" w:cs="Times New Roman"/>
                <w:sz w:val="24"/>
                <w:szCs w:val="24"/>
              </w:rPr>
              <w:t>iv</w:t>
            </w:r>
          </w:p>
        </w:tc>
        <w:tc>
          <w:tcPr>
            <w:tcW w:w="1384" w:type="dxa"/>
          </w:tcPr>
          <w:p w14:paraId="2DEBE9C1"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i</w:t>
            </w:r>
            <w:r w:rsidR="00AF44C7" w:rsidRPr="00D24066">
              <w:rPr>
                <w:rFonts w:ascii="Times New Roman" w:hAnsi="Times New Roman" w:cs="Times New Roman"/>
                <w:sz w:val="24"/>
                <w:szCs w:val="24"/>
              </w:rPr>
              <w:t>nstanceof</w:t>
            </w:r>
          </w:p>
        </w:tc>
      </w:tr>
      <w:tr w:rsidR="00AF44C7" w:rsidRPr="00D24066" w14:paraId="6EF2C460" w14:textId="77777777" w:rsidTr="004A7662">
        <w:trPr>
          <w:trHeight w:val="291"/>
          <w:jc w:val="center"/>
        </w:trPr>
        <w:tc>
          <w:tcPr>
            <w:tcW w:w="1282" w:type="dxa"/>
          </w:tcPr>
          <w:p w14:paraId="38519890" w14:textId="77777777" w:rsidR="00AF44C7" w:rsidRPr="00D24066" w:rsidRDefault="00AF44C7"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not</w:t>
            </w:r>
          </w:p>
        </w:tc>
        <w:tc>
          <w:tcPr>
            <w:tcW w:w="1298" w:type="dxa"/>
          </w:tcPr>
          <w:p w14:paraId="2D568EA0" w14:textId="77777777" w:rsidR="00AF44C7" w:rsidRPr="00D24066" w:rsidRDefault="00AF44C7" w:rsidP="003008C1">
            <w:pPr>
              <w:pStyle w:val="ListParagraph"/>
              <w:ind w:left="0"/>
              <w:rPr>
                <w:rFonts w:ascii="Times New Roman" w:hAnsi="Times New Roman" w:cs="Times New Roman"/>
                <w:sz w:val="24"/>
                <w:szCs w:val="24"/>
              </w:rPr>
            </w:pPr>
          </w:p>
        </w:tc>
        <w:tc>
          <w:tcPr>
            <w:tcW w:w="1235" w:type="dxa"/>
          </w:tcPr>
          <w:p w14:paraId="6CAA6072" w14:textId="77777777" w:rsidR="00AF44C7" w:rsidRPr="00D24066" w:rsidRDefault="00AF44C7" w:rsidP="003008C1">
            <w:pPr>
              <w:pStyle w:val="ListParagraph"/>
              <w:ind w:left="0"/>
              <w:rPr>
                <w:rFonts w:ascii="Times New Roman" w:hAnsi="Times New Roman" w:cs="Times New Roman"/>
                <w:sz w:val="24"/>
                <w:szCs w:val="24"/>
              </w:rPr>
            </w:pPr>
          </w:p>
        </w:tc>
        <w:tc>
          <w:tcPr>
            <w:tcW w:w="1259" w:type="dxa"/>
          </w:tcPr>
          <w:p w14:paraId="5F42EAD3"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g</w:t>
            </w:r>
            <w:r w:rsidR="00AF44C7" w:rsidRPr="00D24066">
              <w:rPr>
                <w:rFonts w:ascii="Times New Roman" w:hAnsi="Times New Roman" w:cs="Times New Roman"/>
                <w:sz w:val="24"/>
                <w:szCs w:val="24"/>
              </w:rPr>
              <w:t>e</w:t>
            </w:r>
          </w:p>
        </w:tc>
        <w:tc>
          <w:tcPr>
            <w:tcW w:w="1289" w:type="dxa"/>
          </w:tcPr>
          <w:p w14:paraId="253792C5" w14:textId="77777777" w:rsidR="00AF44C7" w:rsidRPr="00D24066" w:rsidRDefault="00C35C8B" w:rsidP="003008C1">
            <w:pPr>
              <w:pStyle w:val="ListParagraph"/>
              <w:ind w:left="0"/>
              <w:rPr>
                <w:rFonts w:ascii="Times New Roman" w:hAnsi="Times New Roman" w:cs="Times New Roman"/>
                <w:sz w:val="24"/>
                <w:szCs w:val="24"/>
              </w:rPr>
            </w:pPr>
            <w:r>
              <w:rPr>
                <w:rFonts w:ascii="Times New Roman" w:hAnsi="Times New Roman" w:cs="Times New Roman"/>
                <w:sz w:val="24"/>
                <w:szCs w:val="24"/>
              </w:rPr>
              <w:t>m</w:t>
            </w:r>
            <w:r w:rsidR="00AF44C7" w:rsidRPr="00D24066">
              <w:rPr>
                <w:rFonts w:ascii="Times New Roman" w:hAnsi="Times New Roman" w:cs="Times New Roman"/>
                <w:sz w:val="24"/>
                <w:szCs w:val="24"/>
              </w:rPr>
              <w:t>od</w:t>
            </w:r>
          </w:p>
        </w:tc>
        <w:tc>
          <w:tcPr>
            <w:tcW w:w="1384" w:type="dxa"/>
          </w:tcPr>
          <w:p w14:paraId="60065B8B" w14:textId="77777777" w:rsidR="00AF44C7" w:rsidRPr="00D24066" w:rsidRDefault="00AF44C7"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mpty</w:t>
            </w:r>
          </w:p>
        </w:tc>
      </w:tr>
    </w:tbl>
    <w:p w14:paraId="726491C1" w14:textId="77777777" w:rsidR="00AF44C7" w:rsidRPr="00D24066" w:rsidRDefault="00AF44C7" w:rsidP="003008C1">
      <w:pPr>
        <w:spacing w:after="0" w:line="240" w:lineRule="auto"/>
        <w:rPr>
          <w:rFonts w:ascii="Times New Roman" w:hAnsi="Times New Roman" w:cs="Times New Roman"/>
          <w:sz w:val="24"/>
          <w:szCs w:val="24"/>
        </w:rPr>
      </w:pPr>
    </w:p>
    <w:p w14:paraId="1738951F" w14:textId="77777777" w:rsidR="009D52A6" w:rsidRPr="00D24066" w:rsidRDefault="009D52A6" w:rsidP="003008C1">
      <w:pPr>
        <w:pStyle w:val="ListParagraph"/>
        <w:numPr>
          <w:ilvl w:val="0"/>
          <w:numId w:val="3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Disabling the EL </w:t>
      </w:r>
    </w:p>
    <w:p w14:paraId="70BD916A" w14:textId="77777777" w:rsidR="009D52A6" w:rsidRPr="00D24066" w:rsidRDefault="009D52A6"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We can disable EL evaluation in teo ways </w:t>
      </w:r>
    </w:p>
    <w:p w14:paraId="33807077" w14:textId="77777777" w:rsidR="009D52A6" w:rsidRPr="00D24066" w:rsidRDefault="009D52A6"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dividually on each page by using thre page directive</w:t>
      </w:r>
    </w:p>
    <w:p w14:paraId="616760DE" w14:textId="77777777"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page is ELIgrored “true”%&gt;</w:t>
      </w:r>
    </w:p>
    <w:p w14:paraId="55FC041B" w14:textId="77777777" w:rsidR="009D52A6" w:rsidRPr="00D24066" w:rsidRDefault="009D52A6"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in the web.xml filebyu using a JSP configuration elemen</w:t>
      </w:r>
    </w:p>
    <w:p w14:paraId="40366962" w14:textId="77777777"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property.group&gt;</w:t>
      </w:r>
    </w:p>
    <w:p w14:paraId="0275ABD2" w14:textId="77777777"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uri-pattern&gt;*.jsp&lt;/uri-pattern&gt;</w:t>
      </w:r>
    </w:p>
    <w:p w14:paraId="774D5B3F" w14:textId="77777777" w:rsidR="009D52A6" w:rsidRPr="00D24066" w:rsidRDefault="009D52A6"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el-ignord&gt;true &lt;/el-ignored&gt;</w:t>
      </w:r>
    </w:p>
    <w:p w14:paraId="6DB2766C" w14:textId="77777777" w:rsidR="00AA4735" w:rsidRPr="00D24066" w:rsidRDefault="00AA473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jsp.property-group&gt;</w:t>
      </w:r>
    </w:p>
    <w:p w14:paraId="72760BC9" w14:textId="77777777" w:rsidR="00AA4735" w:rsidRPr="00D24066" w:rsidRDefault="00AA4735"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rithmatic Evaluation using EL </w:t>
      </w:r>
    </w:p>
    <w:p w14:paraId="35AF1648" w14:textId="77777777" w:rsidR="00AA4735" w:rsidRPr="00D24066" w:rsidRDefault="00AA4735"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The precedence is as follows</w:t>
      </w:r>
    </w:p>
    <w:p w14:paraId="18F6902A" w14:textId="77777777"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t>
      </w:r>
    </w:p>
    <w:p w14:paraId="46056417" w14:textId="77777777"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nary) ${10-5}</w:t>
      </w:r>
    </w:p>
    <w:p w14:paraId="57DD8F1C" w14:textId="77777777"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divmod%  ${10/3}</w:t>
      </w:r>
    </w:p>
    <w:p w14:paraId="69C80D52" w14:textId="77777777" w:rsidR="00AA4735" w:rsidRPr="00D24066" w:rsidRDefault="00AA4735" w:rsidP="003008C1">
      <w:pPr>
        <w:pStyle w:val="ListParagraph"/>
        <w:numPr>
          <w:ilvl w:val="0"/>
          <w:numId w:val="1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inary)</w:t>
      </w:r>
    </w:p>
    <w:p w14:paraId="3AB3EF10" w14:textId="77777777" w:rsidR="00AA4735" w:rsidRPr="00D24066" w:rsidRDefault="00AA4735"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parisons in the EL:</w:t>
      </w:r>
    </w:p>
    <w:p w14:paraId="23E6FE59" w14:textId="77777777"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eq</w:t>
      </w:r>
    </w:p>
    <w:p w14:paraId="6FB86562" w14:textId="77777777"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ne</w:t>
      </w:r>
    </w:p>
    <w:p w14:paraId="101664A1" w14:textId="77777777"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or lt</w:t>
      </w:r>
    </w:p>
    <w:p w14:paraId="461F2A10" w14:textId="77777777"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 or gt</w:t>
      </w:r>
    </w:p>
    <w:p w14:paraId="349D7CC8" w14:textId="77777777"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or le</w:t>
      </w:r>
    </w:p>
    <w:p w14:paraId="18C8DDC0" w14:textId="77777777" w:rsidR="00AA4735" w:rsidRPr="00D24066" w:rsidRDefault="00AA4735" w:rsidP="003008C1">
      <w:pPr>
        <w:pStyle w:val="ListParagraph"/>
        <w:numPr>
          <w:ilvl w:val="0"/>
          <w:numId w:val="3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 or ge</w:t>
      </w:r>
    </w:p>
    <w:p w14:paraId="6CEFC119" w14:textId="77777777" w:rsidR="00AA4735" w:rsidRPr="00D27CAF" w:rsidRDefault="00AA4735" w:rsidP="003008C1">
      <w:pPr>
        <w:pStyle w:val="ListParagraph"/>
        <w:numPr>
          <w:ilvl w:val="0"/>
          <w:numId w:val="35"/>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Logical operation in the EL</w:t>
      </w:r>
    </w:p>
    <w:p w14:paraId="44CFDEAF" w14:textId="77777777" w:rsidR="00AA4735" w:rsidRPr="00D24066" w:rsidRDefault="00AA4735" w:rsidP="003008C1">
      <w:pPr>
        <w:pStyle w:val="ListParagraph"/>
        <w:numPr>
          <w:ilvl w:val="0"/>
          <w:numId w:val="3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mp;&amp; or and </w:t>
      </w:r>
    </w:p>
    <w:p w14:paraId="759EAA20" w14:textId="77777777" w:rsidR="00AA4735" w:rsidRPr="00D24066" w:rsidRDefault="00AA4735" w:rsidP="003008C1">
      <w:pPr>
        <w:pStyle w:val="ListParagraph"/>
        <w:numPr>
          <w:ilvl w:val="0"/>
          <w:numId w:val="3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or or</w:t>
      </w:r>
    </w:p>
    <w:p w14:paraId="62F1838F" w14:textId="77777777" w:rsidR="00AA4735" w:rsidRPr="00D27CAF" w:rsidRDefault="00AA4735" w:rsidP="003008C1">
      <w:pPr>
        <w:pStyle w:val="ListParagraph"/>
        <w:numPr>
          <w:ilvl w:val="0"/>
          <w:numId w:val="38"/>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 or not</w:t>
      </w:r>
    </w:p>
    <w:p w14:paraId="6651018E" w14:textId="77777777" w:rsidR="00AA4735" w:rsidRPr="00D27CAF" w:rsidRDefault="00AA4735"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xpression Languuage Implicit object</w:t>
      </w:r>
    </w:p>
    <w:p w14:paraId="4CB5810C" w14:textId="77777777"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pplication Scope</w:t>
      </w:r>
    </w:p>
    <w:p w14:paraId="6A2488BE" w14:textId="77777777"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okie</w:t>
      </w:r>
    </w:p>
    <w:p w14:paraId="169EC3A2" w14:textId="77777777"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ader</w:t>
      </w:r>
    </w:p>
    <w:p w14:paraId="63C3D2D3" w14:textId="77777777" w:rsidR="00AA4735" w:rsidRPr="00D24066" w:rsidRDefault="00AA4735"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aderValues</w:t>
      </w:r>
    </w:p>
    <w:p w14:paraId="6A7BD299" w14:textId="77777777" w:rsidR="00AA4735"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ttParam</w:t>
      </w:r>
    </w:p>
    <w:p w14:paraId="2B4B31A4" w14:textId="77777777"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Context</w:t>
      </w:r>
    </w:p>
    <w:p w14:paraId="7EBC364B" w14:textId="77777777"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Scope</w:t>
      </w:r>
    </w:p>
    <w:p w14:paraId="157BD3A9" w14:textId="77777777"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ram</w:t>
      </w:r>
    </w:p>
    <w:p w14:paraId="4A73A9F9" w14:textId="77777777"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ramValues</w:t>
      </w:r>
    </w:p>
    <w:p w14:paraId="524C9C68" w14:textId="77777777" w:rsidR="005D43E0" w:rsidRPr="00D24066"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equestScope</w:t>
      </w:r>
    </w:p>
    <w:p w14:paraId="601931A6" w14:textId="77777777" w:rsidR="005D43E0" w:rsidRDefault="005D43E0" w:rsidP="003008C1">
      <w:pPr>
        <w:pStyle w:val="ListParagraph"/>
        <w:numPr>
          <w:ilvl w:val="0"/>
          <w:numId w:val="3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ssionScope</w:t>
      </w:r>
    </w:p>
    <w:p w14:paraId="41928E69" w14:textId="77777777" w:rsidR="00D27CAF" w:rsidRDefault="00D27CAF" w:rsidP="00D27CAF">
      <w:pPr>
        <w:pStyle w:val="ListParagraph"/>
        <w:spacing w:after="0" w:line="240" w:lineRule="auto"/>
        <w:ind w:left="1440"/>
        <w:rPr>
          <w:rFonts w:ascii="Times New Roman" w:hAnsi="Times New Roman" w:cs="Times New Roman"/>
          <w:sz w:val="24"/>
          <w:szCs w:val="24"/>
        </w:rPr>
      </w:pPr>
    </w:p>
    <w:p w14:paraId="2E6E3B92" w14:textId="77777777" w:rsidR="00D27CAF" w:rsidRPr="00D24066" w:rsidRDefault="00D27CAF" w:rsidP="00D27CAF">
      <w:pPr>
        <w:pStyle w:val="ListParagraph"/>
        <w:spacing w:after="0" w:line="240" w:lineRule="auto"/>
        <w:ind w:left="1440"/>
        <w:rPr>
          <w:rFonts w:ascii="Times New Roman" w:hAnsi="Times New Roman" w:cs="Times New Roman"/>
          <w:sz w:val="24"/>
          <w:szCs w:val="24"/>
        </w:rPr>
      </w:pPr>
    </w:p>
    <w:p w14:paraId="55F01951" w14:textId="77777777" w:rsidR="005D43E0" w:rsidRPr="00D27CAF" w:rsidRDefault="005D43E0"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xpression language functions</w:t>
      </w:r>
    </w:p>
    <w:p w14:paraId="77082AFD" w14:textId="77777777" w:rsidR="005D43E0" w:rsidRPr="00D24066" w:rsidRDefault="005D43E0"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EL function is mapped to a static method of a java class. This mapping is specified within a tag library descriptor(TLD)</w:t>
      </w:r>
    </w:p>
    <w:p w14:paraId="0F6621B3" w14:textId="77777777" w:rsidR="005D43E0" w:rsidRPr="00D24066" w:rsidRDefault="005D43E0" w:rsidP="003008C1">
      <w:pPr>
        <w:pStyle w:val="ListParagraph"/>
        <w:numPr>
          <w:ilvl w:val="0"/>
          <w:numId w:val="3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Functions must always have a namespace </w:t>
      </w:r>
    </w:p>
    <w:p w14:paraId="5C27982F" w14:textId="77777777" w:rsidR="005D43E0" w:rsidRPr="00D24066" w:rsidRDefault="005D43E0"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sz w:val="24"/>
          <w:szCs w:val="24"/>
        </w:rPr>
        <w:t>&lt;%@ tagliburi=”/WEB_INF/taglibttd” prefix = “yFunctions”%&gt;</w:t>
      </w:r>
    </w:p>
    <w:p w14:paraId="760619D7" w14:textId="77777777" w:rsidR="005D43E0" w:rsidRPr="00D24066" w:rsidRDefault="005D43E0" w:rsidP="003008C1">
      <w:pPr>
        <w:pStyle w:val="ListParagraph"/>
        <w:numPr>
          <w:ilvl w:val="0"/>
          <w:numId w:val="4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TLD is an xml file that declares a tag library</w:t>
      </w:r>
    </w:p>
    <w:p w14:paraId="631A33FB" w14:textId="77777777" w:rsidR="005D43E0" w:rsidRPr="00D24066" w:rsidRDefault="005D43E0" w:rsidP="003008C1">
      <w:pPr>
        <w:pStyle w:val="ListParagraph"/>
        <w:numPr>
          <w:ilvl w:val="0"/>
          <w:numId w:val="4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ach function is epver a name and a specific method in a java class that will implement the function</w:t>
      </w:r>
    </w:p>
    <w:p w14:paraId="7F490D28" w14:textId="77777777" w:rsidR="005D43E0" w:rsidRPr="00D24066" w:rsidRDefault="00EE13B3" w:rsidP="003008C1">
      <w:pPr>
        <w:pStyle w:val="ListParagraph"/>
        <w:numPr>
          <w:ilvl w:val="0"/>
          <w:numId w:val="4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ethod must be public static on a public class</w:t>
      </w:r>
    </w:p>
    <w:p w14:paraId="308AA3BB" w14:textId="77777777" w:rsidR="00EE13B3" w:rsidRDefault="00EE13B3" w:rsidP="003008C1">
      <w:pPr>
        <w:pStyle w:val="ListParagraph"/>
        <w:numPr>
          <w:ilvl w:val="0"/>
          <w:numId w:val="4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unction must be unique  if not translation time error will occur</w:t>
      </w:r>
    </w:p>
    <w:p w14:paraId="51B7FB7F" w14:textId="77777777" w:rsidR="00D27CAF" w:rsidRPr="00D24066" w:rsidRDefault="00D27CAF" w:rsidP="00D27CAF">
      <w:pPr>
        <w:pStyle w:val="ListParagraph"/>
        <w:spacing w:after="0" w:line="240" w:lineRule="auto"/>
        <w:ind w:left="2160"/>
        <w:rPr>
          <w:rFonts w:ascii="Times New Roman" w:hAnsi="Times New Roman" w:cs="Times New Roman"/>
          <w:sz w:val="24"/>
          <w:szCs w:val="24"/>
        </w:rPr>
      </w:pPr>
    </w:p>
    <w:p w14:paraId="1A382AAE" w14:textId="77777777" w:rsidR="00EE13B3" w:rsidRPr="00D27CAF" w:rsidRDefault="00EE13B3"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EL function Vs custom Tags</w:t>
      </w:r>
    </w:p>
    <w:p w14:paraId="77CA0C21" w14:textId="77777777" w:rsidR="00EE13B3" w:rsidRPr="00D24066" w:rsidRDefault="00EE13B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Functions are much simpler then tag to writer</w:t>
      </w:r>
    </w:p>
    <w:tbl>
      <w:tblPr>
        <w:tblStyle w:val="TableGrid"/>
        <w:tblW w:w="0" w:type="auto"/>
        <w:jc w:val="center"/>
        <w:tblLook w:val="04A0" w:firstRow="1" w:lastRow="0" w:firstColumn="1" w:lastColumn="0" w:noHBand="0" w:noVBand="1"/>
      </w:tblPr>
      <w:tblGrid>
        <w:gridCol w:w="4121"/>
        <w:gridCol w:w="4083"/>
      </w:tblGrid>
      <w:tr w:rsidR="00EE13B3" w:rsidRPr="00D24066" w14:paraId="04AF505E" w14:textId="77777777" w:rsidTr="004A7662">
        <w:trPr>
          <w:trHeight w:val="297"/>
          <w:jc w:val="center"/>
        </w:trPr>
        <w:tc>
          <w:tcPr>
            <w:tcW w:w="4121" w:type="dxa"/>
          </w:tcPr>
          <w:p w14:paraId="1D4053AA" w14:textId="77777777"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EL function</w:t>
            </w:r>
          </w:p>
        </w:tc>
        <w:tc>
          <w:tcPr>
            <w:tcW w:w="4083" w:type="dxa"/>
          </w:tcPr>
          <w:p w14:paraId="47D65608" w14:textId="77777777"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Tag </w:t>
            </w:r>
          </w:p>
        </w:tc>
      </w:tr>
      <w:tr w:rsidR="00EE13B3" w:rsidRPr="00D24066" w14:paraId="66C76889" w14:textId="77777777" w:rsidTr="004A7662">
        <w:trPr>
          <w:trHeight w:val="297"/>
          <w:jc w:val="center"/>
        </w:trPr>
        <w:tc>
          <w:tcPr>
            <w:tcW w:w="4121" w:type="dxa"/>
          </w:tcPr>
          <w:p w14:paraId="54AAE95C" w14:textId="77777777" w:rsidR="00EE13B3" w:rsidRPr="00D24066" w:rsidRDefault="00EE13B3" w:rsidP="003008C1">
            <w:pPr>
              <w:pStyle w:val="ListParagraph"/>
              <w:ind w:left="0"/>
              <w:rPr>
                <w:rFonts w:ascii="Times New Roman" w:hAnsi="Times New Roman" w:cs="Times New Roman"/>
                <w:sz w:val="24"/>
                <w:szCs w:val="24"/>
              </w:rPr>
            </w:pPr>
          </w:p>
        </w:tc>
        <w:tc>
          <w:tcPr>
            <w:tcW w:w="4083" w:type="dxa"/>
          </w:tcPr>
          <w:p w14:paraId="3BC745A4" w14:textId="77777777" w:rsidR="00EE13B3" w:rsidRPr="00D24066" w:rsidRDefault="00EE13B3" w:rsidP="00193E2D">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 xml:space="preserve">Provides iterative </w:t>
            </w:r>
            <w:r w:rsidR="00193E2D" w:rsidRPr="00D24066">
              <w:rPr>
                <w:rFonts w:ascii="Times New Roman" w:hAnsi="Times New Roman" w:cs="Times New Roman"/>
                <w:sz w:val="24"/>
                <w:szCs w:val="24"/>
              </w:rPr>
              <w:t>behavior</w:t>
            </w:r>
            <w:r w:rsidRPr="00D24066">
              <w:rPr>
                <w:rFonts w:ascii="Times New Roman" w:hAnsi="Times New Roman" w:cs="Times New Roman"/>
                <w:sz w:val="24"/>
                <w:szCs w:val="24"/>
              </w:rPr>
              <w:t xml:space="preserve"> over a body</w:t>
            </w:r>
          </w:p>
        </w:tc>
      </w:tr>
      <w:tr w:rsidR="00EE13B3" w:rsidRPr="00D24066" w14:paraId="25FBD07C" w14:textId="77777777" w:rsidTr="004A7662">
        <w:trPr>
          <w:trHeight w:val="594"/>
          <w:jc w:val="center"/>
        </w:trPr>
        <w:tc>
          <w:tcPr>
            <w:tcW w:w="4121" w:type="dxa"/>
          </w:tcPr>
          <w:p w14:paraId="0B02464F" w14:textId="77777777" w:rsidR="00EE13B3" w:rsidRPr="00D24066" w:rsidRDefault="00EE13B3" w:rsidP="003008C1">
            <w:pPr>
              <w:pStyle w:val="ListParagraph"/>
              <w:ind w:left="0"/>
              <w:rPr>
                <w:rFonts w:ascii="Times New Roman" w:hAnsi="Times New Roman" w:cs="Times New Roman"/>
                <w:sz w:val="24"/>
                <w:szCs w:val="24"/>
              </w:rPr>
            </w:pPr>
            <w:r w:rsidRPr="00D24066">
              <w:rPr>
                <w:rFonts w:ascii="Times New Roman" w:hAnsi="Times New Roman" w:cs="Times New Roman"/>
                <w:sz w:val="24"/>
                <w:szCs w:val="24"/>
              </w:rPr>
              <w:t>Provides to reuse existing</w:t>
            </w:r>
            <w:r w:rsidR="00193E2D">
              <w:rPr>
                <w:rFonts w:ascii="Times New Roman" w:hAnsi="Times New Roman" w:cs="Times New Roman"/>
                <w:sz w:val="24"/>
                <w:szCs w:val="24"/>
              </w:rPr>
              <w:t xml:space="preserve"> </w:t>
            </w:r>
            <w:r w:rsidRPr="00D24066">
              <w:rPr>
                <w:rFonts w:ascii="Times New Roman" w:hAnsi="Times New Roman" w:cs="Times New Roman"/>
                <w:sz w:val="24"/>
                <w:szCs w:val="24"/>
              </w:rPr>
              <w:t>java code in a web</w:t>
            </w:r>
            <w:r w:rsidR="00193E2D">
              <w:rPr>
                <w:rFonts w:ascii="Times New Roman" w:hAnsi="Times New Roman" w:cs="Times New Roman"/>
                <w:sz w:val="24"/>
                <w:szCs w:val="24"/>
              </w:rPr>
              <w:t xml:space="preserve"> </w:t>
            </w:r>
            <w:r w:rsidRPr="00D24066">
              <w:rPr>
                <w:rFonts w:ascii="Times New Roman" w:hAnsi="Times New Roman" w:cs="Times New Roman"/>
                <w:sz w:val="24"/>
                <w:szCs w:val="24"/>
              </w:rPr>
              <w:t>content</w:t>
            </w:r>
          </w:p>
        </w:tc>
        <w:tc>
          <w:tcPr>
            <w:tcW w:w="4083" w:type="dxa"/>
          </w:tcPr>
          <w:p w14:paraId="715005CF" w14:textId="77777777" w:rsidR="00EE13B3" w:rsidRPr="00D24066" w:rsidRDefault="00EE13B3" w:rsidP="003008C1">
            <w:pPr>
              <w:pStyle w:val="ListParagraph"/>
              <w:ind w:left="0"/>
              <w:rPr>
                <w:rFonts w:ascii="Times New Roman" w:hAnsi="Times New Roman" w:cs="Times New Roman"/>
                <w:sz w:val="24"/>
                <w:szCs w:val="24"/>
              </w:rPr>
            </w:pPr>
          </w:p>
        </w:tc>
      </w:tr>
    </w:tbl>
    <w:p w14:paraId="4879E94E" w14:textId="77777777" w:rsidR="003731CB" w:rsidRPr="00D27CAF" w:rsidRDefault="003731CB" w:rsidP="00D27CAF">
      <w:pPr>
        <w:spacing w:after="0" w:line="240" w:lineRule="auto"/>
        <w:rPr>
          <w:rFonts w:ascii="Times New Roman" w:hAnsi="Times New Roman" w:cs="Times New Roman"/>
          <w:sz w:val="24"/>
          <w:szCs w:val="24"/>
        </w:rPr>
      </w:pPr>
    </w:p>
    <w:p w14:paraId="07F84163" w14:textId="77777777" w:rsidR="005D43E0" w:rsidRPr="00D27CAF" w:rsidRDefault="00EE13B3" w:rsidP="003008C1">
      <w:pPr>
        <w:pStyle w:val="ListParagraph"/>
        <w:numPr>
          <w:ilvl w:val="0"/>
          <w:numId w:val="36"/>
        </w:numPr>
        <w:spacing w:after="0" w:line="240" w:lineRule="auto"/>
        <w:rPr>
          <w:rFonts w:ascii="Times New Roman" w:hAnsi="Times New Roman" w:cs="Times New Roman"/>
          <w:b/>
          <w:sz w:val="24"/>
          <w:szCs w:val="24"/>
        </w:rPr>
      </w:pPr>
      <w:r w:rsidRPr="00D27CAF">
        <w:rPr>
          <w:rFonts w:ascii="Times New Roman" w:hAnsi="Times New Roman" w:cs="Times New Roman"/>
          <w:b/>
          <w:sz w:val="24"/>
          <w:szCs w:val="24"/>
        </w:rPr>
        <w:t>Scope</w:t>
      </w:r>
    </w:p>
    <w:p w14:paraId="59F12398" w14:textId="77777777" w:rsidR="003731CB" w:rsidRPr="00D24066" w:rsidRDefault="003731C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cope is the </w:t>
      </w:r>
      <w:r w:rsidR="00525A72" w:rsidRPr="00D24066">
        <w:rPr>
          <w:rFonts w:ascii="Times New Roman" w:hAnsi="Times New Roman" w:cs="Times New Roman"/>
          <w:sz w:val="24"/>
          <w:szCs w:val="24"/>
        </w:rPr>
        <w:t>idea that an object belongs to a certain part of an application the five main scopes of a web application is</w:t>
      </w:r>
      <w:r w:rsidRPr="00D24066">
        <w:rPr>
          <w:rFonts w:ascii="Times New Roman" w:hAnsi="Times New Roman" w:cs="Times New Roman"/>
          <w:sz w:val="24"/>
          <w:szCs w:val="24"/>
        </w:rPr>
        <w:t xml:space="preserve"> request, response, </w:t>
      </w:r>
      <w:r w:rsidR="00326F46" w:rsidRPr="00D24066">
        <w:rPr>
          <w:rFonts w:ascii="Times New Roman" w:hAnsi="Times New Roman" w:cs="Times New Roman"/>
          <w:sz w:val="24"/>
          <w:szCs w:val="24"/>
        </w:rPr>
        <w:t>page,</w:t>
      </w:r>
      <w:r w:rsidRPr="00D24066">
        <w:rPr>
          <w:rFonts w:ascii="Times New Roman" w:hAnsi="Times New Roman" w:cs="Times New Roman"/>
          <w:sz w:val="24"/>
          <w:szCs w:val="24"/>
        </w:rPr>
        <w:t xml:space="preserve"> session and application.</w:t>
      </w:r>
    </w:p>
    <w:p w14:paraId="12EF53A4" w14:textId="77777777" w:rsidR="003731CB" w:rsidRPr="00D24066" w:rsidRDefault="003731CB"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t;jsp:useBean id = “person” class = “com.apress.projsp.person” </w:t>
      </w:r>
      <w:r w:rsidR="00D12913" w:rsidRPr="00D24066">
        <w:rPr>
          <w:rFonts w:ascii="Times New Roman" w:hAnsi="Times New Roman" w:cs="Times New Roman"/>
          <w:sz w:val="24"/>
          <w:szCs w:val="24"/>
        </w:rPr>
        <w:t xml:space="preserve">scope = “request” </w:t>
      </w:r>
      <w:r w:rsidRPr="00D24066">
        <w:rPr>
          <w:rFonts w:ascii="Times New Roman" w:hAnsi="Times New Roman" w:cs="Times New Roman"/>
          <w:sz w:val="24"/>
          <w:szCs w:val="24"/>
        </w:rPr>
        <w:t>&gt;</w:t>
      </w:r>
    </w:p>
    <w:p w14:paraId="026870C1" w14:textId="77777777" w:rsidR="003731CB" w:rsidRPr="00D24066" w:rsidRDefault="00D1291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set Property name = “person ” peoperty = “*”/&gt;</w:t>
      </w:r>
    </w:p>
    <w:p w14:paraId="7BBA5C19" w14:textId="77777777" w:rsidR="00D12913" w:rsidRPr="00D24066" w:rsidRDefault="00D12913"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useBean&gt;</w:t>
      </w:r>
    </w:p>
    <w:p w14:paraId="376C2FEF" w14:textId="77777777" w:rsidR="00D12913" w:rsidRPr="00D24066" w:rsidRDefault="00D12913" w:rsidP="003008C1">
      <w:pPr>
        <w:pStyle w:val="ListParagraph"/>
        <w:numPr>
          <w:ilvl w:val="0"/>
          <w:numId w:val="4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use property= “*” this tells the page implementation class to find each request parameter with the same name as a javaBeanprorperty.</w:t>
      </w:r>
    </w:p>
    <w:p w14:paraId="4C77B02D" w14:textId="77777777" w:rsidR="00D53138" w:rsidRPr="00D24066" w:rsidRDefault="00D53138" w:rsidP="003008C1">
      <w:pPr>
        <w:pStyle w:val="ListParagraph"/>
        <w:numPr>
          <w:ilvl w:val="0"/>
          <w:numId w:val="3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a lot of display formatting is required we use JSP. In this case if we were to use a s</w:t>
      </w:r>
      <w:r w:rsidR="005A18CA">
        <w:rPr>
          <w:rFonts w:ascii="Times New Roman" w:hAnsi="Times New Roman" w:cs="Times New Roman"/>
          <w:sz w:val="24"/>
          <w:szCs w:val="24"/>
        </w:rPr>
        <w:t>e</w:t>
      </w:r>
      <w:r w:rsidRPr="00D24066">
        <w:rPr>
          <w:rFonts w:ascii="Times New Roman" w:hAnsi="Times New Roman" w:cs="Times New Roman"/>
          <w:sz w:val="24"/>
          <w:szCs w:val="24"/>
        </w:rPr>
        <w:t xml:space="preserve">rvlet, it would contain lots of lines such as the following </w:t>
      </w:r>
    </w:p>
    <w:p w14:paraId="26AE8BB6" w14:textId="77777777" w:rsidR="00D53138" w:rsidRPr="00D24066" w:rsidRDefault="00D53138"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Out.println(&lt;"a href= \cart.jsp\”&gt;cart&lt;/a&gt;);</w:t>
      </w:r>
    </w:p>
    <w:p w14:paraId="11328509" w14:textId="77777777" w:rsidR="00C64DDE" w:rsidRDefault="00C64DDE" w:rsidP="003008C1">
      <w:pPr>
        <w:pStyle w:val="ListParagraph"/>
        <w:spacing w:after="0" w:line="240" w:lineRule="auto"/>
        <w:rPr>
          <w:rFonts w:ascii="Times New Roman" w:hAnsi="Times New Roman" w:cs="Times New Roman"/>
          <w:sz w:val="24"/>
          <w:szCs w:val="24"/>
        </w:rPr>
      </w:pPr>
    </w:p>
    <w:p w14:paraId="5A265B6C" w14:textId="77777777" w:rsidR="002D052F" w:rsidRDefault="002D052F" w:rsidP="003008C1">
      <w:pPr>
        <w:pStyle w:val="ListParagraph"/>
        <w:spacing w:after="0" w:line="240" w:lineRule="auto"/>
        <w:rPr>
          <w:rFonts w:ascii="Times New Roman" w:hAnsi="Times New Roman" w:cs="Times New Roman"/>
          <w:sz w:val="24"/>
          <w:szCs w:val="24"/>
        </w:rPr>
      </w:pPr>
    </w:p>
    <w:p w14:paraId="0C8E1E12" w14:textId="77777777" w:rsidR="002D052F" w:rsidRDefault="002D052F" w:rsidP="003008C1">
      <w:pPr>
        <w:pStyle w:val="ListParagraph"/>
        <w:spacing w:after="0" w:line="240" w:lineRule="auto"/>
        <w:rPr>
          <w:rFonts w:ascii="Times New Roman" w:hAnsi="Times New Roman" w:cs="Times New Roman"/>
          <w:sz w:val="24"/>
          <w:szCs w:val="24"/>
        </w:rPr>
      </w:pPr>
    </w:p>
    <w:p w14:paraId="4324583A" w14:textId="77777777" w:rsidR="002D052F" w:rsidRDefault="002D052F" w:rsidP="003008C1">
      <w:pPr>
        <w:pStyle w:val="ListParagraph"/>
        <w:spacing w:after="0" w:line="240" w:lineRule="auto"/>
        <w:rPr>
          <w:rFonts w:ascii="Times New Roman" w:hAnsi="Times New Roman" w:cs="Times New Roman"/>
          <w:sz w:val="24"/>
          <w:szCs w:val="24"/>
        </w:rPr>
      </w:pPr>
    </w:p>
    <w:p w14:paraId="6459920B" w14:textId="77777777" w:rsidR="002D052F" w:rsidRDefault="002D052F" w:rsidP="003008C1">
      <w:pPr>
        <w:pStyle w:val="ListParagraph"/>
        <w:spacing w:after="0" w:line="240" w:lineRule="auto"/>
        <w:rPr>
          <w:rFonts w:ascii="Times New Roman" w:hAnsi="Times New Roman" w:cs="Times New Roman"/>
          <w:sz w:val="24"/>
          <w:szCs w:val="24"/>
        </w:rPr>
      </w:pPr>
    </w:p>
    <w:p w14:paraId="5B449C31" w14:textId="77777777" w:rsidR="002D052F" w:rsidRDefault="002D052F" w:rsidP="003008C1">
      <w:pPr>
        <w:pStyle w:val="ListParagraph"/>
        <w:spacing w:after="0" w:line="240" w:lineRule="auto"/>
        <w:rPr>
          <w:rFonts w:ascii="Times New Roman" w:hAnsi="Times New Roman" w:cs="Times New Roman"/>
          <w:sz w:val="24"/>
          <w:szCs w:val="24"/>
        </w:rPr>
      </w:pPr>
    </w:p>
    <w:p w14:paraId="7228E8BA" w14:textId="77777777" w:rsidR="002D052F" w:rsidRDefault="002D052F" w:rsidP="003008C1">
      <w:pPr>
        <w:pStyle w:val="ListParagraph"/>
        <w:spacing w:after="0" w:line="240" w:lineRule="auto"/>
        <w:rPr>
          <w:rFonts w:ascii="Times New Roman" w:hAnsi="Times New Roman" w:cs="Times New Roman"/>
          <w:sz w:val="24"/>
          <w:szCs w:val="24"/>
        </w:rPr>
      </w:pPr>
    </w:p>
    <w:p w14:paraId="26751B1D" w14:textId="77777777" w:rsidR="002D052F" w:rsidRDefault="002D052F" w:rsidP="003008C1">
      <w:pPr>
        <w:pStyle w:val="ListParagraph"/>
        <w:spacing w:after="0" w:line="240" w:lineRule="auto"/>
        <w:rPr>
          <w:rFonts w:ascii="Times New Roman" w:hAnsi="Times New Roman" w:cs="Times New Roman"/>
          <w:sz w:val="24"/>
          <w:szCs w:val="24"/>
        </w:rPr>
      </w:pPr>
    </w:p>
    <w:p w14:paraId="759DDE9B" w14:textId="77777777" w:rsidR="002D052F" w:rsidRDefault="002D052F" w:rsidP="003008C1">
      <w:pPr>
        <w:pStyle w:val="ListParagraph"/>
        <w:spacing w:after="0" w:line="240" w:lineRule="auto"/>
        <w:rPr>
          <w:rFonts w:ascii="Times New Roman" w:hAnsi="Times New Roman" w:cs="Times New Roman"/>
          <w:sz w:val="24"/>
          <w:szCs w:val="24"/>
        </w:rPr>
      </w:pPr>
    </w:p>
    <w:p w14:paraId="4471CD8E" w14:textId="77777777" w:rsidR="002D052F" w:rsidRDefault="002D052F" w:rsidP="003008C1">
      <w:pPr>
        <w:pStyle w:val="ListParagraph"/>
        <w:spacing w:after="0" w:line="240" w:lineRule="auto"/>
        <w:rPr>
          <w:rFonts w:ascii="Times New Roman" w:hAnsi="Times New Roman" w:cs="Times New Roman"/>
          <w:sz w:val="24"/>
          <w:szCs w:val="24"/>
        </w:rPr>
      </w:pPr>
    </w:p>
    <w:p w14:paraId="5CE79421" w14:textId="77777777" w:rsidR="002D052F" w:rsidRDefault="002D052F" w:rsidP="003008C1">
      <w:pPr>
        <w:pStyle w:val="ListParagraph"/>
        <w:spacing w:after="0" w:line="240" w:lineRule="auto"/>
        <w:rPr>
          <w:rFonts w:ascii="Times New Roman" w:hAnsi="Times New Roman" w:cs="Times New Roman"/>
          <w:sz w:val="24"/>
          <w:szCs w:val="24"/>
        </w:rPr>
      </w:pPr>
    </w:p>
    <w:p w14:paraId="3B2AA422" w14:textId="77777777" w:rsidR="002D052F" w:rsidRDefault="002D052F" w:rsidP="003008C1">
      <w:pPr>
        <w:pStyle w:val="ListParagraph"/>
        <w:spacing w:after="0" w:line="240" w:lineRule="auto"/>
        <w:rPr>
          <w:rFonts w:ascii="Times New Roman" w:hAnsi="Times New Roman" w:cs="Times New Roman"/>
          <w:sz w:val="24"/>
          <w:szCs w:val="24"/>
        </w:rPr>
      </w:pPr>
    </w:p>
    <w:p w14:paraId="6DE786A3" w14:textId="77777777" w:rsidR="002D052F" w:rsidRDefault="002D052F" w:rsidP="003008C1">
      <w:pPr>
        <w:pStyle w:val="ListParagraph"/>
        <w:spacing w:after="0" w:line="240" w:lineRule="auto"/>
        <w:rPr>
          <w:rFonts w:ascii="Times New Roman" w:hAnsi="Times New Roman" w:cs="Times New Roman"/>
          <w:sz w:val="24"/>
          <w:szCs w:val="24"/>
        </w:rPr>
      </w:pPr>
    </w:p>
    <w:p w14:paraId="662516B2" w14:textId="77777777" w:rsidR="002D052F" w:rsidRDefault="002D052F" w:rsidP="003008C1">
      <w:pPr>
        <w:pStyle w:val="ListParagraph"/>
        <w:spacing w:after="0" w:line="240" w:lineRule="auto"/>
        <w:rPr>
          <w:rFonts w:ascii="Times New Roman" w:hAnsi="Times New Roman" w:cs="Times New Roman"/>
          <w:sz w:val="24"/>
          <w:szCs w:val="24"/>
        </w:rPr>
      </w:pPr>
    </w:p>
    <w:p w14:paraId="37E491B1" w14:textId="77777777" w:rsidR="002D052F" w:rsidRDefault="002D052F" w:rsidP="003008C1">
      <w:pPr>
        <w:pStyle w:val="ListParagraph"/>
        <w:spacing w:after="0" w:line="240" w:lineRule="auto"/>
        <w:rPr>
          <w:rFonts w:ascii="Times New Roman" w:hAnsi="Times New Roman" w:cs="Times New Roman"/>
          <w:sz w:val="24"/>
          <w:szCs w:val="24"/>
        </w:rPr>
      </w:pPr>
    </w:p>
    <w:p w14:paraId="56B603C6" w14:textId="77777777" w:rsidR="002D052F" w:rsidRDefault="002D052F" w:rsidP="003008C1">
      <w:pPr>
        <w:pStyle w:val="ListParagraph"/>
        <w:spacing w:after="0" w:line="240" w:lineRule="auto"/>
        <w:rPr>
          <w:rFonts w:ascii="Times New Roman" w:hAnsi="Times New Roman" w:cs="Times New Roman"/>
          <w:sz w:val="24"/>
          <w:szCs w:val="24"/>
        </w:rPr>
      </w:pPr>
    </w:p>
    <w:p w14:paraId="1FBB9FEB" w14:textId="77777777" w:rsidR="002D052F" w:rsidRDefault="002D052F" w:rsidP="003008C1">
      <w:pPr>
        <w:pStyle w:val="ListParagraph"/>
        <w:spacing w:after="0" w:line="240" w:lineRule="auto"/>
        <w:rPr>
          <w:rFonts w:ascii="Times New Roman" w:hAnsi="Times New Roman" w:cs="Times New Roman"/>
          <w:sz w:val="24"/>
          <w:szCs w:val="24"/>
        </w:rPr>
      </w:pPr>
    </w:p>
    <w:p w14:paraId="7BF2BDCE" w14:textId="77777777" w:rsidR="002D052F" w:rsidRDefault="002D052F" w:rsidP="003008C1">
      <w:pPr>
        <w:pStyle w:val="ListParagraph"/>
        <w:spacing w:after="0" w:line="240" w:lineRule="auto"/>
        <w:rPr>
          <w:rFonts w:ascii="Times New Roman" w:hAnsi="Times New Roman" w:cs="Times New Roman"/>
          <w:sz w:val="24"/>
          <w:szCs w:val="24"/>
        </w:rPr>
      </w:pPr>
    </w:p>
    <w:p w14:paraId="2A6873F6" w14:textId="77777777" w:rsidR="00D27CAF" w:rsidRPr="00D24066" w:rsidRDefault="00D27CAF" w:rsidP="003008C1">
      <w:pPr>
        <w:pStyle w:val="ListParagraph"/>
        <w:spacing w:after="0" w:line="240" w:lineRule="auto"/>
        <w:rPr>
          <w:rFonts w:ascii="Times New Roman" w:hAnsi="Times New Roman" w:cs="Times New Roman"/>
          <w:sz w:val="24"/>
          <w:szCs w:val="24"/>
        </w:rPr>
      </w:pPr>
    </w:p>
    <w:p w14:paraId="04355C0B" w14:textId="77777777" w:rsidR="00C64DDE" w:rsidRPr="00B819C5" w:rsidRDefault="00C64DDE" w:rsidP="00D27CAF">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lastRenderedPageBreak/>
        <w:t>Chapter-4</w:t>
      </w:r>
    </w:p>
    <w:p w14:paraId="0E18C3E7" w14:textId="77777777" w:rsidR="00C64DDE" w:rsidRPr="00B819C5" w:rsidRDefault="00C64DDE" w:rsidP="00D27CAF">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 xml:space="preserve">Java server pages standard </w:t>
      </w:r>
      <w:r w:rsidR="00B819C5" w:rsidRPr="00B819C5">
        <w:rPr>
          <w:rFonts w:ascii="Times New Roman" w:hAnsi="Times New Roman" w:cs="Times New Roman"/>
          <w:b/>
          <w:color w:val="FF0000"/>
          <w:sz w:val="24"/>
          <w:szCs w:val="24"/>
        </w:rPr>
        <w:t>Tag library</w:t>
      </w:r>
    </w:p>
    <w:p w14:paraId="67202758" w14:textId="77777777" w:rsidR="002D052F" w:rsidRDefault="002D052F" w:rsidP="00D27CAF">
      <w:pPr>
        <w:spacing w:after="0" w:line="240" w:lineRule="auto"/>
        <w:jc w:val="center"/>
        <w:rPr>
          <w:rFonts w:ascii="Times New Roman" w:hAnsi="Times New Roman" w:cs="Times New Roman"/>
          <w:b/>
          <w:sz w:val="24"/>
          <w:szCs w:val="24"/>
        </w:rPr>
      </w:pPr>
    </w:p>
    <w:p w14:paraId="57923E2C" w14:textId="77777777" w:rsidR="002D052F" w:rsidRPr="00D24066" w:rsidRDefault="002D052F" w:rsidP="00D27CAF">
      <w:pPr>
        <w:spacing w:after="0" w:line="240" w:lineRule="auto"/>
        <w:jc w:val="center"/>
        <w:rPr>
          <w:rFonts w:ascii="Times New Roman" w:hAnsi="Times New Roman" w:cs="Times New Roman"/>
          <w:b/>
          <w:sz w:val="24"/>
          <w:szCs w:val="24"/>
        </w:rPr>
      </w:pPr>
    </w:p>
    <w:p w14:paraId="20680AB5" w14:textId="77777777" w:rsidR="00C64DDE" w:rsidRPr="00D24066" w:rsidRDefault="00326F46"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oo</w:t>
      </w:r>
      <w:r w:rsidR="00C64DDE" w:rsidRPr="00D24066">
        <w:rPr>
          <w:rFonts w:ascii="Times New Roman" w:hAnsi="Times New Roman" w:cs="Times New Roman"/>
          <w:sz w:val="24"/>
          <w:szCs w:val="24"/>
        </w:rPr>
        <w:t xml:space="preserve"> many scriptlet on a page </w:t>
      </w:r>
      <w:r w:rsidRPr="00D24066">
        <w:rPr>
          <w:rFonts w:ascii="Times New Roman" w:hAnsi="Times New Roman" w:cs="Times New Roman"/>
          <w:sz w:val="24"/>
          <w:szCs w:val="24"/>
        </w:rPr>
        <w:t>reduces its</w:t>
      </w:r>
      <w:r w:rsidR="001639D1">
        <w:rPr>
          <w:rFonts w:ascii="Times New Roman" w:hAnsi="Times New Roman" w:cs="Times New Roman"/>
          <w:sz w:val="24"/>
          <w:szCs w:val="24"/>
        </w:rPr>
        <w:t xml:space="preserve"> readability and the</w:t>
      </w:r>
      <w:r w:rsidR="00C64DDE" w:rsidRPr="00D24066">
        <w:rPr>
          <w:rFonts w:ascii="Times New Roman" w:hAnsi="Times New Roman" w:cs="Times New Roman"/>
          <w:sz w:val="24"/>
          <w:szCs w:val="24"/>
        </w:rPr>
        <w:t>r</w:t>
      </w:r>
      <w:r w:rsidR="001639D1">
        <w:rPr>
          <w:rFonts w:ascii="Times New Roman" w:hAnsi="Times New Roman" w:cs="Times New Roman"/>
          <w:sz w:val="24"/>
          <w:szCs w:val="24"/>
        </w:rPr>
        <w:t>e</w:t>
      </w:r>
      <w:r w:rsidR="00C64DDE" w:rsidRPr="00D24066">
        <w:rPr>
          <w:rFonts w:ascii="Times New Roman" w:hAnsi="Times New Roman" w:cs="Times New Roman"/>
          <w:sz w:val="24"/>
          <w:szCs w:val="24"/>
        </w:rPr>
        <w:t xml:space="preserve">fore its maintainability and </w:t>
      </w:r>
      <w:r w:rsidR="001639D1" w:rsidRPr="00D24066">
        <w:rPr>
          <w:rFonts w:ascii="Times New Roman" w:hAnsi="Times New Roman" w:cs="Times New Roman"/>
          <w:sz w:val="24"/>
          <w:szCs w:val="24"/>
        </w:rPr>
        <w:t>generally</w:t>
      </w:r>
      <w:r w:rsidR="00C64DDE" w:rsidRPr="00D24066">
        <w:rPr>
          <w:rFonts w:ascii="Times New Roman" w:hAnsi="Times New Roman" w:cs="Times New Roman"/>
          <w:sz w:val="24"/>
          <w:szCs w:val="24"/>
        </w:rPr>
        <w:t xml:space="preserve"> makes a jsp page look ugl</w:t>
      </w:r>
      <w:r w:rsidR="00923D2E">
        <w:rPr>
          <w:rFonts w:ascii="Times New Roman" w:hAnsi="Times New Roman" w:cs="Times New Roman"/>
          <w:sz w:val="24"/>
          <w:szCs w:val="24"/>
        </w:rPr>
        <w:t>y</w:t>
      </w:r>
      <w:r w:rsidR="00C64DDE" w:rsidRPr="00D24066">
        <w:rPr>
          <w:rFonts w:ascii="Times New Roman" w:hAnsi="Times New Roman" w:cs="Times New Roman"/>
          <w:sz w:val="24"/>
          <w:szCs w:val="24"/>
        </w:rPr>
        <w:t>.</w:t>
      </w:r>
    </w:p>
    <w:p w14:paraId="526F8ABC" w14:textId="77777777" w:rsidR="00C64DDE" w:rsidRPr="00D24066" w:rsidRDefault="00C64DDE"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ore recently a better approach has been for java developers to create</w:t>
      </w:r>
      <w:r w:rsidR="001639D1">
        <w:rPr>
          <w:rFonts w:ascii="Times New Roman" w:hAnsi="Times New Roman" w:cs="Times New Roman"/>
          <w:sz w:val="24"/>
          <w:szCs w:val="24"/>
        </w:rPr>
        <w:t xml:space="preserve"> their own custom</w:t>
      </w:r>
      <w:r w:rsidRPr="00D24066">
        <w:rPr>
          <w:rFonts w:ascii="Times New Roman" w:hAnsi="Times New Roman" w:cs="Times New Roman"/>
          <w:sz w:val="24"/>
          <w:szCs w:val="24"/>
        </w:rPr>
        <w:t xml:space="preserve"> actions (often known as custom tags ) and</w:t>
      </w:r>
      <w:r w:rsidR="00020573">
        <w:rPr>
          <w:rFonts w:ascii="Times New Roman" w:hAnsi="Times New Roman" w:cs="Times New Roman"/>
          <w:sz w:val="24"/>
          <w:szCs w:val="24"/>
        </w:rPr>
        <w:t xml:space="preserve"> </w:t>
      </w:r>
      <w:r w:rsidRPr="00D24066">
        <w:rPr>
          <w:rFonts w:ascii="Times New Roman" w:hAnsi="Times New Roman" w:cs="Times New Roman"/>
          <w:sz w:val="24"/>
          <w:szCs w:val="24"/>
        </w:rPr>
        <w:t>make them available  to web designers via tab libr</w:t>
      </w:r>
      <w:r w:rsidR="001639D1">
        <w:rPr>
          <w:rFonts w:ascii="Times New Roman" w:hAnsi="Times New Roman" w:cs="Times New Roman"/>
          <w:sz w:val="24"/>
          <w:szCs w:val="24"/>
        </w:rPr>
        <w:t>ar</w:t>
      </w:r>
      <w:r w:rsidRPr="00D24066">
        <w:rPr>
          <w:rFonts w:ascii="Times New Roman" w:hAnsi="Times New Roman" w:cs="Times New Roman"/>
          <w:sz w:val="24"/>
          <w:szCs w:val="24"/>
        </w:rPr>
        <w:t>ies</w:t>
      </w:r>
    </w:p>
    <w:p w14:paraId="1C2A24FE" w14:textId="77777777" w:rsidR="00C64DDE" w:rsidRPr="00D24066" w:rsidRDefault="00C64DDE" w:rsidP="003008C1">
      <w:pPr>
        <w:pStyle w:val="ListParagraph"/>
        <w:numPr>
          <w:ilvl w:val="0"/>
          <w:numId w:val="4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obvious drawbacks of custom tags is that </w:t>
      </w:r>
    </w:p>
    <w:p w14:paraId="17D9DDD2" w14:textId="77777777"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ust be coded</w:t>
      </w:r>
    </w:p>
    <w:p w14:paraId="1C1F87F3" w14:textId="77777777"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ckaged and</w:t>
      </w:r>
    </w:p>
    <w:p w14:paraId="00AF33C6" w14:textId="77777777" w:rsidR="00C64DDE" w:rsidRPr="00D24066" w:rsidRDefault="00C64DDE" w:rsidP="003008C1">
      <w:pPr>
        <w:pStyle w:val="ListParagraph"/>
        <w:numPr>
          <w:ilvl w:val="0"/>
          <w:numId w:val="4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ested before use</w:t>
      </w:r>
    </w:p>
    <w:p w14:paraId="5C61D2C6" w14:textId="77777777" w:rsidR="00C64DDE" w:rsidRPr="00D24066" w:rsidRDefault="00C64DDE" w:rsidP="003008C1">
      <w:pPr>
        <w:pStyle w:val="ListParagraph"/>
        <w:numPr>
          <w:ilvl w:val="0"/>
          <w:numId w:val="4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avaServer pages Tag library (jstl) specification 1.0 was first released in june 2002</w:t>
      </w:r>
    </w:p>
    <w:p w14:paraId="2FDFD757" w14:textId="77777777"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Installing the jstl</w:t>
      </w:r>
    </w:p>
    <w:p w14:paraId="3954E8A4"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o able to use the jstl we must have the following </w:t>
      </w:r>
    </w:p>
    <w:p w14:paraId="096DB2B9" w14:textId="77777777" w:rsidR="00C64DDE" w:rsidRPr="00D24066" w:rsidRDefault="00C64DDE" w:rsidP="003008C1">
      <w:pPr>
        <w:pStyle w:val="ListParagraph"/>
        <w:numPr>
          <w:ilvl w:val="0"/>
          <w:numId w:val="4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t least a servlet 2.3 and jsp 1.2 complaint container </w:t>
      </w:r>
    </w:p>
    <w:p w14:paraId="506E2033" w14:textId="77777777" w:rsidR="00C64DDE" w:rsidRDefault="00C64DDE" w:rsidP="003008C1">
      <w:pPr>
        <w:pStyle w:val="ListParagraph"/>
        <w:numPr>
          <w:ilvl w:val="0"/>
          <w:numId w:val="4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 implementation of the jstl  specification </w:t>
      </w:r>
    </w:p>
    <w:p w14:paraId="2BD618D3" w14:textId="77777777" w:rsidR="004A7A8A" w:rsidRDefault="004A7A8A" w:rsidP="004A7A8A">
      <w:pPr>
        <w:spacing w:after="0" w:line="240" w:lineRule="auto"/>
        <w:rPr>
          <w:rFonts w:ascii="Times New Roman" w:hAnsi="Times New Roman" w:cs="Times New Roman"/>
          <w:sz w:val="24"/>
          <w:szCs w:val="24"/>
        </w:rPr>
      </w:pPr>
    </w:p>
    <w:p w14:paraId="4F831764" w14:textId="77777777" w:rsidR="004A7A8A" w:rsidRPr="004A7A8A" w:rsidRDefault="004A7A8A" w:rsidP="004A7A8A">
      <w:pPr>
        <w:spacing w:after="0" w:line="240" w:lineRule="auto"/>
        <w:rPr>
          <w:rFonts w:ascii="Times New Roman" w:hAnsi="Times New Roman" w:cs="Times New Roman"/>
          <w:sz w:val="24"/>
          <w:szCs w:val="24"/>
        </w:rPr>
      </w:pPr>
    </w:p>
    <w:p w14:paraId="73252EC4" w14:textId="77777777"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wo JAR file well be needed in the Tomcat/common/lib directory </w:t>
      </w:r>
    </w:p>
    <w:p w14:paraId="7480146E" w14:textId="77777777" w:rsidR="00C64DDE" w:rsidRPr="00D24066" w:rsidRDefault="00C64DDE" w:rsidP="003008C1">
      <w:pPr>
        <w:pStyle w:val="ListParagraph"/>
        <w:numPr>
          <w:ilvl w:val="0"/>
          <w:numId w:val="4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tl.jar</w:t>
      </w:r>
    </w:p>
    <w:p w14:paraId="709CAA48" w14:textId="77777777" w:rsidR="00C64DDE" w:rsidRPr="00D24066" w:rsidRDefault="00C64DDE" w:rsidP="003008C1">
      <w:pPr>
        <w:pStyle w:val="ListParagraph"/>
        <w:numPr>
          <w:ilvl w:val="0"/>
          <w:numId w:val="4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jar</w:t>
      </w:r>
    </w:p>
    <w:p w14:paraId="453D82C5" w14:textId="77777777"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Lib directory:</w:t>
      </w:r>
    </w:p>
    <w:p w14:paraId="63CE87B8" w14:textId="77777777" w:rsidR="00C64DDE" w:rsidRPr="00D24066" w:rsidRDefault="00326F46"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ib</w:t>
      </w:r>
      <w:r w:rsidR="00C64DDE" w:rsidRPr="00D24066">
        <w:rPr>
          <w:rFonts w:ascii="Times New Roman" w:hAnsi="Times New Roman" w:cs="Times New Roman"/>
          <w:sz w:val="24"/>
          <w:szCs w:val="24"/>
        </w:rPr>
        <w:t xml:space="preserve"> directory is where we place any JAR files that the web application requires </w:t>
      </w:r>
    </w:p>
    <w:p w14:paraId="05399AFA" w14:textId="77777777"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ld directory: </w:t>
      </w:r>
    </w:p>
    <w:p w14:paraId="0DFB2956" w14:textId="77777777" w:rsidR="00C64DDE"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tld directory holds the tag library </w:t>
      </w:r>
      <w:r w:rsidR="00326F46" w:rsidRPr="00D24066">
        <w:rPr>
          <w:rFonts w:ascii="Times New Roman" w:hAnsi="Times New Roman" w:cs="Times New Roman"/>
          <w:sz w:val="24"/>
          <w:szCs w:val="24"/>
        </w:rPr>
        <w:t>descriptor (</w:t>
      </w:r>
      <w:r w:rsidRPr="00D24066">
        <w:rPr>
          <w:rFonts w:ascii="Times New Roman" w:hAnsi="Times New Roman" w:cs="Times New Roman"/>
          <w:sz w:val="24"/>
          <w:szCs w:val="24"/>
        </w:rPr>
        <w:t xml:space="preserve">TLD) files for the tag libraries </w:t>
      </w:r>
    </w:p>
    <w:p w14:paraId="776D8AC7" w14:textId="77777777" w:rsidR="004A7A8A" w:rsidRPr="00D24066" w:rsidRDefault="004A7A8A" w:rsidP="003008C1">
      <w:pPr>
        <w:pStyle w:val="ListParagraph"/>
        <w:spacing w:after="0" w:line="240" w:lineRule="auto"/>
        <w:rPr>
          <w:rFonts w:ascii="Times New Roman" w:hAnsi="Times New Roman" w:cs="Times New Roman"/>
          <w:sz w:val="24"/>
          <w:szCs w:val="24"/>
        </w:rPr>
      </w:pPr>
    </w:p>
    <w:p w14:paraId="4071D985" w14:textId="77777777" w:rsidR="00C64DDE" w:rsidRPr="00D24066" w:rsidRDefault="00C64DDE" w:rsidP="003008C1">
      <w:pPr>
        <w:pStyle w:val="ListParagraph"/>
        <w:numPr>
          <w:ilvl w:val="0"/>
          <w:numId w:val="4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deployment descriptor contains 4 taglib elements that describe the TLD files available for the test application</w:t>
      </w:r>
    </w:p>
    <w:p w14:paraId="6AB2AC70" w14:textId="77777777"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tld</w:t>
      </w:r>
    </w:p>
    <w:p w14:paraId="638E3ED2" w14:textId="77777777"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mt.tld</w:t>
      </w:r>
    </w:p>
    <w:p w14:paraId="630CDAF9" w14:textId="77777777"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X.tld</w:t>
      </w:r>
    </w:p>
    <w:p w14:paraId="7F3976BE" w14:textId="77777777" w:rsidR="00C64DDE" w:rsidRPr="00D24066" w:rsidRDefault="00C64DDE" w:rsidP="003008C1">
      <w:pPr>
        <w:pStyle w:val="ListParagraph"/>
        <w:numPr>
          <w:ilvl w:val="0"/>
          <w:numId w:val="4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ql.tld</w:t>
      </w:r>
    </w:p>
    <w:p w14:paraId="5A8D53A1" w14:textId="77777777" w:rsidR="00C64DDE" w:rsidRPr="00D24066" w:rsidRDefault="00C64DDE" w:rsidP="003008C1">
      <w:pPr>
        <w:pStyle w:val="ListParagraph"/>
        <w:spacing w:after="0" w:line="240" w:lineRule="auto"/>
        <w:ind w:left="1440"/>
        <w:rPr>
          <w:rFonts w:ascii="Times New Roman" w:hAnsi="Times New Roman" w:cs="Times New Roman"/>
          <w:sz w:val="24"/>
          <w:szCs w:val="24"/>
        </w:rPr>
      </w:pPr>
    </w:p>
    <w:p w14:paraId="7ACE2405" w14:textId="77777777" w:rsidR="00C64DDE" w:rsidRPr="00D24066" w:rsidRDefault="00C64DDE" w:rsidP="003008C1">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nderstanding JSTL</w:t>
      </w:r>
    </w:p>
    <w:p w14:paraId="5148E088"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TL is often refered to as a single tag library in fact it is a collection of 4 tag libraries</w:t>
      </w:r>
    </w:p>
    <w:p w14:paraId="73DAA00A" w14:textId="77777777" w:rsidR="00C64DDE" w:rsidRPr="00D24066" w:rsidRDefault="00C64DDE" w:rsidP="003008C1">
      <w:pPr>
        <w:pStyle w:val="ListParagraph"/>
        <w:spacing w:after="0" w:line="240" w:lineRule="auto"/>
        <w:rPr>
          <w:rFonts w:ascii="Times New Roman" w:hAnsi="Times New Roman" w:cs="Times New Roman"/>
          <w:sz w:val="24"/>
          <w:szCs w:val="24"/>
        </w:rPr>
      </w:pPr>
    </w:p>
    <w:p w14:paraId="253A8949" w14:textId="77777777"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ach tag library provides useful actions (or tags) based on the following functional areas:</w:t>
      </w:r>
    </w:p>
    <w:p w14:paraId="51B16D7D" w14:textId="77777777"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re</w:t>
      </w:r>
    </w:p>
    <w:p w14:paraId="1EC2488D" w14:textId="77777777"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nternationalize (I18n) and formatting </w:t>
      </w:r>
    </w:p>
    <w:p w14:paraId="1E661188" w14:textId="77777777"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lational database access </w:t>
      </w:r>
    </w:p>
    <w:p w14:paraId="4CBB4CBF" w14:textId="77777777" w:rsidR="00C64DDE" w:rsidRPr="00D24066" w:rsidRDefault="00C64DDE" w:rsidP="003008C1">
      <w:pPr>
        <w:pStyle w:val="ListParagraph"/>
        <w:numPr>
          <w:ilvl w:val="0"/>
          <w:numId w:val="5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XML processing</w:t>
      </w:r>
    </w:p>
    <w:p w14:paraId="487C1A05" w14:textId="77777777"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One of the primary goals of the JSTL is to simplify the lives of JSP page authors</w:t>
      </w:r>
    </w:p>
    <w:p w14:paraId="5BFF1B77" w14:textId="77777777"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core tag library </w:t>
      </w:r>
    </w:p>
    <w:p w14:paraId="64CD826A"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ple tasks such as displaying content based on runtime condition of items as well as a host of URL manipulation features can be achieved via the action provided by the core library</w:t>
      </w:r>
    </w:p>
    <w:p w14:paraId="3B1102B6" w14:textId="77777777"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The internationalization and formatting tap library</w:t>
      </w:r>
    </w:p>
    <w:p w14:paraId="16A1D0AB"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Provides a series of avtions to aid in the use of three key components associated with internationalization </w:t>
      </w:r>
    </w:p>
    <w:p w14:paraId="58CEEDB6" w14:textId="77777777"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ocales</w:t>
      </w:r>
    </w:p>
    <w:p w14:paraId="158244CC" w14:textId="77777777"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Resource bundles and </w:t>
      </w:r>
    </w:p>
    <w:p w14:paraId="41960C3E" w14:textId="77777777" w:rsidR="00C64DDE" w:rsidRPr="00D24066" w:rsidRDefault="00C64DDE" w:rsidP="003008C1">
      <w:pPr>
        <w:pStyle w:val="ListParagraph"/>
        <w:numPr>
          <w:ilvl w:val="0"/>
          <w:numId w:val="5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asenames</w:t>
      </w:r>
    </w:p>
    <w:p w14:paraId="346080F7" w14:textId="77777777" w:rsidR="00C64DDE" w:rsidRPr="00D24066"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SQL tag library </w:t>
      </w:r>
    </w:p>
    <w:p w14:paraId="7540406B"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Generally preferable to use MVC architecture </w:t>
      </w:r>
    </w:p>
    <w:p w14:paraId="3CF44E05" w14:textId="77777777" w:rsidR="00C64DDE" w:rsidRDefault="00C64DDE" w:rsidP="003008C1">
      <w:pPr>
        <w:pStyle w:val="ListParagraph"/>
        <w:numPr>
          <w:ilvl w:val="0"/>
          <w:numId w:val="73"/>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he XML Tag library</w:t>
      </w:r>
    </w:p>
    <w:p w14:paraId="0361E71E" w14:textId="77777777" w:rsidR="002D052F" w:rsidRPr="00D24066" w:rsidRDefault="002D052F" w:rsidP="002D052F">
      <w:pPr>
        <w:pStyle w:val="ListParagraph"/>
        <w:spacing w:after="0" w:line="240" w:lineRule="auto"/>
        <w:ind w:left="1260"/>
        <w:rPr>
          <w:rFonts w:ascii="Times New Roman" w:hAnsi="Times New Roman" w:cs="Times New Roman"/>
          <w:b/>
          <w:sz w:val="24"/>
          <w:szCs w:val="24"/>
        </w:rPr>
      </w:pPr>
    </w:p>
    <w:p w14:paraId="5DEC2072" w14:textId="77777777" w:rsidR="00C64DDE" w:rsidRPr="002D052F" w:rsidRDefault="00C64DDE" w:rsidP="002D052F">
      <w:pPr>
        <w:pStyle w:val="ListParagraph"/>
        <w:numPr>
          <w:ilvl w:val="0"/>
          <w:numId w:val="46"/>
        </w:num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he JSTL</w:t>
      </w:r>
    </w:p>
    <w:p w14:paraId="46A5983F" w14:textId="77777777" w:rsidR="00C64DDE" w:rsidRPr="00D24066" w:rsidRDefault="00C64DDE" w:rsidP="003008C1">
      <w:pPr>
        <w:pStyle w:val="ListParagraph"/>
        <w:spacing w:after="0" w:line="240" w:lineRule="auto"/>
        <w:ind w:left="810"/>
        <w:rPr>
          <w:rFonts w:ascii="Times New Roman" w:hAnsi="Times New Roman" w:cs="Times New Roman"/>
          <w:b/>
          <w:sz w:val="24"/>
          <w:szCs w:val="24"/>
        </w:rPr>
      </w:pPr>
      <w:r w:rsidRPr="00D24066">
        <w:rPr>
          <w:rFonts w:ascii="Times New Roman" w:hAnsi="Times New Roman" w:cs="Times New Roman"/>
          <w:sz w:val="24"/>
          <w:szCs w:val="24"/>
        </w:rPr>
        <w:t xml:space="preserve">The core tag library </w:t>
      </w:r>
    </w:p>
    <w:p w14:paraId="59CE72C4" w14:textId="77777777"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provides jsp page authors with a set of reusable actions </w:t>
      </w:r>
    </w:p>
    <w:p w14:paraId="6015A6C9" w14:textId="77777777" w:rsidR="00C64DDE" w:rsidRPr="00D24066" w:rsidRDefault="00C64DDE" w:rsidP="003008C1">
      <w:pPr>
        <w:pStyle w:val="ListParagraph"/>
        <w:numPr>
          <w:ilvl w:val="0"/>
          <w:numId w:val="5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TL core library can be split further to expose its main functional areas</w:t>
      </w:r>
    </w:p>
    <w:p w14:paraId="39AC6834" w14:textId="77777777"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Seoped variable manipulation </w:t>
      </w:r>
    </w:p>
    <w:p w14:paraId="26265E0C" w14:textId="77777777"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ditionals</w:t>
      </w:r>
    </w:p>
    <w:p w14:paraId="28F2ACF4" w14:textId="77777777" w:rsidR="00C64DDE" w:rsidRPr="00D24066"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Looping and iteration </w:t>
      </w:r>
    </w:p>
    <w:p w14:paraId="00E1E822" w14:textId="77777777" w:rsidR="00C64DDE" w:rsidRDefault="00C64DDE" w:rsidP="003008C1">
      <w:pPr>
        <w:pStyle w:val="ListParagraph"/>
        <w:numPr>
          <w:ilvl w:val="0"/>
          <w:numId w:val="53"/>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RL manipulation</w:t>
      </w:r>
    </w:p>
    <w:p w14:paraId="75930B82" w14:textId="77777777" w:rsidR="004A7A8A" w:rsidRDefault="004A7A8A" w:rsidP="004A7A8A">
      <w:pPr>
        <w:spacing w:after="0" w:line="240" w:lineRule="auto"/>
        <w:rPr>
          <w:rFonts w:ascii="Times New Roman" w:hAnsi="Times New Roman" w:cs="Times New Roman"/>
          <w:sz w:val="24"/>
          <w:szCs w:val="24"/>
        </w:rPr>
      </w:pPr>
    </w:p>
    <w:p w14:paraId="252D6C0C" w14:textId="77777777" w:rsidR="004A7A8A" w:rsidRPr="004A7A8A" w:rsidRDefault="004A7A8A" w:rsidP="004A7A8A">
      <w:pPr>
        <w:spacing w:after="0" w:line="240" w:lineRule="auto"/>
        <w:rPr>
          <w:rFonts w:ascii="Times New Roman" w:hAnsi="Times New Roman" w:cs="Times New Roman"/>
          <w:sz w:val="24"/>
          <w:szCs w:val="24"/>
        </w:rPr>
      </w:pPr>
    </w:p>
    <w:p w14:paraId="5A96C413" w14:textId="77777777"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 xml:space="preserve">Scope variable manipulation </w:t>
      </w:r>
    </w:p>
    <w:p w14:paraId="64ED0430" w14:textId="77777777" w:rsidR="00C64DDE" w:rsidRPr="00D24066" w:rsidRDefault="00C64DDE" w:rsidP="003008C1">
      <w:pPr>
        <w:pStyle w:val="ListParagraph"/>
        <w:spacing w:after="0" w:line="240" w:lineRule="auto"/>
        <w:ind w:left="1440"/>
        <w:rPr>
          <w:rFonts w:ascii="Times New Roman" w:hAnsi="Times New Roman" w:cs="Times New Roman"/>
          <w:sz w:val="24"/>
          <w:szCs w:val="24"/>
        </w:rPr>
      </w:pPr>
      <w:r w:rsidRPr="00D24066">
        <w:rPr>
          <w:rFonts w:ascii="Times New Roman" w:hAnsi="Times New Roman" w:cs="Times New Roman"/>
          <w:b/>
          <w:sz w:val="24"/>
          <w:szCs w:val="24"/>
        </w:rPr>
        <w:t>&lt;c:out&gt;</w:t>
      </w:r>
      <w:r w:rsidRPr="00D24066">
        <w:rPr>
          <w:rFonts w:ascii="Times New Roman" w:hAnsi="Times New Roman" w:cs="Times New Roman"/>
          <w:sz w:val="24"/>
          <w:szCs w:val="24"/>
        </w:rPr>
        <w:t>Action</w:t>
      </w:r>
    </w:p>
    <w:p w14:paraId="73C685DE" w14:textId="77777777" w:rsidR="00C64DDE" w:rsidRPr="00D24066" w:rsidRDefault="00C64DDE" w:rsidP="003008C1">
      <w:pPr>
        <w:pStyle w:val="ListParagraph"/>
        <w:numPr>
          <w:ilvl w:val="0"/>
          <w:numId w:val="5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 action evaluates an expression and outputs it to the current jspWriter</w:t>
      </w:r>
    </w:p>
    <w:p w14:paraId="220A8D16" w14:textId="77777777" w:rsidR="00C64DDE" w:rsidRPr="00D24066" w:rsidRDefault="00C64DDE" w:rsidP="003008C1">
      <w:pPr>
        <w:pStyle w:val="ListParagraph"/>
        <w:numPr>
          <w:ilvl w:val="0"/>
          <w:numId w:val="5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It is equivalent to the jsp syntax </w:t>
      </w:r>
    </w:p>
    <w:p w14:paraId="09D34D27" w14:textId="77777777"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expression%&gt;</w:t>
      </w:r>
    </w:p>
    <w:p w14:paraId="0A438193" w14:textId="77777777"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w:t>
      </w:r>
      <w:r w:rsidRPr="00DB2EEF">
        <w:rPr>
          <w:rFonts w:ascii="Times New Roman" w:hAnsi="Times New Roman" w:cs="Times New Roman"/>
          <w:sz w:val="24"/>
          <w:szCs w:val="24"/>
        </w:rPr>
        <w:t>%@taglib uri=”http://java.sun.com/jstl/core”  prefix = “c”%</w:t>
      </w:r>
      <w:r w:rsidRPr="00D24066">
        <w:rPr>
          <w:rFonts w:ascii="Times New Roman" w:hAnsi="Times New Roman" w:cs="Times New Roman"/>
          <w:sz w:val="24"/>
          <w:szCs w:val="24"/>
        </w:rPr>
        <w:t>&gt;</w:t>
      </w:r>
    </w:p>
    <w:p w14:paraId="5ACEA4EA" w14:textId="77777777"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c:out value =”Good Afternoon:”/&gt;</w:t>
      </w:r>
    </w:p>
    <w:p w14:paraId="44998DE8" w14:textId="77777777" w:rsidR="00C64DDE" w:rsidRPr="00D24066" w:rsidRDefault="00C64DDE" w:rsidP="003008C1">
      <w:pPr>
        <w:pStyle w:val="ListParagraph"/>
        <w:spacing w:after="0" w:line="240" w:lineRule="auto"/>
        <w:ind w:left="2160"/>
        <w:rPr>
          <w:rFonts w:ascii="Times New Roman" w:hAnsi="Times New Roman" w:cs="Times New Roman"/>
          <w:sz w:val="24"/>
          <w:szCs w:val="24"/>
        </w:rPr>
      </w:pPr>
      <w:r w:rsidRPr="00D24066">
        <w:rPr>
          <w:rFonts w:ascii="Times New Roman" w:hAnsi="Times New Roman" w:cs="Times New Roman"/>
          <w:sz w:val="24"/>
          <w:szCs w:val="24"/>
        </w:rPr>
        <w:t>&lt;c:out value = “${book.author.name}” default = “unknown”/&gt;</w:t>
      </w:r>
    </w:p>
    <w:p w14:paraId="51E5E28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set&gt;</w:t>
      </w:r>
      <w:r w:rsidRPr="00D24066">
        <w:rPr>
          <w:rFonts w:ascii="Times New Roman" w:hAnsi="Times New Roman" w:cs="Times New Roman"/>
          <w:sz w:val="24"/>
          <w:szCs w:val="24"/>
        </w:rPr>
        <w:t>Action</w:t>
      </w:r>
    </w:p>
    <w:p w14:paraId="7B2F7E46"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Use to set a variable value on a </w:t>
      </w:r>
      <w:r w:rsidR="004A7662" w:rsidRPr="00D24066">
        <w:rPr>
          <w:rFonts w:ascii="Times New Roman" w:hAnsi="Times New Roman" w:cs="Times New Roman"/>
          <w:sz w:val="24"/>
          <w:szCs w:val="24"/>
        </w:rPr>
        <w:t>particular</w:t>
      </w:r>
      <w:r w:rsidRPr="00D24066">
        <w:rPr>
          <w:rFonts w:ascii="Times New Roman" w:hAnsi="Times New Roman" w:cs="Times New Roman"/>
          <w:sz w:val="24"/>
          <w:szCs w:val="24"/>
        </w:rPr>
        <w:t xml:space="preserve"> web </w:t>
      </w:r>
      <w:r w:rsidR="004A7662" w:rsidRPr="00D24066">
        <w:rPr>
          <w:rFonts w:ascii="Times New Roman" w:hAnsi="Times New Roman" w:cs="Times New Roman"/>
          <w:sz w:val="24"/>
          <w:szCs w:val="24"/>
        </w:rPr>
        <w:t>application</w:t>
      </w:r>
      <w:r w:rsidRPr="00D24066">
        <w:rPr>
          <w:rFonts w:ascii="Times New Roman" w:hAnsi="Times New Roman" w:cs="Times New Roman"/>
          <w:sz w:val="24"/>
          <w:szCs w:val="24"/>
        </w:rPr>
        <w:t xml:space="preserve"> scope </w:t>
      </w:r>
    </w:p>
    <w:p w14:paraId="680C3698"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var =”browser” value =”${header[‘User Agent’]}” scope = “session”/&gt;</w:t>
      </w:r>
    </w:p>
    <w:p w14:paraId="3797461A"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var =null has the effect of removing the object referred to by var</w:t>
      </w:r>
    </w:p>
    <w:p w14:paraId="416927F7"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Another use of &lt;c:set&gt; is  to set property of a second object </w:t>
      </w:r>
    </w:p>
    <w:p w14:paraId="7A2F045F"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 target = “person ”     property =”firstName” value=”Soundra”/&gt;</w:t>
      </w:r>
    </w:p>
    <w:p w14:paraId="78C7A1F3" w14:textId="77777777" w:rsidR="00C64DDE" w:rsidRPr="00D24066" w:rsidRDefault="00C64DDE" w:rsidP="003008C1">
      <w:pPr>
        <w:pStyle w:val="ListParagraph"/>
        <w:spacing w:after="0" w:line="240" w:lineRule="auto"/>
        <w:ind w:left="1170"/>
        <w:rPr>
          <w:rFonts w:ascii="Times New Roman" w:hAnsi="Times New Roman" w:cs="Times New Roman"/>
          <w:sz w:val="24"/>
          <w:szCs w:val="24"/>
        </w:rPr>
      </w:pPr>
      <w:r w:rsidRPr="00D24066">
        <w:rPr>
          <w:rFonts w:ascii="Times New Roman" w:hAnsi="Times New Roman" w:cs="Times New Roman"/>
          <w:b/>
          <w:sz w:val="24"/>
          <w:szCs w:val="24"/>
        </w:rPr>
        <w:t>&lt;c: remove&gt;</w:t>
      </w:r>
      <w:r w:rsidRPr="00D24066">
        <w:rPr>
          <w:rFonts w:ascii="Times New Roman" w:hAnsi="Times New Roman" w:cs="Times New Roman"/>
          <w:sz w:val="24"/>
          <w:szCs w:val="24"/>
        </w:rPr>
        <w:t>Action</w:t>
      </w:r>
    </w:p>
    <w:p w14:paraId="1D9CE7C8"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 removes a variable from a specific application scope</w:t>
      </w:r>
    </w:p>
    <w:p w14:paraId="2774AAEA" w14:textId="77777777" w:rsidR="00C64DDE" w:rsidRPr="00D24066" w:rsidRDefault="00C64DDE" w:rsidP="003008C1">
      <w:pPr>
        <w:pStyle w:val="ListParagraph"/>
        <w:numPr>
          <w:ilvl w:val="0"/>
          <w:numId w:val="54"/>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removevar= “level” scope=”session”/&gt;</w:t>
      </w:r>
    </w:p>
    <w:p w14:paraId="41CDA2E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catch&gt;</w:t>
      </w:r>
      <w:r w:rsidRPr="00D24066">
        <w:rPr>
          <w:rFonts w:ascii="Times New Roman" w:hAnsi="Times New Roman" w:cs="Times New Roman"/>
          <w:sz w:val="24"/>
          <w:szCs w:val="24"/>
        </w:rPr>
        <w:t>Action</w:t>
      </w:r>
    </w:p>
    <w:p w14:paraId="08EE83B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 provides a simple mechanism for catching any java.lang.Throwableexceptions that are      thrown by any nested actions.</w:t>
      </w:r>
    </w:p>
    <w:p w14:paraId="413F74CB"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catchvar =”exception”&gt;.</w:t>
      </w:r>
    </w:p>
    <w:p w14:paraId="3A7078DF" w14:textId="77777777" w:rsidR="00C64DDE" w:rsidRPr="00D24066" w:rsidRDefault="00C64DDE" w:rsidP="003008C1">
      <w:pPr>
        <w:pStyle w:val="ListParagraph"/>
        <w:numPr>
          <w:ilvl w:val="0"/>
          <w:numId w:val="74"/>
        </w:numPr>
        <w:spacing w:after="0" w:line="240" w:lineRule="auto"/>
        <w:rPr>
          <w:rFonts w:ascii="Times New Roman" w:hAnsi="Times New Roman" w:cs="Times New Roman"/>
          <w:sz w:val="24"/>
          <w:szCs w:val="24"/>
        </w:rPr>
      </w:pPr>
      <w:r w:rsidRPr="00D24066">
        <w:rPr>
          <w:rFonts w:ascii="Times New Roman" w:hAnsi="Times New Roman" w:cs="Times New Roman"/>
          <w:b/>
          <w:sz w:val="24"/>
          <w:szCs w:val="24"/>
          <w:u w:val="single"/>
        </w:rPr>
        <w:t xml:space="preserve">Conditionals </w:t>
      </w:r>
      <w:r w:rsidRPr="00D24066">
        <w:rPr>
          <w:rFonts w:ascii="Times New Roman" w:hAnsi="Times New Roman" w:cs="Times New Roman"/>
          <w:sz w:val="24"/>
          <w:szCs w:val="24"/>
        </w:rPr>
        <w:br/>
      </w:r>
      <w:r w:rsidRPr="00D24066">
        <w:rPr>
          <w:rFonts w:ascii="Times New Roman" w:hAnsi="Times New Roman" w:cs="Times New Roman"/>
          <w:b/>
          <w:sz w:val="24"/>
          <w:szCs w:val="24"/>
        </w:rPr>
        <w:t>&lt;c:if&gt;</w:t>
      </w:r>
      <w:r w:rsidRPr="00D24066">
        <w:rPr>
          <w:rFonts w:ascii="Times New Roman" w:hAnsi="Times New Roman" w:cs="Times New Roman"/>
          <w:sz w:val="24"/>
          <w:szCs w:val="24"/>
        </w:rPr>
        <w:t>action</w:t>
      </w:r>
    </w:p>
    <w:p w14:paraId="07D9D6C9"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if&gt; decides to evaluate its body content depending on the value of an evaluated Boolean attribute.</w:t>
      </w:r>
    </w:p>
    <w:p w14:paraId="4B119358"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choose&gt;&lt;c:when&gt;&lt;c:otherwise&gt;</w:t>
      </w:r>
      <w:r w:rsidRPr="00D24066">
        <w:rPr>
          <w:rFonts w:ascii="Times New Roman" w:hAnsi="Times New Roman" w:cs="Times New Roman"/>
          <w:sz w:val="24"/>
          <w:szCs w:val="24"/>
        </w:rPr>
        <w:t>action</w:t>
      </w:r>
    </w:p>
    <w:p w14:paraId="7C4E64E4" w14:textId="77777777"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ilar to if, elseif, else blocks or case/switch statement.</w:t>
      </w:r>
    </w:p>
    <w:p w14:paraId="66817B6F" w14:textId="77777777" w:rsidR="002D052F" w:rsidRDefault="002D052F" w:rsidP="003008C1">
      <w:pPr>
        <w:spacing w:after="0" w:line="240" w:lineRule="auto"/>
        <w:rPr>
          <w:rFonts w:ascii="Times New Roman" w:hAnsi="Times New Roman" w:cs="Times New Roman"/>
          <w:sz w:val="24"/>
          <w:szCs w:val="24"/>
        </w:rPr>
      </w:pPr>
    </w:p>
    <w:p w14:paraId="10692DDD" w14:textId="77777777" w:rsidR="002D052F" w:rsidRPr="00D24066" w:rsidRDefault="002D052F" w:rsidP="003008C1">
      <w:pPr>
        <w:spacing w:after="0" w:line="240" w:lineRule="auto"/>
        <w:rPr>
          <w:rFonts w:ascii="Times New Roman" w:hAnsi="Times New Roman" w:cs="Times New Roman"/>
          <w:sz w:val="24"/>
          <w:szCs w:val="24"/>
        </w:rPr>
      </w:pPr>
    </w:p>
    <w:p w14:paraId="2E113746" w14:textId="77777777" w:rsidR="00C64DDE" w:rsidRPr="00D24066" w:rsidRDefault="00C64DDE" w:rsidP="003008C1">
      <w:pPr>
        <w:spacing w:after="0" w:line="240" w:lineRule="auto"/>
        <w:rPr>
          <w:rFonts w:ascii="Times New Roman" w:hAnsi="Times New Roman" w:cs="Times New Roman"/>
          <w:sz w:val="24"/>
          <w:szCs w:val="24"/>
        </w:rPr>
      </w:pPr>
    </w:p>
    <w:p w14:paraId="658256EA" w14:textId="77777777"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lastRenderedPageBreak/>
        <w:t>Looping and iteration</w:t>
      </w:r>
    </w:p>
    <w:p w14:paraId="544D2AB8"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c:forEach&gt;(</w:t>
      </w:r>
      <w:r w:rsidRPr="00D24066">
        <w:rPr>
          <w:rFonts w:ascii="Times New Roman" w:hAnsi="Times New Roman" w:cs="Times New Roman"/>
          <w:sz w:val="24"/>
          <w:szCs w:val="24"/>
        </w:rPr>
        <w:t>for generating data)</w:t>
      </w:r>
    </w:p>
    <w:p w14:paraId="2F6CBB46"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It has two alternate syntax</w:t>
      </w:r>
    </w:p>
    <w:p w14:paraId="79592B84"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yntax: if we want to iterate over a collection of object</w:t>
      </w:r>
    </w:p>
    <w:p w14:paraId="6CE764E8"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var =”varName” items=”collection” varStatus=”varStatusName”&gt;</w:t>
      </w:r>
    </w:p>
    <w:p w14:paraId="0416FF29"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w:t>
      </w:r>
    </w:p>
    <w:p w14:paraId="01478A83"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gt;</w:t>
      </w:r>
    </w:p>
    <w:p w14:paraId="30996310" w14:textId="77777777" w:rsidR="00C64DDE" w:rsidRPr="00D24066" w:rsidRDefault="00C64DDE" w:rsidP="003008C1">
      <w:pPr>
        <w:spacing w:after="0" w:line="240" w:lineRule="auto"/>
        <w:rPr>
          <w:rFonts w:ascii="Times New Roman" w:hAnsi="Times New Roman" w:cs="Times New Roman"/>
          <w:sz w:val="24"/>
          <w:szCs w:val="24"/>
        </w:rPr>
      </w:pPr>
    </w:p>
    <w:p w14:paraId="077A1B6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yntax: if we want to iterate a set number of times</w:t>
      </w:r>
    </w:p>
    <w:p w14:paraId="727930E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var =”varName” varStatus=”varStatusName” begin=”begin” end=”end” step=”step”&gt;</w:t>
      </w:r>
    </w:p>
    <w:p w14:paraId="2E566CF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w:t>
      </w:r>
    </w:p>
    <w:p w14:paraId="449E396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forEach&gt;</w:t>
      </w:r>
    </w:p>
    <w:p w14:paraId="050C4AA8"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r>
    </w:p>
    <w:p w14:paraId="4398D1A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object referenced by the items variable can be any one of the following data types:-</w:t>
      </w:r>
    </w:p>
    <w:p w14:paraId="58AF6CC6" w14:textId="77777777"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array</w:t>
      </w:r>
    </w:p>
    <w:p w14:paraId="5CECCCDB" w14:textId="77777777"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Collection</w:t>
      </w:r>
    </w:p>
    <w:p w14:paraId="037BE11A" w14:textId="77777777"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Iterator</w:t>
      </w:r>
    </w:p>
    <w:p w14:paraId="4277595E" w14:textId="77777777"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Enumeration</w:t>
      </w:r>
    </w:p>
    <w:p w14:paraId="77AC4A74" w14:textId="77777777"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n implementation of java.util.Map</w:t>
      </w:r>
    </w:p>
    <w:p w14:paraId="27B14625" w14:textId="77777777" w:rsidR="00C64DDE" w:rsidRPr="00D24066" w:rsidRDefault="00C64DDE" w:rsidP="003008C1">
      <w:pPr>
        <w:pStyle w:val="ListParagraph"/>
        <w:numPr>
          <w:ilvl w:val="0"/>
          <w:numId w:val="5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 String of comma-separated values.</w:t>
      </w:r>
    </w:p>
    <w:p w14:paraId="56DCB29C" w14:textId="77777777" w:rsidR="00C64DDE" w:rsidRPr="00D24066" w:rsidRDefault="00C64DDE" w:rsidP="003008C1">
      <w:pPr>
        <w:spacing w:after="0" w:line="240" w:lineRule="auto"/>
        <w:rPr>
          <w:rFonts w:ascii="Times New Roman" w:hAnsi="Times New Roman" w:cs="Times New Roman"/>
          <w:sz w:val="24"/>
          <w:szCs w:val="24"/>
        </w:rPr>
      </w:pPr>
    </w:p>
    <w:p w14:paraId="6BBCFB36" w14:textId="77777777" w:rsidR="00C64DDE" w:rsidRPr="00F4089A" w:rsidRDefault="00C64DDE" w:rsidP="003008C1">
      <w:pPr>
        <w:spacing w:after="0" w:line="240" w:lineRule="auto"/>
        <w:rPr>
          <w:rFonts w:ascii="Times New Roman" w:hAnsi="Times New Roman" w:cs="Times New Roman"/>
          <w:b/>
          <w:sz w:val="24"/>
          <w:szCs w:val="24"/>
          <w:u w:val="single"/>
        </w:rPr>
      </w:pPr>
      <w:r w:rsidRPr="00F4089A">
        <w:rPr>
          <w:rFonts w:ascii="Times New Roman" w:hAnsi="Times New Roman" w:cs="Times New Roman"/>
          <w:b/>
          <w:sz w:val="24"/>
          <w:szCs w:val="24"/>
          <w:u w:val="single"/>
        </w:rPr>
        <w:t>Attributes for the &lt;c:forEach&gt;tag:</w:t>
      </w:r>
    </w:p>
    <w:p w14:paraId="4BFE4013" w14:textId="77777777"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ems</w:t>
      </w:r>
    </w:p>
    <w:p w14:paraId="73ED03AC" w14:textId="77777777"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gin</w:t>
      </w:r>
    </w:p>
    <w:p w14:paraId="66B2D777" w14:textId="77777777"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nd</w:t>
      </w:r>
    </w:p>
    <w:p w14:paraId="7600E557" w14:textId="77777777"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ep</w:t>
      </w:r>
    </w:p>
    <w:p w14:paraId="1B6B3724" w14:textId="77777777"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r</w:t>
      </w:r>
    </w:p>
    <w:p w14:paraId="7B2F0F5B" w14:textId="77777777" w:rsidR="00C64DDE" w:rsidRPr="00D24066" w:rsidRDefault="00C64DDE" w:rsidP="003008C1">
      <w:pPr>
        <w:pStyle w:val="ListParagraph"/>
        <w:numPr>
          <w:ilvl w:val="0"/>
          <w:numId w:val="5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rStatus</w:t>
      </w:r>
    </w:p>
    <w:p w14:paraId="576D0780" w14:textId="77777777" w:rsidR="00C64DDE" w:rsidRPr="00D24066" w:rsidRDefault="00C64DDE" w:rsidP="003008C1">
      <w:pPr>
        <w:spacing w:after="0" w:line="240" w:lineRule="auto"/>
        <w:rPr>
          <w:rFonts w:ascii="Times New Roman" w:hAnsi="Times New Roman" w:cs="Times New Roman"/>
          <w:sz w:val="24"/>
          <w:szCs w:val="24"/>
        </w:rPr>
      </w:pPr>
    </w:p>
    <w:p w14:paraId="0CC593A4" w14:textId="77777777" w:rsidR="00C64DDE" w:rsidRPr="00D24066" w:rsidRDefault="00C64DDE" w:rsidP="003008C1">
      <w:pPr>
        <w:spacing w:after="0" w:line="240" w:lineRule="auto"/>
        <w:rPr>
          <w:rFonts w:ascii="Times New Roman" w:hAnsi="Times New Roman" w:cs="Times New Roman"/>
          <w:sz w:val="24"/>
          <w:szCs w:val="24"/>
        </w:rPr>
      </w:pPr>
    </w:p>
    <w:p w14:paraId="12BDC1C3"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forTokens&gt; for generating String token</w:t>
      </w:r>
    </w:p>
    <w:p w14:paraId="14BF1EBF"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java.util.StringTokenizer</w:t>
      </w:r>
      <w:r w:rsidRPr="00D24066">
        <w:rPr>
          <w:rFonts w:ascii="Times New Roman" w:hAnsi="Times New Roman" w:cs="Times New Roman"/>
          <w:sz w:val="24"/>
          <w:szCs w:val="24"/>
        </w:rPr>
        <w:tab/>
        <w:t>class</w:t>
      </w:r>
    </w:p>
    <w:p w14:paraId="030B551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setvar=”queryResult” value=”Dan, Jeep, Male, 26” scope=”request”/&gt;</w:t>
      </w:r>
    </w:p>
    <w:p w14:paraId="64CCF733" w14:textId="77777777" w:rsidR="00C64DDE" w:rsidRPr="00D24066" w:rsidRDefault="00C64DDE" w:rsidP="003008C1">
      <w:pPr>
        <w:spacing w:after="0" w:line="240" w:lineRule="auto"/>
        <w:rPr>
          <w:rFonts w:ascii="Times New Roman" w:hAnsi="Times New Roman" w:cs="Times New Roman"/>
          <w:sz w:val="24"/>
          <w:szCs w:val="24"/>
        </w:rPr>
      </w:pPr>
    </w:p>
    <w:p w14:paraId="26344C2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forTokens items=”${queryResult}” delims=”,” var=”token”&gt;</w:t>
      </w:r>
    </w:p>
    <w:p w14:paraId="3F5B335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out value=”${token}”/&gt;</w:t>
      </w:r>
    </w:p>
    <w:p w14:paraId="28CE4889"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 /c:forTokens&gt;</w:t>
      </w:r>
    </w:p>
    <w:p w14:paraId="0CC169C4" w14:textId="77777777" w:rsidR="00C64DDE" w:rsidRPr="00D24066" w:rsidRDefault="00C64DDE" w:rsidP="003008C1">
      <w:pPr>
        <w:spacing w:after="0" w:line="240" w:lineRule="auto"/>
        <w:rPr>
          <w:rFonts w:ascii="Times New Roman" w:hAnsi="Times New Roman" w:cs="Times New Roman"/>
          <w:sz w:val="24"/>
          <w:szCs w:val="24"/>
        </w:rPr>
      </w:pPr>
    </w:p>
    <w:p w14:paraId="73034E4E" w14:textId="77777777" w:rsidR="00C64DDE" w:rsidRPr="00F4089A" w:rsidRDefault="00C64DDE" w:rsidP="003008C1">
      <w:pPr>
        <w:spacing w:after="0" w:line="240" w:lineRule="auto"/>
        <w:rPr>
          <w:rFonts w:ascii="Times New Roman" w:hAnsi="Times New Roman" w:cs="Times New Roman"/>
          <w:b/>
          <w:sz w:val="24"/>
          <w:szCs w:val="24"/>
          <w:u w:val="single"/>
        </w:rPr>
      </w:pPr>
      <w:r w:rsidRPr="00F4089A">
        <w:rPr>
          <w:rFonts w:ascii="Times New Roman" w:hAnsi="Times New Roman" w:cs="Times New Roman"/>
          <w:b/>
          <w:sz w:val="24"/>
          <w:szCs w:val="24"/>
          <w:u w:val="single"/>
        </w:rPr>
        <w:t>Attribute for the &lt;c:forTokens&gt;  tag</w:t>
      </w:r>
    </w:p>
    <w:p w14:paraId="60DFF8D3"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tems</w:t>
      </w:r>
      <w:r w:rsidRPr="00D24066">
        <w:rPr>
          <w:rFonts w:ascii="Times New Roman" w:hAnsi="Times New Roman" w:cs="Times New Roman"/>
          <w:sz w:val="24"/>
          <w:szCs w:val="24"/>
        </w:rPr>
        <w:tab/>
      </w:r>
      <w:r w:rsidRPr="00D24066">
        <w:rPr>
          <w:rFonts w:ascii="Times New Roman" w:hAnsi="Times New Roman" w:cs="Times New Roman"/>
          <w:sz w:val="24"/>
          <w:szCs w:val="24"/>
        </w:rPr>
        <w:tab/>
        <w:t>end</w:t>
      </w:r>
      <w:r w:rsidRPr="00D24066">
        <w:rPr>
          <w:rFonts w:ascii="Times New Roman" w:hAnsi="Times New Roman" w:cs="Times New Roman"/>
          <w:sz w:val="24"/>
          <w:szCs w:val="24"/>
        </w:rPr>
        <w:tab/>
      </w:r>
      <w:r w:rsidRPr="00D24066">
        <w:rPr>
          <w:rFonts w:ascii="Times New Roman" w:hAnsi="Times New Roman" w:cs="Times New Roman"/>
          <w:sz w:val="24"/>
          <w:szCs w:val="24"/>
        </w:rPr>
        <w:tab/>
        <w:t>varstatus</w:t>
      </w:r>
    </w:p>
    <w:p w14:paraId="0B59A57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elims</w:t>
      </w:r>
      <w:r w:rsidRPr="00D24066">
        <w:rPr>
          <w:rFonts w:ascii="Times New Roman" w:hAnsi="Times New Roman" w:cs="Times New Roman"/>
          <w:sz w:val="24"/>
          <w:szCs w:val="24"/>
        </w:rPr>
        <w:tab/>
      </w:r>
      <w:r w:rsidRPr="00D24066">
        <w:rPr>
          <w:rFonts w:ascii="Times New Roman" w:hAnsi="Times New Roman" w:cs="Times New Roman"/>
          <w:sz w:val="24"/>
          <w:szCs w:val="24"/>
        </w:rPr>
        <w:tab/>
        <w:t>step</w:t>
      </w:r>
    </w:p>
    <w:p w14:paraId="092DDF3D" w14:textId="77777777"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egin</w:t>
      </w:r>
      <w:r w:rsidRPr="00D24066">
        <w:rPr>
          <w:rFonts w:ascii="Times New Roman" w:hAnsi="Times New Roman" w:cs="Times New Roman"/>
          <w:sz w:val="24"/>
          <w:szCs w:val="24"/>
        </w:rPr>
        <w:tab/>
      </w:r>
      <w:r w:rsidRPr="00D24066">
        <w:rPr>
          <w:rFonts w:ascii="Times New Roman" w:hAnsi="Times New Roman" w:cs="Times New Roman"/>
          <w:sz w:val="24"/>
          <w:szCs w:val="24"/>
        </w:rPr>
        <w:tab/>
        <w:t>var</w:t>
      </w:r>
    </w:p>
    <w:p w14:paraId="3FD9D731" w14:textId="77777777" w:rsidR="00F4089A" w:rsidRDefault="00F4089A" w:rsidP="003008C1">
      <w:pPr>
        <w:spacing w:after="0" w:line="240" w:lineRule="auto"/>
        <w:rPr>
          <w:rFonts w:ascii="Times New Roman" w:hAnsi="Times New Roman" w:cs="Times New Roman"/>
          <w:sz w:val="24"/>
          <w:szCs w:val="24"/>
        </w:rPr>
      </w:pPr>
    </w:p>
    <w:p w14:paraId="232136D6" w14:textId="77777777" w:rsidR="00F4089A" w:rsidRDefault="00F4089A" w:rsidP="003008C1">
      <w:pPr>
        <w:spacing w:after="0" w:line="240" w:lineRule="auto"/>
        <w:rPr>
          <w:rFonts w:ascii="Times New Roman" w:hAnsi="Times New Roman" w:cs="Times New Roman"/>
          <w:sz w:val="24"/>
          <w:szCs w:val="24"/>
        </w:rPr>
      </w:pPr>
    </w:p>
    <w:p w14:paraId="4C4186E2" w14:textId="77777777" w:rsidR="002D052F" w:rsidRDefault="002D052F" w:rsidP="003008C1">
      <w:pPr>
        <w:spacing w:after="0" w:line="240" w:lineRule="auto"/>
        <w:rPr>
          <w:rFonts w:ascii="Times New Roman" w:hAnsi="Times New Roman" w:cs="Times New Roman"/>
          <w:sz w:val="24"/>
          <w:szCs w:val="24"/>
        </w:rPr>
      </w:pPr>
    </w:p>
    <w:p w14:paraId="08E06F76" w14:textId="77777777" w:rsidR="002D052F" w:rsidRDefault="002D052F" w:rsidP="003008C1">
      <w:pPr>
        <w:spacing w:after="0" w:line="240" w:lineRule="auto"/>
        <w:rPr>
          <w:rFonts w:ascii="Times New Roman" w:hAnsi="Times New Roman" w:cs="Times New Roman"/>
          <w:sz w:val="24"/>
          <w:szCs w:val="24"/>
        </w:rPr>
      </w:pPr>
    </w:p>
    <w:p w14:paraId="2520AFCD" w14:textId="77777777" w:rsidR="002D052F" w:rsidRDefault="002D052F" w:rsidP="003008C1">
      <w:pPr>
        <w:spacing w:after="0" w:line="240" w:lineRule="auto"/>
        <w:rPr>
          <w:rFonts w:ascii="Times New Roman" w:hAnsi="Times New Roman" w:cs="Times New Roman"/>
          <w:sz w:val="24"/>
          <w:szCs w:val="24"/>
        </w:rPr>
      </w:pPr>
    </w:p>
    <w:p w14:paraId="72050C35" w14:textId="77777777" w:rsidR="002D052F" w:rsidRDefault="002D052F" w:rsidP="003008C1">
      <w:pPr>
        <w:spacing w:after="0" w:line="240" w:lineRule="auto"/>
        <w:rPr>
          <w:rFonts w:ascii="Times New Roman" w:hAnsi="Times New Roman" w:cs="Times New Roman"/>
          <w:sz w:val="24"/>
          <w:szCs w:val="24"/>
        </w:rPr>
      </w:pPr>
    </w:p>
    <w:p w14:paraId="46B24B0F" w14:textId="77777777" w:rsidR="002D052F" w:rsidRPr="00D24066" w:rsidRDefault="002D052F" w:rsidP="003008C1">
      <w:pPr>
        <w:spacing w:after="0" w:line="240" w:lineRule="auto"/>
        <w:rPr>
          <w:rFonts w:ascii="Times New Roman" w:hAnsi="Times New Roman" w:cs="Times New Roman"/>
          <w:sz w:val="24"/>
          <w:szCs w:val="24"/>
        </w:rPr>
      </w:pPr>
    </w:p>
    <w:p w14:paraId="40F65764" w14:textId="77777777" w:rsidR="00C64DDE" w:rsidRPr="00D24066" w:rsidRDefault="00C64DDE" w:rsidP="003008C1">
      <w:pPr>
        <w:pStyle w:val="ListParagraph"/>
        <w:numPr>
          <w:ilvl w:val="0"/>
          <w:numId w:val="74"/>
        </w:num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lastRenderedPageBreak/>
        <w:t>URL-Related Actions</w:t>
      </w:r>
    </w:p>
    <w:p w14:paraId="4583621B"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import&gt;Action</w:t>
      </w:r>
    </w:p>
    <w:p w14:paraId="5C578A49"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plest way to retrieve a file containing XML or XSLT</w:t>
      </w:r>
    </w:p>
    <w:p w14:paraId="2561029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importurl=</w:t>
      </w:r>
      <w:r w:rsidRPr="00D74C2E">
        <w:rPr>
          <w:rFonts w:ascii="Times New Roman" w:hAnsi="Times New Roman" w:cs="Times New Roman"/>
          <w:sz w:val="24"/>
          <w:szCs w:val="24"/>
        </w:rPr>
        <w:t>http://mybookstore.com/book.xml</w:t>
      </w:r>
      <w:r w:rsidRPr="00D24066">
        <w:rPr>
          <w:rFonts w:ascii="Times New Roman" w:hAnsi="Times New Roman" w:cs="Times New Roman"/>
          <w:sz w:val="24"/>
          <w:szCs w:val="24"/>
        </w:rPr>
        <w:t>var=”url”&gt;</w:t>
      </w:r>
    </w:p>
    <w:p w14:paraId="15AE10B0"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Similar to &lt;jsp:include&gt;</w:t>
      </w:r>
    </w:p>
    <w:p w14:paraId="51C2E6A2" w14:textId="77777777" w:rsidR="00C64DDE" w:rsidRPr="00D24066" w:rsidRDefault="00C64DDE" w:rsidP="003008C1">
      <w:pPr>
        <w:spacing w:after="0" w:line="240" w:lineRule="auto"/>
        <w:rPr>
          <w:rFonts w:ascii="Times New Roman" w:hAnsi="Times New Roman" w:cs="Times New Roman"/>
          <w:sz w:val="24"/>
          <w:szCs w:val="24"/>
        </w:rPr>
      </w:pPr>
    </w:p>
    <w:p w14:paraId="3D16C59F"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url&gt;Action</w:t>
      </w:r>
    </w:p>
    <w:p w14:paraId="2DA82666"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Provides a handy way of constructing correctly formatted URLs that have the correct URL rewriting rules applied.</w:t>
      </w:r>
    </w:p>
    <w:p w14:paraId="26D5F564"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url value=”http:---------------------------”/&gt;</w:t>
      </w:r>
    </w:p>
    <w:p w14:paraId="7933CB1A" w14:textId="77777777" w:rsidR="00C64DDE" w:rsidRPr="00D24066" w:rsidRDefault="00C64DDE" w:rsidP="003008C1">
      <w:pPr>
        <w:spacing w:after="0" w:line="240" w:lineRule="auto"/>
        <w:rPr>
          <w:rFonts w:ascii="Times New Roman" w:hAnsi="Times New Roman" w:cs="Times New Roman"/>
          <w:sz w:val="24"/>
          <w:szCs w:val="24"/>
        </w:rPr>
      </w:pPr>
    </w:p>
    <w:p w14:paraId="5303931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c:redirect&gt;Ac tion</w:t>
      </w:r>
    </w:p>
    <w:p w14:paraId="4B2FA450"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 xml:space="preserve">This action sends on HTTP redirect to a client. </w:t>
      </w:r>
    </w:p>
    <w:p w14:paraId="7DBF76A9"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redirecturl=</w:t>
      </w:r>
      <w:r w:rsidRPr="00D74C2E">
        <w:rPr>
          <w:rFonts w:ascii="Times New Roman" w:hAnsi="Times New Roman" w:cs="Times New Roman"/>
          <w:sz w:val="24"/>
          <w:szCs w:val="24"/>
        </w:rPr>
        <w:t>http://www.mynewurl.com</w:t>
      </w:r>
      <w:r w:rsidRPr="00D24066">
        <w:rPr>
          <w:rFonts w:ascii="Times New Roman" w:hAnsi="Times New Roman" w:cs="Times New Roman"/>
          <w:sz w:val="24"/>
          <w:szCs w:val="24"/>
        </w:rPr>
        <w:t>/&gt;</w:t>
      </w:r>
    </w:p>
    <w:p w14:paraId="35383D49" w14:textId="77777777"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c:param&gt;Action</w:t>
      </w:r>
    </w:p>
    <w:p w14:paraId="4993F827" w14:textId="77777777" w:rsidR="00F4089A" w:rsidRPr="00D24066" w:rsidRDefault="00F4089A" w:rsidP="003008C1">
      <w:pPr>
        <w:spacing w:after="0" w:line="240" w:lineRule="auto"/>
        <w:rPr>
          <w:rFonts w:ascii="Times New Roman" w:hAnsi="Times New Roman" w:cs="Times New Roman"/>
          <w:sz w:val="24"/>
          <w:szCs w:val="24"/>
        </w:rPr>
      </w:pPr>
    </w:p>
    <w:p w14:paraId="4CA3D9D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3. The internationalization and Formatting Tag Library:</w:t>
      </w:r>
    </w:p>
    <w:p w14:paraId="44E8051C" w14:textId="77777777" w:rsidR="00C64DDE" w:rsidRPr="00326F46" w:rsidRDefault="00326F46" w:rsidP="003008C1">
      <w:pPr>
        <w:spacing w:after="0" w:line="240" w:lineRule="auto"/>
        <w:ind w:firstLine="720"/>
        <w:rPr>
          <w:rFonts w:ascii="Times New Roman" w:hAnsi="Times New Roman" w:cs="Times New Roman"/>
          <w:sz w:val="24"/>
          <w:szCs w:val="24"/>
        </w:rPr>
      </w:pPr>
      <w:r w:rsidRPr="00326F46">
        <w:rPr>
          <w:rFonts w:ascii="Times New Roman" w:hAnsi="Times New Roman" w:cs="Times New Roman"/>
          <w:b/>
          <w:sz w:val="24"/>
          <w:szCs w:val="24"/>
        </w:rPr>
        <w:t>1.</w:t>
      </w:r>
      <w:r w:rsidRPr="00326F46">
        <w:rPr>
          <w:rFonts w:ascii="Times New Roman" w:hAnsi="Times New Roman" w:cs="Times New Roman"/>
          <w:sz w:val="24"/>
          <w:szCs w:val="24"/>
        </w:rPr>
        <w:t xml:space="preserve"> Setting</w:t>
      </w:r>
      <w:r w:rsidR="00C64DDE" w:rsidRPr="00326F46">
        <w:rPr>
          <w:rFonts w:ascii="Times New Roman" w:hAnsi="Times New Roman" w:cs="Times New Roman"/>
          <w:sz w:val="24"/>
          <w:szCs w:val="24"/>
        </w:rPr>
        <w:t xml:space="preserve"> the Local</w:t>
      </w:r>
    </w:p>
    <w:p w14:paraId="1418E96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fmt:setLocal&gt;Action</w:t>
      </w:r>
    </w:p>
    <w:p w14:paraId="1ABDD86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 xml:space="preserve">This action can be used to provide client specified locale for the processing of </w:t>
      </w:r>
      <w:r w:rsidR="00F4089A">
        <w:rPr>
          <w:rFonts w:ascii="Times New Roman" w:hAnsi="Times New Roman" w:cs="Times New Roman"/>
          <w:sz w:val="24"/>
          <w:szCs w:val="24"/>
        </w:rPr>
        <w:t xml:space="preserve">a JSP </w:t>
      </w:r>
      <w:r w:rsidRPr="00D24066">
        <w:rPr>
          <w:rFonts w:ascii="Times New Roman" w:hAnsi="Times New Roman" w:cs="Times New Roman"/>
          <w:sz w:val="24"/>
          <w:szCs w:val="24"/>
        </w:rPr>
        <w:t>page.</w:t>
      </w:r>
    </w:p>
    <w:p w14:paraId="00248B3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r>
      <w:r w:rsidRPr="00D24066">
        <w:rPr>
          <w:rFonts w:ascii="Times New Roman" w:hAnsi="Times New Roman" w:cs="Times New Roman"/>
          <w:b/>
          <w:sz w:val="24"/>
          <w:szCs w:val="24"/>
        </w:rPr>
        <w:t>2.</w:t>
      </w:r>
      <w:r w:rsidRPr="00D24066">
        <w:rPr>
          <w:rFonts w:ascii="Times New Roman" w:hAnsi="Times New Roman" w:cs="Times New Roman"/>
          <w:sz w:val="24"/>
          <w:szCs w:val="24"/>
        </w:rPr>
        <w:t xml:space="preserve"> Messaging Actions</w:t>
      </w:r>
    </w:p>
    <w:p w14:paraId="14FC961E"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lt;fmt:bundle&gt; and &lt;fmt:setBundle&gt; Action</w:t>
      </w:r>
    </w:p>
    <w:p w14:paraId="3917C309"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b/>
        <w:t>Can be used to specify a resource bundle, and they’re identified by the basename.</w:t>
      </w:r>
    </w:p>
    <w:p w14:paraId="5FA1F2B6"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message&gt;Action</w:t>
      </w:r>
    </w:p>
    <w:p w14:paraId="62E9163E" w14:textId="77777777" w:rsidR="00C64DDE" w:rsidRPr="00D24066" w:rsidRDefault="00C64DDE" w:rsidP="002D052F">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 xml:space="preserve">Localized message are retrievedfrom a resource boundle by using this action. </w:t>
      </w:r>
    </w:p>
    <w:p w14:paraId="23073878" w14:textId="77777777" w:rsidR="00C64DDE" w:rsidRPr="00D24066" w:rsidRDefault="00525A72"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b/>
          <w:sz w:val="24"/>
          <w:szCs w:val="24"/>
        </w:rPr>
        <w:t>3.</w:t>
      </w:r>
      <w:r w:rsidRPr="00D24066">
        <w:rPr>
          <w:rFonts w:ascii="Times New Roman" w:hAnsi="Times New Roman" w:cs="Times New Roman"/>
          <w:sz w:val="24"/>
          <w:szCs w:val="24"/>
        </w:rPr>
        <w:t xml:space="preserve"> Formating</w:t>
      </w:r>
      <w:r w:rsidR="00C64DDE" w:rsidRPr="00D24066">
        <w:rPr>
          <w:rFonts w:ascii="Times New Roman" w:hAnsi="Times New Roman" w:cs="Times New Roman"/>
          <w:sz w:val="24"/>
          <w:szCs w:val="24"/>
        </w:rPr>
        <w:t xml:space="preserve"> Actions</w:t>
      </w:r>
    </w:p>
    <w:p w14:paraId="670E154E"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Different locals have different standards regarding the following:</w:t>
      </w:r>
    </w:p>
    <w:p w14:paraId="225436A4" w14:textId="77777777"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Date and time formats</w:t>
      </w:r>
    </w:p>
    <w:p w14:paraId="13C0FB3C" w14:textId="77777777"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Number formats</w:t>
      </w:r>
    </w:p>
    <w:p w14:paraId="6D72F57A" w14:textId="77777777"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urrency formats</w:t>
      </w:r>
    </w:p>
    <w:p w14:paraId="6E402A80" w14:textId="77777777"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lours</w:t>
      </w:r>
    </w:p>
    <w:p w14:paraId="2EAB60F8" w14:textId="77777777"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age layouts</w:t>
      </w:r>
    </w:p>
    <w:p w14:paraId="7FB3D64B" w14:textId="77777777" w:rsidR="00C64DDE" w:rsidRPr="00D24066" w:rsidRDefault="00C64DDE" w:rsidP="003008C1">
      <w:pPr>
        <w:pStyle w:val="ListParagraph"/>
        <w:numPr>
          <w:ilvl w:val="0"/>
          <w:numId w:val="5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ddress Standards(Zip codes)</w:t>
      </w:r>
    </w:p>
    <w:p w14:paraId="3130F109" w14:textId="77777777" w:rsidR="00C64DDE" w:rsidRPr="00D24066" w:rsidRDefault="00C64DDE" w:rsidP="002D052F">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timeZone&gt;and &lt;fmt:setTimeZone&gt;</w:t>
      </w:r>
    </w:p>
    <w:p w14:paraId="3D9BAE6D"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fmt:formatDate&gt;Actioon is highly flexible and provides the ability to display dates and times in predeifined or custom formats by using the conventions as set out by the Java.text.DateFormat class</w:t>
      </w:r>
      <w:r w:rsidR="00525A72">
        <w:rPr>
          <w:rFonts w:ascii="Times New Roman" w:hAnsi="Times New Roman" w:cs="Times New Roman"/>
          <w:sz w:val="24"/>
          <w:szCs w:val="24"/>
        </w:rPr>
        <w:t>.</w:t>
      </w:r>
    </w:p>
    <w:p w14:paraId="187F625E" w14:textId="77777777" w:rsidR="00C64DDE" w:rsidRPr="00D24066" w:rsidRDefault="00C64DDE" w:rsidP="003008C1">
      <w:pPr>
        <w:spacing w:after="0" w:line="240" w:lineRule="auto"/>
        <w:ind w:firstLine="720"/>
        <w:rPr>
          <w:rFonts w:ascii="Times New Roman" w:hAnsi="Times New Roman" w:cs="Times New Roman"/>
          <w:sz w:val="24"/>
          <w:szCs w:val="24"/>
        </w:rPr>
      </w:pPr>
    </w:p>
    <w:p w14:paraId="69ED70A9" w14:textId="77777777" w:rsidR="00C64DDE" w:rsidRPr="00D24066" w:rsidRDefault="00326F46"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4. The</w:t>
      </w:r>
      <w:r w:rsidR="00C64DDE" w:rsidRPr="00D24066">
        <w:rPr>
          <w:rFonts w:ascii="Times New Roman" w:hAnsi="Times New Roman" w:cs="Times New Roman"/>
          <w:b/>
          <w:sz w:val="24"/>
          <w:szCs w:val="24"/>
        </w:rPr>
        <w:t xml:space="preserve"> SQL Tag Libraty:</w:t>
      </w:r>
    </w:p>
    <w:p w14:paraId="5507EC4B"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setDataSource&gt;</w:t>
      </w:r>
    </w:p>
    <w:p w14:paraId="2C00DE7A"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ab/>
        <w:t>Used to configure a data source that represents an underlying physical data store and expose it as either a scoped variable or the data source configuration object.</w:t>
      </w:r>
    </w:p>
    <w:p w14:paraId="3863B102"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ab/>
        <w:t>Javax.servlet.jsp.jstl.sql.DataSource</w:t>
      </w:r>
    </w:p>
    <w:p w14:paraId="638A6687"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gt;</w:t>
      </w:r>
    </w:p>
    <w:p w14:paraId="4F8C29DA"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var=”users” dataSource=”${dataSource}”&gt;</w:t>
      </w:r>
    </w:p>
    <w:p w14:paraId="4F2E5DBF"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Select * from user where username=”den”</w:t>
      </w:r>
    </w:p>
    <w:p w14:paraId="40CF4227" w14:textId="77777777" w:rsidR="00C64DDE" w:rsidRPr="00D24066" w:rsidRDefault="00C64DDE" w:rsidP="003008C1">
      <w:pPr>
        <w:spacing w:after="0" w:line="240" w:lineRule="auto"/>
        <w:ind w:firstLine="720"/>
        <w:rPr>
          <w:rFonts w:ascii="Times New Roman" w:hAnsi="Times New Roman" w:cs="Times New Roman"/>
          <w:sz w:val="24"/>
          <w:szCs w:val="24"/>
        </w:rPr>
      </w:pPr>
      <w:r w:rsidRPr="00D24066">
        <w:rPr>
          <w:rFonts w:ascii="Times New Roman" w:hAnsi="Times New Roman" w:cs="Times New Roman"/>
          <w:sz w:val="24"/>
          <w:szCs w:val="24"/>
        </w:rPr>
        <w:t>&lt;/sql:query&gt;</w:t>
      </w:r>
    </w:p>
    <w:p w14:paraId="6A299CDF" w14:textId="77777777" w:rsidR="00C64DDE" w:rsidRPr="00D24066" w:rsidRDefault="00C64DDE" w:rsidP="003008C1">
      <w:pPr>
        <w:spacing w:after="0" w:line="240" w:lineRule="auto"/>
        <w:rPr>
          <w:rFonts w:ascii="Times New Roman" w:hAnsi="Times New Roman" w:cs="Times New Roman"/>
          <w:sz w:val="24"/>
          <w:szCs w:val="24"/>
        </w:rPr>
      </w:pPr>
    </w:p>
    <w:p w14:paraId="5973F485" w14:textId="77777777" w:rsidR="002D052F" w:rsidRDefault="002D052F" w:rsidP="003008C1">
      <w:pPr>
        <w:spacing w:after="0" w:line="240" w:lineRule="auto"/>
        <w:rPr>
          <w:rFonts w:ascii="Times New Roman" w:hAnsi="Times New Roman" w:cs="Times New Roman"/>
          <w:sz w:val="24"/>
          <w:szCs w:val="24"/>
        </w:rPr>
      </w:pPr>
    </w:p>
    <w:p w14:paraId="50788688"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lastRenderedPageBreak/>
        <w:t>5. The XML Processing Tag Library:</w:t>
      </w:r>
    </w:p>
    <w:p w14:paraId="3ACDDEAE"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1. XML core actions-</w:t>
      </w:r>
    </w:p>
    <w:p w14:paraId="06E499C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parse&gt;,&lt;x:out&gt;,&lt;x:set&gt;</w:t>
      </w:r>
    </w:p>
    <w:p w14:paraId="0AECDFC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2. XML Flow Control Action-</w:t>
      </w:r>
    </w:p>
    <w:p w14:paraId="3C50D53E"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if&gt;</w:t>
      </w:r>
    </w:p>
    <w:p w14:paraId="0411751B"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choose&gt;,&lt;x:when&gt;,&lt;x;otherwise&gt;</w:t>
      </w:r>
    </w:p>
    <w:p w14:paraId="2CC64E86"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forEach&gt;</w:t>
      </w:r>
    </w:p>
    <w:p w14:paraId="4EBF299E"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3. XML Transformation Action-</w:t>
      </w:r>
    </w:p>
    <w:p w14:paraId="16AC826B" w14:textId="77777777"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x:transform&gt;.</w:t>
      </w:r>
    </w:p>
    <w:p w14:paraId="73140B8C" w14:textId="77777777" w:rsidR="008B213B" w:rsidRDefault="008B213B" w:rsidP="003008C1">
      <w:pPr>
        <w:spacing w:after="0" w:line="240" w:lineRule="auto"/>
        <w:rPr>
          <w:rFonts w:ascii="Times New Roman" w:hAnsi="Times New Roman" w:cs="Times New Roman"/>
          <w:sz w:val="24"/>
          <w:szCs w:val="24"/>
        </w:rPr>
      </w:pPr>
    </w:p>
    <w:p w14:paraId="630C0167" w14:textId="77777777" w:rsidR="008B213B" w:rsidRDefault="008B213B" w:rsidP="003008C1">
      <w:pPr>
        <w:spacing w:after="0" w:line="240" w:lineRule="auto"/>
        <w:rPr>
          <w:rFonts w:ascii="Times New Roman" w:hAnsi="Times New Roman" w:cs="Times New Roman"/>
          <w:sz w:val="24"/>
          <w:szCs w:val="24"/>
        </w:rPr>
      </w:pPr>
    </w:p>
    <w:p w14:paraId="5E9EBCE2" w14:textId="77777777" w:rsidR="002D052F" w:rsidRDefault="002D052F" w:rsidP="003008C1">
      <w:pPr>
        <w:spacing w:after="0" w:line="240" w:lineRule="auto"/>
        <w:rPr>
          <w:rFonts w:ascii="Times New Roman" w:hAnsi="Times New Roman" w:cs="Times New Roman"/>
          <w:sz w:val="24"/>
          <w:szCs w:val="24"/>
        </w:rPr>
      </w:pPr>
    </w:p>
    <w:p w14:paraId="0AC11C98" w14:textId="77777777" w:rsidR="002D052F" w:rsidRDefault="002D052F" w:rsidP="003008C1">
      <w:pPr>
        <w:spacing w:after="0" w:line="240" w:lineRule="auto"/>
        <w:rPr>
          <w:rFonts w:ascii="Times New Roman" w:hAnsi="Times New Roman" w:cs="Times New Roman"/>
          <w:sz w:val="24"/>
          <w:szCs w:val="24"/>
        </w:rPr>
      </w:pPr>
    </w:p>
    <w:p w14:paraId="2D72BBAD" w14:textId="77777777" w:rsidR="002D052F" w:rsidRDefault="002D052F" w:rsidP="003008C1">
      <w:pPr>
        <w:spacing w:after="0" w:line="240" w:lineRule="auto"/>
        <w:rPr>
          <w:rFonts w:ascii="Times New Roman" w:hAnsi="Times New Roman" w:cs="Times New Roman"/>
          <w:sz w:val="24"/>
          <w:szCs w:val="24"/>
        </w:rPr>
      </w:pPr>
    </w:p>
    <w:p w14:paraId="2596A820" w14:textId="77777777" w:rsidR="002D052F" w:rsidRDefault="002D052F" w:rsidP="003008C1">
      <w:pPr>
        <w:spacing w:after="0" w:line="240" w:lineRule="auto"/>
        <w:rPr>
          <w:rFonts w:ascii="Times New Roman" w:hAnsi="Times New Roman" w:cs="Times New Roman"/>
          <w:sz w:val="24"/>
          <w:szCs w:val="24"/>
        </w:rPr>
      </w:pPr>
    </w:p>
    <w:p w14:paraId="1FBCAA05" w14:textId="77777777" w:rsidR="002D052F" w:rsidRDefault="002D052F" w:rsidP="003008C1">
      <w:pPr>
        <w:spacing w:after="0" w:line="240" w:lineRule="auto"/>
        <w:rPr>
          <w:rFonts w:ascii="Times New Roman" w:hAnsi="Times New Roman" w:cs="Times New Roman"/>
          <w:sz w:val="24"/>
          <w:szCs w:val="24"/>
        </w:rPr>
      </w:pPr>
    </w:p>
    <w:p w14:paraId="23D345DA" w14:textId="77777777" w:rsidR="002D052F" w:rsidRDefault="002D052F" w:rsidP="003008C1">
      <w:pPr>
        <w:spacing w:after="0" w:line="240" w:lineRule="auto"/>
        <w:rPr>
          <w:rFonts w:ascii="Times New Roman" w:hAnsi="Times New Roman" w:cs="Times New Roman"/>
          <w:sz w:val="24"/>
          <w:szCs w:val="24"/>
        </w:rPr>
      </w:pPr>
    </w:p>
    <w:p w14:paraId="7B2B9355" w14:textId="77777777" w:rsidR="002D052F" w:rsidRDefault="002D052F" w:rsidP="003008C1">
      <w:pPr>
        <w:spacing w:after="0" w:line="240" w:lineRule="auto"/>
        <w:rPr>
          <w:rFonts w:ascii="Times New Roman" w:hAnsi="Times New Roman" w:cs="Times New Roman"/>
          <w:sz w:val="24"/>
          <w:szCs w:val="24"/>
        </w:rPr>
      </w:pPr>
    </w:p>
    <w:p w14:paraId="51C02D99" w14:textId="77777777" w:rsidR="002D052F" w:rsidRDefault="002D052F" w:rsidP="003008C1">
      <w:pPr>
        <w:spacing w:after="0" w:line="240" w:lineRule="auto"/>
        <w:rPr>
          <w:rFonts w:ascii="Times New Roman" w:hAnsi="Times New Roman" w:cs="Times New Roman"/>
          <w:sz w:val="24"/>
          <w:szCs w:val="24"/>
        </w:rPr>
      </w:pPr>
    </w:p>
    <w:p w14:paraId="54A21B06" w14:textId="77777777" w:rsidR="002D052F" w:rsidRDefault="002D052F" w:rsidP="003008C1">
      <w:pPr>
        <w:spacing w:after="0" w:line="240" w:lineRule="auto"/>
        <w:rPr>
          <w:rFonts w:ascii="Times New Roman" w:hAnsi="Times New Roman" w:cs="Times New Roman"/>
          <w:sz w:val="24"/>
          <w:szCs w:val="24"/>
        </w:rPr>
      </w:pPr>
    </w:p>
    <w:p w14:paraId="69F3AA37" w14:textId="77777777" w:rsidR="002D052F" w:rsidRDefault="002D052F" w:rsidP="003008C1">
      <w:pPr>
        <w:spacing w:after="0" w:line="240" w:lineRule="auto"/>
        <w:rPr>
          <w:rFonts w:ascii="Times New Roman" w:hAnsi="Times New Roman" w:cs="Times New Roman"/>
          <w:sz w:val="24"/>
          <w:szCs w:val="24"/>
        </w:rPr>
      </w:pPr>
    </w:p>
    <w:p w14:paraId="43D5F58B" w14:textId="77777777" w:rsidR="002D052F" w:rsidRDefault="002D052F" w:rsidP="003008C1">
      <w:pPr>
        <w:spacing w:after="0" w:line="240" w:lineRule="auto"/>
        <w:rPr>
          <w:rFonts w:ascii="Times New Roman" w:hAnsi="Times New Roman" w:cs="Times New Roman"/>
          <w:sz w:val="24"/>
          <w:szCs w:val="24"/>
        </w:rPr>
      </w:pPr>
    </w:p>
    <w:p w14:paraId="0239AF1D" w14:textId="77777777" w:rsidR="002D052F" w:rsidRDefault="002D052F" w:rsidP="003008C1">
      <w:pPr>
        <w:spacing w:after="0" w:line="240" w:lineRule="auto"/>
        <w:rPr>
          <w:rFonts w:ascii="Times New Roman" w:hAnsi="Times New Roman" w:cs="Times New Roman"/>
          <w:sz w:val="24"/>
          <w:szCs w:val="24"/>
        </w:rPr>
      </w:pPr>
    </w:p>
    <w:p w14:paraId="79FFA84C" w14:textId="77777777" w:rsidR="002D052F" w:rsidRDefault="002D052F" w:rsidP="003008C1">
      <w:pPr>
        <w:spacing w:after="0" w:line="240" w:lineRule="auto"/>
        <w:rPr>
          <w:rFonts w:ascii="Times New Roman" w:hAnsi="Times New Roman" w:cs="Times New Roman"/>
          <w:sz w:val="24"/>
          <w:szCs w:val="24"/>
        </w:rPr>
      </w:pPr>
    </w:p>
    <w:p w14:paraId="5FE877BA" w14:textId="77777777" w:rsidR="002D052F" w:rsidRDefault="002D052F" w:rsidP="003008C1">
      <w:pPr>
        <w:spacing w:after="0" w:line="240" w:lineRule="auto"/>
        <w:rPr>
          <w:rFonts w:ascii="Times New Roman" w:hAnsi="Times New Roman" w:cs="Times New Roman"/>
          <w:sz w:val="24"/>
          <w:szCs w:val="24"/>
        </w:rPr>
      </w:pPr>
    </w:p>
    <w:p w14:paraId="7445FEBF" w14:textId="77777777" w:rsidR="002D052F" w:rsidRDefault="002D052F" w:rsidP="003008C1">
      <w:pPr>
        <w:spacing w:after="0" w:line="240" w:lineRule="auto"/>
        <w:rPr>
          <w:rFonts w:ascii="Times New Roman" w:hAnsi="Times New Roman" w:cs="Times New Roman"/>
          <w:sz w:val="24"/>
          <w:szCs w:val="24"/>
        </w:rPr>
      </w:pPr>
    </w:p>
    <w:p w14:paraId="3C4ADFF8" w14:textId="77777777" w:rsidR="002D052F" w:rsidRDefault="002D052F" w:rsidP="003008C1">
      <w:pPr>
        <w:spacing w:after="0" w:line="240" w:lineRule="auto"/>
        <w:rPr>
          <w:rFonts w:ascii="Times New Roman" w:hAnsi="Times New Roman" w:cs="Times New Roman"/>
          <w:sz w:val="24"/>
          <w:szCs w:val="24"/>
        </w:rPr>
      </w:pPr>
    </w:p>
    <w:p w14:paraId="1F7F0D3B" w14:textId="77777777" w:rsidR="002D052F" w:rsidRDefault="002D052F" w:rsidP="003008C1">
      <w:pPr>
        <w:spacing w:after="0" w:line="240" w:lineRule="auto"/>
        <w:rPr>
          <w:rFonts w:ascii="Times New Roman" w:hAnsi="Times New Roman" w:cs="Times New Roman"/>
          <w:sz w:val="24"/>
          <w:szCs w:val="24"/>
        </w:rPr>
      </w:pPr>
    </w:p>
    <w:p w14:paraId="682B45A1" w14:textId="77777777" w:rsidR="002D052F" w:rsidRDefault="002D052F" w:rsidP="003008C1">
      <w:pPr>
        <w:spacing w:after="0" w:line="240" w:lineRule="auto"/>
        <w:rPr>
          <w:rFonts w:ascii="Times New Roman" w:hAnsi="Times New Roman" w:cs="Times New Roman"/>
          <w:sz w:val="24"/>
          <w:szCs w:val="24"/>
        </w:rPr>
      </w:pPr>
    </w:p>
    <w:p w14:paraId="5F1B3057" w14:textId="77777777" w:rsidR="002D052F" w:rsidRDefault="002D052F" w:rsidP="003008C1">
      <w:pPr>
        <w:spacing w:after="0" w:line="240" w:lineRule="auto"/>
        <w:rPr>
          <w:rFonts w:ascii="Times New Roman" w:hAnsi="Times New Roman" w:cs="Times New Roman"/>
          <w:sz w:val="24"/>
          <w:szCs w:val="24"/>
        </w:rPr>
      </w:pPr>
    </w:p>
    <w:p w14:paraId="311A674D" w14:textId="77777777" w:rsidR="002D052F" w:rsidRDefault="002D052F" w:rsidP="003008C1">
      <w:pPr>
        <w:spacing w:after="0" w:line="240" w:lineRule="auto"/>
        <w:rPr>
          <w:rFonts w:ascii="Times New Roman" w:hAnsi="Times New Roman" w:cs="Times New Roman"/>
          <w:sz w:val="24"/>
          <w:szCs w:val="24"/>
        </w:rPr>
      </w:pPr>
    </w:p>
    <w:p w14:paraId="5CF9CBD0" w14:textId="77777777" w:rsidR="002D052F" w:rsidRDefault="002D052F" w:rsidP="003008C1">
      <w:pPr>
        <w:spacing w:after="0" w:line="240" w:lineRule="auto"/>
        <w:rPr>
          <w:rFonts w:ascii="Times New Roman" w:hAnsi="Times New Roman" w:cs="Times New Roman"/>
          <w:sz w:val="24"/>
          <w:szCs w:val="24"/>
        </w:rPr>
      </w:pPr>
    </w:p>
    <w:p w14:paraId="760CD868" w14:textId="77777777" w:rsidR="002D052F" w:rsidRDefault="002D052F" w:rsidP="003008C1">
      <w:pPr>
        <w:spacing w:after="0" w:line="240" w:lineRule="auto"/>
        <w:rPr>
          <w:rFonts w:ascii="Times New Roman" w:hAnsi="Times New Roman" w:cs="Times New Roman"/>
          <w:sz w:val="24"/>
          <w:szCs w:val="24"/>
        </w:rPr>
      </w:pPr>
    </w:p>
    <w:p w14:paraId="65D6F28F" w14:textId="77777777" w:rsidR="002D052F" w:rsidRDefault="002D052F" w:rsidP="003008C1">
      <w:pPr>
        <w:spacing w:after="0" w:line="240" w:lineRule="auto"/>
        <w:rPr>
          <w:rFonts w:ascii="Times New Roman" w:hAnsi="Times New Roman" w:cs="Times New Roman"/>
          <w:sz w:val="24"/>
          <w:szCs w:val="24"/>
        </w:rPr>
      </w:pPr>
    </w:p>
    <w:p w14:paraId="02243DA2" w14:textId="77777777" w:rsidR="002D052F" w:rsidRDefault="002D052F" w:rsidP="003008C1">
      <w:pPr>
        <w:spacing w:after="0" w:line="240" w:lineRule="auto"/>
        <w:rPr>
          <w:rFonts w:ascii="Times New Roman" w:hAnsi="Times New Roman" w:cs="Times New Roman"/>
          <w:sz w:val="24"/>
          <w:szCs w:val="24"/>
        </w:rPr>
      </w:pPr>
    </w:p>
    <w:p w14:paraId="435D0F9F" w14:textId="77777777" w:rsidR="002D052F" w:rsidRDefault="002D052F" w:rsidP="003008C1">
      <w:pPr>
        <w:spacing w:after="0" w:line="240" w:lineRule="auto"/>
        <w:rPr>
          <w:rFonts w:ascii="Times New Roman" w:hAnsi="Times New Roman" w:cs="Times New Roman"/>
          <w:sz w:val="24"/>
          <w:szCs w:val="24"/>
        </w:rPr>
      </w:pPr>
    </w:p>
    <w:p w14:paraId="642D2133" w14:textId="77777777" w:rsidR="002D052F" w:rsidRDefault="002D052F" w:rsidP="003008C1">
      <w:pPr>
        <w:spacing w:after="0" w:line="240" w:lineRule="auto"/>
        <w:rPr>
          <w:rFonts w:ascii="Times New Roman" w:hAnsi="Times New Roman" w:cs="Times New Roman"/>
          <w:sz w:val="24"/>
          <w:szCs w:val="24"/>
        </w:rPr>
      </w:pPr>
    </w:p>
    <w:p w14:paraId="325F9B96" w14:textId="77777777" w:rsidR="002D052F" w:rsidRDefault="002D052F" w:rsidP="003008C1">
      <w:pPr>
        <w:spacing w:after="0" w:line="240" w:lineRule="auto"/>
        <w:rPr>
          <w:rFonts w:ascii="Times New Roman" w:hAnsi="Times New Roman" w:cs="Times New Roman"/>
          <w:sz w:val="24"/>
          <w:szCs w:val="24"/>
        </w:rPr>
      </w:pPr>
    </w:p>
    <w:p w14:paraId="18E09F36" w14:textId="77777777" w:rsidR="002D052F" w:rsidRDefault="002D052F" w:rsidP="003008C1">
      <w:pPr>
        <w:spacing w:after="0" w:line="240" w:lineRule="auto"/>
        <w:rPr>
          <w:rFonts w:ascii="Times New Roman" w:hAnsi="Times New Roman" w:cs="Times New Roman"/>
          <w:sz w:val="24"/>
          <w:szCs w:val="24"/>
        </w:rPr>
      </w:pPr>
    </w:p>
    <w:p w14:paraId="7C48ACA9" w14:textId="77777777" w:rsidR="002D052F" w:rsidRDefault="002D052F" w:rsidP="003008C1">
      <w:pPr>
        <w:spacing w:after="0" w:line="240" w:lineRule="auto"/>
        <w:rPr>
          <w:rFonts w:ascii="Times New Roman" w:hAnsi="Times New Roman" w:cs="Times New Roman"/>
          <w:sz w:val="24"/>
          <w:szCs w:val="24"/>
        </w:rPr>
      </w:pPr>
    </w:p>
    <w:p w14:paraId="0B14CBA1" w14:textId="77777777" w:rsidR="002D052F" w:rsidRDefault="002D052F" w:rsidP="003008C1">
      <w:pPr>
        <w:spacing w:after="0" w:line="240" w:lineRule="auto"/>
        <w:rPr>
          <w:rFonts w:ascii="Times New Roman" w:hAnsi="Times New Roman" w:cs="Times New Roman"/>
          <w:sz w:val="24"/>
          <w:szCs w:val="24"/>
        </w:rPr>
      </w:pPr>
    </w:p>
    <w:p w14:paraId="37D49942" w14:textId="77777777" w:rsidR="002D052F" w:rsidRDefault="002D052F" w:rsidP="003008C1">
      <w:pPr>
        <w:spacing w:after="0" w:line="240" w:lineRule="auto"/>
        <w:rPr>
          <w:rFonts w:ascii="Times New Roman" w:hAnsi="Times New Roman" w:cs="Times New Roman"/>
          <w:sz w:val="24"/>
          <w:szCs w:val="24"/>
        </w:rPr>
      </w:pPr>
    </w:p>
    <w:p w14:paraId="72085489" w14:textId="77777777" w:rsidR="002D052F" w:rsidRDefault="002D052F" w:rsidP="003008C1">
      <w:pPr>
        <w:spacing w:after="0" w:line="240" w:lineRule="auto"/>
        <w:rPr>
          <w:rFonts w:ascii="Times New Roman" w:hAnsi="Times New Roman" w:cs="Times New Roman"/>
          <w:sz w:val="24"/>
          <w:szCs w:val="24"/>
        </w:rPr>
      </w:pPr>
    </w:p>
    <w:p w14:paraId="44A00AA0" w14:textId="77777777" w:rsidR="002D052F" w:rsidRDefault="002D052F" w:rsidP="003008C1">
      <w:pPr>
        <w:spacing w:after="0" w:line="240" w:lineRule="auto"/>
        <w:rPr>
          <w:rFonts w:ascii="Times New Roman" w:hAnsi="Times New Roman" w:cs="Times New Roman"/>
          <w:sz w:val="24"/>
          <w:szCs w:val="24"/>
        </w:rPr>
      </w:pPr>
    </w:p>
    <w:p w14:paraId="4AC46388" w14:textId="77777777" w:rsidR="002D052F" w:rsidRDefault="002D052F" w:rsidP="003008C1">
      <w:pPr>
        <w:spacing w:after="0" w:line="240" w:lineRule="auto"/>
        <w:rPr>
          <w:rFonts w:ascii="Times New Roman" w:hAnsi="Times New Roman" w:cs="Times New Roman"/>
          <w:sz w:val="24"/>
          <w:szCs w:val="24"/>
        </w:rPr>
      </w:pPr>
    </w:p>
    <w:p w14:paraId="6B2B3637" w14:textId="77777777" w:rsidR="002D052F" w:rsidRDefault="002D052F" w:rsidP="003008C1">
      <w:pPr>
        <w:spacing w:after="0" w:line="240" w:lineRule="auto"/>
        <w:rPr>
          <w:rFonts w:ascii="Times New Roman" w:hAnsi="Times New Roman" w:cs="Times New Roman"/>
          <w:sz w:val="24"/>
          <w:szCs w:val="24"/>
        </w:rPr>
      </w:pPr>
    </w:p>
    <w:p w14:paraId="73CBC5B4" w14:textId="77777777" w:rsidR="002D052F" w:rsidRDefault="002D052F" w:rsidP="003008C1">
      <w:pPr>
        <w:spacing w:after="0" w:line="240" w:lineRule="auto"/>
        <w:rPr>
          <w:rFonts w:ascii="Times New Roman" w:hAnsi="Times New Roman" w:cs="Times New Roman"/>
          <w:sz w:val="24"/>
          <w:szCs w:val="24"/>
        </w:rPr>
      </w:pPr>
    </w:p>
    <w:p w14:paraId="6B6C6F9E" w14:textId="77777777" w:rsidR="002D052F" w:rsidRDefault="002D052F" w:rsidP="003008C1">
      <w:pPr>
        <w:spacing w:after="0" w:line="240" w:lineRule="auto"/>
        <w:rPr>
          <w:rFonts w:ascii="Times New Roman" w:hAnsi="Times New Roman" w:cs="Times New Roman"/>
          <w:sz w:val="24"/>
          <w:szCs w:val="24"/>
        </w:rPr>
      </w:pPr>
    </w:p>
    <w:p w14:paraId="3A02E986" w14:textId="77777777" w:rsidR="002D052F" w:rsidRDefault="002D052F" w:rsidP="003008C1">
      <w:pPr>
        <w:spacing w:after="0" w:line="240" w:lineRule="auto"/>
        <w:rPr>
          <w:rFonts w:ascii="Times New Roman" w:hAnsi="Times New Roman" w:cs="Times New Roman"/>
          <w:sz w:val="24"/>
          <w:szCs w:val="24"/>
        </w:rPr>
      </w:pPr>
    </w:p>
    <w:p w14:paraId="1CC58D87" w14:textId="77777777" w:rsidR="002D052F" w:rsidRDefault="002D052F" w:rsidP="003008C1">
      <w:pPr>
        <w:spacing w:after="0" w:line="240" w:lineRule="auto"/>
        <w:rPr>
          <w:rFonts w:ascii="Times New Roman" w:hAnsi="Times New Roman" w:cs="Times New Roman"/>
          <w:sz w:val="24"/>
          <w:szCs w:val="24"/>
        </w:rPr>
      </w:pPr>
    </w:p>
    <w:p w14:paraId="61D33155" w14:textId="77777777" w:rsidR="002D052F" w:rsidRPr="00D24066" w:rsidRDefault="002D052F" w:rsidP="003008C1">
      <w:pPr>
        <w:spacing w:after="0" w:line="240" w:lineRule="auto"/>
        <w:rPr>
          <w:rFonts w:ascii="Times New Roman" w:hAnsi="Times New Roman" w:cs="Times New Roman"/>
          <w:sz w:val="24"/>
          <w:szCs w:val="24"/>
        </w:rPr>
      </w:pPr>
    </w:p>
    <w:p w14:paraId="7E187A0B" w14:textId="77777777" w:rsidR="00C64DDE" w:rsidRPr="00B819C5" w:rsidRDefault="00C64DDE" w:rsidP="003628EC">
      <w:pPr>
        <w:spacing w:after="0" w:line="240" w:lineRule="auto"/>
        <w:jc w:val="center"/>
        <w:rPr>
          <w:rFonts w:ascii="Times New Roman" w:hAnsi="Times New Roman" w:cs="Times New Roman"/>
          <w:b/>
          <w:color w:val="FF0000"/>
          <w:sz w:val="36"/>
          <w:szCs w:val="36"/>
        </w:rPr>
      </w:pPr>
      <w:r w:rsidRPr="00B819C5">
        <w:rPr>
          <w:rFonts w:ascii="Times New Roman" w:hAnsi="Times New Roman" w:cs="Times New Roman"/>
          <w:b/>
          <w:color w:val="FF0000"/>
          <w:sz w:val="36"/>
          <w:szCs w:val="36"/>
        </w:rPr>
        <w:t>Chapter-5</w:t>
      </w:r>
    </w:p>
    <w:p w14:paraId="0C0EF4FB" w14:textId="77777777" w:rsidR="00C64DDE" w:rsidRPr="00B819C5" w:rsidRDefault="00C64DDE" w:rsidP="003628EC">
      <w:pPr>
        <w:spacing w:after="0" w:line="240" w:lineRule="auto"/>
        <w:jc w:val="center"/>
        <w:rPr>
          <w:rFonts w:ascii="Times New Roman" w:hAnsi="Times New Roman" w:cs="Times New Roman"/>
          <w:b/>
          <w:color w:val="FF0000"/>
          <w:sz w:val="24"/>
          <w:szCs w:val="24"/>
        </w:rPr>
      </w:pPr>
      <w:r w:rsidRPr="00B819C5">
        <w:rPr>
          <w:rFonts w:ascii="Times New Roman" w:hAnsi="Times New Roman" w:cs="Times New Roman"/>
          <w:b/>
          <w:color w:val="FF0000"/>
          <w:sz w:val="24"/>
          <w:szCs w:val="24"/>
        </w:rPr>
        <w:t>Java server Faces (JSF)</w:t>
      </w:r>
    </w:p>
    <w:p w14:paraId="34D8F3C3" w14:textId="77777777" w:rsidR="00C64DDE" w:rsidRPr="00D24066" w:rsidRDefault="00C64DDE" w:rsidP="003008C1">
      <w:pPr>
        <w:spacing w:after="0" w:line="240" w:lineRule="auto"/>
        <w:rPr>
          <w:rFonts w:ascii="Times New Roman" w:hAnsi="Times New Roman" w:cs="Times New Roman"/>
          <w:sz w:val="24"/>
          <w:szCs w:val="24"/>
        </w:rPr>
      </w:pPr>
    </w:p>
    <w:p w14:paraId="020C4A9F"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makes easy to build user interface components and pages and to </w:t>
      </w:r>
      <w:r w:rsidR="006B1835" w:rsidRPr="00D24066">
        <w:rPr>
          <w:rFonts w:ascii="Times New Roman" w:hAnsi="Times New Roman" w:cs="Times New Roman"/>
          <w:sz w:val="24"/>
          <w:szCs w:val="24"/>
        </w:rPr>
        <w:t>connect those</w:t>
      </w:r>
      <w:r w:rsidRPr="00D24066">
        <w:rPr>
          <w:rFonts w:ascii="Times New Roman" w:hAnsi="Times New Roman" w:cs="Times New Roman"/>
          <w:sz w:val="24"/>
          <w:szCs w:val="24"/>
        </w:rPr>
        <w:t xml:space="preserve"> components to business objects. It also automatic the process of java Bean usage a page navigation.</w:t>
      </w:r>
    </w:p>
    <w:p w14:paraId="2C9773E1" w14:textId="77777777" w:rsidR="00C64DDE" w:rsidRPr="00D24066" w:rsidRDefault="00C64DDE" w:rsidP="003008C1">
      <w:pPr>
        <w:spacing w:after="0" w:line="240" w:lineRule="auto"/>
        <w:rPr>
          <w:rFonts w:ascii="Times New Roman" w:hAnsi="Times New Roman" w:cs="Times New Roman"/>
          <w:sz w:val="24"/>
          <w:szCs w:val="24"/>
        </w:rPr>
      </w:pPr>
    </w:p>
    <w:p w14:paraId="49454878" w14:textId="77777777" w:rsidR="00C64DDE"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w:t>
      </w:r>
      <w:r w:rsidR="006B1835" w:rsidRPr="00D24066">
        <w:rPr>
          <w:rFonts w:ascii="Times New Roman" w:hAnsi="Times New Roman" w:cs="Times New Roman"/>
          <w:sz w:val="24"/>
          <w:szCs w:val="24"/>
        </w:rPr>
        <w:t>of the</w:t>
      </w:r>
      <w:r w:rsidRPr="00D24066">
        <w:rPr>
          <w:rFonts w:ascii="Times New Roman" w:hAnsi="Times New Roman" w:cs="Times New Roman"/>
          <w:sz w:val="24"/>
          <w:szCs w:val="24"/>
        </w:rPr>
        <w:t xml:space="preserve"> goals of JSF as stated in the specification proposal was to create a standard for Java server application GUIS and to identify synergies in existing frameworks that JSF could take advantages of—</w:t>
      </w:r>
    </w:p>
    <w:p w14:paraId="01FA0A40" w14:textId="77777777" w:rsidR="00F4089A" w:rsidRDefault="00F4089A" w:rsidP="003008C1">
      <w:pPr>
        <w:spacing w:after="0" w:line="240" w:lineRule="auto"/>
        <w:rPr>
          <w:rFonts w:ascii="Times New Roman" w:hAnsi="Times New Roman" w:cs="Times New Roman"/>
          <w:sz w:val="24"/>
          <w:szCs w:val="24"/>
        </w:rPr>
      </w:pPr>
    </w:p>
    <w:p w14:paraId="7067E6E1" w14:textId="77777777" w:rsidR="00F4089A" w:rsidRPr="00D24066" w:rsidRDefault="00F4089A" w:rsidP="003008C1">
      <w:pPr>
        <w:spacing w:after="0" w:line="240" w:lineRule="auto"/>
        <w:rPr>
          <w:rFonts w:ascii="Times New Roman" w:hAnsi="Times New Roman" w:cs="Times New Roman"/>
          <w:sz w:val="24"/>
          <w:szCs w:val="24"/>
        </w:rPr>
      </w:pPr>
    </w:p>
    <w:p w14:paraId="5D113755" w14:textId="77777777" w:rsidR="00C64DDE" w:rsidRPr="00D24066" w:rsidRDefault="00C64DDE" w:rsidP="003008C1">
      <w:pPr>
        <w:spacing w:after="0" w:line="240" w:lineRule="auto"/>
        <w:rPr>
          <w:rFonts w:ascii="Times New Roman" w:hAnsi="Times New Roman" w:cs="Times New Roman"/>
          <w:sz w:val="24"/>
          <w:szCs w:val="24"/>
        </w:rPr>
      </w:pPr>
    </w:p>
    <w:p w14:paraId="78849084" w14:textId="77777777" w:rsidR="00C64DDE" w:rsidRPr="00D24066" w:rsidRDefault="00C64DDE" w:rsidP="003008C1">
      <w:pPr>
        <w:spacing w:after="0" w:line="240" w:lineRule="auto"/>
        <w:ind w:left="360"/>
        <w:rPr>
          <w:rFonts w:ascii="Times New Roman" w:hAnsi="Times New Roman" w:cs="Times New Roman"/>
          <w:b/>
          <w:sz w:val="24"/>
          <w:szCs w:val="24"/>
        </w:rPr>
      </w:pPr>
      <w:r w:rsidRPr="00D24066">
        <w:rPr>
          <w:rFonts w:ascii="Times New Roman" w:hAnsi="Times New Roman" w:cs="Times New Roman"/>
          <w:b/>
          <w:sz w:val="24"/>
          <w:szCs w:val="24"/>
        </w:rPr>
        <w:t xml:space="preserve">    Introducing to JSF:</w:t>
      </w:r>
    </w:p>
    <w:p w14:paraId="10A91397"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specification lists the following ways that JSF helps web-application developers to create user </w:t>
      </w:r>
      <w:r w:rsidR="00326F46" w:rsidRPr="00D24066">
        <w:rPr>
          <w:rFonts w:ascii="Times New Roman" w:hAnsi="Times New Roman" w:cs="Times New Roman"/>
          <w:sz w:val="24"/>
          <w:szCs w:val="24"/>
        </w:rPr>
        <w:t>interface (</w:t>
      </w:r>
      <w:r w:rsidRPr="00D24066">
        <w:rPr>
          <w:rFonts w:ascii="Times New Roman" w:hAnsi="Times New Roman" w:cs="Times New Roman"/>
          <w:sz w:val="24"/>
          <w:szCs w:val="24"/>
        </w:rPr>
        <w:t>UIS)-</w:t>
      </w:r>
    </w:p>
    <w:p w14:paraId="4161303E"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Makes it </w:t>
      </w:r>
      <w:r w:rsidR="006B1835" w:rsidRPr="00D24066">
        <w:rPr>
          <w:rFonts w:ascii="Times New Roman" w:hAnsi="Times New Roman" w:cs="Times New Roman"/>
          <w:sz w:val="24"/>
          <w:szCs w:val="24"/>
        </w:rPr>
        <w:t>easy to</w:t>
      </w:r>
      <w:r w:rsidRPr="00D24066">
        <w:rPr>
          <w:rFonts w:ascii="Times New Roman" w:hAnsi="Times New Roman" w:cs="Times New Roman"/>
          <w:sz w:val="24"/>
          <w:szCs w:val="24"/>
        </w:rPr>
        <w:t xml:space="preserve"> construct a UI </w:t>
      </w:r>
      <w:r w:rsidR="00525A72" w:rsidRPr="00D24066">
        <w:rPr>
          <w:rFonts w:ascii="Times New Roman" w:hAnsi="Times New Roman" w:cs="Times New Roman"/>
          <w:sz w:val="24"/>
          <w:szCs w:val="24"/>
        </w:rPr>
        <w:t>from set reusable UI components</w:t>
      </w:r>
      <w:r w:rsidRPr="00D24066">
        <w:rPr>
          <w:rFonts w:ascii="Times New Roman" w:hAnsi="Times New Roman" w:cs="Times New Roman"/>
          <w:sz w:val="24"/>
          <w:szCs w:val="24"/>
        </w:rPr>
        <w:t>.</w:t>
      </w:r>
    </w:p>
    <w:p w14:paraId="488490B1"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plifies migration of application data to and from the UI.</w:t>
      </w:r>
    </w:p>
    <w:p w14:paraId="20AFABCC"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Helps manage UI state across server requests.</w:t>
      </w:r>
    </w:p>
    <w:p w14:paraId="0E5E6E41"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ovides a simple model of wiring client generated events to server side application code.</w:t>
      </w:r>
    </w:p>
    <w:p w14:paraId="57B86F7B"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llows custom UI components to be easily built and reused.</w:t>
      </w:r>
    </w:p>
    <w:p w14:paraId="5999A08B"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w:t>
      </w:r>
      <w:r w:rsidR="00525A72" w:rsidRPr="00D24066">
        <w:rPr>
          <w:rFonts w:ascii="Times New Roman" w:hAnsi="Times New Roman" w:cs="Times New Roman"/>
          <w:sz w:val="24"/>
          <w:szCs w:val="24"/>
        </w:rPr>
        <w:t>implementation automatically manages</w:t>
      </w:r>
      <w:r w:rsidRPr="00D24066">
        <w:rPr>
          <w:rFonts w:ascii="Times New Roman" w:hAnsi="Times New Roman" w:cs="Times New Roman"/>
          <w:sz w:val="24"/>
          <w:szCs w:val="24"/>
        </w:rPr>
        <w:t xml:space="preserve"> state across user requests. So </w:t>
      </w:r>
      <w:r w:rsidR="00326F46" w:rsidRPr="00D24066">
        <w:rPr>
          <w:rFonts w:ascii="Times New Roman" w:hAnsi="Times New Roman" w:cs="Times New Roman"/>
          <w:sz w:val="24"/>
          <w:szCs w:val="24"/>
        </w:rPr>
        <w:t>we</w:t>
      </w:r>
      <w:r w:rsidRPr="00D24066">
        <w:rPr>
          <w:rFonts w:ascii="Times New Roman" w:hAnsi="Times New Roman" w:cs="Times New Roman"/>
          <w:sz w:val="24"/>
          <w:szCs w:val="24"/>
        </w:rPr>
        <w:t xml:space="preserve"> do not need to </w:t>
      </w:r>
      <w:r w:rsidR="006B1835" w:rsidRPr="00D24066">
        <w:rPr>
          <w:rFonts w:ascii="Times New Roman" w:hAnsi="Times New Roman" w:cs="Times New Roman"/>
          <w:sz w:val="24"/>
          <w:szCs w:val="24"/>
        </w:rPr>
        <w:t>manage or</w:t>
      </w:r>
      <w:r w:rsidRPr="00D24066">
        <w:rPr>
          <w:rFonts w:ascii="Times New Roman" w:hAnsi="Times New Roman" w:cs="Times New Roman"/>
          <w:sz w:val="24"/>
          <w:szCs w:val="24"/>
        </w:rPr>
        <w:t xml:space="preserve"> implement any session handling.</w:t>
      </w:r>
    </w:p>
    <w:p w14:paraId="75B0CCAF"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provide an easy way to manage event handling.</w:t>
      </w:r>
    </w:p>
    <w:p w14:paraId="1AA94DC3"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event handling model is similar to those used other UI frame work, such as Java swing. This means that multiple event listener can respond to a single event.</w:t>
      </w:r>
    </w:p>
    <w:p w14:paraId="6C18F2CD" w14:textId="77777777" w:rsidR="00C64DDE" w:rsidRPr="00D24066" w:rsidRDefault="00C64DDE" w:rsidP="003008C1">
      <w:pPr>
        <w:pStyle w:val="ListParagraph"/>
        <w:numPr>
          <w:ilvl w:val="0"/>
          <w:numId w:val="6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is based on reusable </w:t>
      </w:r>
      <w:r w:rsidR="00525A72" w:rsidRPr="00D24066">
        <w:rPr>
          <w:rFonts w:ascii="Times New Roman" w:hAnsi="Times New Roman" w:cs="Times New Roman"/>
          <w:sz w:val="24"/>
          <w:szCs w:val="24"/>
        </w:rPr>
        <w:t>components;</w:t>
      </w:r>
      <w:r w:rsidRPr="00D24066">
        <w:rPr>
          <w:rFonts w:ascii="Times New Roman" w:hAnsi="Times New Roman" w:cs="Times New Roman"/>
          <w:sz w:val="24"/>
          <w:szCs w:val="24"/>
        </w:rPr>
        <w:t xml:space="preserve"> it provides </w:t>
      </w:r>
      <w:r w:rsidR="00525A72" w:rsidRPr="00D24066">
        <w:rPr>
          <w:rFonts w:ascii="Times New Roman" w:hAnsi="Times New Roman" w:cs="Times New Roman"/>
          <w:sz w:val="24"/>
          <w:szCs w:val="24"/>
        </w:rPr>
        <w:t>a design that allows</w:t>
      </w:r>
      <w:r w:rsidRPr="00D24066">
        <w:rPr>
          <w:rFonts w:ascii="Times New Roman" w:hAnsi="Times New Roman" w:cs="Times New Roman"/>
          <w:sz w:val="24"/>
          <w:szCs w:val="24"/>
        </w:rPr>
        <w:t xml:space="preserve"> us to easily create and integrate our own components on third party components into our JSF enabled applications.</w:t>
      </w:r>
    </w:p>
    <w:p w14:paraId="14278ED2" w14:textId="77777777" w:rsidR="00C64DDE" w:rsidRPr="00D24066" w:rsidRDefault="00C64DDE" w:rsidP="003008C1">
      <w:pPr>
        <w:pStyle w:val="ListParagraph"/>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The Relationship between JSF and other Java EE Technologies </w:t>
      </w:r>
    </w:p>
    <w:p w14:paraId="4C9EDAF1" w14:textId="77777777" w:rsidR="00C64DDE" w:rsidRPr="00D24066" w:rsidRDefault="00C64DDE" w:rsidP="003008C1">
      <w:pPr>
        <w:pStyle w:val="ListParagraph"/>
        <w:spacing w:after="0" w:line="240" w:lineRule="auto"/>
        <w:rPr>
          <w:rFonts w:ascii="Times New Roman" w:hAnsi="Times New Roman" w:cs="Times New Roman"/>
          <w:b/>
          <w:sz w:val="24"/>
          <w:szCs w:val="24"/>
        </w:rPr>
      </w:pPr>
    </w:p>
    <w:p w14:paraId="0542226D" w14:textId="77777777" w:rsidR="00C64DDE" w:rsidRPr="00D24066" w:rsidRDefault="00C64DDE" w:rsidP="003008C1">
      <w:pPr>
        <w:pStyle w:val="ListParagraph"/>
        <w:numPr>
          <w:ilvl w:val="2"/>
          <w:numId w:val="6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JSF is a supporting </w:t>
      </w:r>
      <w:r w:rsidR="006B1835" w:rsidRPr="00D24066">
        <w:rPr>
          <w:rFonts w:ascii="Times New Roman" w:hAnsi="Times New Roman" w:cs="Times New Roman"/>
          <w:sz w:val="24"/>
          <w:szCs w:val="24"/>
        </w:rPr>
        <w:t xml:space="preserve">technology. </w:t>
      </w:r>
      <w:r w:rsidRPr="00D24066">
        <w:rPr>
          <w:rFonts w:ascii="Times New Roman" w:hAnsi="Times New Roman" w:cs="Times New Roman"/>
          <w:sz w:val="24"/>
          <w:szCs w:val="24"/>
        </w:rPr>
        <w:t>We use it in conjunction with JSP pages, Servest or other presentation technologies.</w:t>
      </w:r>
    </w:p>
    <w:p w14:paraId="552F5F07" w14:textId="77777777" w:rsidR="00C64DDE" w:rsidRPr="00D24066" w:rsidRDefault="00C64DDE" w:rsidP="003008C1">
      <w:pPr>
        <w:pStyle w:val="ListParagraph"/>
        <w:numPr>
          <w:ilvl w:val="2"/>
          <w:numId w:val="6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primary design </w:t>
      </w:r>
      <w:r w:rsidR="006B1835" w:rsidRPr="00D24066">
        <w:rPr>
          <w:rFonts w:ascii="Times New Roman" w:hAnsi="Times New Roman" w:cs="Times New Roman"/>
          <w:sz w:val="24"/>
          <w:szCs w:val="24"/>
        </w:rPr>
        <w:t>pattern of</w:t>
      </w:r>
      <w:r w:rsidRPr="00D24066">
        <w:rPr>
          <w:rFonts w:ascii="Times New Roman" w:hAnsi="Times New Roman" w:cs="Times New Roman"/>
          <w:sz w:val="24"/>
          <w:szCs w:val="24"/>
        </w:rPr>
        <w:t xml:space="preserve"> JSF in the MVC pattern.</w:t>
      </w:r>
    </w:p>
    <w:p w14:paraId="155D6890" w14:textId="77777777"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model is the abstraction of all the domain data in the system.</w:t>
      </w:r>
    </w:p>
    <w:p w14:paraId="3B8107B2" w14:textId="77777777"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view is the visualization of use model. In web application the view consist of HTML pages.</w:t>
      </w:r>
    </w:p>
    <w:p w14:paraId="60111805" w14:textId="77777777" w:rsidR="00C64DDE" w:rsidRPr="00D24066" w:rsidRDefault="00C64DDE" w:rsidP="003008C1">
      <w:pPr>
        <w:pStyle w:val="ListParagraph"/>
        <w:numPr>
          <w:ilvl w:val="0"/>
          <w:numId w:val="6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troller is the set of components that manage the communication between model and view.</w:t>
      </w:r>
    </w:p>
    <w:p w14:paraId="0AD3684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Request Processing Life Cycle</w:t>
      </w:r>
    </w:p>
    <w:p w14:paraId="6B5484A5" w14:textId="77777777" w:rsidR="00C64DDE" w:rsidRPr="009263EC" w:rsidRDefault="00C64DDE" w:rsidP="003008C1">
      <w:pPr>
        <w:spacing w:after="0" w:line="240" w:lineRule="auto"/>
        <w:rPr>
          <w:rFonts w:ascii="Times New Roman" w:hAnsi="Times New Roman" w:cs="Times New Roman"/>
          <w:color w:val="FF0000"/>
          <w:sz w:val="24"/>
          <w:szCs w:val="24"/>
        </w:rPr>
      </w:pPr>
      <w:r w:rsidRPr="009263EC">
        <w:rPr>
          <w:rFonts w:ascii="Times New Roman" w:hAnsi="Times New Roman" w:cs="Times New Roman"/>
          <w:color w:val="FF0000"/>
          <w:sz w:val="24"/>
          <w:szCs w:val="24"/>
        </w:rPr>
        <w:t xml:space="preserve">           There are three request/response pairs-</w:t>
      </w:r>
    </w:p>
    <w:p w14:paraId="24719CC3" w14:textId="77777777" w:rsidR="00C64DDE" w:rsidRPr="00D24066" w:rsidRDefault="00C64DDE" w:rsidP="003008C1">
      <w:pPr>
        <w:pStyle w:val="ListParagraph"/>
        <w:spacing w:after="0" w:line="240" w:lineRule="auto"/>
        <w:rPr>
          <w:rFonts w:ascii="Times New Roman" w:hAnsi="Times New Roman" w:cs="Times New Roman"/>
          <w:sz w:val="24"/>
          <w:szCs w:val="24"/>
        </w:rPr>
      </w:pPr>
    </w:p>
    <w:p w14:paraId="3597B131" w14:textId="77777777"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Non-JSF request generates JSF </w:t>
      </w:r>
      <w:r w:rsidR="006B1835" w:rsidRPr="00D24066">
        <w:rPr>
          <w:rFonts w:ascii="Times New Roman" w:hAnsi="Times New Roman" w:cs="Times New Roman"/>
          <w:sz w:val="24"/>
          <w:szCs w:val="24"/>
        </w:rPr>
        <w:t>response.</w:t>
      </w:r>
    </w:p>
    <w:p w14:paraId="1775822A" w14:textId="77777777"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request generate JSF response.</w:t>
      </w:r>
    </w:p>
    <w:p w14:paraId="120F452D" w14:textId="77777777" w:rsidR="00C64DDE" w:rsidRPr="00D24066" w:rsidRDefault="00C64DDE" w:rsidP="003008C1">
      <w:pPr>
        <w:pStyle w:val="ListParagraph"/>
        <w:numPr>
          <w:ilvl w:val="0"/>
          <w:numId w:val="5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request generates Non-JSF.</w:t>
      </w:r>
    </w:p>
    <w:p w14:paraId="6EDD8080" w14:textId="77777777" w:rsidR="00C64DDE" w:rsidRPr="00D24066" w:rsidRDefault="00C64DDE" w:rsidP="003008C1">
      <w:pPr>
        <w:pStyle w:val="ListParagraph"/>
        <w:spacing w:after="0" w:line="240" w:lineRule="auto"/>
        <w:ind w:left="360"/>
        <w:rPr>
          <w:rFonts w:ascii="Times New Roman" w:hAnsi="Times New Roman" w:cs="Times New Roman"/>
          <w:sz w:val="24"/>
          <w:szCs w:val="24"/>
        </w:rPr>
      </w:pPr>
    </w:p>
    <w:p w14:paraId="42978E55" w14:textId="77777777"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page </w:t>
      </w:r>
      <w:r w:rsidR="00525A72" w:rsidRPr="00D24066">
        <w:rPr>
          <w:rFonts w:ascii="Times New Roman" w:hAnsi="Times New Roman" w:cs="Times New Roman"/>
          <w:sz w:val="24"/>
          <w:szCs w:val="24"/>
        </w:rPr>
        <w:t>class processes</w:t>
      </w:r>
      <w:r w:rsidRPr="00D24066">
        <w:rPr>
          <w:rFonts w:ascii="Times New Roman" w:hAnsi="Times New Roman" w:cs="Times New Roman"/>
          <w:sz w:val="24"/>
          <w:szCs w:val="24"/>
        </w:rPr>
        <w:t xml:space="preserve"> the request and then writes the response back to the client.</w:t>
      </w:r>
    </w:p>
    <w:p w14:paraId="4B3C3901" w14:textId="77777777"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The delivery of user actions or page events is delayed until a new connection is established.</w:t>
      </w:r>
    </w:p>
    <w:p w14:paraId="6063CB4E" w14:textId="77777777" w:rsidR="00C64DDE" w:rsidRPr="00D24066" w:rsidRDefault="00C64DDE" w:rsidP="003008C1">
      <w:pPr>
        <w:pStyle w:val="ListParagraph"/>
        <w:numPr>
          <w:ilvl w:val="0"/>
          <w:numId w:val="6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 JSF the model is composed of business objects that are usually implemented as JavaBeans.</w:t>
      </w:r>
    </w:p>
    <w:p w14:paraId="6F7B5769" w14:textId="77777777" w:rsidR="00C64DDE" w:rsidRPr="00D24066" w:rsidRDefault="00C64DDE" w:rsidP="003008C1">
      <w:pPr>
        <w:pStyle w:val="ListParagraph"/>
        <w:spacing w:after="0" w:line="240" w:lineRule="auto"/>
        <w:rPr>
          <w:rFonts w:ascii="Times New Roman" w:hAnsi="Times New Roman" w:cs="Times New Roman"/>
          <w:sz w:val="24"/>
          <w:szCs w:val="24"/>
        </w:rPr>
      </w:pPr>
    </w:p>
    <w:p w14:paraId="69D53C72" w14:textId="77777777" w:rsidR="00C64DDE" w:rsidRPr="00D24066" w:rsidRDefault="00C64DDE" w:rsidP="003008C1">
      <w:pPr>
        <w:pStyle w:val="ListParagraph"/>
        <w:numPr>
          <w:ilvl w:val="0"/>
          <w:numId w:val="6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controller is the JSF implementation.</w:t>
      </w:r>
    </w:p>
    <w:p w14:paraId="347CD16F" w14:textId="77777777" w:rsidR="00C64DDE" w:rsidRPr="00D24066" w:rsidRDefault="00C64DDE" w:rsidP="003008C1">
      <w:pPr>
        <w:pStyle w:val="ListParagraph"/>
        <w:numPr>
          <w:ilvl w:val="0"/>
          <w:numId w:val="6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I components are the view</w:t>
      </w:r>
    </w:p>
    <w:p w14:paraId="337B5801" w14:textId="77777777" w:rsidR="00C64DDE" w:rsidRPr="00D24066" w:rsidRDefault="00C64DDE" w:rsidP="003008C1">
      <w:pPr>
        <w:pStyle w:val="ListParagraph"/>
        <w:numPr>
          <w:ilvl w:val="0"/>
          <w:numId w:val="6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JSF life cycle has six phases—</w:t>
      </w:r>
    </w:p>
    <w:p w14:paraId="1DEBFF8C" w14:textId="77777777" w:rsidR="00C64DDE" w:rsidRPr="006737B3"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6737B3">
        <w:rPr>
          <w:rFonts w:ascii="Times New Roman" w:hAnsi="Times New Roman" w:cs="Times New Roman"/>
          <w:b/>
          <w:sz w:val="24"/>
          <w:szCs w:val="24"/>
          <w:highlight w:val="green"/>
          <w:u w:val="single"/>
        </w:rPr>
        <w:t xml:space="preserve">Pe-store </w:t>
      </w:r>
      <w:r w:rsidR="006B1835" w:rsidRPr="006737B3">
        <w:rPr>
          <w:rFonts w:ascii="Times New Roman" w:hAnsi="Times New Roman" w:cs="Times New Roman"/>
          <w:b/>
          <w:sz w:val="24"/>
          <w:szCs w:val="24"/>
          <w:highlight w:val="green"/>
          <w:u w:val="single"/>
        </w:rPr>
        <w:t>view</w:t>
      </w:r>
      <w:r w:rsidR="006B1835" w:rsidRPr="006737B3">
        <w:rPr>
          <w:rFonts w:ascii="Times New Roman" w:hAnsi="Times New Roman" w:cs="Times New Roman"/>
          <w:sz w:val="24"/>
          <w:szCs w:val="24"/>
          <w:highlight w:val="green"/>
        </w:rPr>
        <w:t>:</w:t>
      </w:r>
      <w:r w:rsidRPr="006737B3">
        <w:rPr>
          <w:rFonts w:ascii="Times New Roman" w:hAnsi="Times New Roman" w:cs="Times New Roman"/>
          <w:sz w:val="24"/>
          <w:szCs w:val="24"/>
          <w:highlight w:val="green"/>
        </w:rPr>
        <w:t xml:space="preserve">  JSF </w:t>
      </w:r>
      <w:r w:rsidR="00525A72" w:rsidRPr="006737B3">
        <w:rPr>
          <w:rFonts w:ascii="Times New Roman" w:hAnsi="Times New Roman" w:cs="Times New Roman"/>
          <w:sz w:val="24"/>
          <w:szCs w:val="24"/>
          <w:highlight w:val="green"/>
        </w:rPr>
        <w:t>implementation restores</w:t>
      </w:r>
      <w:r w:rsidRPr="006737B3">
        <w:rPr>
          <w:rFonts w:ascii="Times New Roman" w:hAnsi="Times New Roman" w:cs="Times New Roman"/>
          <w:sz w:val="24"/>
          <w:szCs w:val="24"/>
          <w:highlight w:val="green"/>
        </w:rPr>
        <w:t xml:space="preserve"> the object and data structure that represents the view of the request.</w:t>
      </w:r>
    </w:p>
    <w:p w14:paraId="01B767E5" w14:textId="77777777"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Apply Request Values</w:t>
      </w:r>
      <w:r w:rsidRPr="00C31FC4">
        <w:rPr>
          <w:rFonts w:ascii="Times New Roman" w:hAnsi="Times New Roman" w:cs="Times New Roman"/>
          <w:sz w:val="24"/>
          <w:szCs w:val="24"/>
          <w:highlight w:val="green"/>
          <w:u w:val="single"/>
        </w:rPr>
        <w:t>:</w:t>
      </w:r>
    </w:p>
    <w:p w14:paraId="74195AFC" w14:textId="77777777" w:rsidR="00C64DDE" w:rsidRPr="00C31FC4" w:rsidRDefault="00C64DDE" w:rsidP="003008C1">
      <w:pPr>
        <w:pStyle w:val="ListParagraph"/>
        <w:numPr>
          <w:ilvl w:val="0"/>
          <w:numId w:val="64"/>
        </w:numPr>
        <w:spacing w:after="0" w:line="240" w:lineRule="auto"/>
        <w:rPr>
          <w:rFonts w:ascii="Times New Roman" w:hAnsi="Times New Roman" w:cs="Times New Roman"/>
          <w:sz w:val="24"/>
          <w:szCs w:val="24"/>
          <w:highlight w:val="green"/>
        </w:rPr>
      </w:pPr>
      <w:r w:rsidRPr="00C31FC4">
        <w:rPr>
          <w:rFonts w:ascii="Times New Roman" w:hAnsi="Times New Roman" w:cs="Times New Roman"/>
          <w:sz w:val="24"/>
          <w:szCs w:val="24"/>
          <w:highlight w:val="green"/>
        </w:rPr>
        <w:t>Any data that was sent as a part of the request is passed to the appropriate UI components with the new data.</w:t>
      </w:r>
    </w:p>
    <w:p w14:paraId="0BC4687E" w14:textId="77777777" w:rsidR="00C64DDE" w:rsidRPr="00C31FC4" w:rsidRDefault="00C64DDE" w:rsidP="003008C1">
      <w:pPr>
        <w:pStyle w:val="ListParagraph"/>
        <w:numPr>
          <w:ilvl w:val="0"/>
          <w:numId w:val="64"/>
        </w:numPr>
        <w:spacing w:after="0" w:line="240" w:lineRule="auto"/>
        <w:rPr>
          <w:rFonts w:ascii="Times New Roman" w:hAnsi="Times New Roman" w:cs="Times New Roman"/>
          <w:sz w:val="24"/>
          <w:szCs w:val="24"/>
          <w:highlight w:val="green"/>
        </w:rPr>
      </w:pPr>
      <w:r w:rsidRPr="00C31FC4">
        <w:rPr>
          <w:rFonts w:ascii="Times New Roman" w:hAnsi="Times New Roman" w:cs="Times New Roman"/>
          <w:sz w:val="24"/>
          <w:szCs w:val="24"/>
          <w:highlight w:val="green"/>
        </w:rPr>
        <w:t xml:space="preserve">The data is not yet </w:t>
      </w:r>
      <w:r w:rsidR="006B1835" w:rsidRPr="00C31FC4">
        <w:rPr>
          <w:rFonts w:ascii="Times New Roman" w:hAnsi="Times New Roman" w:cs="Times New Roman"/>
          <w:sz w:val="24"/>
          <w:szCs w:val="24"/>
          <w:highlight w:val="green"/>
        </w:rPr>
        <w:t>update, it</w:t>
      </w:r>
      <w:r w:rsidRPr="00C31FC4">
        <w:rPr>
          <w:rFonts w:ascii="Times New Roman" w:hAnsi="Times New Roman" w:cs="Times New Roman"/>
          <w:sz w:val="24"/>
          <w:szCs w:val="24"/>
          <w:highlight w:val="green"/>
        </w:rPr>
        <w:t xml:space="preserve"> updates only the UI components with the new data.</w:t>
      </w:r>
    </w:p>
    <w:p w14:paraId="08E96665" w14:textId="77777777" w:rsidR="00C64DDE" w:rsidRPr="00D24066" w:rsidRDefault="00C64DDE" w:rsidP="003008C1">
      <w:pPr>
        <w:pStyle w:val="ListParagraph"/>
        <w:spacing w:after="0" w:line="240" w:lineRule="auto"/>
        <w:ind w:left="1800"/>
        <w:rPr>
          <w:rFonts w:ascii="Times New Roman" w:hAnsi="Times New Roman" w:cs="Times New Roman"/>
          <w:sz w:val="24"/>
          <w:szCs w:val="24"/>
        </w:rPr>
      </w:pPr>
    </w:p>
    <w:p w14:paraId="7D09E224" w14:textId="77777777"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Process </w:t>
      </w:r>
      <w:r w:rsidR="006B1835" w:rsidRPr="00C31FC4">
        <w:rPr>
          <w:rFonts w:ascii="Times New Roman" w:hAnsi="Times New Roman" w:cs="Times New Roman"/>
          <w:b/>
          <w:sz w:val="24"/>
          <w:szCs w:val="24"/>
          <w:highlight w:val="green"/>
          <w:u w:val="single"/>
        </w:rPr>
        <w:t>Validation</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The</w:t>
      </w:r>
      <w:r w:rsidRPr="00C31FC4">
        <w:rPr>
          <w:rFonts w:ascii="Times New Roman" w:hAnsi="Times New Roman" w:cs="Times New Roman"/>
          <w:sz w:val="24"/>
          <w:szCs w:val="24"/>
          <w:highlight w:val="green"/>
        </w:rPr>
        <w:t xml:space="preserve"> data that was submitted with the form is validated.</w:t>
      </w:r>
    </w:p>
    <w:p w14:paraId="7F357AC8" w14:textId="77777777" w:rsidR="00C64DDE" w:rsidRPr="00C31FC4" w:rsidRDefault="00C64DDE" w:rsidP="003008C1">
      <w:pPr>
        <w:pStyle w:val="ListParagraph"/>
        <w:spacing w:after="0" w:line="240" w:lineRule="auto"/>
        <w:ind w:left="1080"/>
        <w:rPr>
          <w:rFonts w:ascii="Times New Roman" w:hAnsi="Times New Roman" w:cs="Times New Roman"/>
          <w:sz w:val="24"/>
          <w:szCs w:val="24"/>
          <w:highlight w:val="green"/>
          <w:u w:val="single"/>
        </w:rPr>
      </w:pPr>
    </w:p>
    <w:p w14:paraId="41B446AA" w14:textId="77777777"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Update Model </w:t>
      </w:r>
      <w:r w:rsidR="006B1835" w:rsidRPr="00C31FC4">
        <w:rPr>
          <w:rFonts w:ascii="Times New Roman" w:hAnsi="Times New Roman" w:cs="Times New Roman"/>
          <w:b/>
          <w:sz w:val="24"/>
          <w:szCs w:val="24"/>
          <w:highlight w:val="green"/>
          <w:u w:val="single"/>
        </w:rPr>
        <w:t>Values</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After</w:t>
      </w:r>
      <w:r w:rsidRPr="00C31FC4">
        <w:rPr>
          <w:rFonts w:ascii="Times New Roman" w:hAnsi="Times New Roman" w:cs="Times New Roman"/>
          <w:sz w:val="24"/>
          <w:szCs w:val="24"/>
          <w:highlight w:val="green"/>
        </w:rPr>
        <w:t xml:space="preserve"> all validation are completed the business of objects that make up the application are updated with the validated data from the request.</w:t>
      </w:r>
    </w:p>
    <w:p w14:paraId="3C07B2E9" w14:textId="77777777" w:rsidR="00C64DDE" w:rsidRPr="00D24066" w:rsidRDefault="00C64DDE" w:rsidP="003008C1">
      <w:pPr>
        <w:pStyle w:val="ListParagraph"/>
        <w:spacing w:after="0" w:line="240" w:lineRule="auto"/>
        <w:rPr>
          <w:rFonts w:ascii="Times New Roman" w:hAnsi="Times New Roman" w:cs="Times New Roman"/>
          <w:sz w:val="24"/>
          <w:szCs w:val="24"/>
          <w:u w:val="single"/>
        </w:rPr>
      </w:pPr>
    </w:p>
    <w:p w14:paraId="0E67759B" w14:textId="77777777"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Invoke </w:t>
      </w:r>
      <w:r w:rsidR="006B1835" w:rsidRPr="00C31FC4">
        <w:rPr>
          <w:rFonts w:ascii="Times New Roman" w:hAnsi="Times New Roman" w:cs="Times New Roman"/>
          <w:b/>
          <w:sz w:val="24"/>
          <w:szCs w:val="24"/>
          <w:highlight w:val="green"/>
          <w:u w:val="single"/>
        </w:rPr>
        <w:t>Application</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In</w:t>
      </w:r>
      <w:r w:rsidRPr="00C31FC4">
        <w:rPr>
          <w:rFonts w:ascii="Times New Roman" w:hAnsi="Times New Roman" w:cs="Times New Roman"/>
          <w:sz w:val="24"/>
          <w:szCs w:val="24"/>
          <w:highlight w:val="green"/>
        </w:rPr>
        <w:t xml:space="preserve"> this phase the action method of any command button or link that was activated is called.</w:t>
      </w:r>
    </w:p>
    <w:p w14:paraId="3217706F" w14:textId="77777777" w:rsidR="00C64DDE" w:rsidRPr="00D24066" w:rsidRDefault="00C64DDE" w:rsidP="003008C1">
      <w:pPr>
        <w:pStyle w:val="ListParagraph"/>
        <w:spacing w:after="0" w:line="240" w:lineRule="auto"/>
        <w:rPr>
          <w:rFonts w:ascii="Times New Roman" w:hAnsi="Times New Roman" w:cs="Times New Roman"/>
          <w:sz w:val="24"/>
          <w:szCs w:val="24"/>
          <w:u w:val="single"/>
        </w:rPr>
      </w:pPr>
    </w:p>
    <w:p w14:paraId="484123D9" w14:textId="77777777" w:rsidR="00C64DDE" w:rsidRPr="00C31FC4" w:rsidRDefault="00C64DDE" w:rsidP="003008C1">
      <w:pPr>
        <w:pStyle w:val="ListParagraph"/>
        <w:numPr>
          <w:ilvl w:val="0"/>
          <w:numId w:val="63"/>
        </w:numPr>
        <w:spacing w:after="0" w:line="240" w:lineRule="auto"/>
        <w:rPr>
          <w:rFonts w:ascii="Times New Roman" w:hAnsi="Times New Roman" w:cs="Times New Roman"/>
          <w:sz w:val="24"/>
          <w:szCs w:val="24"/>
          <w:highlight w:val="green"/>
          <w:u w:val="single"/>
        </w:rPr>
      </w:pPr>
      <w:r w:rsidRPr="00C31FC4">
        <w:rPr>
          <w:rFonts w:ascii="Times New Roman" w:hAnsi="Times New Roman" w:cs="Times New Roman"/>
          <w:b/>
          <w:sz w:val="24"/>
          <w:szCs w:val="24"/>
          <w:highlight w:val="green"/>
          <w:u w:val="single"/>
        </w:rPr>
        <w:t xml:space="preserve">Render </w:t>
      </w:r>
      <w:r w:rsidR="006B1835" w:rsidRPr="00C31FC4">
        <w:rPr>
          <w:rFonts w:ascii="Times New Roman" w:hAnsi="Times New Roman" w:cs="Times New Roman"/>
          <w:b/>
          <w:sz w:val="24"/>
          <w:szCs w:val="24"/>
          <w:highlight w:val="green"/>
          <w:u w:val="single"/>
        </w:rPr>
        <w:t>Response</w:t>
      </w:r>
      <w:r w:rsidR="006B1835" w:rsidRPr="00C31FC4">
        <w:rPr>
          <w:rFonts w:ascii="Times New Roman" w:hAnsi="Times New Roman" w:cs="Times New Roman"/>
          <w:sz w:val="24"/>
          <w:szCs w:val="24"/>
          <w:highlight w:val="green"/>
          <w:u w:val="single"/>
        </w:rPr>
        <w:t>:</w:t>
      </w:r>
      <w:r w:rsidR="006B1835" w:rsidRPr="00C31FC4">
        <w:rPr>
          <w:rFonts w:ascii="Times New Roman" w:hAnsi="Times New Roman" w:cs="Times New Roman"/>
          <w:sz w:val="24"/>
          <w:szCs w:val="24"/>
          <w:highlight w:val="green"/>
        </w:rPr>
        <w:t xml:space="preserve"> The</w:t>
      </w:r>
      <w:r w:rsidRPr="00C31FC4">
        <w:rPr>
          <w:rFonts w:ascii="Times New Roman" w:hAnsi="Times New Roman" w:cs="Times New Roman"/>
          <w:sz w:val="24"/>
          <w:szCs w:val="24"/>
          <w:highlight w:val="green"/>
        </w:rPr>
        <w:t xml:space="preserve"> response UI components are rendered and the response is sent to the client.</w:t>
      </w:r>
    </w:p>
    <w:p w14:paraId="0609074A" w14:textId="77777777" w:rsidR="00C64DDE" w:rsidRPr="00D24066" w:rsidRDefault="00C64DDE" w:rsidP="003008C1">
      <w:pPr>
        <w:pStyle w:val="ListParagraph"/>
        <w:spacing w:after="0" w:line="240" w:lineRule="auto"/>
        <w:rPr>
          <w:rFonts w:ascii="Times New Roman" w:hAnsi="Times New Roman" w:cs="Times New Roman"/>
          <w:sz w:val="24"/>
          <w:szCs w:val="24"/>
          <w:u w:val="single"/>
        </w:rPr>
      </w:pPr>
    </w:p>
    <w:p w14:paraId="236951FD" w14:textId="77777777" w:rsidR="00C64DDE" w:rsidRPr="00D24066" w:rsidRDefault="00C64DDE" w:rsidP="003008C1">
      <w:pPr>
        <w:spacing w:after="0" w:line="240" w:lineRule="auto"/>
        <w:rPr>
          <w:rFonts w:ascii="Times New Roman" w:hAnsi="Times New Roman" w:cs="Times New Roman"/>
          <w:sz w:val="24"/>
          <w:szCs w:val="24"/>
          <w:u w:val="single"/>
        </w:rPr>
      </w:pPr>
      <w:r w:rsidRPr="00D24066">
        <w:rPr>
          <w:rFonts w:ascii="Times New Roman" w:hAnsi="Times New Roman" w:cs="Times New Roman"/>
          <w:b/>
          <w:sz w:val="24"/>
          <w:szCs w:val="24"/>
          <w:u w:val="single"/>
        </w:rPr>
        <w:t>Installing JSF—</w:t>
      </w:r>
    </w:p>
    <w:p w14:paraId="1A7B21EA" w14:textId="77777777" w:rsidR="00C64DDE" w:rsidRPr="00D24066" w:rsidRDefault="00C64DDE"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two ways that we can make the JSF and </w:t>
      </w:r>
      <w:r w:rsidR="00525A72" w:rsidRPr="00D24066">
        <w:rPr>
          <w:rFonts w:ascii="Times New Roman" w:hAnsi="Times New Roman" w:cs="Times New Roman"/>
          <w:sz w:val="24"/>
          <w:szCs w:val="24"/>
        </w:rPr>
        <w:t>JSTL libraries available to the web application running are</w:t>
      </w:r>
      <w:r w:rsidRPr="00D24066">
        <w:rPr>
          <w:rFonts w:ascii="Times New Roman" w:hAnsi="Times New Roman" w:cs="Times New Roman"/>
          <w:sz w:val="24"/>
          <w:szCs w:val="24"/>
        </w:rPr>
        <w:t xml:space="preserve"> Tomcat.</w:t>
      </w:r>
    </w:p>
    <w:p w14:paraId="00D0E108" w14:textId="77777777" w:rsidR="00C64DDE" w:rsidRPr="00D24066" w:rsidRDefault="00C64DDE" w:rsidP="003008C1">
      <w:pPr>
        <w:pStyle w:val="ListParagraph"/>
        <w:spacing w:after="0" w:line="240" w:lineRule="auto"/>
        <w:rPr>
          <w:rFonts w:ascii="Times New Roman" w:hAnsi="Times New Roman" w:cs="Times New Roman"/>
          <w:sz w:val="24"/>
          <w:szCs w:val="24"/>
        </w:rPr>
      </w:pPr>
    </w:p>
    <w:p w14:paraId="6855AD45" w14:textId="77777777" w:rsidR="00C64DDE" w:rsidRPr="00D24066" w:rsidRDefault="00C64DDE" w:rsidP="003008C1">
      <w:pPr>
        <w:pStyle w:val="ListParagraph"/>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1. Six JSF JARS:</w:t>
      </w:r>
    </w:p>
    <w:p w14:paraId="39E52734" w14:textId="77777777"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beanutils.jar</w:t>
      </w:r>
    </w:p>
    <w:p w14:paraId="271DD3DA" w14:textId="77777777"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collection.jar</w:t>
      </w:r>
    </w:p>
    <w:p w14:paraId="3E55237E" w14:textId="77777777"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digester.jar</w:t>
      </w:r>
    </w:p>
    <w:p w14:paraId="633F75AF" w14:textId="77777777"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ons-loging.jar</w:t>
      </w:r>
    </w:p>
    <w:p w14:paraId="14929D68" w14:textId="77777777"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api.jar</w:t>
      </w:r>
    </w:p>
    <w:p w14:paraId="57AD68A9" w14:textId="77777777" w:rsidR="00C64DDE" w:rsidRPr="00D24066" w:rsidRDefault="00C64DDE" w:rsidP="003008C1">
      <w:pPr>
        <w:pStyle w:val="ListParagraph"/>
        <w:numPr>
          <w:ilvl w:val="0"/>
          <w:numId w:val="6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impl.jar</w:t>
      </w:r>
    </w:p>
    <w:p w14:paraId="3294F8FB" w14:textId="77777777" w:rsidR="00C64DDE" w:rsidRPr="00D24066" w:rsidRDefault="006B1835" w:rsidP="009E57E0">
      <w:pPr>
        <w:spacing w:after="0" w:line="240" w:lineRule="auto"/>
        <w:ind w:firstLine="720"/>
        <w:rPr>
          <w:rFonts w:ascii="Times New Roman" w:hAnsi="Times New Roman" w:cs="Times New Roman"/>
          <w:b/>
          <w:sz w:val="24"/>
          <w:szCs w:val="24"/>
        </w:rPr>
      </w:pPr>
      <w:r w:rsidRPr="00D24066">
        <w:rPr>
          <w:rFonts w:ascii="Times New Roman" w:hAnsi="Times New Roman" w:cs="Times New Roman"/>
          <w:b/>
          <w:sz w:val="24"/>
          <w:szCs w:val="24"/>
        </w:rPr>
        <w:t>2. Two</w:t>
      </w:r>
      <w:r w:rsidR="00C64DDE" w:rsidRPr="00D24066">
        <w:rPr>
          <w:rFonts w:ascii="Times New Roman" w:hAnsi="Times New Roman" w:cs="Times New Roman"/>
          <w:b/>
          <w:sz w:val="24"/>
          <w:szCs w:val="24"/>
        </w:rPr>
        <w:t xml:space="preserve"> JSTL JARS:</w:t>
      </w:r>
    </w:p>
    <w:p w14:paraId="18208A01" w14:textId="77777777" w:rsidR="00C64DDE" w:rsidRPr="00D24066" w:rsidRDefault="00C64DDE" w:rsidP="003008C1">
      <w:pPr>
        <w:pStyle w:val="ListParagraph"/>
        <w:numPr>
          <w:ilvl w:val="0"/>
          <w:numId w:val="6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tl.jar</w:t>
      </w:r>
    </w:p>
    <w:p w14:paraId="335B1384" w14:textId="77777777" w:rsidR="00C64DDE" w:rsidRDefault="00C64DDE" w:rsidP="003008C1">
      <w:pPr>
        <w:pStyle w:val="ListParagraph"/>
        <w:numPr>
          <w:ilvl w:val="0"/>
          <w:numId w:val="6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tandard.jar</w:t>
      </w:r>
    </w:p>
    <w:p w14:paraId="48088FE9" w14:textId="77777777" w:rsidR="002D052F" w:rsidRDefault="002D052F" w:rsidP="002D052F">
      <w:pPr>
        <w:spacing w:after="0" w:line="240" w:lineRule="auto"/>
        <w:rPr>
          <w:rFonts w:ascii="Times New Roman" w:hAnsi="Times New Roman" w:cs="Times New Roman"/>
          <w:sz w:val="24"/>
          <w:szCs w:val="24"/>
        </w:rPr>
      </w:pPr>
    </w:p>
    <w:p w14:paraId="0B85B923" w14:textId="77777777" w:rsidR="002D052F" w:rsidRDefault="002D052F" w:rsidP="002D052F">
      <w:pPr>
        <w:spacing w:after="0" w:line="240" w:lineRule="auto"/>
        <w:rPr>
          <w:rFonts w:ascii="Times New Roman" w:hAnsi="Times New Roman" w:cs="Times New Roman"/>
          <w:sz w:val="24"/>
          <w:szCs w:val="24"/>
        </w:rPr>
      </w:pPr>
    </w:p>
    <w:p w14:paraId="241C1EE0" w14:textId="77777777" w:rsidR="002D052F" w:rsidRDefault="002D052F" w:rsidP="002D052F">
      <w:pPr>
        <w:spacing w:after="0" w:line="240" w:lineRule="auto"/>
        <w:rPr>
          <w:rFonts w:ascii="Times New Roman" w:hAnsi="Times New Roman" w:cs="Times New Roman"/>
          <w:sz w:val="24"/>
          <w:szCs w:val="24"/>
        </w:rPr>
      </w:pPr>
    </w:p>
    <w:p w14:paraId="65D942D3" w14:textId="77777777" w:rsidR="002D052F" w:rsidRDefault="002D052F" w:rsidP="002D052F">
      <w:pPr>
        <w:spacing w:after="0" w:line="240" w:lineRule="auto"/>
        <w:rPr>
          <w:rFonts w:ascii="Times New Roman" w:hAnsi="Times New Roman" w:cs="Times New Roman"/>
          <w:sz w:val="24"/>
          <w:szCs w:val="24"/>
        </w:rPr>
      </w:pPr>
    </w:p>
    <w:p w14:paraId="5AE5957B" w14:textId="77777777" w:rsidR="002D052F" w:rsidRDefault="002D052F" w:rsidP="002D052F">
      <w:pPr>
        <w:spacing w:after="0" w:line="240" w:lineRule="auto"/>
        <w:rPr>
          <w:rFonts w:ascii="Times New Roman" w:hAnsi="Times New Roman" w:cs="Times New Roman"/>
          <w:sz w:val="24"/>
          <w:szCs w:val="24"/>
        </w:rPr>
      </w:pPr>
    </w:p>
    <w:p w14:paraId="34A4810D" w14:textId="77777777" w:rsidR="002D052F" w:rsidRDefault="002D052F" w:rsidP="002D052F">
      <w:pPr>
        <w:spacing w:after="0" w:line="240" w:lineRule="auto"/>
        <w:rPr>
          <w:rFonts w:ascii="Times New Roman" w:hAnsi="Times New Roman" w:cs="Times New Roman"/>
          <w:sz w:val="24"/>
          <w:szCs w:val="24"/>
        </w:rPr>
      </w:pPr>
    </w:p>
    <w:p w14:paraId="25F7A2BF" w14:textId="77777777" w:rsidR="002D052F" w:rsidRDefault="002D052F" w:rsidP="002D052F">
      <w:pPr>
        <w:spacing w:after="0" w:line="240" w:lineRule="auto"/>
        <w:rPr>
          <w:rFonts w:ascii="Times New Roman" w:hAnsi="Times New Roman" w:cs="Times New Roman"/>
          <w:sz w:val="24"/>
          <w:szCs w:val="24"/>
        </w:rPr>
      </w:pPr>
    </w:p>
    <w:p w14:paraId="282B36C1" w14:textId="77777777" w:rsidR="002D052F" w:rsidRDefault="002D052F" w:rsidP="002D052F">
      <w:pPr>
        <w:spacing w:after="0" w:line="240" w:lineRule="auto"/>
        <w:rPr>
          <w:rFonts w:ascii="Times New Roman" w:hAnsi="Times New Roman" w:cs="Times New Roman"/>
          <w:sz w:val="24"/>
          <w:szCs w:val="24"/>
        </w:rPr>
      </w:pPr>
    </w:p>
    <w:p w14:paraId="1CE05AE3" w14:textId="77777777" w:rsidR="002D052F" w:rsidRPr="002D052F" w:rsidRDefault="002D052F" w:rsidP="002D052F">
      <w:pPr>
        <w:spacing w:after="0" w:line="240" w:lineRule="auto"/>
        <w:rPr>
          <w:rFonts w:ascii="Times New Roman" w:hAnsi="Times New Roman" w:cs="Times New Roman"/>
          <w:sz w:val="24"/>
          <w:szCs w:val="24"/>
        </w:rPr>
      </w:pPr>
    </w:p>
    <w:p w14:paraId="660B88F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lastRenderedPageBreak/>
        <w:t xml:space="preserve">Using JSF </w:t>
      </w:r>
      <w:r w:rsidR="006B1835" w:rsidRPr="00D24066">
        <w:rPr>
          <w:rFonts w:ascii="Times New Roman" w:hAnsi="Times New Roman" w:cs="Times New Roman"/>
          <w:b/>
          <w:sz w:val="24"/>
          <w:szCs w:val="24"/>
        </w:rPr>
        <w:t>with JSP</w:t>
      </w:r>
      <w:r w:rsidRPr="00D24066">
        <w:rPr>
          <w:rFonts w:ascii="Times New Roman" w:hAnsi="Times New Roman" w:cs="Times New Roman"/>
          <w:b/>
          <w:sz w:val="24"/>
          <w:szCs w:val="24"/>
        </w:rPr>
        <w:t xml:space="preserve"> pages:</w:t>
      </w:r>
    </w:p>
    <w:p w14:paraId="63921EAE"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gt;&gt;The JSP implementation from sun comes with libraries of customer action—</w:t>
      </w:r>
    </w:p>
    <w:p w14:paraId="77AFE6D4"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HTML custom action category:</w:t>
      </w:r>
    </w:p>
    <w:p w14:paraId="32374941" w14:textId="77777777"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Input</w:t>
      </w:r>
      <w:r w:rsidRPr="00D24066">
        <w:rPr>
          <w:rFonts w:ascii="Times New Roman" w:hAnsi="Times New Roman" w:cs="Times New Roman"/>
          <w:color w:val="000000" w:themeColor="text1"/>
          <w:sz w:val="24"/>
          <w:szCs w:val="24"/>
        </w:rPr>
        <w:tab/>
      </w:r>
    </w:p>
    <w:p w14:paraId="0E020E5F" w14:textId="77777777"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Output</w:t>
      </w:r>
    </w:p>
    <w:p w14:paraId="7FEDF81F" w14:textId="77777777"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Selection</w:t>
      </w:r>
    </w:p>
    <w:p w14:paraId="6754C481" w14:textId="77777777"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Commands</w:t>
      </w:r>
    </w:p>
    <w:p w14:paraId="3A0383D2" w14:textId="77777777" w:rsidR="00C64DDE" w:rsidRPr="00D24066" w:rsidRDefault="00C64DDE" w:rsidP="003008C1">
      <w:pPr>
        <w:pStyle w:val="ListParagraph"/>
        <w:numPr>
          <w:ilvl w:val="0"/>
          <w:numId w:val="70"/>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Miscellaneous</w:t>
      </w:r>
    </w:p>
    <w:p w14:paraId="33E4EBE7"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The core custom action category:</w:t>
      </w:r>
    </w:p>
    <w:p w14:paraId="703AC3DF" w14:textId="77777777"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Converters</w:t>
      </w:r>
    </w:p>
    <w:p w14:paraId="197942BE" w14:textId="77777777"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isteners</w:t>
      </w:r>
    </w:p>
    <w:p w14:paraId="5C0228E5" w14:textId="77777777"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Miscellaneous</w:t>
      </w:r>
    </w:p>
    <w:p w14:paraId="59E7CA08" w14:textId="77777777"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Selection</w:t>
      </w:r>
    </w:p>
    <w:p w14:paraId="2C3E83E0" w14:textId="77777777"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Validations</w:t>
      </w:r>
    </w:p>
    <w:p w14:paraId="75560296" w14:textId="77777777" w:rsidR="00C64DDE" w:rsidRPr="00D24066" w:rsidRDefault="00C64DDE" w:rsidP="003008C1">
      <w:pPr>
        <w:pStyle w:val="ListParagraph"/>
        <w:numPr>
          <w:ilvl w:val="0"/>
          <w:numId w:val="71"/>
        </w:num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View</w:t>
      </w:r>
    </w:p>
    <w:p w14:paraId="7FAE290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omcat 5.5 needs all jar file of version 1.1</w:t>
      </w:r>
    </w:p>
    <w:p w14:paraId="5767F696"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n JSF</w:t>
      </w:r>
    </w:p>
    <w:p w14:paraId="4A6BAFA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odel: FlightSearch.java</w:t>
      </w:r>
    </w:p>
    <w:p w14:paraId="203DBD3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iew: searchFrom.jsp</w:t>
      </w:r>
    </w:p>
    <w:p w14:paraId="7B906E8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ntroller: faces-config.xml</w:t>
      </w:r>
    </w:p>
    <w:p w14:paraId="6EEDD7F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SF use standard JavaBeans which has no explicit constructor. So the compiler provides a default no-argument constructor</w:t>
      </w:r>
    </w:p>
    <w:p w14:paraId="3582CFCF"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w:t>
      </w:r>
      <w:r w:rsidR="006B1835" w:rsidRPr="00D24066">
        <w:rPr>
          <w:rFonts w:ascii="Times New Roman" w:hAnsi="Times New Roman" w:cs="Times New Roman"/>
          <w:sz w:val="24"/>
          <w:szCs w:val="24"/>
        </w:rPr>
        <w:t>FlightSearch.java (</w:t>
      </w:r>
      <w:r w:rsidRPr="00D24066">
        <w:rPr>
          <w:rFonts w:ascii="Times New Roman" w:hAnsi="Times New Roman" w:cs="Times New Roman"/>
          <w:sz w:val="24"/>
          <w:szCs w:val="24"/>
        </w:rPr>
        <w:t>bean file) use classes from only the java.lang package does not use any special API’s or classes. We should be able to compile it without needing to reset CLASSPATH in any way.</w:t>
      </w:r>
    </w:p>
    <w:p w14:paraId="766B1123"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 f: Provide the core JSF functionality for the page and tag.</w:t>
      </w:r>
    </w:p>
    <w:p w14:paraId="047D5CD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efix h: Provide HTML elements for the page.</w:t>
      </w:r>
    </w:p>
    <w:p w14:paraId="58602230"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Pr>
          <w:rFonts w:ascii="Times New Roman" w:hAnsi="Times New Roman" w:cs="Times New Roman"/>
          <w:sz w:val="24"/>
          <w:szCs w:val="24"/>
        </w:rPr>
        <w:t>T</w:t>
      </w:r>
      <w:r w:rsidR="00326F46" w:rsidRPr="00D24066">
        <w:rPr>
          <w:rFonts w:ascii="Times New Roman" w:hAnsi="Times New Roman" w:cs="Times New Roman"/>
          <w:sz w:val="24"/>
          <w:szCs w:val="24"/>
        </w:rPr>
        <w:t>here</w:t>
      </w:r>
      <w:r w:rsidR="006B1835" w:rsidRPr="00D24066">
        <w:rPr>
          <w:rFonts w:ascii="Times New Roman" w:hAnsi="Times New Roman" w:cs="Times New Roman"/>
          <w:sz w:val="24"/>
          <w:szCs w:val="24"/>
        </w:rPr>
        <w:t xml:space="preserve"> is</w:t>
      </w:r>
      <w:r w:rsidRPr="00D24066">
        <w:rPr>
          <w:rFonts w:ascii="Times New Roman" w:hAnsi="Times New Roman" w:cs="Times New Roman"/>
          <w:sz w:val="24"/>
          <w:szCs w:val="24"/>
        </w:rPr>
        <w:t xml:space="preserve"> one JSF core tag in the page: the &lt;view&gt; tag. Any page that includes JSF elements must have the &lt;view&gt; tag as the outer most JSF tag</w:t>
      </w:r>
      <w:r w:rsidR="00326F46" w:rsidRPr="00D24066">
        <w:rPr>
          <w:rFonts w:ascii="Times New Roman" w:hAnsi="Times New Roman" w:cs="Times New Roman"/>
          <w:color w:val="000000" w:themeColor="text1"/>
          <w:sz w:val="24"/>
          <w:szCs w:val="24"/>
        </w:rPr>
        <w:t>. &lt;view</w:t>
      </w:r>
      <w:r w:rsidRPr="00D24066">
        <w:rPr>
          <w:rFonts w:ascii="Times New Roman" w:hAnsi="Times New Roman" w:cs="Times New Roman"/>
          <w:color w:val="000000" w:themeColor="text1"/>
          <w:sz w:val="24"/>
          <w:szCs w:val="24"/>
        </w:rPr>
        <w:t>&gt;</w:t>
      </w:r>
    </w:p>
    <w:p w14:paraId="7B0C631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sidRPr="00D24066">
        <w:rPr>
          <w:rFonts w:ascii="Times New Roman" w:hAnsi="Times New Roman" w:cs="Times New Roman"/>
          <w:sz w:val="24"/>
          <w:szCs w:val="24"/>
        </w:rPr>
        <w:t>The</w:t>
      </w:r>
      <w:r w:rsidRPr="00D24066">
        <w:rPr>
          <w:rFonts w:ascii="Times New Roman" w:hAnsi="Times New Roman" w:cs="Times New Roman"/>
          <w:sz w:val="24"/>
          <w:szCs w:val="24"/>
        </w:rPr>
        <w:t>&lt;from&gt; tag creates the HTML form.</w:t>
      </w:r>
    </w:p>
    <w:p w14:paraId="2542CA38"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h:form&gt;</w:t>
      </w:r>
    </w:p>
    <w:p w14:paraId="0E547DDE"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w:t>
      </w:r>
      <w:r w:rsidR="00326F46" w:rsidRPr="00D24066">
        <w:rPr>
          <w:rFonts w:ascii="Times New Roman" w:hAnsi="Times New Roman" w:cs="Times New Roman"/>
          <w:sz w:val="24"/>
          <w:szCs w:val="24"/>
        </w:rPr>
        <w:t>The</w:t>
      </w:r>
      <w:r w:rsidRPr="00D24066">
        <w:rPr>
          <w:rFonts w:ascii="Times New Roman" w:hAnsi="Times New Roman" w:cs="Times New Roman"/>
          <w:sz w:val="24"/>
          <w:szCs w:val="24"/>
        </w:rPr>
        <w:t>&lt;input&gt; tag create input text fields in the form.</w:t>
      </w:r>
    </w:p>
    <w:p w14:paraId="5A6D77FA" w14:textId="77777777"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inputText value=”#{flight. Destination}”/&gt;</w:t>
      </w:r>
    </w:p>
    <w:p w14:paraId="34A092D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lt;commandButton&gt; tag creates a button in the form:</w:t>
      </w:r>
    </w:p>
    <w:p w14:paraId="0F2E97A8" w14:textId="77777777"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commandButton value=’search’ action=”submit”/&gt;</w:t>
      </w:r>
    </w:p>
    <w:p w14:paraId="097CAF13" w14:textId="77777777" w:rsidR="00C64DDE" w:rsidRPr="00D24066" w:rsidRDefault="00C64DDE" w:rsidP="003008C1">
      <w:pPr>
        <w:spacing w:after="0" w:line="240" w:lineRule="auto"/>
        <w:rPr>
          <w:rFonts w:ascii="Times New Roman" w:hAnsi="Times New Roman" w:cs="Times New Roman"/>
          <w:sz w:val="24"/>
          <w:szCs w:val="24"/>
        </w:rPr>
      </w:pPr>
      <w:r w:rsidRPr="00E740C8">
        <w:rPr>
          <w:rFonts w:ascii="Times New Roman" w:hAnsi="Times New Roman" w:cs="Times New Roman"/>
          <w:sz w:val="24"/>
          <w:szCs w:val="24"/>
          <w:highlight w:val="green"/>
        </w:rPr>
        <w:t>#The action attribute tells the web browsers where to submit the form data.</w:t>
      </w:r>
    </w:p>
    <w:p w14:paraId="0F55115F" w14:textId="77777777" w:rsidR="00C64DDE" w:rsidRPr="00E740C8" w:rsidRDefault="00C64DDE" w:rsidP="003008C1">
      <w:pPr>
        <w:spacing w:after="0" w:line="240" w:lineRule="auto"/>
        <w:rPr>
          <w:rFonts w:ascii="Times New Roman" w:hAnsi="Times New Roman" w:cs="Times New Roman"/>
          <w:color w:val="FF0000"/>
          <w:sz w:val="24"/>
          <w:szCs w:val="24"/>
        </w:rPr>
      </w:pPr>
      <w:r w:rsidRPr="00D24066">
        <w:rPr>
          <w:rFonts w:ascii="Times New Roman" w:hAnsi="Times New Roman" w:cs="Times New Roman"/>
          <w:sz w:val="24"/>
          <w:szCs w:val="24"/>
        </w:rPr>
        <w:t xml:space="preserve">#The method attribute tells the browsers where to submit a GET or POST request. </w:t>
      </w:r>
      <w:r w:rsidRPr="00E740C8">
        <w:rPr>
          <w:rFonts w:ascii="Times New Roman" w:hAnsi="Times New Roman" w:cs="Times New Roman"/>
          <w:color w:val="FF0000"/>
          <w:sz w:val="24"/>
          <w:szCs w:val="24"/>
        </w:rPr>
        <w:t>The JSF tag does not use either of these attribute.</w:t>
      </w:r>
    </w:p>
    <w:p w14:paraId="4D881618" w14:textId="77777777" w:rsidR="00C64DDE" w:rsidRPr="00D24066" w:rsidRDefault="00C64DDE" w:rsidP="003008C1">
      <w:pPr>
        <w:spacing w:after="0" w:line="240" w:lineRule="auto"/>
        <w:rPr>
          <w:rFonts w:ascii="Times New Roman" w:hAnsi="Times New Roman" w:cs="Times New Roman"/>
          <w:sz w:val="24"/>
          <w:szCs w:val="24"/>
        </w:rPr>
      </w:pPr>
      <w:r w:rsidRPr="00E740C8">
        <w:rPr>
          <w:rFonts w:ascii="Times New Roman" w:hAnsi="Times New Roman" w:cs="Times New Roman"/>
          <w:sz w:val="24"/>
          <w:szCs w:val="24"/>
          <w:highlight w:val="green"/>
        </w:rPr>
        <w:t>#The specification also requires that all JSF forms use the POST method for submitting form data to web applications.</w:t>
      </w:r>
    </w:p>
    <w:p w14:paraId="78C4737A" w14:textId="77777777" w:rsidR="00C64DDE" w:rsidRPr="00D24066" w:rsidRDefault="00C64DDE" w:rsidP="003008C1">
      <w:pPr>
        <w:spacing w:after="0" w:line="240" w:lineRule="auto"/>
        <w:rPr>
          <w:rFonts w:ascii="Times New Roman" w:hAnsi="Times New Roman" w:cs="Times New Roman"/>
          <w:sz w:val="24"/>
          <w:szCs w:val="24"/>
        </w:rPr>
      </w:pPr>
      <w:r w:rsidRPr="00E740C8">
        <w:rPr>
          <w:rFonts w:ascii="Times New Roman" w:hAnsi="Times New Roman" w:cs="Times New Roman"/>
          <w:sz w:val="24"/>
          <w:szCs w:val="24"/>
          <w:highlight w:val="green"/>
        </w:rPr>
        <w:t>#The&lt;outputTest&gt; tags are obviously used to output text to the page.</w:t>
      </w:r>
    </w:p>
    <w:p w14:paraId="238F0A94" w14:textId="77777777"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color w:val="000000" w:themeColor="text1"/>
          <w:sz w:val="24"/>
          <w:szCs w:val="24"/>
        </w:rPr>
        <w:t>&lt;h:outputText value=”#{flight.omgination}”/&gt;</w:t>
      </w:r>
    </w:p>
    <w:p w14:paraId="4195A1F6"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lt;inputText&gt; and &lt;outputText&gt; tags are use the #{object.property} syntax to access a property of an object in the page.</w:t>
      </w:r>
    </w:p>
    <w:p w14:paraId="24733E2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lt;managed-been&gt; element contains three subelements----</w:t>
      </w:r>
    </w:p>
    <w:p w14:paraId="7424F5B9" w14:textId="77777777"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gt;</w:t>
      </w:r>
    </w:p>
    <w:p w14:paraId="48F3AEF2" w14:textId="77777777"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name&gt;object name&lt;/managed-bean-name&gt;</w:t>
      </w:r>
    </w:p>
    <w:p w14:paraId="478B53C1" w14:textId="77777777"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class&gt;com.appress.projsp.FlightSearch&lt;/managed-bean-    class&gt;</w:t>
      </w:r>
    </w:p>
    <w:p w14:paraId="4718E4C9" w14:textId="77777777"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t>&lt;managed-bean-scope&gt;session&lt;/managed-bean-scope&gt;</w:t>
      </w:r>
    </w:p>
    <w:p w14:paraId="210DCC69" w14:textId="77777777" w:rsidR="00C64DDE" w:rsidRPr="004E223C" w:rsidRDefault="00C64DDE" w:rsidP="003008C1">
      <w:pPr>
        <w:spacing w:after="0" w:line="240" w:lineRule="auto"/>
        <w:rPr>
          <w:rFonts w:ascii="Times New Roman" w:hAnsi="Times New Roman" w:cs="Times New Roman"/>
          <w:color w:val="FF0000"/>
          <w:sz w:val="24"/>
          <w:szCs w:val="24"/>
        </w:rPr>
      </w:pPr>
      <w:r w:rsidRPr="004E223C">
        <w:rPr>
          <w:rFonts w:ascii="Times New Roman" w:hAnsi="Times New Roman" w:cs="Times New Roman"/>
          <w:color w:val="FF0000"/>
          <w:sz w:val="24"/>
          <w:szCs w:val="24"/>
        </w:rPr>
        <w:lastRenderedPageBreak/>
        <w:t>&lt;/managed-bean&gt;</w:t>
      </w:r>
    </w:p>
    <w:p w14:paraId="2967A65F" w14:textId="77777777" w:rsidR="00C64DDE" w:rsidRPr="00D24066" w:rsidRDefault="00C64DDE" w:rsidP="003008C1">
      <w:pPr>
        <w:spacing w:after="0" w:line="240" w:lineRule="auto"/>
        <w:rPr>
          <w:rFonts w:ascii="Times New Roman" w:hAnsi="Times New Roman" w:cs="Times New Roman"/>
          <w:sz w:val="24"/>
          <w:szCs w:val="24"/>
        </w:rPr>
      </w:pPr>
      <w:r w:rsidRPr="00700444">
        <w:rPr>
          <w:rFonts w:ascii="Times New Roman" w:hAnsi="Times New Roman" w:cs="Times New Roman"/>
          <w:color w:val="FF0000"/>
          <w:sz w:val="24"/>
          <w:szCs w:val="24"/>
        </w:rPr>
        <w:t xml:space="preserve">#&lt;navigation-rule&gt; </w:t>
      </w:r>
      <w:r w:rsidRPr="00D24066">
        <w:rPr>
          <w:rFonts w:ascii="Times New Roman" w:hAnsi="Times New Roman" w:cs="Times New Roman"/>
          <w:sz w:val="24"/>
          <w:szCs w:val="24"/>
        </w:rPr>
        <w:t xml:space="preserve">element identifies the start </w:t>
      </w:r>
      <w:r w:rsidR="003008C1" w:rsidRPr="00D24066">
        <w:rPr>
          <w:rFonts w:ascii="Times New Roman" w:hAnsi="Times New Roman" w:cs="Times New Roman"/>
          <w:sz w:val="24"/>
          <w:szCs w:val="24"/>
        </w:rPr>
        <w:t>page, a</w:t>
      </w:r>
      <w:r w:rsidRPr="00D24066">
        <w:rPr>
          <w:rFonts w:ascii="Times New Roman" w:hAnsi="Times New Roman" w:cs="Times New Roman"/>
          <w:sz w:val="24"/>
          <w:szCs w:val="24"/>
        </w:rPr>
        <w:t xml:space="preserve"> condition and the page to navigate to where the condition occurs.</w:t>
      </w:r>
    </w:p>
    <w:p w14:paraId="0866564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navigation-rule&gt; also contain an empty &lt;redirect/&gt; element with this element a response is created by causing the browser to redirect to the searchResults.jsp page.</w:t>
      </w:r>
    </w:p>
    <w:p w14:paraId="59083AAE" w14:textId="77777777" w:rsidR="00C64DDE" w:rsidRPr="00D24066" w:rsidRDefault="00C64DDE" w:rsidP="003008C1">
      <w:pPr>
        <w:spacing w:after="0" w:line="240" w:lineRule="auto"/>
        <w:rPr>
          <w:rFonts w:ascii="Times New Roman" w:hAnsi="Times New Roman" w:cs="Times New Roman"/>
          <w:color w:val="000000" w:themeColor="text1"/>
          <w:sz w:val="24"/>
          <w:szCs w:val="24"/>
        </w:rPr>
      </w:pPr>
      <w:r w:rsidRPr="00D24066">
        <w:rPr>
          <w:rFonts w:ascii="Times New Roman" w:hAnsi="Times New Roman" w:cs="Times New Roman"/>
          <w:b/>
          <w:sz w:val="24"/>
          <w:szCs w:val="24"/>
        </w:rPr>
        <w:t>#</w:t>
      </w:r>
      <w:r w:rsidRPr="00D24066">
        <w:rPr>
          <w:rFonts w:ascii="Times New Roman" w:hAnsi="Times New Roman" w:cs="Times New Roman"/>
          <w:sz w:val="24"/>
          <w:szCs w:val="24"/>
        </w:rPr>
        <w:t xml:space="preserve">The deployment description identifies the controller servlet( Faces Servlet) for the application specifies a servlet mapping indicating which request should be </w:t>
      </w:r>
      <w:r w:rsidRPr="00D24066">
        <w:rPr>
          <w:rFonts w:ascii="Times New Roman" w:hAnsi="Times New Roman" w:cs="Times New Roman"/>
          <w:color w:val="000000" w:themeColor="text1"/>
          <w:sz w:val="24"/>
          <w:szCs w:val="24"/>
        </w:rPr>
        <w:t>send to the controller servlet and designate the welcome file for the application.</w:t>
      </w:r>
    </w:p>
    <w:p w14:paraId="2BC00618" w14:textId="77777777" w:rsidR="00C64DDE" w:rsidRPr="00C77644" w:rsidRDefault="00C64DDE" w:rsidP="003008C1">
      <w:pPr>
        <w:spacing w:after="0" w:line="240" w:lineRule="auto"/>
        <w:rPr>
          <w:rFonts w:ascii="Times New Roman" w:hAnsi="Times New Roman" w:cs="Times New Roman"/>
          <w:color w:val="000000" w:themeColor="text1"/>
          <w:sz w:val="24"/>
          <w:szCs w:val="24"/>
          <w:highlight w:val="yellow"/>
        </w:rPr>
      </w:pPr>
      <w:r w:rsidRPr="00C77644">
        <w:rPr>
          <w:rFonts w:ascii="Times New Roman" w:hAnsi="Times New Roman" w:cs="Times New Roman"/>
          <w:color w:val="000000" w:themeColor="text1"/>
          <w:sz w:val="24"/>
          <w:szCs w:val="24"/>
          <w:highlight w:val="yellow"/>
        </w:rPr>
        <w:t>&lt;servlet-=mapping&gt;</w:t>
      </w:r>
    </w:p>
    <w:p w14:paraId="00B69B3E" w14:textId="77777777" w:rsidR="00C64DDE" w:rsidRPr="00C77644" w:rsidRDefault="00C64DDE" w:rsidP="003008C1">
      <w:pPr>
        <w:spacing w:after="0" w:line="240" w:lineRule="auto"/>
        <w:rPr>
          <w:rFonts w:ascii="Times New Roman" w:hAnsi="Times New Roman" w:cs="Times New Roman"/>
          <w:color w:val="000000" w:themeColor="text1"/>
          <w:sz w:val="24"/>
          <w:szCs w:val="24"/>
          <w:highlight w:val="yellow"/>
        </w:rPr>
      </w:pPr>
      <w:r w:rsidRPr="00C77644">
        <w:rPr>
          <w:rFonts w:ascii="Times New Roman" w:hAnsi="Times New Roman" w:cs="Times New Roman"/>
          <w:color w:val="000000" w:themeColor="text1"/>
          <w:sz w:val="24"/>
          <w:szCs w:val="24"/>
          <w:highlight w:val="yellow"/>
        </w:rPr>
        <w:t>&lt;servlet-name&gt;Faces Servlet&lt;/servlet-name&gt;</w:t>
      </w:r>
    </w:p>
    <w:p w14:paraId="786E48CD" w14:textId="77777777" w:rsidR="00C64DDE" w:rsidRPr="00C77644" w:rsidRDefault="00C64DDE" w:rsidP="003008C1">
      <w:pPr>
        <w:spacing w:after="0" w:line="240" w:lineRule="auto"/>
        <w:rPr>
          <w:rFonts w:ascii="Times New Roman" w:hAnsi="Times New Roman" w:cs="Times New Roman"/>
          <w:color w:val="000000" w:themeColor="text1"/>
          <w:sz w:val="24"/>
          <w:szCs w:val="24"/>
          <w:highlight w:val="yellow"/>
        </w:rPr>
      </w:pPr>
      <w:r w:rsidRPr="00C77644">
        <w:rPr>
          <w:rFonts w:ascii="Times New Roman" w:hAnsi="Times New Roman" w:cs="Times New Roman"/>
          <w:color w:val="000000" w:themeColor="text1"/>
          <w:sz w:val="24"/>
          <w:szCs w:val="24"/>
          <w:highlight w:val="yellow"/>
        </w:rPr>
        <w:t>&lt;uri-pattern&gt;*.faces&lt;/uri-pattern&gt;</w:t>
      </w:r>
    </w:p>
    <w:p w14:paraId="39EBD1EA" w14:textId="77777777" w:rsidR="00C64DDE" w:rsidRPr="00D24066" w:rsidRDefault="00C64DDE" w:rsidP="003008C1">
      <w:pPr>
        <w:spacing w:after="0" w:line="240" w:lineRule="auto"/>
        <w:rPr>
          <w:rFonts w:ascii="Times New Roman" w:hAnsi="Times New Roman" w:cs="Times New Roman"/>
          <w:color w:val="000000" w:themeColor="text1"/>
          <w:sz w:val="24"/>
          <w:szCs w:val="24"/>
        </w:rPr>
      </w:pPr>
      <w:r w:rsidRPr="00C77644">
        <w:rPr>
          <w:rFonts w:ascii="Times New Roman" w:hAnsi="Times New Roman" w:cs="Times New Roman"/>
          <w:color w:val="000000" w:themeColor="text1"/>
          <w:sz w:val="24"/>
          <w:szCs w:val="24"/>
          <w:highlight w:val="yellow"/>
        </w:rPr>
        <w:t>&lt;/servlet-mapping&gt;</w:t>
      </w:r>
    </w:p>
    <w:p w14:paraId="26E0E38A" w14:textId="77777777" w:rsidR="00C64DDE" w:rsidRPr="00D24066" w:rsidRDefault="00C64DDE" w:rsidP="003008C1">
      <w:pPr>
        <w:spacing w:after="0" w:line="240" w:lineRule="auto"/>
        <w:rPr>
          <w:rFonts w:ascii="Times New Roman" w:hAnsi="Times New Roman" w:cs="Times New Roman"/>
          <w:color w:val="000000" w:themeColor="text1"/>
          <w:sz w:val="24"/>
          <w:szCs w:val="24"/>
        </w:rPr>
      </w:pPr>
    </w:p>
    <w:p w14:paraId="1C85DD55" w14:textId="77777777" w:rsidR="00C64DDE" w:rsidRDefault="00C64DDE" w:rsidP="003008C1">
      <w:pPr>
        <w:spacing w:after="0" w:line="240" w:lineRule="auto"/>
        <w:rPr>
          <w:rFonts w:ascii="Times New Roman" w:hAnsi="Times New Roman" w:cs="Times New Roman"/>
          <w:sz w:val="24"/>
          <w:szCs w:val="24"/>
        </w:rPr>
      </w:pPr>
      <w:r w:rsidRPr="00457591">
        <w:rPr>
          <w:rFonts w:ascii="Times New Roman" w:hAnsi="Times New Roman" w:cs="Times New Roman"/>
          <w:sz w:val="24"/>
          <w:szCs w:val="24"/>
          <w:highlight w:val="green"/>
        </w:rPr>
        <w:t>#Which we control navigation through string value of the action attribute is called static navigation.</w:t>
      </w:r>
    </w:p>
    <w:p w14:paraId="5688C232" w14:textId="77777777" w:rsidR="00E35B35" w:rsidRPr="00D24066" w:rsidRDefault="00E35B35" w:rsidP="003008C1">
      <w:pPr>
        <w:spacing w:after="0" w:line="240" w:lineRule="auto"/>
        <w:rPr>
          <w:rFonts w:ascii="Times New Roman" w:hAnsi="Times New Roman" w:cs="Times New Roman"/>
          <w:sz w:val="24"/>
          <w:szCs w:val="24"/>
        </w:rPr>
      </w:pPr>
    </w:p>
    <w:p w14:paraId="578EDA78" w14:textId="77777777" w:rsidR="00C64DDE" w:rsidRPr="00D24066" w:rsidRDefault="00C64DDE" w:rsidP="003008C1">
      <w:pPr>
        <w:spacing w:after="0" w:line="240" w:lineRule="auto"/>
        <w:rPr>
          <w:rFonts w:ascii="Times New Roman" w:hAnsi="Times New Roman" w:cs="Times New Roman"/>
          <w:sz w:val="24"/>
          <w:szCs w:val="24"/>
        </w:rPr>
      </w:pPr>
      <w:r w:rsidRPr="00E35B35">
        <w:rPr>
          <w:rFonts w:ascii="Times New Roman" w:hAnsi="Times New Roman" w:cs="Times New Roman"/>
          <w:sz w:val="24"/>
          <w:szCs w:val="24"/>
          <w:highlight w:val="green"/>
        </w:rPr>
        <w:t>#When we control navigation through value-binding-expressions or method-binding-expressions is called dynamic-navigation.</w:t>
      </w:r>
    </w:p>
    <w:p w14:paraId="1E60136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 xml:space="preserve">Using </w:t>
      </w:r>
      <w:r w:rsidR="003008C1" w:rsidRPr="00D24066">
        <w:rPr>
          <w:rFonts w:ascii="Times New Roman" w:hAnsi="Times New Roman" w:cs="Times New Roman"/>
          <w:b/>
          <w:sz w:val="24"/>
          <w:szCs w:val="24"/>
        </w:rPr>
        <w:t>standard converters</w:t>
      </w:r>
      <w:r w:rsidRPr="00D24066">
        <w:rPr>
          <w:rFonts w:ascii="Times New Roman" w:hAnsi="Times New Roman" w:cs="Times New Roman"/>
          <w:b/>
          <w:sz w:val="24"/>
          <w:szCs w:val="24"/>
        </w:rPr>
        <w:t>:</w:t>
      </w:r>
    </w:p>
    <w:p w14:paraId="66D5EA4D"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 JSF implementation comes with two standard converters, one for numbers</w:t>
      </w:r>
    </w:p>
    <w:p w14:paraId="378A8488" w14:textId="77777777"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lt;</w:t>
      </w:r>
      <w:r w:rsidR="00B44760" w:rsidRPr="00D24066">
        <w:rPr>
          <w:rFonts w:ascii="Times New Roman" w:hAnsi="Times New Roman" w:cs="Times New Roman"/>
          <w:sz w:val="24"/>
          <w:szCs w:val="24"/>
        </w:rPr>
        <w:t>ConvertNumber&gt;</w:t>
      </w:r>
      <w:r w:rsidR="00C64DDE" w:rsidRPr="00D24066">
        <w:rPr>
          <w:rFonts w:ascii="Times New Roman" w:hAnsi="Times New Roman" w:cs="Times New Roman"/>
          <w:color w:val="FF0000"/>
          <w:sz w:val="24"/>
          <w:szCs w:val="24"/>
        </w:rPr>
        <w:t>converts String to number</w:t>
      </w:r>
    </w:p>
    <w:p w14:paraId="580B3936"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One for dates and times</w:t>
      </w:r>
    </w:p>
    <w:p w14:paraId="419EA45C" w14:textId="77777777"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lt;</w:t>
      </w:r>
      <w:r w:rsidR="00C64DDE" w:rsidRPr="00D24066">
        <w:rPr>
          <w:rFonts w:ascii="Times New Roman" w:hAnsi="Times New Roman" w:cs="Times New Roman"/>
          <w:sz w:val="24"/>
          <w:szCs w:val="24"/>
        </w:rPr>
        <w:t>convertDateTime</w:t>
      </w:r>
      <w:r w:rsidR="00C64DDE" w:rsidRPr="00D24066">
        <w:rPr>
          <w:rFonts w:ascii="Times New Roman" w:hAnsi="Times New Roman" w:cs="Times New Roman"/>
          <w:color w:val="FF0000"/>
          <w:sz w:val="24"/>
          <w:szCs w:val="24"/>
        </w:rPr>
        <w:t>&gt; converts String to dates or times.</w:t>
      </w:r>
    </w:p>
    <w:p w14:paraId="7E142BCB"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Validating Input:</w:t>
      </w:r>
    </w:p>
    <w:p w14:paraId="66E10AC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 JSF provides three standard </w:t>
      </w:r>
      <w:r w:rsidR="00525A72" w:rsidRPr="00D24066">
        <w:rPr>
          <w:rFonts w:ascii="Times New Roman" w:hAnsi="Times New Roman" w:cs="Times New Roman"/>
          <w:sz w:val="24"/>
          <w:szCs w:val="24"/>
        </w:rPr>
        <w:t>validations</w:t>
      </w:r>
      <w:r w:rsidRPr="00D24066">
        <w:rPr>
          <w:rFonts w:ascii="Times New Roman" w:hAnsi="Times New Roman" w:cs="Times New Roman"/>
          <w:sz w:val="24"/>
          <w:szCs w:val="24"/>
        </w:rPr>
        <w:t xml:space="preserve"> as part of the JSF implementation through the following custom tag---</w:t>
      </w:r>
    </w:p>
    <w:p w14:paraId="62681E48"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lt;Validat</w:t>
      </w:r>
      <w:r w:rsidR="00B06B69">
        <w:rPr>
          <w:rFonts w:ascii="Times New Roman" w:hAnsi="Times New Roman" w:cs="Times New Roman"/>
          <w:sz w:val="24"/>
          <w:szCs w:val="24"/>
        </w:rPr>
        <w:t>eDouble</w:t>
      </w:r>
      <w:r w:rsidRPr="00D24066">
        <w:rPr>
          <w:rFonts w:ascii="Times New Roman" w:hAnsi="Times New Roman" w:cs="Times New Roman"/>
          <w:sz w:val="24"/>
          <w:szCs w:val="24"/>
        </w:rPr>
        <w:t>Range&gt;</w:t>
      </w:r>
    </w:p>
    <w:p w14:paraId="4F5E98C1" w14:textId="77777777"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lt;</w:t>
      </w:r>
      <w:r w:rsidR="00BC458E">
        <w:rPr>
          <w:rFonts w:ascii="Times New Roman" w:hAnsi="Times New Roman" w:cs="Times New Roman"/>
          <w:sz w:val="24"/>
          <w:szCs w:val="24"/>
        </w:rPr>
        <w:t>ValidateLong</w:t>
      </w:r>
      <w:r w:rsidR="00C64DDE" w:rsidRPr="00D24066">
        <w:rPr>
          <w:rFonts w:ascii="Times New Roman" w:hAnsi="Times New Roman" w:cs="Times New Roman"/>
          <w:sz w:val="24"/>
          <w:szCs w:val="24"/>
        </w:rPr>
        <w:t>Range&gt;</w:t>
      </w:r>
    </w:p>
    <w:p w14:paraId="7B1713D4" w14:textId="77777777"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3. &lt;</w:t>
      </w:r>
      <w:r w:rsidR="00C64DDE" w:rsidRPr="00D24066">
        <w:rPr>
          <w:rFonts w:ascii="Times New Roman" w:hAnsi="Times New Roman" w:cs="Times New Roman"/>
          <w:sz w:val="24"/>
          <w:szCs w:val="24"/>
        </w:rPr>
        <w:t>validateLength&gt;</w:t>
      </w:r>
    </w:p>
    <w:p w14:paraId="3F60A58D" w14:textId="77777777" w:rsidR="00C64DDE" w:rsidRPr="00D24066" w:rsidRDefault="00E31E30" w:rsidP="003008C1">
      <w:pPr>
        <w:spacing w:after="0" w:line="240" w:lineRule="auto"/>
        <w:rPr>
          <w:rFonts w:ascii="Times New Roman" w:hAnsi="Times New Roman" w:cs="Times New Roman"/>
          <w:sz w:val="24"/>
          <w:szCs w:val="24"/>
        </w:rPr>
      </w:pPr>
      <w:r>
        <w:rPr>
          <w:rFonts w:ascii="Times New Roman" w:hAnsi="Times New Roman" w:cs="Times New Roman"/>
          <w:b/>
          <w:sz w:val="24"/>
          <w:szCs w:val="24"/>
        </w:rPr>
        <w:t>Even</w:t>
      </w:r>
      <w:r w:rsidR="00C64DDE" w:rsidRPr="00D24066">
        <w:rPr>
          <w:rFonts w:ascii="Times New Roman" w:hAnsi="Times New Roman" w:cs="Times New Roman"/>
          <w:b/>
          <w:sz w:val="24"/>
          <w:szCs w:val="24"/>
        </w:rPr>
        <w:t>t Handling</w:t>
      </w:r>
    </w:p>
    <w:p w14:paraId="79BBDDA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     There are two basic types of event handling in jsp</w:t>
      </w:r>
    </w:p>
    <w:p w14:paraId="37340C51" w14:textId="77777777" w:rsidR="00C64DDE" w:rsidRPr="00D24066" w:rsidRDefault="003008C1"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Value change</w:t>
      </w:r>
      <w:r w:rsidR="00C64DDE" w:rsidRPr="00D24066">
        <w:rPr>
          <w:rFonts w:ascii="Times New Roman" w:hAnsi="Times New Roman" w:cs="Times New Roman"/>
          <w:sz w:val="24"/>
          <w:szCs w:val="24"/>
        </w:rPr>
        <w:t xml:space="preserve"> listeners</w:t>
      </w:r>
    </w:p>
    <w:p w14:paraId="62C94A94" w14:textId="77777777" w:rsidR="00C64DDE" w:rsidRPr="00D24066" w:rsidRDefault="003008C1" w:rsidP="003008C1">
      <w:pPr>
        <w:pStyle w:val="ListParagraph"/>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Action</w:t>
      </w:r>
      <w:r w:rsidR="00C64DDE" w:rsidRPr="00D24066">
        <w:rPr>
          <w:rFonts w:ascii="Times New Roman" w:hAnsi="Times New Roman" w:cs="Times New Roman"/>
          <w:sz w:val="24"/>
          <w:szCs w:val="24"/>
        </w:rPr>
        <w:t xml:space="preserve"> listeners</w:t>
      </w:r>
    </w:p>
    <w:p w14:paraId="5F3EF0B9" w14:textId="77777777"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Value</w:t>
      </w:r>
      <w:r w:rsidR="00C64DDE" w:rsidRPr="00D24066">
        <w:rPr>
          <w:rFonts w:ascii="Times New Roman" w:hAnsi="Times New Roman" w:cs="Times New Roman"/>
          <w:sz w:val="24"/>
          <w:szCs w:val="24"/>
        </w:rPr>
        <w:t xml:space="preserve"> change listener</w:t>
      </w:r>
    </w:p>
    <w:p w14:paraId="0CA5C4B3"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Value change listeners are attached to input element such as</w:t>
      </w:r>
    </w:p>
    <w:p w14:paraId="4E77B22F" w14:textId="77777777"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ext fields</w:t>
      </w:r>
    </w:p>
    <w:p w14:paraId="60FBA6E3" w14:textId="77777777"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Radi</w:t>
      </w:r>
      <w:r w:rsidR="00D90311">
        <w:rPr>
          <w:rFonts w:ascii="Times New Roman" w:hAnsi="Times New Roman" w:cs="Times New Roman"/>
          <w:sz w:val="24"/>
          <w:szCs w:val="24"/>
        </w:rPr>
        <w:t>o</w:t>
      </w:r>
      <w:r w:rsidRPr="00D24066">
        <w:rPr>
          <w:rFonts w:ascii="Times New Roman" w:hAnsi="Times New Roman" w:cs="Times New Roman"/>
          <w:sz w:val="24"/>
          <w:szCs w:val="24"/>
        </w:rPr>
        <w:t xml:space="preserve"> buttons</w:t>
      </w:r>
    </w:p>
    <w:p w14:paraId="313E4F4C" w14:textId="77777777"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heck boxes</w:t>
      </w:r>
    </w:p>
    <w:p w14:paraId="3E74E19D" w14:textId="77777777" w:rsidR="00C64DDE" w:rsidRPr="00D24066" w:rsidRDefault="00C64DDE" w:rsidP="003008C1">
      <w:pPr>
        <w:pStyle w:val="ListParagraph"/>
        <w:numPr>
          <w:ilvl w:val="0"/>
          <w:numId w:val="75"/>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Menus</w:t>
      </w:r>
    </w:p>
    <w:p w14:paraId="2500170F"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hen we want our application to respondent to respond to a value changed event we attach a value change listener</w:t>
      </w:r>
    </w:p>
    <w:p w14:paraId="0F8157D2" w14:textId="77777777" w:rsidR="00C64DDE" w:rsidRPr="00D24066" w:rsidRDefault="003008C1"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Action</w:t>
      </w:r>
      <w:r w:rsidR="00C64DDE" w:rsidRPr="00D24066">
        <w:rPr>
          <w:rFonts w:ascii="Times New Roman" w:hAnsi="Times New Roman" w:cs="Times New Roman"/>
          <w:sz w:val="24"/>
          <w:szCs w:val="24"/>
        </w:rPr>
        <w:t xml:space="preserve"> listener:</w:t>
      </w:r>
    </w:p>
    <w:p w14:paraId="7012BDB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listener are attached to the two the jsf commands elements</w:t>
      </w:r>
    </w:p>
    <w:p w14:paraId="1A044E87"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ands buttons</w:t>
      </w:r>
    </w:p>
    <w:p w14:paraId="32454412"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Command links</w:t>
      </w:r>
    </w:p>
    <w:p w14:paraId="265134C4" w14:textId="77777777" w:rsidR="00C64DDE" w:rsidRPr="00D24066" w:rsidRDefault="00C64DDE" w:rsidP="003008C1">
      <w:pPr>
        <w:pStyle w:val="ListParagraph"/>
        <w:numPr>
          <w:ilvl w:val="0"/>
          <w:numId w:val="7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Action listener are provided By the jsf to make it easier to handle action event</w:t>
      </w:r>
    </w:p>
    <w:p w14:paraId="14620EF5" w14:textId="77777777" w:rsidR="00C64DDE" w:rsidRPr="00D24066" w:rsidRDefault="00C64DDE" w:rsidP="003008C1">
      <w:pPr>
        <w:pStyle w:val="ListParagraph"/>
        <w:numPr>
          <w:ilvl w:val="0"/>
          <w:numId w:val="71"/>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For  value change listener The tag&lt;f:valueChangelistener&gt;</w:t>
      </w:r>
    </w:p>
    <w:p w14:paraId="10E498FC"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ith an attribute type that is the class name of the listener.</w:t>
      </w:r>
    </w:p>
    <w:p w14:paraId="2CCDB61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interface that the listener must be implemented is-</w:t>
      </w:r>
    </w:p>
    <w:p w14:paraId="6ACE7EB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avax.faces.event.ValueChangelistener</w:t>
      </w:r>
    </w:p>
    <w:p w14:paraId="0EDF484F"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lastRenderedPageBreak/>
        <w:t>&lt;f.vlaueChangelistener type=”com.apress.projsp.FlightSearch”/&gt;</w:t>
      </w:r>
    </w:p>
    <w:p w14:paraId="26E5C9DB"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messageBundle:</w:t>
      </w:r>
      <w:r w:rsidRPr="00D24066">
        <w:rPr>
          <w:rFonts w:ascii="Times New Roman" w:hAnsi="Times New Roman" w:cs="Times New Roman"/>
          <w:b/>
          <w:sz w:val="24"/>
          <w:szCs w:val="24"/>
        </w:rPr>
        <w:tab/>
      </w:r>
    </w:p>
    <w:p w14:paraId="587D9127"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is provides two big advantages</w:t>
      </w:r>
    </w:p>
    <w:p w14:paraId="643660A7" w14:textId="77777777" w:rsidR="00C64DDE" w:rsidRPr="00D24066" w:rsidRDefault="003008C1" w:rsidP="003008C1">
      <w:pPr>
        <w:pStyle w:val="ListParagraph"/>
        <w:numPr>
          <w:ilvl w:val="0"/>
          <w:numId w:val="7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If</w:t>
      </w:r>
      <w:r w:rsidR="00C64DDE" w:rsidRPr="00D24066">
        <w:rPr>
          <w:rFonts w:ascii="Times New Roman" w:hAnsi="Times New Roman" w:cs="Times New Roman"/>
          <w:sz w:val="24"/>
          <w:szCs w:val="24"/>
        </w:rPr>
        <w:t xml:space="preserve"> we want change the text used in web </w:t>
      </w:r>
      <w:r w:rsidRPr="00D24066">
        <w:rPr>
          <w:rFonts w:ascii="Times New Roman" w:hAnsi="Times New Roman" w:cs="Times New Roman"/>
          <w:sz w:val="24"/>
          <w:szCs w:val="24"/>
        </w:rPr>
        <w:t>application,</w:t>
      </w:r>
      <w:r w:rsidR="00C64DDE" w:rsidRPr="00D24066">
        <w:rPr>
          <w:rFonts w:ascii="Times New Roman" w:hAnsi="Times New Roman" w:cs="Times New Roman"/>
          <w:sz w:val="24"/>
          <w:szCs w:val="24"/>
        </w:rPr>
        <w:t xml:space="preserve"> we need to change only the message.properfies message bundle.</w:t>
      </w:r>
    </w:p>
    <w:p w14:paraId="1526DE8E" w14:textId="77777777" w:rsidR="00C64DDE" w:rsidRPr="00D24066" w:rsidRDefault="003008C1" w:rsidP="003008C1">
      <w:pPr>
        <w:pStyle w:val="ListParagraph"/>
        <w:numPr>
          <w:ilvl w:val="0"/>
          <w:numId w:val="76"/>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e</w:t>
      </w:r>
      <w:r w:rsidR="00C64DDE" w:rsidRPr="00D24066">
        <w:rPr>
          <w:rFonts w:ascii="Times New Roman" w:hAnsi="Times New Roman" w:cs="Times New Roman"/>
          <w:sz w:val="24"/>
          <w:szCs w:val="24"/>
        </w:rPr>
        <w:t xml:space="preserve"> can easily </w:t>
      </w:r>
      <w:r w:rsidR="00525A72" w:rsidRPr="00D24066">
        <w:rPr>
          <w:rFonts w:ascii="Times New Roman" w:hAnsi="Times New Roman" w:cs="Times New Roman"/>
          <w:sz w:val="24"/>
          <w:szCs w:val="24"/>
        </w:rPr>
        <w:t>internationalize</w:t>
      </w:r>
      <w:r w:rsidR="00C64DDE" w:rsidRPr="00D24066">
        <w:rPr>
          <w:rFonts w:ascii="Times New Roman" w:hAnsi="Times New Roman" w:cs="Times New Roman"/>
          <w:sz w:val="24"/>
          <w:szCs w:val="24"/>
        </w:rPr>
        <w:t xml:space="preserve"> our application by providing additional message bundles for other languages.</w:t>
      </w:r>
    </w:p>
    <w:p w14:paraId="0F34B90B" w14:textId="77777777" w:rsidR="003628EC" w:rsidRDefault="003628EC" w:rsidP="003628EC">
      <w:pPr>
        <w:spacing w:after="0" w:line="240" w:lineRule="auto"/>
        <w:jc w:val="center"/>
        <w:rPr>
          <w:rFonts w:ascii="Times New Roman" w:hAnsi="Times New Roman" w:cs="Times New Roman"/>
          <w:b/>
          <w:sz w:val="24"/>
          <w:szCs w:val="24"/>
        </w:rPr>
      </w:pPr>
    </w:p>
    <w:p w14:paraId="74AB8B19" w14:textId="77777777" w:rsidR="002D052F" w:rsidRDefault="002D052F" w:rsidP="003628EC">
      <w:pPr>
        <w:spacing w:after="0" w:line="240" w:lineRule="auto"/>
        <w:jc w:val="center"/>
        <w:rPr>
          <w:rFonts w:ascii="Times New Roman" w:hAnsi="Times New Roman" w:cs="Times New Roman"/>
          <w:b/>
          <w:sz w:val="24"/>
          <w:szCs w:val="24"/>
        </w:rPr>
      </w:pPr>
    </w:p>
    <w:p w14:paraId="74042F72" w14:textId="77777777" w:rsidR="002D052F" w:rsidRDefault="002D052F" w:rsidP="003628EC">
      <w:pPr>
        <w:spacing w:after="0" w:line="240" w:lineRule="auto"/>
        <w:jc w:val="center"/>
        <w:rPr>
          <w:rFonts w:ascii="Times New Roman" w:hAnsi="Times New Roman" w:cs="Times New Roman"/>
          <w:b/>
          <w:sz w:val="24"/>
          <w:szCs w:val="24"/>
        </w:rPr>
      </w:pPr>
    </w:p>
    <w:p w14:paraId="5F9D21DF" w14:textId="77777777" w:rsidR="002D052F" w:rsidRDefault="002D052F" w:rsidP="003628EC">
      <w:pPr>
        <w:spacing w:after="0" w:line="240" w:lineRule="auto"/>
        <w:jc w:val="center"/>
        <w:rPr>
          <w:rFonts w:ascii="Times New Roman" w:hAnsi="Times New Roman" w:cs="Times New Roman"/>
          <w:b/>
          <w:sz w:val="24"/>
          <w:szCs w:val="24"/>
        </w:rPr>
      </w:pPr>
    </w:p>
    <w:p w14:paraId="2A2952C9" w14:textId="77777777" w:rsidR="002D052F" w:rsidRDefault="002D052F" w:rsidP="003628EC">
      <w:pPr>
        <w:spacing w:after="0" w:line="240" w:lineRule="auto"/>
        <w:jc w:val="center"/>
        <w:rPr>
          <w:rFonts w:ascii="Times New Roman" w:hAnsi="Times New Roman" w:cs="Times New Roman"/>
          <w:b/>
          <w:sz w:val="24"/>
          <w:szCs w:val="24"/>
        </w:rPr>
      </w:pPr>
    </w:p>
    <w:p w14:paraId="0E59BCA5" w14:textId="77777777" w:rsidR="002D052F" w:rsidRDefault="002D052F" w:rsidP="003628EC">
      <w:pPr>
        <w:spacing w:after="0" w:line="240" w:lineRule="auto"/>
        <w:jc w:val="center"/>
        <w:rPr>
          <w:rFonts w:ascii="Times New Roman" w:hAnsi="Times New Roman" w:cs="Times New Roman"/>
          <w:b/>
          <w:sz w:val="24"/>
          <w:szCs w:val="24"/>
        </w:rPr>
      </w:pPr>
    </w:p>
    <w:p w14:paraId="23A6AE54" w14:textId="77777777" w:rsidR="002D052F" w:rsidRDefault="002D052F" w:rsidP="003628EC">
      <w:pPr>
        <w:spacing w:after="0" w:line="240" w:lineRule="auto"/>
        <w:jc w:val="center"/>
        <w:rPr>
          <w:rFonts w:ascii="Times New Roman" w:hAnsi="Times New Roman" w:cs="Times New Roman"/>
          <w:b/>
          <w:sz w:val="24"/>
          <w:szCs w:val="24"/>
        </w:rPr>
      </w:pPr>
    </w:p>
    <w:p w14:paraId="4C7AA2AF" w14:textId="77777777" w:rsidR="002D052F" w:rsidRDefault="002D052F" w:rsidP="003628EC">
      <w:pPr>
        <w:spacing w:after="0" w:line="240" w:lineRule="auto"/>
        <w:jc w:val="center"/>
        <w:rPr>
          <w:rFonts w:ascii="Times New Roman" w:hAnsi="Times New Roman" w:cs="Times New Roman"/>
          <w:b/>
          <w:sz w:val="24"/>
          <w:szCs w:val="24"/>
        </w:rPr>
      </w:pPr>
    </w:p>
    <w:p w14:paraId="17BFE912" w14:textId="77777777" w:rsidR="002D052F" w:rsidRDefault="002D052F" w:rsidP="003628EC">
      <w:pPr>
        <w:spacing w:after="0" w:line="240" w:lineRule="auto"/>
        <w:jc w:val="center"/>
        <w:rPr>
          <w:rFonts w:ascii="Times New Roman" w:hAnsi="Times New Roman" w:cs="Times New Roman"/>
          <w:b/>
          <w:sz w:val="24"/>
          <w:szCs w:val="24"/>
        </w:rPr>
      </w:pPr>
    </w:p>
    <w:p w14:paraId="385D14AE" w14:textId="77777777" w:rsidR="002D052F" w:rsidRDefault="002D052F" w:rsidP="003628EC">
      <w:pPr>
        <w:spacing w:after="0" w:line="240" w:lineRule="auto"/>
        <w:jc w:val="center"/>
        <w:rPr>
          <w:rFonts w:ascii="Times New Roman" w:hAnsi="Times New Roman" w:cs="Times New Roman"/>
          <w:b/>
          <w:sz w:val="24"/>
          <w:szCs w:val="24"/>
        </w:rPr>
      </w:pPr>
    </w:p>
    <w:p w14:paraId="65EF3971" w14:textId="77777777" w:rsidR="002D052F" w:rsidRDefault="002D052F" w:rsidP="003628EC">
      <w:pPr>
        <w:spacing w:after="0" w:line="240" w:lineRule="auto"/>
        <w:jc w:val="center"/>
        <w:rPr>
          <w:rFonts w:ascii="Times New Roman" w:hAnsi="Times New Roman" w:cs="Times New Roman"/>
          <w:b/>
          <w:sz w:val="24"/>
          <w:szCs w:val="24"/>
        </w:rPr>
      </w:pPr>
    </w:p>
    <w:p w14:paraId="257B82E9" w14:textId="77777777" w:rsidR="002D052F" w:rsidRDefault="002D052F" w:rsidP="003628EC">
      <w:pPr>
        <w:spacing w:after="0" w:line="240" w:lineRule="auto"/>
        <w:jc w:val="center"/>
        <w:rPr>
          <w:rFonts w:ascii="Times New Roman" w:hAnsi="Times New Roman" w:cs="Times New Roman"/>
          <w:b/>
          <w:sz w:val="24"/>
          <w:szCs w:val="24"/>
        </w:rPr>
      </w:pPr>
    </w:p>
    <w:p w14:paraId="0E59FCD7" w14:textId="77777777" w:rsidR="002D052F" w:rsidRDefault="002D052F" w:rsidP="003628EC">
      <w:pPr>
        <w:spacing w:after="0" w:line="240" w:lineRule="auto"/>
        <w:jc w:val="center"/>
        <w:rPr>
          <w:rFonts w:ascii="Times New Roman" w:hAnsi="Times New Roman" w:cs="Times New Roman"/>
          <w:b/>
          <w:sz w:val="24"/>
          <w:szCs w:val="24"/>
        </w:rPr>
      </w:pPr>
    </w:p>
    <w:p w14:paraId="2D456F91" w14:textId="77777777" w:rsidR="002D052F" w:rsidRDefault="002D052F" w:rsidP="003628EC">
      <w:pPr>
        <w:spacing w:after="0" w:line="240" w:lineRule="auto"/>
        <w:jc w:val="center"/>
        <w:rPr>
          <w:rFonts w:ascii="Times New Roman" w:hAnsi="Times New Roman" w:cs="Times New Roman"/>
          <w:b/>
          <w:sz w:val="24"/>
          <w:szCs w:val="24"/>
        </w:rPr>
      </w:pPr>
    </w:p>
    <w:p w14:paraId="5BD5CEA3" w14:textId="77777777" w:rsidR="002D052F" w:rsidRDefault="002D052F" w:rsidP="003628EC">
      <w:pPr>
        <w:spacing w:after="0" w:line="240" w:lineRule="auto"/>
        <w:jc w:val="center"/>
        <w:rPr>
          <w:rFonts w:ascii="Times New Roman" w:hAnsi="Times New Roman" w:cs="Times New Roman"/>
          <w:b/>
          <w:sz w:val="24"/>
          <w:szCs w:val="24"/>
        </w:rPr>
      </w:pPr>
    </w:p>
    <w:p w14:paraId="34652F90" w14:textId="77777777" w:rsidR="002D052F" w:rsidRDefault="002D052F" w:rsidP="003628EC">
      <w:pPr>
        <w:spacing w:after="0" w:line="240" w:lineRule="auto"/>
        <w:jc w:val="center"/>
        <w:rPr>
          <w:rFonts w:ascii="Times New Roman" w:hAnsi="Times New Roman" w:cs="Times New Roman"/>
          <w:b/>
          <w:sz w:val="24"/>
          <w:szCs w:val="24"/>
        </w:rPr>
      </w:pPr>
    </w:p>
    <w:p w14:paraId="28DE73D1" w14:textId="77777777" w:rsidR="002D052F" w:rsidRDefault="002D052F" w:rsidP="003628EC">
      <w:pPr>
        <w:spacing w:after="0" w:line="240" w:lineRule="auto"/>
        <w:jc w:val="center"/>
        <w:rPr>
          <w:rFonts w:ascii="Times New Roman" w:hAnsi="Times New Roman" w:cs="Times New Roman"/>
          <w:b/>
          <w:sz w:val="24"/>
          <w:szCs w:val="24"/>
        </w:rPr>
      </w:pPr>
    </w:p>
    <w:p w14:paraId="790DDDDB" w14:textId="77777777" w:rsidR="002D052F" w:rsidRDefault="002D052F" w:rsidP="003628EC">
      <w:pPr>
        <w:spacing w:after="0" w:line="240" w:lineRule="auto"/>
        <w:jc w:val="center"/>
        <w:rPr>
          <w:rFonts w:ascii="Times New Roman" w:hAnsi="Times New Roman" w:cs="Times New Roman"/>
          <w:b/>
          <w:sz w:val="24"/>
          <w:szCs w:val="24"/>
        </w:rPr>
      </w:pPr>
    </w:p>
    <w:p w14:paraId="24051EF5" w14:textId="77777777" w:rsidR="002D052F" w:rsidRDefault="002D052F" w:rsidP="003628EC">
      <w:pPr>
        <w:spacing w:after="0" w:line="240" w:lineRule="auto"/>
        <w:jc w:val="center"/>
        <w:rPr>
          <w:rFonts w:ascii="Times New Roman" w:hAnsi="Times New Roman" w:cs="Times New Roman"/>
          <w:b/>
          <w:sz w:val="24"/>
          <w:szCs w:val="24"/>
        </w:rPr>
      </w:pPr>
    </w:p>
    <w:p w14:paraId="73817557" w14:textId="77777777" w:rsidR="002D052F" w:rsidRDefault="002D052F" w:rsidP="003628EC">
      <w:pPr>
        <w:spacing w:after="0" w:line="240" w:lineRule="auto"/>
        <w:jc w:val="center"/>
        <w:rPr>
          <w:rFonts w:ascii="Times New Roman" w:hAnsi="Times New Roman" w:cs="Times New Roman"/>
          <w:b/>
          <w:sz w:val="24"/>
          <w:szCs w:val="24"/>
        </w:rPr>
      </w:pPr>
    </w:p>
    <w:p w14:paraId="487F90BA" w14:textId="77777777" w:rsidR="002D052F" w:rsidRDefault="002D052F" w:rsidP="003628EC">
      <w:pPr>
        <w:spacing w:after="0" w:line="240" w:lineRule="auto"/>
        <w:jc w:val="center"/>
        <w:rPr>
          <w:rFonts w:ascii="Times New Roman" w:hAnsi="Times New Roman" w:cs="Times New Roman"/>
          <w:b/>
          <w:sz w:val="24"/>
          <w:szCs w:val="24"/>
        </w:rPr>
      </w:pPr>
    </w:p>
    <w:p w14:paraId="60E00ECD" w14:textId="77777777" w:rsidR="002D052F" w:rsidRDefault="002D052F" w:rsidP="003628EC">
      <w:pPr>
        <w:spacing w:after="0" w:line="240" w:lineRule="auto"/>
        <w:jc w:val="center"/>
        <w:rPr>
          <w:rFonts w:ascii="Times New Roman" w:hAnsi="Times New Roman" w:cs="Times New Roman"/>
          <w:b/>
          <w:sz w:val="24"/>
          <w:szCs w:val="24"/>
        </w:rPr>
      </w:pPr>
    </w:p>
    <w:p w14:paraId="0EA4C982" w14:textId="77777777" w:rsidR="002D052F" w:rsidRDefault="002D052F" w:rsidP="003628EC">
      <w:pPr>
        <w:spacing w:after="0" w:line="240" w:lineRule="auto"/>
        <w:jc w:val="center"/>
        <w:rPr>
          <w:rFonts w:ascii="Times New Roman" w:hAnsi="Times New Roman" w:cs="Times New Roman"/>
          <w:b/>
          <w:sz w:val="24"/>
          <w:szCs w:val="24"/>
        </w:rPr>
      </w:pPr>
    </w:p>
    <w:p w14:paraId="62D33D71" w14:textId="77777777" w:rsidR="002D052F" w:rsidRDefault="002D052F" w:rsidP="003628EC">
      <w:pPr>
        <w:spacing w:after="0" w:line="240" w:lineRule="auto"/>
        <w:jc w:val="center"/>
        <w:rPr>
          <w:rFonts w:ascii="Times New Roman" w:hAnsi="Times New Roman" w:cs="Times New Roman"/>
          <w:b/>
          <w:sz w:val="24"/>
          <w:szCs w:val="24"/>
        </w:rPr>
      </w:pPr>
    </w:p>
    <w:p w14:paraId="5CE90140" w14:textId="77777777" w:rsidR="002D052F" w:rsidRDefault="002D052F" w:rsidP="003628EC">
      <w:pPr>
        <w:spacing w:after="0" w:line="240" w:lineRule="auto"/>
        <w:jc w:val="center"/>
        <w:rPr>
          <w:rFonts w:ascii="Times New Roman" w:hAnsi="Times New Roman" w:cs="Times New Roman"/>
          <w:b/>
          <w:sz w:val="24"/>
          <w:szCs w:val="24"/>
        </w:rPr>
      </w:pPr>
    </w:p>
    <w:p w14:paraId="71E1CEFC" w14:textId="77777777" w:rsidR="002D052F" w:rsidRDefault="002D052F" w:rsidP="003628EC">
      <w:pPr>
        <w:spacing w:after="0" w:line="240" w:lineRule="auto"/>
        <w:jc w:val="center"/>
        <w:rPr>
          <w:rFonts w:ascii="Times New Roman" w:hAnsi="Times New Roman" w:cs="Times New Roman"/>
          <w:b/>
          <w:sz w:val="24"/>
          <w:szCs w:val="24"/>
        </w:rPr>
      </w:pPr>
    </w:p>
    <w:p w14:paraId="7ECE9879" w14:textId="77777777" w:rsidR="002D052F" w:rsidRDefault="002D052F" w:rsidP="003628EC">
      <w:pPr>
        <w:spacing w:after="0" w:line="240" w:lineRule="auto"/>
        <w:jc w:val="center"/>
        <w:rPr>
          <w:rFonts w:ascii="Times New Roman" w:hAnsi="Times New Roman" w:cs="Times New Roman"/>
          <w:b/>
          <w:sz w:val="24"/>
          <w:szCs w:val="24"/>
        </w:rPr>
      </w:pPr>
    </w:p>
    <w:p w14:paraId="56BC4EC5" w14:textId="77777777" w:rsidR="002D052F" w:rsidRDefault="002D052F" w:rsidP="003628EC">
      <w:pPr>
        <w:spacing w:after="0" w:line="240" w:lineRule="auto"/>
        <w:jc w:val="center"/>
        <w:rPr>
          <w:rFonts w:ascii="Times New Roman" w:hAnsi="Times New Roman" w:cs="Times New Roman"/>
          <w:b/>
          <w:sz w:val="24"/>
          <w:szCs w:val="24"/>
        </w:rPr>
      </w:pPr>
    </w:p>
    <w:p w14:paraId="1126BC4D" w14:textId="77777777" w:rsidR="002D052F" w:rsidRDefault="002D052F" w:rsidP="003628EC">
      <w:pPr>
        <w:spacing w:after="0" w:line="240" w:lineRule="auto"/>
        <w:jc w:val="center"/>
        <w:rPr>
          <w:rFonts w:ascii="Times New Roman" w:hAnsi="Times New Roman" w:cs="Times New Roman"/>
          <w:b/>
          <w:sz w:val="24"/>
          <w:szCs w:val="24"/>
        </w:rPr>
      </w:pPr>
    </w:p>
    <w:p w14:paraId="16129C8F" w14:textId="77777777" w:rsidR="002D052F" w:rsidRDefault="002D052F" w:rsidP="003628EC">
      <w:pPr>
        <w:spacing w:after="0" w:line="240" w:lineRule="auto"/>
        <w:jc w:val="center"/>
        <w:rPr>
          <w:rFonts w:ascii="Times New Roman" w:hAnsi="Times New Roman" w:cs="Times New Roman"/>
          <w:b/>
          <w:sz w:val="24"/>
          <w:szCs w:val="24"/>
        </w:rPr>
      </w:pPr>
    </w:p>
    <w:p w14:paraId="630CD178" w14:textId="77777777" w:rsidR="002D052F" w:rsidRDefault="002D052F" w:rsidP="003628EC">
      <w:pPr>
        <w:spacing w:after="0" w:line="240" w:lineRule="auto"/>
        <w:jc w:val="center"/>
        <w:rPr>
          <w:rFonts w:ascii="Times New Roman" w:hAnsi="Times New Roman" w:cs="Times New Roman"/>
          <w:b/>
          <w:sz w:val="24"/>
          <w:szCs w:val="24"/>
        </w:rPr>
      </w:pPr>
    </w:p>
    <w:p w14:paraId="7DCCD948" w14:textId="77777777" w:rsidR="002D052F" w:rsidRDefault="002D052F" w:rsidP="003628EC">
      <w:pPr>
        <w:spacing w:after="0" w:line="240" w:lineRule="auto"/>
        <w:jc w:val="center"/>
        <w:rPr>
          <w:rFonts w:ascii="Times New Roman" w:hAnsi="Times New Roman" w:cs="Times New Roman"/>
          <w:b/>
          <w:sz w:val="24"/>
          <w:szCs w:val="24"/>
        </w:rPr>
      </w:pPr>
    </w:p>
    <w:p w14:paraId="36B8A68D" w14:textId="77777777" w:rsidR="002D052F" w:rsidRDefault="002D052F" w:rsidP="003628EC">
      <w:pPr>
        <w:spacing w:after="0" w:line="240" w:lineRule="auto"/>
        <w:jc w:val="center"/>
        <w:rPr>
          <w:rFonts w:ascii="Times New Roman" w:hAnsi="Times New Roman" w:cs="Times New Roman"/>
          <w:b/>
          <w:sz w:val="24"/>
          <w:szCs w:val="24"/>
        </w:rPr>
      </w:pPr>
    </w:p>
    <w:p w14:paraId="64DA51C0" w14:textId="77777777" w:rsidR="002D052F" w:rsidRDefault="002D052F" w:rsidP="003628EC">
      <w:pPr>
        <w:spacing w:after="0" w:line="240" w:lineRule="auto"/>
        <w:jc w:val="center"/>
        <w:rPr>
          <w:rFonts w:ascii="Times New Roman" w:hAnsi="Times New Roman" w:cs="Times New Roman"/>
          <w:b/>
          <w:sz w:val="24"/>
          <w:szCs w:val="24"/>
        </w:rPr>
      </w:pPr>
    </w:p>
    <w:p w14:paraId="267F2D7C" w14:textId="77777777" w:rsidR="002D052F" w:rsidRDefault="002D052F" w:rsidP="003628EC">
      <w:pPr>
        <w:spacing w:after="0" w:line="240" w:lineRule="auto"/>
        <w:jc w:val="center"/>
        <w:rPr>
          <w:rFonts w:ascii="Times New Roman" w:hAnsi="Times New Roman" w:cs="Times New Roman"/>
          <w:b/>
          <w:sz w:val="24"/>
          <w:szCs w:val="24"/>
        </w:rPr>
      </w:pPr>
    </w:p>
    <w:p w14:paraId="7800B5C0" w14:textId="77777777" w:rsidR="002D052F" w:rsidRDefault="002D052F" w:rsidP="003628EC">
      <w:pPr>
        <w:spacing w:after="0" w:line="240" w:lineRule="auto"/>
        <w:jc w:val="center"/>
        <w:rPr>
          <w:rFonts w:ascii="Times New Roman" w:hAnsi="Times New Roman" w:cs="Times New Roman"/>
          <w:b/>
          <w:sz w:val="24"/>
          <w:szCs w:val="24"/>
        </w:rPr>
      </w:pPr>
    </w:p>
    <w:p w14:paraId="4E49806F" w14:textId="77777777" w:rsidR="002D052F" w:rsidRDefault="002D052F" w:rsidP="003628EC">
      <w:pPr>
        <w:spacing w:after="0" w:line="240" w:lineRule="auto"/>
        <w:jc w:val="center"/>
        <w:rPr>
          <w:rFonts w:ascii="Times New Roman" w:hAnsi="Times New Roman" w:cs="Times New Roman"/>
          <w:b/>
          <w:sz w:val="24"/>
          <w:szCs w:val="24"/>
        </w:rPr>
      </w:pPr>
    </w:p>
    <w:p w14:paraId="74D0FB90" w14:textId="77777777" w:rsidR="002D052F" w:rsidRDefault="002D052F" w:rsidP="003628EC">
      <w:pPr>
        <w:spacing w:after="0" w:line="240" w:lineRule="auto"/>
        <w:jc w:val="center"/>
        <w:rPr>
          <w:rFonts w:ascii="Times New Roman" w:hAnsi="Times New Roman" w:cs="Times New Roman"/>
          <w:b/>
          <w:sz w:val="24"/>
          <w:szCs w:val="24"/>
        </w:rPr>
      </w:pPr>
    </w:p>
    <w:p w14:paraId="104FA9F8" w14:textId="77777777" w:rsidR="002D052F" w:rsidRDefault="002D052F" w:rsidP="003628EC">
      <w:pPr>
        <w:spacing w:after="0" w:line="240" w:lineRule="auto"/>
        <w:jc w:val="center"/>
        <w:rPr>
          <w:rFonts w:ascii="Times New Roman" w:hAnsi="Times New Roman" w:cs="Times New Roman"/>
          <w:b/>
          <w:sz w:val="24"/>
          <w:szCs w:val="24"/>
        </w:rPr>
      </w:pPr>
    </w:p>
    <w:p w14:paraId="5B383CE0" w14:textId="77777777" w:rsidR="002D052F" w:rsidRDefault="002D052F" w:rsidP="003628EC">
      <w:pPr>
        <w:spacing w:after="0" w:line="240" w:lineRule="auto"/>
        <w:jc w:val="center"/>
        <w:rPr>
          <w:rFonts w:ascii="Times New Roman" w:hAnsi="Times New Roman" w:cs="Times New Roman"/>
          <w:b/>
          <w:sz w:val="24"/>
          <w:szCs w:val="24"/>
        </w:rPr>
      </w:pPr>
    </w:p>
    <w:p w14:paraId="1784368B" w14:textId="77777777" w:rsidR="002D052F" w:rsidRDefault="002D052F" w:rsidP="003628EC">
      <w:pPr>
        <w:spacing w:after="0" w:line="240" w:lineRule="auto"/>
        <w:jc w:val="center"/>
        <w:rPr>
          <w:rFonts w:ascii="Times New Roman" w:hAnsi="Times New Roman" w:cs="Times New Roman"/>
          <w:b/>
          <w:sz w:val="24"/>
          <w:szCs w:val="24"/>
        </w:rPr>
      </w:pPr>
    </w:p>
    <w:p w14:paraId="462D2BD1" w14:textId="77777777" w:rsidR="002D052F" w:rsidRDefault="002D052F" w:rsidP="003628EC">
      <w:pPr>
        <w:spacing w:after="0" w:line="240" w:lineRule="auto"/>
        <w:jc w:val="center"/>
        <w:rPr>
          <w:rFonts w:ascii="Times New Roman" w:hAnsi="Times New Roman" w:cs="Times New Roman"/>
          <w:b/>
          <w:sz w:val="24"/>
          <w:szCs w:val="24"/>
        </w:rPr>
      </w:pPr>
    </w:p>
    <w:p w14:paraId="4DF6C90A" w14:textId="77777777" w:rsidR="002D052F" w:rsidRDefault="002D052F" w:rsidP="003628EC">
      <w:pPr>
        <w:spacing w:after="0" w:line="240" w:lineRule="auto"/>
        <w:jc w:val="center"/>
        <w:rPr>
          <w:rFonts w:ascii="Times New Roman" w:hAnsi="Times New Roman" w:cs="Times New Roman"/>
          <w:b/>
          <w:sz w:val="24"/>
          <w:szCs w:val="24"/>
        </w:rPr>
      </w:pPr>
    </w:p>
    <w:p w14:paraId="0F8B75DA" w14:textId="77777777" w:rsidR="003628EC" w:rsidRDefault="003628EC" w:rsidP="00205B46">
      <w:pPr>
        <w:spacing w:after="0" w:line="240" w:lineRule="auto"/>
        <w:rPr>
          <w:rFonts w:ascii="Times New Roman" w:hAnsi="Times New Roman" w:cs="Times New Roman"/>
          <w:b/>
          <w:sz w:val="24"/>
          <w:szCs w:val="24"/>
        </w:rPr>
      </w:pPr>
    </w:p>
    <w:p w14:paraId="7434F147" w14:textId="77777777" w:rsidR="00C64DDE" w:rsidRPr="00205B46" w:rsidRDefault="00C64DDE" w:rsidP="003628EC">
      <w:pPr>
        <w:spacing w:after="0" w:line="240" w:lineRule="auto"/>
        <w:jc w:val="center"/>
        <w:rPr>
          <w:rFonts w:ascii="Times New Roman" w:hAnsi="Times New Roman" w:cs="Times New Roman"/>
          <w:b/>
          <w:color w:val="FF0000"/>
          <w:sz w:val="24"/>
          <w:szCs w:val="24"/>
        </w:rPr>
      </w:pPr>
      <w:r w:rsidRPr="00205B46">
        <w:rPr>
          <w:rFonts w:ascii="Times New Roman" w:hAnsi="Times New Roman" w:cs="Times New Roman"/>
          <w:b/>
          <w:color w:val="FF0000"/>
          <w:sz w:val="36"/>
          <w:szCs w:val="36"/>
        </w:rPr>
        <w:t>Chapter – 6</w:t>
      </w:r>
      <w:r w:rsidRPr="00205B46">
        <w:rPr>
          <w:rFonts w:ascii="Times New Roman" w:hAnsi="Times New Roman" w:cs="Times New Roman"/>
          <w:b/>
          <w:color w:val="FF0000"/>
          <w:sz w:val="24"/>
          <w:szCs w:val="24"/>
        </w:rPr>
        <w:br/>
        <w:t>Tag Files and Simple Tags</w:t>
      </w:r>
    </w:p>
    <w:p w14:paraId="2E191CC4" w14:textId="77777777" w:rsidR="00205B46" w:rsidRPr="00D24066" w:rsidRDefault="00205B46" w:rsidP="003628EC">
      <w:pPr>
        <w:spacing w:after="0" w:line="240" w:lineRule="auto"/>
        <w:jc w:val="center"/>
        <w:rPr>
          <w:rFonts w:ascii="Times New Roman" w:hAnsi="Times New Roman" w:cs="Times New Roman"/>
          <w:b/>
          <w:sz w:val="24"/>
          <w:szCs w:val="24"/>
          <w:u w:val="single"/>
        </w:rPr>
      </w:pPr>
    </w:p>
    <w:p w14:paraId="14715B4E" w14:textId="60EBA016" w:rsidR="00C64DDE" w:rsidRPr="00D24066" w:rsidRDefault="00C64DDE" w:rsidP="003008C1">
      <w:pPr>
        <w:spacing w:after="0" w:line="240" w:lineRule="auto"/>
        <w:rPr>
          <w:rFonts w:ascii="Times New Roman" w:hAnsi="Times New Roman" w:cs="Times New Roman"/>
          <w:sz w:val="24"/>
          <w:szCs w:val="24"/>
          <w:u w:val="single"/>
        </w:rPr>
      </w:pPr>
      <w:r w:rsidRPr="00D24066">
        <w:rPr>
          <w:rFonts w:ascii="Times New Roman" w:hAnsi="Times New Roman" w:cs="Times New Roman"/>
          <w:sz w:val="24"/>
          <w:szCs w:val="24"/>
        </w:rPr>
        <w:t xml:space="preserve">-custom tags are known as </w:t>
      </w:r>
      <w:r w:rsidRPr="00D24066">
        <w:rPr>
          <w:rFonts w:ascii="Times New Roman" w:hAnsi="Times New Roman" w:cs="Times New Roman"/>
          <w:sz w:val="24"/>
          <w:szCs w:val="24"/>
          <w:u w:val="single"/>
        </w:rPr>
        <w:t>classic tags.</w:t>
      </w:r>
      <w:r w:rsidRPr="00D24066">
        <w:rPr>
          <w:rFonts w:ascii="Times New Roman" w:hAnsi="Times New Roman" w:cs="Times New Roman"/>
          <w:sz w:val="24"/>
          <w:szCs w:val="24"/>
          <w:u w:val="single"/>
        </w:rPr>
        <w:br/>
      </w:r>
      <w:r w:rsidRPr="00D24066">
        <w:rPr>
          <w:rFonts w:ascii="Times New Roman" w:hAnsi="Times New Roman" w:cs="Times New Roman"/>
          <w:sz w:val="24"/>
          <w:szCs w:val="24"/>
        </w:rPr>
        <w:t>-classic tags get the behavior from a Java class known as a</w:t>
      </w:r>
      <w:r w:rsidRPr="00D24066">
        <w:rPr>
          <w:rFonts w:ascii="Times New Roman" w:hAnsi="Times New Roman" w:cs="Times New Roman"/>
          <w:sz w:val="24"/>
          <w:szCs w:val="24"/>
          <w:u w:val="single"/>
        </w:rPr>
        <w:t xml:space="preserve"> tag handler.</w:t>
      </w:r>
      <w:r w:rsidRPr="00D24066">
        <w:rPr>
          <w:rFonts w:ascii="Times New Roman" w:hAnsi="Times New Roman" w:cs="Times New Roman"/>
          <w:sz w:val="24"/>
          <w:szCs w:val="24"/>
          <w:u w:val="single"/>
        </w:rPr>
        <w:br/>
      </w:r>
      <w:r w:rsidRPr="00D24066">
        <w:rPr>
          <w:rFonts w:ascii="Times New Roman" w:hAnsi="Times New Roman" w:cs="Times New Roman"/>
          <w:sz w:val="24"/>
          <w:szCs w:val="24"/>
        </w:rPr>
        <w:t xml:space="preserve">-when a JSP page is translated the custom tag in the page is translated into a call to the </w:t>
      </w:r>
      <w:r w:rsidRPr="00D24066">
        <w:rPr>
          <w:rFonts w:ascii="Times New Roman" w:hAnsi="Times New Roman" w:cs="Times New Roman"/>
          <w:sz w:val="24"/>
          <w:szCs w:val="24"/>
          <w:u w:val="single"/>
        </w:rPr>
        <w:t>tag handler class.</w:t>
      </w:r>
      <w:r w:rsidRPr="00D24066">
        <w:rPr>
          <w:rFonts w:ascii="Times New Roman" w:hAnsi="Times New Roman" w:cs="Times New Roman"/>
          <w:sz w:val="24"/>
          <w:szCs w:val="24"/>
          <w:u w:val="single"/>
        </w:rPr>
        <w:br/>
      </w:r>
      <w:r w:rsidRPr="00D24066">
        <w:rPr>
          <w:rFonts w:ascii="Times New Roman" w:hAnsi="Times New Roman" w:cs="Times New Roman"/>
          <w:sz w:val="24"/>
          <w:szCs w:val="24"/>
        </w:rPr>
        <w:t>-</w:t>
      </w:r>
      <w:r w:rsidR="003008C1" w:rsidRPr="00D24066">
        <w:rPr>
          <w:rFonts w:ascii="Times New Roman" w:hAnsi="Times New Roman" w:cs="Times New Roman"/>
          <w:sz w:val="24"/>
          <w:szCs w:val="24"/>
        </w:rPr>
        <w:t>Custom</w:t>
      </w:r>
      <w:r w:rsidRPr="00D24066">
        <w:rPr>
          <w:rFonts w:ascii="Times New Roman" w:hAnsi="Times New Roman" w:cs="Times New Roman"/>
          <w:sz w:val="24"/>
          <w:szCs w:val="24"/>
        </w:rPr>
        <w:t xml:space="preserve"> tag also known as </w:t>
      </w:r>
      <w:r w:rsidR="00384932">
        <w:rPr>
          <w:rFonts w:ascii="Times New Roman" w:hAnsi="Times New Roman" w:cs="Times New Roman"/>
          <w:sz w:val="24"/>
          <w:szCs w:val="24"/>
          <w:u w:val="single"/>
        </w:rPr>
        <w:t>J</w:t>
      </w:r>
      <w:r w:rsidRPr="00D24066">
        <w:rPr>
          <w:rFonts w:ascii="Times New Roman" w:hAnsi="Times New Roman" w:cs="Times New Roman"/>
          <w:sz w:val="24"/>
          <w:szCs w:val="24"/>
          <w:u w:val="single"/>
        </w:rPr>
        <w:t>SP tag extension</w:t>
      </w:r>
      <w:r w:rsidRPr="00D24066">
        <w:rPr>
          <w:rFonts w:ascii="Times New Roman" w:hAnsi="Times New Roman" w:cs="Times New Roman"/>
          <w:sz w:val="24"/>
          <w:szCs w:val="24"/>
        </w:rPr>
        <w:t>s – because they extend the set of build in JSP tags.</w:t>
      </w:r>
      <w:r w:rsidRPr="00D24066">
        <w:rPr>
          <w:rFonts w:ascii="Times New Roman" w:hAnsi="Times New Roman" w:cs="Times New Roman"/>
          <w:sz w:val="24"/>
          <w:szCs w:val="24"/>
        </w:rPr>
        <w:br/>
        <w:t>-JSP 2.0 introduced 2 major additions to the tag extension mechanism</w:t>
      </w:r>
      <w:r w:rsidRPr="00D24066">
        <w:rPr>
          <w:rFonts w:ascii="Times New Roman" w:hAnsi="Times New Roman" w:cs="Times New Roman"/>
          <w:sz w:val="24"/>
          <w:szCs w:val="24"/>
        </w:rPr>
        <w:br/>
        <w:t>1) tag files</w:t>
      </w:r>
      <w:r w:rsidRPr="00D24066">
        <w:rPr>
          <w:rFonts w:ascii="Times New Roman" w:hAnsi="Times New Roman" w:cs="Times New Roman"/>
          <w:sz w:val="24"/>
          <w:szCs w:val="24"/>
        </w:rPr>
        <w:br/>
        <w:t>2) simple tags</w:t>
      </w:r>
      <w:r w:rsidRPr="00D24066">
        <w:rPr>
          <w:rFonts w:ascii="Times New Roman" w:hAnsi="Times New Roman" w:cs="Times New Roman"/>
          <w:sz w:val="24"/>
          <w:szCs w:val="24"/>
        </w:rPr>
        <w:br/>
        <w:t>1) tag files are custom tag written entirely as JSP pages</w:t>
      </w:r>
      <w:r w:rsidRPr="00D24066">
        <w:rPr>
          <w:rFonts w:ascii="Times New Roman" w:hAnsi="Times New Roman" w:cs="Times New Roman"/>
          <w:sz w:val="24"/>
          <w:szCs w:val="24"/>
        </w:rPr>
        <w:br/>
        <w:t>2) simpl</w:t>
      </w:r>
      <w:r w:rsidR="007E19AE">
        <w:rPr>
          <w:rFonts w:ascii="Times New Roman" w:hAnsi="Times New Roman" w:cs="Times New Roman"/>
          <w:sz w:val="24"/>
          <w:szCs w:val="24"/>
        </w:rPr>
        <w:t>e</w:t>
      </w:r>
      <w:r w:rsidRPr="00D24066">
        <w:rPr>
          <w:rFonts w:ascii="Times New Roman" w:hAnsi="Times New Roman" w:cs="Times New Roman"/>
          <w:sz w:val="24"/>
          <w:szCs w:val="24"/>
        </w:rPr>
        <w:t xml:space="preserve"> tags are similar to classic tags because they get their behavior from a tag handler class.</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The needs for custom tags</w:t>
      </w:r>
    </w:p>
    <w:p w14:paraId="5BC8797B" w14:textId="65038D8E"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sz w:val="24"/>
          <w:szCs w:val="24"/>
        </w:rPr>
        <w:t xml:space="preserve">- </w:t>
      </w:r>
      <w:r w:rsidR="003008C1" w:rsidRPr="00D24066">
        <w:rPr>
          <w:rFonts w:ascii="Times New Roman" w:hAnsi="Times New Roman" w:cs="Times New Roman"/>
          <w:sz w:val="24"/>
          <w:szCs w:val="24"/>
        </w:rPr>
        <w:t>Key</w:t>
      </w:r>
      <w:r w:rsidRPr="00D24066">
        <w:rPr>
          <w:rFonts w:ascii="Times New Roman" w:hAnsi="Times New Roman" w:cs="Times New Roman"/>
          <w:sz w:val="24"/>
          <w:szCs w:val="24"/>
        </w:rPr>
        <w:t xml:space="preserve"> factors benefits for the custom tags-</w:t>
      </w:r>
      <w:r w:rsidRPr="00D24066">
        <w:rPr>
          <w:rFonts w:ascii="Times New Roman" w:hAnsi="Times New Roman" w:cs="Times New Roman"/>
          <w:sz w:val="24"/>
          <w:szCs w:val="24"/>
        </w:rPr>
        <w:br/>
        <w:t>1.</w:t>
      </w:r>
      <w:r w:rsidR="000B1760">
        <w:rPr>
          <w:rFonts w:ascii="Times New Roman" w:hAnsi="Times New Roman" w:cs="Times New Roman"/>
          <w:sz w:val="24"/>
          <w:szCs w:val="24"/>
        </w:rPr>
        <w:t xml:space="preserve"> </w:t>
      </w:r>
      <w:r w:rsidRPr="00D24066">
        <w:rPr>
          <w:rFonts w:ascii="Times New Roman" w:hAnsi="Times New Roman" w:cs="Times New Roman"/>
          <w:sz w:val="24"/>
          <w:szCs w:val="24"/>
        </w:rPr>
        <w:t>Reusability</w:t>
      </w:r>
      <w:r w:rsidRPr="00D24066">
        <w:rPr>
          <w:rFonts w:ascii="Times New Roman" w:hAnsi="Times New Roman" w:cs="Times New Roman"/>
          <w:sz w:val="24"/>
          <w:szCs w:val="24"/>
        </w:rPr>
        <w:br/>
        <w:t>2. Readability</w:t>
      </w:r>
      <w:r w:rsidRPr="00D24066">
        <w:rPr>
          <w:rFonts w:ascii="Times New Roman" w:hAnsi="Times New Roman" w:cs="Times New Roman"/>
          <w:sz w:val="24"/>
          <w:szCs w:val="24"/>
        </w:rPr>
        <w:br/>
        <w:t>3. Maintainability</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Tag and Tag Libraries</w:t>
      </w:r>
      <w:r w:rsidRPr="00D24066">
        <w:rPr>
          <w:rFonts w:ascii="Times New Roman" w:hAnsi="Times New Roman" w:cs="Times New Roman"/>
          <w:sz w:val="24"/>
          <w:szCs w:val="24"/>
        </w:rPr>
        <w:br/>
        <w:t xml:space="preserve">-A tag </w:t>
      </w:r>
      <w:r w:rsidR="005A592A" w:rsidRPr="00D24066">
        <w:rPr>
          <w:rFonts w:ascii="Times New Roman" w:hAnsi="Times New Roman" w:cs="Times New Roman"/>
          <w:sz w:val="24"/>
          <w:szCs w:val="24"/>
        </w:rPr>
        <w:t>library (</w:t>
      </w:r>
      <w:r w:rsidRPr="00D24066">
        <w:rPr>
          <w:rFonts w:ascii="Times New Roman" w:hAnsi="Times New Roman" w:cs="Times New Roman"/>
          <w:sz w:val="24"/>
          <w:szCs w:val="24"/>
        </w:rPr>
        <w:t xml:space="preserve">commonly known as taglib) is a </w:t>
      </w:r>
      <w:r w:rsidRPr="002E1581">
        <w:rPr>
          <w:rFonts w:ascii="Times New Roman" w:hAnsi="Times New Roman" w:cs="Times New Roman"/>
          <w:sz w:val="24"/>
          <w:szCs w:val="24"/>
          <w:highlight w:val="yellow"/>
          <w:u w:val="single"/>
        </w:rPr>
        <w:t>collection of custom tags</w:t>
      </w:r>
      <w:r w:rsidRPr="00D24066">
        <w:rPr>
          <w:rFonts w:ascii="Times New Roman" w:hAnsi="Times New Roman" w:cs="Times New Roman"/>
          <w:sz w:val="24"/>
          <w:szCs w:val="24"/>
        </w:rPr>
        <w:t xml:space="preserve"> that are typically related each other.</w:t>
      </w:r>
      <w:r w:rsidRPr="00D24066">
        <w:rPr>
          <w:rFonts w:ascii="Times New Roman" w:hAnsi="Times New Roman" w:cs="Times New Roman"/>
          <w:sz w:val="24"/>
          <w:szCs w:val="24"/>
        </w:rPr>
        <w:br/>
      </w:r>
      <w:r w:rsidR="005A592A" w:rsidRPr="00D24066">
        <w:rPr>
          <w:rFonts w:ascii="Times New Roman" w:hAnsi="Times New Roman" w:cs="Times New Roman"/>
          <w:sz w:val="24"/>
          <w:szCs w:val="24"/>
        </w:rPr>
        <w:t>For</w:t>
      </w:r>
      <w:r w:rsidR="00E91AA1">
        <w:rPr>
          <w:rFonts w:ascii="Times New Roman" w:hAnsi="Times New Roman" w:cs="Times New Roman"/>
          <w:sz w:val="24"/>
          <w:szCs w:val="24"/>
        </w:rPr>
        <w:t xml:space="preserve"> </w:t>
      </w:r>
      <w:r w:rsidR="005A592A" w:rsidRPr="00D24066">
        <w:rPr>
          <w:rFonts w:ascii="Times New Roman" w:hAnsi="Times New Roman" w:cs="Times New Roman"/>
          <w:sz w:val="24"/>
          <w:szCs w:val="24"/>
        </w:rPr>
        <w:t>example,</w:t>
      </w:r>
      <w:r w:rsidRPr="00D24066">
        <w:rPr>
          <w:rFonts w:ascii="Times New Roman" w:hAnsi="Times New Roman" w:cs="Times New Roman"/>
          <w:sz w:val="24"/>
          <w:szCs w:val="24"/>
        </w:rPr>
        <w:t xml:space="preserve"> the JSTL core tag library contains all of those tags that help to solve some of the common problems that use encounter when building JSP.</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Importing and using tags</w:t>
      </w:r>
      <w:r w:rsidRPr="00D24066">
        <w:rPr>
          <w:rFonts w:ascii="Times New Roman" w:hAnsi="Times New Roman" w:cs="Times New Roman"/>
          <w:b/>
          <w:sz w:val="24"/>
          <w:szCs w:val="24"/>
          <w:u w:val="single"/>
        </w:rPr>
        <w:br/>
      </w:r>
      <w:r w:rsidRPr="00D24066">
        <w:rPr>
          <w:rFonts w:ascii="Times New Roman" w:hAnsi="Times New Roman" w:cs="Times New Roman"/>
          <w:sz w:val="24"/>
          <w:szCs w:val="24"/>
        </w:rPr>
        <w:t>If the tag library contained a tag called copyright we simply use the tag as follows-</w:t>
      </w:r>
      <w:r w:rsidRPr="00D24066">
        <w:rPr>
          <w:rFonts w:ascii="Times New Roman" w:hAnsi="Times New Roman" w:cs="Times New Roman"/>
          <w:sz w:val="24"/>
          <w:szCs w:val="24"/>
        </w:rPr>
        <w:br/>
      </w:r>
      <w:r w:rsidRPr="00D24066">
        <w:rPr>
          <w:rFonts w:ascii="Times New Roman" w:hAnsi="Times New Roman" w:cs="Times New Roman"/>
          <w:sz w:val="24"/>
          <w:szCs w:val="24"/>
          <w:u w:val="single"/>
        </w:rPr>
        <w:t>&lt;tags:copyright&gt;&lt;/tags:copyright&gt;</w:t>
      </w:r>
      <w:r w:rsidRPr="00D24066">
        <w:rPr>
          <w:rFonts w:ascii="Times New Roman" w:hAnsi="Times New Roman" w:cs="Times New Roman"/>
          <w:sz w:val="24"/>
          <w:szCs w:val="24"/>
        </w:rPr>
        <w:br/>
        <w:t>&lt;tags:copyright/&gt;(shortened form)</w:t>
      </w:r>
      <w:r w:rsidRPr="00D24066">
        <w:rPr>
          <w:rFonts w:ascii="Times New Roman" w:hAnsi="Times New Roman" w:cs="Times New Roman"/>
          <w:sz w:val="24"/>
          <w:szCs w:val="24"/>
        </w:rPr>
        <w:br/>
      </w:r>
      <w:r w:rsidRPr="00D24066">
        <w:rPr>
          <w:rFonts w:ascii="Times New Roman" w:hAnsi="Times New Roman" w:cs="Times New Roman"/>
          <w:b/>
          <w:sz w:val="24"/>
          <w:szCs w:val="24"/>
          <w:u w:val="single"/>
        </w:rPr>
        <w:t>Body Content:</w:t>
      </w:r>
    </w:p>
    <w:p w14:paraId="34E93BB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Body content is defined as anything that falls between the start and end tags.</w:t>
      </w:r>
    </w:p>
    <w:p w14:paraId="72A51274" w14:textId="3E4DE3E6"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There are 4 types of body content </w:t>
      </w:r>
      <w:r w:rsidRPr="00D24066">
        <w:rPr>
          <w:rFonts w:ascii="Times New Roman" w:hAnsi="Times New Roman" w:cs="Times New Roman"/>
          <w:sz w:val="24"/>
          <w:szCs w:val="24"/>
        </w:rPr>
        <w:br/>
        <w:t>1) empty(&lt;tags:copyright/&gt;)</w:t>
      </w:r>
      <w:r w:rsidRPr="00D24066">
        <w:rPr>
          <w:rFonts w:ascii="Times New Roman" w:hAnsi="Times New Roman" w:cs="Times New Roman"/>
          <w:sz w:val="24"/>
          <w:szCs w:val="24"/>
        </w:rPr>
        <w:br/>
        <w:t>2)JSP(&lt;prefix:mytag&gt;Here is some &lt;b&gt;HTML content&lt;/b&gt;&lt;/prefix:mytag&gt;)</w:t>
      </w:r>
      <w:r w:rsidRPr="00D24066">
        <w:rPr>
          <w:rFonts w:ascii="Times New Roman" w:hAnsi="Times New Roman" w:cs="Times New Roman"/>
          <w:sz w:val="24"/>
          <w:szCs w:val="24"/>
        </w:rPr>
        <w:br/>
        <w:t>3) scriptless(&lt;myTagLibrary:myTag Counter =”${1+1}”/&gt;)</w:t>
      </w:r>
      <w:r w:rsidRPr="00D24066">
        <w:rPr>
          <w:rFonts w:ascii="Times New Roman" w:hAnsi="Times New Roman" w:cs="Times New Roman"/>
          <w:sz w:val="24"/>
          <w:szCs w:val="24"/>
        </w:rPr>
        <w:br/>
        <w:t>4) tagdependant (the body content is treated a</w:t>
      </w:r>
      <w:r w:rsidR="00B74B8A">
        <w:rPr>
          <w:rFonts w:ascii="Times New Roman" w:hAnsi="Times New Roman" w:cs="Times New Roman"/>
          <w:sz w:val="24"/>
          <w:szCs w:val="24"/>
        </w:rPr>
        <w:t>s</w:t>
      </w:r>
      <w:r w:rsidRPr="00D24066">
        <w:rPr>
          <w:rFonts w:ascii="Times New Roman" w:hAnsi="Times New Roman" w:cs="Times New Roman"/>
          <w:sz w:val="24"/>
          <w:szCs w:val="24"/>
        </w:rPr>
        <w:t xml:space="preserve"> plain text)</w:t>
      </w:r>
    </w:p>
    <w:p w14:paraId="41C1DBB6" w14:textId="77777777"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Attributes:</w:t>
      </w:r>
    </w:p>
    <w:p w14:paraId="45169A6D" w14:textId="3406A3A1"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5D7558">
        <w:rPr>
          <w:rFonts w:ascii="Times New Roman" w:hAnsi="Times New Roman" w:cs="Times New Roman"/>
          <w:sz w:val="24"/>
          <w:szCs w:val="24"/>
          <w:highlight w:val="yellow"/>
        </w:rPr>
        <w:t>Custom</w:t>
      </w:r>
      <w:r w:rsidR="00800062" w:rsidRPr="005D7558">
        <w:rPr>
          <w:rFonts w:ascii="Times New Roman" w:hAnsi="Times New Roman" w:cs="Times New Roman"/>
          <w:sz w:val="24"/>
          <w:szCs w:val="24"/>
          <w:highlight w:val="yellow"/>
        </w:rPr>
        <w:t xml:space="preserve"> </w:t>
      </w:r>
      <w:r w:rsidRPr="005D7558">
        <w:rPr>
          <w:rFonts w:ascii="Times New Roman" w:hAnsi="Times New Roman" w:cs="Times New Roman"/>
          <w:sz w:val="24"/>
          <w:szCs w:val="24"/>
          <w:highlight w:val="yellow"/>
        </w:rPr>
        <w:t xml:space="preserve">tag can be customized through the use of attributes in the same way that methods can be customized through the use of </w:t>
      </w:r>
      <w:r w:rsidR="00235833" w:rsidRPr="005D7558">
        <w:rPr>
          <w:rFonts w:ascii="Times New Roman" w:hAnsi="Times New Roman" w:cs="Times New Roman"/>
          <w:sz w:val="24"/>
          <w:szCs w:val="24"/>
          <w:highlight w:val="yellow"/>
        </w:rPr>
        <w:t>parameters</w:t>
      </w:r>
      <w:r w:rsidRPr="005D7558">
        <w:rPr>
          <w:rFonts w:ascii="Times New Roman" w:hAnsi="Times New Roman" w:cs="Times New Roman"/>
          <w:sz w:val="24"/>
          <w:szCs w:val="24"/>
          <w:highlight w:val="yellow"/>
        </w:rPr>
        <w:t>.</w:t>
      </w:r>
      <w:r w:rsidRPr="00D24066">
        <w:rPr>
          <w:rFonts w:ascii="Times New Roman" w:hAnsi="Times New Roman" w:cs="Times New Roman"/>
          <w:sz w:val="24"/>
          <w:szCs w:val="24"/>
        </w:rPr>
        <w:br/>
        <w:t>- attributes are written as name =value pairs within the tag itself as follows-</w:t>
      </w:r>
      <w:r w:rsidRPr="00D24066">
        <w:rPr>
          <w:rFonts w:ascii="Times New Roman" w:hAnsi="Times New Roman" w:cs="Times New Roman"/>
          <w:sz w:val="24"/>
          <w:szCs w:val="24"/>
        </w:rPr>
        <w:br/>
        <w:t>&lt;prefix:myTagattributeName=”attribute value”/&gt;</w:t>
      </w:r>
    </w:p>
    <w:p w14:paraId="0F2F221D"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JavaBeans </w:t>
      </w:r>
      <w:r w:rsidR="00B44760" w:rsidRPr="00D24066">
        <w:rPr>
          <w:rFonts w:ascii="Times New Roman" w:hAnsi="Times New Roman" w:cs="Times New Roman"/>
          <w:b/>
          <w:sz w:val="24"/>
          <w:szCs w:val="24"/>
        </w:rPr>
        <w:t>vs</w:t>
      </w:r>
      <w:r w:rsidRPr="00D24066">
        <w:rPr>
          <w:rFonts w:ascii="Times New Roman" w:hAnsi="Times New Roman" w:cs="Times New Roman"/>
          <w:b/>
          <w:sz w:val="24"/>
          <w:szCs w:val="24"/>
        </w:rPr>
        <w:t>. CustomTags:</w:t>
      </w:r>
    </w:p>
    <w:p w14:paraId="1E3C7633" w14:textId="2945C97A" w:rsidR="00C64DDE" w:rsidRPr="00D24066" w:rsidRDefault="00C64DDE" w:rsidP="003008C1">
      <w:pPr>
        <w:spacing w:after="0" w:line="240" w:lineRule="auto"/>
        <w:rPr>
          <w:rFonts w:ascii="Times New Roman" w:hAnsi="Times New Roman" w:cs="Times New Roman"/>
          <w:sz w:val="24"/>
          <w:szCs w:val="24"/>
        </w:rPr>
      </w:pPr>
      <w:r w:rsidRPr="00827555">
        <w:rPr>
          <w:rFonts w:ascii="Times New Roman" w:hAnsi="Times New Roman" w:cs="Times New Roman"/>
          <w:sz w:val="24"/>
          <w:szCs w:val="24"/>
          <w:highlight w:val="green"/>
        </w:rPr>
        <w:t xml:space="preserve">Java Beans are reusable component and the JSP specialization </w:t>
      </w:r>
      <w:r w:rsidR="005A592A" w:rsidRPr="00827555">
        <w:rPr>
          <w:rFonts w:ascii="Times New Roman" w:hAnsi="Times New Roman" w:cs="Times New Roman"/>
          <w:sz w:val="24"/>
          <w:szCs w:val="24"/>
          <w:highlight w:val="green"/>
        </w:rPr>
        <w:t>provides a</w:t>
      </w:r>
      <w:r w:rsidRPr="00827555">
        <w:rPr>
          <w:rFonts w:ascii="Times New Roman" w:hAnsi="Times New Roman" w:cs="Times New Roman"/>
          <w:sz w:val="24"/>
          <w:szCs w:val="24"/>
          <w:highlight w:val="green"/>
        </w:rPr>
        <w:t xml:space="preserve"> built-in-mechanism for integrating and utilizing the features provided by JavaBean</w:t>
      </w:r>
      <w:r w:rsidRPr="00D24066">
        <w:rPr>
          <w:rFonts w:ascii="Times New Roman" w:hAnsi="Times New Roman" w:cs="Times New Roman"/>
          <w:sz w:val="24"/>
          <w:szCs w:val="24"/>
        </w:rPr>
        <w:t xml:space="preserve"> Although both technologi</w:t>
      </w:r>
      <w:r w:rsidR="00522BAD">
        <w:rPr>
          <w:rFonts w:ascii="Times New Roman" w:hAnsi="Times New Roman" w:cs="Times New Roman"/>
          <w:sz w:val="24"/>
          <w:szCs w:val="24"/>
        </w:rPr>
        <w:t xml:space="preserve">c </w:t>
      </w:r>
      <w:r w:rsidRPr="00D24066">
        <w:rPr>
          <w:rFonts w:ascii="Times New Roman" w:hAnsi="Times New Roman" w:cs="Times New Roman"/>
          <w:sz w:val="24"/>
          <w:szCs w:val="24"/>
        </w:rPr>
        <w:t xml:space="preserve">can be used to </w:t>
      </w:r>
      <w:r w:rsidRPr="0064063F">
        <w:rPr>
          <w:rFonts w:ascii="Times New Roman" w:hAnsi="Times New Roman" w:cs="Times New Roman"/>
          <w:sz w:val="24"/>
          <w:szCs w:val="24"/>
          <w:highlight w:val="green"/>
          <w:u w:val="single"/>
        </w:rPr>
        <w:t>encapsulating</w:t>
      </w:r>
      <w:r w:rsidRPr="00D24066">
        <w:rPr>
          <w:rFonts w:ascii="Times New Roman" w:hAnsi="Times New Roman" w:cs="Times New Roman"/>
          <w:sz w:val="24"/>
          <w:szCs w:val="24"/>
        </w:rPr>
        <w:t xml:space="preserve"> and </w:t>
      </w:r>
      <w:r w:rsidRPr="0064063F">
        <w:rPr>
          <w:rFonts w:ascii="Times New Roman" w:hAnsi="Times New Roman" w:cs="Times New Roman"/>
          <w:sz w:val="24"/>
          <w:szCs w:val="24"/>
          <w:highlight w:val="green"/>
          <w:u w:val="single"/>
        </w:rPr>
        <w:t>abstracting</w:t>
      </w:r>
      <w:r w:rsidRPr="00D24066">
        <w:rPr>
          <w:rFonts w:ascii="Times New Roman" w:hAnsi="Times New Roman" w:cs="Times New Roman"/>
          <w:sz w:val="24"/>
          <w:szCs w:val="24"/>
        </w:rPr>
        <w:t xml:space="preserve"> data away from the JSP page there are significant difference between the two-</w:t>
      </w:r>
    </w:p>
    <w:p w14:paraId="108F36D5" w14:textId="77777777" w:rsidR="00C64DDE" w:rsidRPr="00FD16D3" w:rsidRDefault="00C64DDE" w:rsidP="003008C1">
      <w:pPr>
        <w:pStyle w:val="ListParagraph"/>
        <w:numPr>
          <w:ilvl w:val="0"/>
          <w:numId w:val="72"/>
        </w:numPr>
        <w:spacing w:after="0" w:line="240" w:lineRule="auto"/>
        <w:rPr>
          <w:rFonts w:ascii="Times New Roman" w:hAnsi="Times New Roman" w:cs="Times New Roman"/>
          <w:color w:val="FF0000"/>
          <w:sz w:val="24"/>
          <w:szCs w:val="24"/>
        </w:rPr>
      </w:pPr>
      <w:r w:rsidRPr="00D24066">
        <w:rPr>
          <w:rFonts w:ascii="Times New Roman" w:hAnsi="Times New Roman" w:cs="Times New Roman"/>
          <w:sz w:val="24"/>
          <w:szCs w:val="24"/>
        </w:rPr>
        <w:t xml:space="preserve">JavaBeans use to representing and storing </w:t>
      </w:r>
      <w:r w:rsidRPr="00FD16D3">
        <w:rPr>
          <w:rFonts w:ascii="Times New Roman" w:hAnsi="Times New Roman" w:cs="Times New Roman"/>
          <w:color w:val="FF0000"/>
          <w:sz w:val="24"/>
          <w:szCs w:val="24"/>
          <w:u w:val="single"/>
        </w:rPr>
        <w:t>information and state</w:t>
      </w:r>
      <w:r w:rsidRPr="00FD16D3">
        <w:rPr>
          <w:rFonts w:ascii="Times New Roman" w:hAnsi="Times New Roman" w:cs="Times New Roman"/>
          <w:color w:val="FF0000"/>
          <w:sz w:val="24"/>
          <w:szCs w:val="24"/>
        </w:rPr>
        <w:t>.</w:t>
      </w:r>
    </w:p>
    <w:p w14:paraId="6137349C" w14:textId="77777777" w:rsidR="00C64DDE" w:rsidRPr="00D24066" w:rsidRDefault="00C64DDE" w:rsidP="003008C1">
      <w:pPr>
        <w:pStyle w:val="ListParagraph"/>
        <w:numPr>
          <w:ilvl w:val="0"/>
          <w:numId w:val="72"/>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Custom tags used to represent and implement actions that occur on those </w:t>
      </w:r>
      <w:r w:rsidR="00B44760" w:rsidRPr="00D24066">
        <w:rPr>
          <w:rFonts w:ascii="Times New Roman" w:hAnsi="Times New Roman" w:cs="Times New Roman"/>
          <w:sz w:val="24"/>
          <w:szCs w:val="24"/>
        </w:rPr>
        <w:t>JavaBeans,</w:t>
      </w:r>
      <w:r w:rsidRPr="00D24066">
        <w:rPr>
          <w:rFonts w:ascii="Times New Roman" w:hAnsi="Times New Roman" w:cs="Times New Roman"/>
          <w:sz w:val="24"/>
          <w:szCs w:val="24"/>
        </w:rPr>
        <w:t xml:space="preserve"> as well as logic related to the presentation of </w:t>
      </w:r>
      <w:r w:rsidR="00B44760" w:rsidRPr="00D24066">
        <w:rPr>
          <w:rFonts w:ascii="Times New Roman" w:hAnsi="Times New Roman" w:cs="Times New Roman"/>
          <w:sz w:val="24"/>
          <w:szCs w:val="24"/>
        </w:rPr>
        <w:t xml:space="preserve">information. </w:t>
      </w:r>
      <w:r w:rsidRPr="00D24066">
        <w:rPr>
          <w:rFonts w:ascii="Times New Roman" w:hAnsi="Times New Roman" w:cs="Times New Roman"/>
          <w:sz w:val="24"/>
          <w:szCs w:val="24"/>
        </w:rPr>
        <w:t>example – JSTL</w:t>
      </w:r>
    </w:p>
    <w:p w14:paraId="1DEA3D75" w14:textId="77777777" w:rsidR="00C64DDE" w:rsidRPr="00D24066" w:rsidRDefault="00C64DDE" w:rsidP="003008C1">
      <w:pPr>
        <w:spacing w:after="0" w:line="240" w:lineRule="auto"/>
        <w:rPr>
          <w:rFonts w:ascii="Times New Roman" w:hAnsi="Times New Roman" w:cs="Times New Roman"/>
          <w:b/>
          <w:sz w:val="24"/>
          <w:szCs w:val="24"/>
        </w:rPr>
      </w:pPr>
      <w:r w:rsidRPr="00FC1B59">
        <w:rPr>
          <w:rFonts w:ascii="Times New Roman" w:hAnsi="Times New Roman" w:cs="Times New Roman"/>
          <w:b/>
          <w:sz w:val="24"/>
          <w:szCs w:val="24"/>
          <w:highlight w:val="green"/>
        </w:rPr>
        <w:lastRenderedPageBreak/>
        <w:t>Difference between Simple vs Classic Tags:</w:t>
      </w:r>
      <w:r w:rsidRPr="00D24066">
        <w:rPr>
          <w:rFonts w:ascii="Times New Roman" w:hAnsi="Times New Roman" w:cs="Times New Roman"/>
          <w:sz w:val="24"/>
          <w:szCs w:val="24"/>
        </w:rPr>
        <w:tab/>
      </w:r>
    </w:p>
    <w:p w14:paraId="3E4483DA" w14:textId="296B5953" w:rsidR="00C64DDE" w:rsidRPr="00D24066" w:rsidRDefault="00C64DDE" w:rsidP="003008C1">
      <w:pPr>
        <w:pStyle w:val="ListParagraph"/>
        <w:numPr>
          <w:ilvl w:val="0"/>
          <w:numId w:val="7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Javax.servlet.jsp.tagtext.Tag</w:t>
      </w:r>
      <w:r w:rsidR="009069B2">
        <w:rPr>
          <w:rFonts w:ascii="Times New Roman" w:hAnsi="Times New Roman" w:cs="Times New Roman"/>
          <w:sz w:val="24"/>
          <w:szCs w:val="24"/>
        </w:rPr>
        <w:t>I</w:t>
      </w:r>
      <w:r w:rsidR="005A592A" w:rsidRPr="00D24066">
        <w:rPr>
          <w:rFonts w:ascii="Times New Roman" w:hAnsi="Times New Roman" w:cs="Times New Roman"/>
          <w:sz w:val="24"/>
          <w:szCs w:val="24"/>
        </w:rPr>
        <w:t xml:space="preserve">nterface </w:t>
      </w:r>
      <w:r w:rsidR="00525A72" w:rsidRPr="00D24066">
        <w:rPr>
          <w:rFonts w:ascii="Times New Roman" w:hAnsi="Times New Roman" w:cs="Times New Roman"/>
          <w:sz w:val="24"/>
          <w:szCs w:val="24"/>
        </w:rPr>
        <w:t>this class containing the functionality provided the tag is called the tag handles</w:t>
      </w:r>
      <w:r w:rsidRPr="00D24066">
        <w:rPr>
          <w:rFonts w:ascii="Times New Roman" w:hAnsi="Times New Roman" w:cs="Times New Roman"/>
          <w:sz w:val="24"/>
          <w:szCs w:val="24"/>
        </w:rPr>
        <w:t>.</w:t>
      </w:r>
    </w:p>
    <w:p w14:paraId="65830D92" w14:textId="785FBCE9" w:rsidR="00C64DDE" w:rsidRPr="002D052F" w:rsidRDefault="00C64DDE" w:rsidP="002D052F">
      <w:pPr>
        <w:pStyle w:val="ListParagraph"/>
        <w:numPr>
          <w:ilvl w:val="0"/>
          <w:numId w:val="77"/>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imle</w:t>
      </w:r>
      <w:r w:rsidR="00834BC4">
        <w:rPr>
          <w:rFonts w:ascii="Times New Roman" w:hAnsi="Times New Roman" w:cs="Times New Roman"/>
          <w:sz w:val="24"/>
          <w:szCs w:val="24"/>
        </w:rPr>
        <w:t xml:space="preserve"> </w:t>
      </w:r>
      <w:r w:rsidR="005A592A" w:rsidRPr="00D24066">
        <w:rPr>
          <w:rFonts w:ascii="Times New Roman" w:hAnsi="Times New Roman" w:cs="Times New Roman"/>
          <w:sz w:val="24"/>
          <w:szCs w:val="24"/>
        </w:rPr>
        <w:t>tag are</w:t>
      </w:r>
      <w:r w:rsidR="0044225C">
        <w:rPr>
          <w:rFonts w:ascii="Times New Roman" w:hAnsi="Times New Roman" w:cs="Times New Roman"/>
          <w:sz w:val="24"/>
          <w:szCs w:val="24"/>
        </w:rPr>
        <w:t xml:space="preserve"> </w:t>
      </w:r>
      <w:r w:rsidRPr="00D24066">
        <w:rPr>
          <w:rFonts w:ascii="Times New Roman" w:hAnsi="Times New Roman" w:cs="Times New Roman"/>
          <w:sz w:val="24"/>
          <w:szCs w:val="24"/>
        </w:rPr>
        <w:t>similer to classic tag because they get their behavior from a tag handler class.</w:t>
      </w:r>
    </w:p>
    <w:p w14:paraId="6FAC8FE6"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ag Files.</w:t>
      </w:r>
    </w:p>
    <w:p w14:paraId="4A19600B"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 files are custom tags written entirely as jsp page. It is a very simple way for context and functionality to be abstructed away from jsp page and into reusable components.</w:t>
      </w:r>
    </w:p>
    <w:p w14:paraId="4A8658A4"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Reusing context with include JSP files</w:t>
      </w:r>
    </w:p>
    <w:p w14:paraId="1F0372D5"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include file=”Copyright.jsp</w:t>
      </w:r>
      <w:r w:rsidR="00B44760" w:rsidRPr="00D24066">
        <w:rPr>
          <w:rFonts w:ascii="Times New Roman" w:hAnsi="Times New Roman" w:cs="Times New Roman"/>
          <w:sz w:val="24"/>
          <w:szCs w:val="24"/>
        </w:rPr>
        <w:t>” %</w:t>
      </w:r>
      <w:r w:rsidRPr="00D24066">
        <w:rPr>
          <w:rFonts w:ascii="Times New Roman" w:hAnsi="Times New Roman" w:cs="Times New Roman"/>
          <w:sz w:val="24"/>
          <w:szCs w:val="24"/>
        </w:rPr>
        <w:t>&gt;</w:t>
      </w:r>
    </w:p>
    <w:p w14:paraId="62591464"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Reusing context with Tag files.</w:t>
      </w:r>
    </w:p>
    <w:p w14:paraId="0E703751"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One of the problems with include files is that with many include directives on the page. The context of the each include file can sometimes be cryptic.  </w:t>
      </w:r>
    </w:p>
    <w:p w14:paraId="0206E2FD"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efining content in a Tag file.</w:t>
      </w:r>
    </w:p>
    <w:p w14:paraId="5D3EBF1A"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Extention of the </w:t>
      </w:r>
      <w:r w:rsidR="005A592A" w:rsidRPr="00D24066">
        <w:rPr>
          <w:rFonts w:ascii="Times New Roman" w:hAnsi="Times New Roman" w:cs="Times New Roman"/>
          <w:sz w:val="24"/>
          <w:szCs w:val="24"/>
        </w:rPr>
        <w:t>file .</w:t>
      </w:r>
      <w:r w:rsidRPr="00D24066">
        <w:rPr>
          <w:rFonts w:ascii="Times New Roman" w:hAnsi="Times New Roman" w:cs="Times New Roman"/>
          <w:sz w:val="24"/>
          <w:szCs w:val="24"/>
        </w:rPr>
        <w:t>Tag</w:t>
      </w:r>
    </w:p>
    <w:p w14:paraId="4B363551"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Using the Tag file.</w:t>
      </w:r>
    </w:p>
    <w:p w14:paraId="79A85258" w14:textId="593949BA"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include</w:t>
      </w:r>
      <w:r w:rsidR="00673322">
        <w:rPr>
          <w:rFonts w:ascii="Times New Roman" w:hAnsi="Times New Roman" w:cs="Times New Roman"/>
          <w:sz w:val="24"/>
          <w:szCs w:val="24"/>
        </w:rPr>
        <w:t xml:space="preserve"> </w:t>
      </w:r>
      <w:r w:rsidRPr="00D24066">
        <w:rPr>
          <w:rFonts w:ascii="Times New Roman" w:hAnsi="Times New Roman" w:cs="Times New Roman"/>
          <w:sz w:val="24"/>
          <w:szCs w:val="24"/>
        </w:rPr>
        <w:t>page:bou.jsp&gt;</w:t>
      </w:r>
    </w:p>
    <w:p w14:paraId="496BE5B7"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jsp:param name=”color” value=”red”&gt;</w:t>
      </w:r>
    </w:p>
    <w:p w14:paraId="4B587F1D"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emplating with Tag files.</w:t>
      </w:r>
    </w:p>
    <w:p w14:paraId="1D114903"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attribute name=”color” required=”yellow” rtexprvalue=”false</w:t>
      </w:r>
      <w:r w:rsidR="00B44760" w:rsidRPr="00D24066">
        <w:rPr>
          <w:rFonts w:ascii="Times New Roman" w:hAnsi="Times New Roman" w:cs="Times New Roman"/>
          <w:sz w:val="24"/>
          <w:szCs w:val="24"/>
        </w:rPr>
        <w:t>” %</w:t>
      </w:r>
      <w:r w:rsidRPr="00D24066">
        <w:rPr>
          <w:rFonts w:ascii="Times New Roman" w:hAnsi="Times New Roman" w:cs="Times New Roman"/>
          <w:sz w:val="24"/>
          <w:szCs w:val="24"/>
        </w:rPr>
        <w:t>&gt;</w:t>
      </w:r>
    </w:p>
    <w:p w14:paraId="3B2ACAE3" w14:textId="77777777" w:rsidR="00C64DDE" w:rsidRPr="00D24066" w:rsidRDefault="00C64DDE" w:rsidP="003008C1">
      <w:pPr>
        <w:tabs>
          <w:tab w:val="center" w:pos="4680"/>
        </w:tabs>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Why we use Tag files?</w:t>
      </w:r>
    </w:p>
    <w:p w14:paraId="73B63549" w14:textId="77777777" w:rsidR="00C64DDE" w:rsidRPr="00D24066" w:rsidRDefault="00C64DDE" w:rsidP="003008C1">
      <w:pPr>
        <w:pStyle w:val="ListParagraph"/>
        <w:numPr>
          <w:ilvl w:val="0"/>
          <w:numId w:val="7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ag files provide much cleaner way to build and subsequently use templates on        JSP pages.</w:t>
      </w:r>
    </w:p>
    <w:p w14:paraId="30273505" w14:textId="5C48A3FD" w:rsidR="00C64DDE" w:rsidRPr="00D24066" w:rsidRDefault="00C64DDE" w:rsidP="003008C1">
      <w:pPr>
        <w:pStyle w:val="ListParagraph"/>
        <w:numPr>
          <w:ilvl w:val="0"/>
          <w:numId w:val="78"/>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Using tag files to build templates is a g</w:t>
      </w:r>
      <w:r w:rsidR="00FB17BC">
        <w:rPr>
          <w:rFonts w:ascii="Times New Roman" w:hAnsi="Times New Roman" w:cs="Times New Roman"/>
          <w:sz w:val="24"/>
          <w:szCs w:val="24"/>
        </w:rPr>
        <w:t>r</w:t>
      </w:r>
      <w:r w:rsidRPr="00D24066">
        <w:rPr>
          <w:rFonts w:ascii="Times New Roman" w:hAnsi="Times New Roman" w:cs="Times New Roman"/>
          <w:sz w:val="24"/>
          <w:szCs w:val="24"/>
        </w:rPr>
        <w:t>eat</w:t>
      </w:r>
      <w:r w:rsidR="00FB17BC">
        <w:rPr>
          <w:rFonts w:ascii="Times New Roman" w:hAnsi="Times New Roman" w:cs="Times New Roman"/>
          <w:sz w:val="24"/>
          <w:szCs w:val="24"/>
        </w:rPr>
        <w:t xml:space="preserve"> w</w:t>
      </w:r>
      <w:r w:rsidRPr="00D24066">
        <w:rPr>
          <w:rFonts w:ascii="Times New Roman" w:hAnsi="Times New Roman" w:cs="Times New Roman"/>
          <w:sz w:val="24"/>
          <w:szCs w:val="24"/>
        </w:rPr>
        <w:t>ay to separate the context from th</w:t>
      </w:r>
      <w:r w:rsidR="00956881">
        <w:rPr>
          <w:rFonts w:ascii="Times New Roman" w:hAnsi="Times New Roman" w:cs="Times New Roman"/>
          <w:sz w:val="24"/>
          <w:szCs w:val="24"/>
        </w:rPr>
        <w:t>e</w:t>
      </w:r>
      <w:r w:rsidR="00650311">
        <w:rPr>
          <w:rFonts w:ascii="Times New Roman" w:hAnsi="Times New Roman" w:cs="Times New Roman"/>
          <w:sz w:val="24"/>
          <w:szCs w:val="24"/>
        </w:rPr>
        <w:t xml:space="preserve"> </w:t>
      </w:r>
      <w:r w:rsidRPr="00D24066">
        <w:rPr>
          <w:rFonts w:ascii="Times New Roman" w:hAnsi="Times New Roman" w:cs="Times New Roman"/>
          <w:sz w:val="24"/>
          <w:szCs w:val="24"/>
        </w:rPr>
        <w:t>presentation of that context.</w:t>
      </w:r>
    </w:p>
    <w:p w14:paraId="6B29D243" w14:textId="77777777" w:rsidR="00C64DDE" w:rsidRPr="00D24066" w:rsidRDefault="00C64DDE" w:rsidP="003008C1">
      <w:pPr>
        <w:spacing w:after="0" w:line="240" w:lineRule="auto"/>
        <w:rPr>
          <w:rFonts w:ascii="Times New Roman" w:hAnsi="Times New Roman" w:cs="Times New Roman"/>
          <w:b/>
          <w:sz w:val="24"/>
          <w:szCs w:val="24"/>
          <w:u w:val="single"/>
        </w:rPr>
      </w:pPr>
      <w:r w:rsidRPr="00D24066">
        <w:rPr>
          <w:rFonts w:ascii="Times New Roman" w:hAnsi="Times New Roman" w:cs="Times New Roman"/>
          <w:b/>
          <w:sz w:val="24"/>
          <w:szCs w:val="24"/>
          <w:u w:val="single"/>
        </w:rPr>
        <w:t>Using simple Tags……..</w:t>
      </w:r>
    </w:p>
    <w:p w14:paraId="3E743F30"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 xml:space="preserve"> The simple Tag interface.</w:t>
      </w:r>
    </w:p>
    <w:p w14:paraId="0CA8EF2E" w14:textId="77777777" w:rsidR="00C64DDE" w:rsidRPr="00D24066" w:rsidRDefault="00C64DDE" w:rsidP="003008C1">
      <w:pPr>
        <w:pStyle w:val="ListParagraph"/>
        <w:numPr>
          <w:ilvl w:val="0"/>
          <w:numId w:val="7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Provide the simple Tag with information about its execution environment.</w:t>
      </w:r>
    </w:p>
    <w:p w14:paraId="47EC69EA" w14:textId="77777777" w:rsidR="00C64DDE" w:rsidRPr="00D24066" w:rsidRDefault="00C64DDE" w:rsidP="003008C1">
      <w:pPr>
        <w:pStyle w:val="ListParagraph"/>
        <w:numPr>
          <w:ilvl w:val="0"/>
          <w:numId w:val="79"/>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 xml:space="preserve">Provides a method for executing the functionality encapsulated by the </w:t>
      </w:r>
      <w:r w:rsidR="005A592A" w:rsidRPr="00D24066">
        <w:rPr>
          <w:rFonts w:ascii="Times New Roman" w:hAnsi="Times New Roman" w:cs="Times New Roman"/>
          <w:sz w:val="24"/>
          <w:szCs w:val="24"/>
        </w:rPr>
        <w:t>simple Tag</w:t>
      </w:r>
      <w:r w:rsidRPr="00D24066">
        <w:rPr>
          <w:rFonts w:ascii="Times New Roman" w:hAnsi="Times New Roman" w:cs="Times New Roman"/>
          <w:sz w:val="24"/>
          <w:szCs w:val="24"/>
        </w:rPr>
        <w:t xml:space="preserve"> handler.</w:t>
      </w:r>
    </w:p>
    <w:p w14:paraId="53A8044F"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The basic Tag life cycle.</w:t>
      </w:r>
    </w:p>
    <w:p w14:paraId="6FBA1D6B" w14:textId="77777777"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context: SetJspContext(JspContext)</w:t>
      </w:r>
    </w:p>
    <w:p w14:paraId="52078017" w14:textId="77777777"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parent:  SetParent(JspTag)</w:t>
      </w:r>
    </w:p>
    <w:p w14:paraId="04C9D3B1" w14:textId="77777777" w:rsidR="00C64DDE" w:rsidRPr="00D24066" w:rsidRDefault="00C64DDE"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Setting the Body:  setJspBody(JspFragment)</w:t>
      </w:r>
    </w:p>
    <w:p w14:paraId="4DCADEE7" w14:textId="277C1431" w:rsidR="00C64DDE" w:rsidRPr="00D24066" w:rsidRDefault="00883E51" w:rsidP="003008C1">
      <w:pPr>
        <w:pStyle w:val="ListParagraph"/>
        <w:numPr>
          <w:ilvl w:val="0"/>
          <w:numId w:val="80"/>
        </w:num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Excepting</w:t>
      </w:r>
      <w:r w:rsidR="00C64DDE" w:rsidRPr="00D24066">
        <w:rPr>
          <w:rFonts w:ascii="Times New Roman" w:hAnsi="Times New Roman" w:cs="Times New Roman"/>
          <w:sz w:val="24"/>
          <w:szCs w:val="24"/>
        </w:rPr>
        <w:t xml:space="preserve"> the functionality:  doTag()</w:t>
      </w:r>
    </w:p>
    <w:p w14:paraId="7AD62732" w14:textId="77777777" w:rsidR="00C64DDE" w:rsidRPr="00D24066" w:rsidRDefault="00C64DDE" w:rsidP="003008C1">
      <w:pPr>
        <w:spacing w:after="0" w:line="240" w:lineRule="auto"/>
        <w:rPr>
          <w:rFonts w:ascii="Times New Roman" w:hAnsi="Times New Roman" w:cs="Times New Roman"/>
          <w:b/>
          <w:sz w:val="24"/>
          <w:szCs w:val="24"/>
        </w:rPr>
      </w:pPr>
      <w:r w:rsidRPr="00D24066">
        <w:rPr>
          <w:rFonts w:ascii="Times New Roman" w:hAnsi="Times New Roman" w:cs="Times New Roman"/>
          <w:b/>
          <w:sz w:val="24"/>
          <w:szCs w:val="24"/>
        </w:rPr>
        <w:t>Deploying the tag library.</w:t>
      </w:r>
    </w:p>
    <w:p w14:paraId="04AA9CDB" w14:textId="77777777" w:rsidR="00C64DDE" w:rsidRPr="00D24066" w:rsidRDefault="00C64DDE" w:rsidP="003008C1">
      <w:pPr>
        <w:pStyle w:val="ListParagraph"/>
        <w:numPr>
          <w:ilvl w:val="0"/>
          <w:numId w:val="81"/>
        </w:numPr>
        <w:spacing w:after="0" w:line="240" w:lineRule="auto"/>
        <w:rPr>
          <w:rFonts w:ascii="Times New Roman" w:hAnsi="Times New Roman" w:cs="Times New Roman"/>
          <w:sz w:val="24"/>
          <w:szCs w:val="24"/>
          <w:cs/>
        </w:rPr>
      </w:pPr>
      <w:r w:rsidRPr="00D24066">
        <w:rPr>
          <w:rFonts w:ascii="Times New Roman" w:hAnsi="Times New Roman" w:cs="Times New Roman"/>
          <w:sz w:val="24"/>
          <w:szCs w:val="24"/>
        </w:rPr>
        <w:t>Jsp file-</w:t>
      </w:r>
      <w:r w:rsidRPr="00D24066">
        <w:rPr>
          <w:rFonts w:ascii="Shonar Bangla" w:hAnsi="Shonar Bangla" w:cs="Shonar Bangla" w:hint="cs"/>
          <w:sz w:val="24"/>
          <w:szCs w:val="24"/>
          <w:cs/>
        </w:rPr>
        <w:t>কে</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রাখতে</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হবে</w:t>
      </w:r>
      <w:r w:rsidR="00525A72">
        <w:rPr>
          <w:rFonts w:ascii="Shonar Bangla" w:hAnsi="Shonar Bangla" w:cs="Shonar Bangla"/>
          <w:sz w:val="24"/>
          <w:szCs w:val="24"/>
          <w:cs/>
        </w:rPr>
        <w:t xml:space="preserve"> </w:t>
      </w:r>
      <w:r w:rsidRPr="00D24066">
        <w:rPr>
          <w:rFonts w:ascii="Times New Roman" w:hAnsi="Times New Roman" w:cs="Times New Roman"/>
          <w:sz w:val="24"/>
          <w:szCs w:val="24"/>
        </w:rPr>
        <w:t>jsp example/simple tag folder</w:t>
      </w:r>
      <w:r w:rsidRPr="00D24066">
        <w:rPr>
          <w:rFonts w:ascii="Times New Roman" w:hAnsi="Times New Roman" w:cs="Times New Roman"/>
          <w:sz w:val="24"/>
          <w:szCs w:val="24"/>
          <w:cs/>
        </w:rPr>
        <w:t>-</w:t>
      </w:r>
      <w:r w:rsidRPr="00D24066">
        <w:rPr>
          <w:rFonts w:ascii="Shonar Bangla" w:hAnsi="Shonar Bangla" w:cs="Shonar Bangla" w:hint="cs"/>
          <w:sz w:val="24"/>
          <w:szCs w:val="24"/>
          <w:cs/>
        </w:rPr>
        <w:t>এ</w:t>
      </w:r>
    </w:p>
    <w:p w14:paraId="2050426C" w14:textId="77777777" w:rsidR="00C64DDE" w:rsidRPr="00D24066" w:rsidRDefault="00C64DDE" w:rsidP="003008C1">
      <w:pPr>
        <w:pStyle w:val="ListParagraph"/>
        <w:numPr>
          <w:ilvl w:val="0"/>
          <w:numId w:val="81"/>
        </w:numPr>
        <w:spacing w:after="0" w:line="240" w:lineRule="auto"/>
        <w:rPr>
          <w:rFonts w:ascii="Times New Roman" w:hAnsi="Times New Roman" w:cs="Times New Roman"/>
          <w:sz w:val="24"/>
          <w:szCs w:val="24"/>
          <w:cs/>
        </w:rPr>
      </w:pPr>
      <w:r w:rsidRPr="00D24066">
        <w:rPr>
          <w:rFonts w:ascii="Times New Roman" w:hAnsi="Times New Roman" w:cs="Times New Roman"/>
          <w:sz w:val="24"/>
          <w:szCs w:val="24"/>
        </w:rPr>
        <w:t>TLD file-</w:t>
      </w:r>
      <w:r w:rsidRPr="00D24066">
        <w:rPr>
          <w:rFonts w:ascii="Shonar Bangla" w:hAnsi="Shonar Bangla" w:cs="Shonar Bangla" w:hint="cs"/>
          <w:sz w:val="24"/>
          <w:szCs w:val="24"/>
          <w:cs/>
        </w:rPr>
        <w:t>কে</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রাখতে</w:t>
      </w:r>
      <w:r w:rsidR="00525A72">
        <w:rPr>
          <w:rFonts w:ascii="Shonar Bangla" w:hAnsi="Shonar Bangla" w:cs="Shonar Bangla"/>
          <w:sz w:val="24"/>
          <w:szCs w:val="24"/>
          <w:cs/>
        </w:rPr>
        <w:t xml:space="preserve"> </w:t>
      </w:r>
      <w:r w:rsidRPr="00D24066">
        <w:rPr>
          <w:rFonts w:ascii="Shonar Bangla" w:hAnsi="Shonar Bangla" w:cs="Shonar Bangla" w:hint="cs"/>
          <w:sz w:val="24"/>
          <w:szCs w:val="24"/>
          <w:cs/>
        </w:rPr>
        <w:t>হবে</w:t>
      </w:r>
      <w:r w:rsidRPr="00D24066">
        <w:rPr>
          <w:rFonts w:ascii="Times New Roman" w:hAnsi="Times New Roman" w:cs="Times New Roman"/>
          <w:sz w:val="24"/>
          <w:szCs w:val="24"/>
        </w:rPr>
        <w:t xml:space="preserve">  WEB-INF/tld folder</w:t>
      </w:r>
      <w:r w:rsidRPr="00D24066">
        <w:rPr>
          <w:rFonts w:ascii="Times New Roman" w:hAnsi="Times New Roman" w:cs="Times New Roman"/>
          <w:sz w:val="24"/>
          <w:szCs w:val="24"/>
          <w:cs/>
        </w:rPr>
        <w:t>-</w:t>
      </w:r>
      <w:r w:rsidRPr="00D24066">
        <w:rPr>
          <w:rFonts w:ascii="Shonar Bangla" w:hAnsi="Shonar Bangla" w:cs="Shonar Bangla" w:hint="cs"/>
          <w:sz w:val="24"/>
          <w:szCs w:val="24"/>
          <w:cs/>
        </w:rPr>
        <w:t>এ</w:t>
      </w:r>
    </w:p>
    <w:p w14:paraId="4210D9F0" w14:textId="77777777"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b/>
          <w:sz w:val="24"/>
          <w:szCs w:val="24"/>
        </w:rPr>
        <w:t xml:space="preserve">The tag life cycle </w:t>
      </w:r>
      <w:r w:rsidR="005A592A" w:rsidRPr="00D24066">
        <w:rPr>
          <w:rFonts w:ascii="Times New Roman" w:hAnsi="Times New Roman" w:cs="Times New Roman"/>
          <w:b/>
          <w:sz w:val="24"/>
          <w:szCs w:val="24"/>
        </w:rPr>
        <w:t>with attributes</w:t>
      </w:r>
    </w:p>
    <w:p w14:paraId="1B85A894" w14:textId="77777777"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1. setJspContent</w:t>
      </w:r>
      <w:r w:rsidR="00C64DDE" w:rsidRPr="00D24066">
        <w:rPr>
          <w:rFonts w:ascii="Times New Roman" w:hAnsi="Times New Roman" w:cs="Times New Roman"/>
          <w:sz w:val="24"/>
          <w:szCs w:val="24"/>
        </w:rPr>
        <w:t>(JspContent)</w:t>
      </w:r>
    </w:p>
    <w:p w14:paraId="71A0E7D1" w14:textId="77777777"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2. setParent</w:t>
      </w:r>
      <w:r w:rsidR="00C64DDE" w:rsidRPr="00D24066">
        <w:rPr>
          <w:rFonts w:ascii="Times New Roman" w:hAnsi="Times New Roman" w:cs="Times New Roman"/>
          <w:sz w:val="24"/>
          <w:szCs w:val="24"/>
        </w:rPr>
        <w:t>(jspTag)</w:t>
      </w:r>
    </w:p>
    <w:p w14:paraId="44EA23A7" w14:textId="77777777"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3. setAttribute</w:t>
      </w:r>
      <w:r w:rsidR="00C64DDE" w:rsidRPr="00D24066">
        <w:rPr>
          <w:rFonts w:ascii="Times New Roman" w:hAnsi="Times New Roman" w:cs="Times New Roman"/>
          <w:sz w:val="24"/>
          <w:szCs w:val="24"/>
        </w:rPr>
        <w:t xml:space="preserve"> 1 ()</w:t>
      </w:r>
    </w:p>
    <w:p w14:paraId="656698B4" w14:textId="77777777"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4. setAttribute</w:t>
      </w:r>
      <w:r w:rsidR="00C64DDE" w:rsidRPr="00D24066">
        <w:rPr>
          <w:rFonts w:ascii="Times New Roman" w:hAnsi="Times New Roman" w:cs="Times New Roman"/>
          <w:sz w:val="24"/>
          <w:szCs w:val="24"/>
        </w:rPr>
        <w:t xml:space="preserve"> N()</w:t>
      </w:r>
    </w:p>
    <w:p w14:paraId="2BFD25D5" w14:textId="77777777"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5. set</w:t>
      </w:r>
      <w:r w:rsidR="00C64DDE" w:rsidRPr="00D24066">
        <w:rPr>
          <w:rFonts w:ascii="Times New Roman" w:hAnsi="Times New Roman" w:cs="Times New Roman"/>
          <w:sz w:val="24"/>
          <w:szCs w:val="24"/>
        </w:rPr>
        <w:t>Jspbody (JspFragment)</w:t>
      </w:r>
    </w:p>
    <w:p w14:paraId="29A11A32" w14:textId="77777777" w:rsidR="00C64DDE" w:rsidRPr="00D24066" w:rsidRDefault="005A592A"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6. doTag</w:t>
      </w:r>
      <w:r w:rsidR="00C64DDE" w:rsidRPr="00D24066">
        <w:rPr>
          <w:rFonts w:ascii="Times New Roman" w:hAnsi="Times New Roman" w:cs="Times New Roman"/>
          <w:sz w:val="24"/>
          <w:szCs w:val="24"/>
        </w:rPr>
        <w:t>()</w:t>
      </w:r>
    </w:p>
    <w:p w14:paraId="2476C463" w14:textId="5C8E9239"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w:t>
      </w:r>
      <w:r w:rsidRPr="00F32759">
        <w:rPr>
          <w:rFonts w:ascii="Times New Roman" w:hAnsi="Times New Roman" w:cs="Times New Roman"/>
          <w:sz w:val="24"/>
          <w:szCs w:val="24"/>
          <w:highlight w:val="green"/>
        </w:rPr>
        <w:t>the do</w:t>
      </w:r>
      <w:r w:rsidR="00515031" w:rsidRPr="00F32759">
        <w:rPr>
          <w:rFonts w:ascii="Times New Roman" w:hAnsi="Times New Roman" w:cs="Times New Roman"/>
          <w:sz w:val="24"/>
          <w:szCs w:val="24"/>
          <w:highlight w:val="green"/>
        </w:rPr>
        <w:t>T</w:t>
      </w:r>
      <w:r w:rsidRPr="00F32759">
        <w:rPr>
          <w:rFonts w:ascii="Times New Roman" w:hAnsi="Times New Roman" w:cs="Times New Roman"/>
          <w:sz w:val="24"/>
          <w:szCs w:val="24"/>
          <w:highlight w:val="green"/>
        </w:rPr>
        <w:t>ag() method in responsible for outputing the information.</w:t>
      </w:r>
    </w:p>
    <w:p w14:paraId="7B58C3BB" w14:textId="562DE35D" w:rsidR="00C64DDE" w:rsidRPr="00D24066" w:rsidRDefault="00C64DDE" w:rsidP="003008C1">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The taghandler must declare a s</w:t>
      </w:r>
      <w:r w:rsidR="004A534F">
        <w:rPr>
          <w:rFonts w:ascii="Times New Roman" w:hAnsi="Times New Roman" w:cs="Times New Roman"/>
          <w:sz w:val="24"/>
          <w:szCs w:val="24"/>
        </w:rPr>
        <w:t>e</w:t>
      </w:r>
      <w:r w:rsidRPr="00D24066">
        <w:rPr>
          <w:rFonts w:ascii="Times New Roman" w:hAnsi="Times New Roman" w:cs="Times New Roman"/>
          <w:sz w:val="24"/>
          <w:szCs w:val="24"/>
        </w:rPr>
        <w:t>tter method with the following signature</w:t>
      </w:r>
    </w:p>
    <w:p w14:paraId="1759DEDD" w14:textId="3B03BE0A" w:rsidR="00C64DDE" w:rsidRPr="00D24066" w:rsidRDefault="00665E86" w:rsidP="003008C1">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5A592A" w:rsidRPr="00D24066">
        <w:rPr>
          <w:rFonts w:ascii="Times New Roman" w:hAnsi="Times New Roman" w:cs="Times New Roman"/>
          <w:sz w:val="24"/>
          <w:szCs w:val="24"/>
        </w:rPr>
        <w:t>ublic void</w:t>
      </w:r>
      <w:r w:rsidR="00965C37">
        <w:rPr>
          <w:rFonts w:ascii="Times New Roman" w:hAnsi="Times New Roman" w:cs="Times New Roman"/>
          <w:sz w:val="24"/>
          <w:szCs w:val="24"/>
        </w:rPr>
        <w:t xml:space="preserve"> </w:t>
      </w:r>
      <w:r w:rsidR="00C64DDE" w:rsidRPr="00D24066">
        <w:rPr>
          <w:rFonts w:ascii="Times New Roman" w:hAnsi="Times New Roman" w:cs="Times New Roman"/>
          <w:sz w:val="24"/>
          <w:szCs w:val="24"/>
        </w:rPr>
        <w:t>setName(string s)</w:t>
      </w:r>
    </w:p>
    <w:p w14:paraId="181C4795" w14:textId="2B820E4D" w:rsidR="00C64DDE" w:rsidRPr="002D052F" w:rsidRDefault="00C64DDE" w:rsidP="002D052F">
      <w:pPr>
        <w:spacing w:after="0" w:line="240" w:lineRule="auto"/>
        <w:rPr>
          <w:rFonts w:ascii="Times New Roman" w:hAnsi="Times New Roman" w:cs="Times New Roman"/>
          <w:sz w:val="24"/>
          <w:szCs w:val="24"/>
        </w:rPr>
      </w:pPr>
      <w:r w:rsidRPr="00D24066">
        <w:rPr>
          <w:rFonts w:ascii="Times New Roman" w:hAnsi="Times New Roman" w:cs="Times New Roman"/>
          <w:sz w:val="24"/>
          <w:szCs w:val="24"/>
        </w:rPr>
        <w:t>&lt;prefix:myTag attributes1=”abc”</w:t>
      </w:r>
      <w:r w:rsidR="00E22C0F">
        <w:rPr>
          <w:rFonts w:ascii="Times New Roman" w:hAnsi="Times New Roman" w:cs="Times New Roman"/>
          <w:sz w:val="24"/>
          <w:szCs w:val="24"/>
        </w:rPr>
        <w:t xml:space="preserve"> </w:t>
      </w:r>
      <w:r w:rsidRPr="00D24066">
        <w:rPr>
          <w:rFonts w:ascii="Times New Roman" w:hAnsi="Times New Roman" w:cs="Times New Roman"/>
          <w:sz w:val="24"/>
          <w:szCs w:val="24"/>
        </w:rPr>
        <w:t>Attribute N=”def”/&gt;</w:t>
      </w:r>
    </w:p>
    <w:sectPr w:rsidR="00C64DDE" w:rsidRPr="002D052F" w:rsidSect="00AB3929">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31A1B" w14:textId="77777777" w:rsidR="009D597A" w:rsidRDefault="009D597A" w:rsidP="00FA451E">
      <w:pPr>
        <w:pStyle w:val="ListParagraph"/>
        <w:spacing w:after="0" w:line="240" w:lineRule="auto"/>
      </w:pPr>
      <w:r>
        <w:separator/>
      </w:r>
    </w:p>
  </w:endnote>
  <w:endnote w:type="continuationSeparator" w:id="0">
    <w:p w14:paraId="6060F710" w14:textId="77777777" w:rsidR="009D597A" w:rsidRDefault="009D597A" w:rsidP="00FA451E">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nar Bangla">
    <w:altName w:val="Bahnschrift Light"/>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5030" w14:textId="77777777" w:rsidR="00DE3B0F" w:rsidRPr="00AB0ED0" w:rsidRDefault="00DE3B0F" w:rsidP="00683006">
    <w:pPr>
      <w:pStyle w:val="Footer"/>
      <w:jc w:val="right"/>
      <w:rPr>
        <w:i/>
        <w:color w:val="000000" w:themeColor="text1"/>
      </w:rPr>
    </w:pPr>
    <w:r w:rsidRPr="00AB0ED0">
      <w:rPr>
        <w:i/>
        <w:color w:val="000000" w:themeColor="text1"/>
      </w:rPr>
      <w:t xml:space="preserve">Page </w:t>
    </w:r>
    <w:r w:rsidR="0032163F" w:rsidRPr="00AB0ED0">
      <w:rPr>
        <w:i/>
        <w:color w:val="000000" w:themeColor="text1"/>
      </w:rPr>
      <w:fldChar w:fldCharType="begin"/>
    </w:r>
    <w:r w:rsidRPr="00AB0ED0">
      <w:rPr>
        <w:i/>
        <w:color w:val="000000" w:themeColor="text1"/>
      </w:rPr>
      <w:instrText xml:space="preserve"> PAGE  \* Arabic  \* MERGEFORMAT </w:instrText>
    </w:r>
    <w:r w:rsidR="0032163F" w:rsidRPr="00AB0ED0">
      <w:rPr>
        <w:i/>
        <w:color w:val="000000" w:themeColor="text1"/>
      </w:rPr>
      <w:fldChar w:fldCharType="separate"/>
    </w:r>
    <w:r w:rsidR="00E740C8">
      <w:rPr>
        <w:i/>
        <w:noProof/>
        <w:color w:val="000000" w:themeColor="text1"/>
      </w:rPr>
      <w:t>20</w:t>
    </w:r>
    <w:r w:rsidR="0032163F" w:rsidRPr="00AB0ED0">
      <w:rPr>
        <w:i/>
        <w:color w:val="000000" w:themeColor="text1"/>
      </w:rPr>
      <w:fldChar w:fldCharType="end"/>
    </w:r>
    <w:r w:rsidRPr="00AB0ED0">
      <w:rPr>
        <w:i/>
        <w:color w:val="000000" w:themeColor="text1"/>
      </w:rPr>
      <w:t xml:space="preserve"> of </w:t>
    </w:r>
    <w:fldSimple w:instr=" NUMPAGES  \* Arabic  \* MERGEFORMAT ">
      <w:r w:rsidR="00E740C8" w:rsidRPr="00E740C8">
        <w:rPr>
          <w:i/>
          <w:noProof/>
          <w:color w:val="000000" w:themeColor="text1"/>
        </w:rPr>
        <w:t>23</w:t>
      </w:r>
    </w:fldSimple>
  </w:p>
  <w:p w14:paraId="2562FDAF" w14:textId="77777777" w:rsidR="00DE3B0F" w:rsidRDefault="00DE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A3B3" w14:textId="77777777" w:rsidR="009D597A" w:rsidRDefault="009D597A" w:rsidP="00FA451E">
      <w:pPr>
        <w:pStyle w:val="ListParagraph"/>
        <w:spacing w:after="0" w:line="240" w:lineRule="auto"/>
      </w:pPr>
      <w:r>
        <w:separator/>
      </w:r>
    </w:p>
  </w:footnote>
  <w:footnote w:type="continuationSeparator" w:id="0">
    <w:p w14:paraId="1A23BBFE" w14:textId="77777777" w:rsidR="009D597A" w:rsidRDefault="009D597A" w:rsidP="00FA451E">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BD0E" w14:textId="77777777" w:rsidR="00DE3B0F" w:rsidRDefault="00DE3B0F">
    <w:pPr>
      <w:pStyle w:val="Header"/>
    </w:pPr>
  </w:p>
  <w:p w14:paraId="5F3271F7" w14:textId="77777777" w:rsidR="00DE3B0F" w:rsidRDefault="00DE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05pt;height:11.05pt" o:bullet="t">
        <v:imagedata r:id="rId1" o:title="mso4A88"/>
      </v:shape>
    </w:pict>
  </w:numPicBullet>
  <w:abstractNum w:abstractNumId="0" w15:restartNumberingAfterBreak="0">
    <w:nsid w:val="02146A34"/>
    <w:multiLevelType w:val="hybridMultilevel"/>
    <w:tmpl w:val="41A6D4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CE3B8F"/>
    <w:multiLevelType w:val="hybridMultilevel"/>
    <w:tmpl w:val="27E83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F6836"/>
    <w:multiLevelType w:val="hybridMultilevel"/>
    <w:tmpl w:val="AC8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515D0E"/>
    <w:multiLevelType w:val="hybridMultilevel"/>
    <w:tmpl w:val="335A7E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74569"/>
    <w:multiLevelType w:val="hybridMultilevel"/>
    <w:tmpl w:val="C1042AC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F6D03"/>
    <w:multiLevelType w:val="hybridMultilevel"/>
    <w:tmpl w:val="CDBAE522"/>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44D51"/>
    <w:multiLevelType w:val="hybridMultilevel"/>
    <w:tmpl w:val="3D6E05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3636A9"/>
    <w:multiLevelType w:val="hybridMultilevel"/>
    <w:tmpl w:val="60AC04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82E50"/>
    <w:multiLevelType w:val="hybridMultilevel"/>
    <w:tmpl w:val="C8FCEB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CC4236"/>
    <w:multiLevelType w:val="hybridMultilevel"/>
    <w:tmpl w:val="85103568"/>
    <w:lvl w:ilvl="0" w:tplc="56102CD8">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62C00"/>
    <w:multiLevelType w:val="hybridMultilevel"/>
    <w:tmpl w:val="63CAD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ED3F9E"/>
    <w:multiLevelType w:val="hybridMultilevel"/>
    <w:tmpl w:val="94F6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B29A4"/>
    <w:multiLevelType w:val="hybridMultilevel"/>
    <w:tmpl w:val="43183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4C5B6A"/>
    <w:multiLevelType w:val="hybridMultilevel"/>
    <w:tmpl w:val="9662D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A756C"/>
    <w:multiLevelType w:val="hybridMultilevel"/>
    <w:tmpl w:val="FBE04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35F"/>
    <w:multiLevelType w:val="hybridMultilevel"/>
    <w:tmpl w:val="269CB13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06F6C06"/>
    <w:multiLevelType w:val="hybridMultilevel"/>
    <w:tmpl w:val="7E0294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85124"/>
    <w:multiLevelType w:val="hybridMultilevel"/>
    <w:tmpl w:val="34667C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BD6C34"/>
    <w:multiLevelType w:val="hybridMultilevel"/>
    <w:tmpl w:val="C48845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466B43"/>
    <w:multiLevelType w:val="hybridMultilevel"/>
    <w:tmpl w:val="624A1C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7E661D4"/>
    <w:multiLevelType w:val="hybridMultilevel"/>
    <w:tmpl w:val="B8702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A5DA5"/>
    <w:multiLevelType w:val="hybridMultilevel"/>
    <w:tmpl w:val="FC2A5E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AD1804"/>
    <w:multiLevelType w:val="hybridMultilevel"/>
    <w:tmpl w:val="337695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DD41D0"/>
    <w:multiLevelType w:val="hybridMultilevel"/>
    <w:tmpl w:val="9F9490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4128DD"/>
    <w:multiLevelType w:val="hybridMultilevel"/>
    <w:tmpl w:val="D6F4D9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DD08A6"/>
    <w:multiLevelType w:val="hybridMultilevel"/>
    <w:tmpl w:val="35D80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D79FE"/>
    <w:multiLevelType w:val="hybridMultilevel"/>
    <w:tmpl w:val="AC4EAC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B5601B"/>
    <w:multiLevelType w:val="hybridMultilevel"/>
    <w:tmpl w:val="58DE9E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0265467"/>
    <w:multiLevelType w:val="hybridMultilevel"/>
    <w:tmpl w:val="693C99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034A4D"/>
    <w:multiLevelType w:val="hybridMultilevel"/>
    <w:tmpl w:val="9C5E3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1C7887"/>
    <w:multiLevelType w:val="hybridMultilevel"/>
    <w:tmpl w:val="3972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D6E21"/>
    <w:multiLevelType w:val="hybridMultilevel"/>
    <w:tmpl w:val="75EC48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34962446"/>
    <w:multiLevelType w:val="hybridMultilevel"/>
    <w:tmpl w:val="75B03A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A921D1"/>
    <w:multiLevelType w:val="hybridMultilevel"/>
    <w:tmpl w:val="EAF45944"/>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2D65ED"/>
    <w:multiLevelType w:val="hybridMultilevel"/>
    <w:tmpl w:val="1D9413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9633D6A"/>
    <w:multiLevelType w:val="hybridMultilevel"/>
    <w:tmpl w:val="779650E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802E90"/>
    <w:multiLevelType w:val="hybridMultilevel"/>
    <w:tmpl w:val="EEC6C1CE"/>
    <w:lvl w:ilvl="0" w:tplc="6A06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10871"/>
    <w:multiLevelType w:val="hybridMultilevel"/>
    <w:tmpl w:val="F126D0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EEF15B3"/>
    <w:multiLevelType w:val="hybridMultilevel"/>
    <w:tmpl w:val="ECA4F3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5D201A"/>
    <w:multiLevelType w:val="hybridMultilevel"/>
    <w:tmpl w:val="64908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740362"/>
    <w:multiLevelType w:val="hybridMultilevel"/>
    <w:tmpl w:val="F290FE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47276793"/>
    <w:multiLevelType w:val="hybridMultilevel"/>
    <w:tmpl w:val="6DD4D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2E0332"/>
    <w:multiLevelType w:val="hybridMultilevel"/>
    <w:tmpl w:val="DEB46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93882"/>
    <w:multiLevelType w:val="hybridMultilevel"/>
    <w:tmpl w:val="3D02021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AD4C9B"/>
    <w:multiLevelType w:val="hybridMultilevel"/>
    <w:tmpl w:val="37400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D2569"/>
    <w:multiLevelType w:val="hybridMultilevel"/>
    <w:tmpl w:val="2E4A21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D72B24"/>
    <w:multiLevelType w:val="hybridMultilevel"/>
    <w:tmpl w:val="91B68A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186FAC"/>
    <w:multiLevelType w:val="hybridMultilevel"/>
    <w:tmpl w:val="E24401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9804C2"/>
    <w:multiLevelType w:val="hybridMultilevel"/>
    <w:tmpl w:val="EF72A0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230D48"/>
    <w:multiLevelType w:val="hybridMultilevel"/>
    <w:tmpl w:val="BCD0F3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30F79"/>
    <w:multiLevelType w:val="hybridMultilevel"/>
    <w:tmpl w:val="683EA62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03228B"/>
    <w:multiLevelType w:val="hybridMultilevel"/>
    <w:tmpl w:val="BB461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A065CAC"/>
    <w:multiLevelType w:val="hybridMultilevel"/>
    <w:tmpl w:val="3FB6958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BEA5C4A"/>
    <w:multiLevelType w:val="hybridMultilevel"/>
    <w:tmpl w:val="A09E58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E342FBE"/>
    <w:multiLevelType w:val="hybridMultilevel"/>
    <w:tmpl w:val="28B05A24"/>
    <w:lvl w:ilvl="0" w:tplc="0409000F">
      <w:start w:val="1"/>
      <w:numFmt w:val="decimal"/>
      <w:lvlText w:val="%1."/>
      <w:lvlJc w:val="left"/>
      <w:pPr>
        <w:ind w:left="126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E6F1A1A"/>
    <w:multiLevelType w:val="hybridMultilevel"/>
    <w:tmpl w:val="469C5C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0D04AA"/>
    <w:multiLevelType w:val="hybridMultilevel"/>
    <w:tmpl w:val="33B64DA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63F90DB3"/>
    <w:multiLevelType w:val="hybridMultilevel"/>
    <w:tmpl w:val="8D7E9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52D42D0"/>
    <w:multiLevelType w:val="hybridMultilevel"/>
    <w:tmpl w:val="B9A4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6635C2"/>
    <w:multiLevelType w:val="hybridMultilevel"/>
    <w:tmpl w:val="39EA35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B932E9E"/>
    <w:multiLevelType w:val="hybridMultilevel"/>
    <w:tmpl w:val="16D6758A"/>
    <w:lvl w:ilvl="0" w:tplc="D5580B0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A456CE"/>
    <w:multiLevelType w:val="hybridMultilevel"/>
    <w:tmpl w:val="D4822D3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6EB15056"/>
    <w:multiLevelType w:val="hybridMultilevel"/>
    <w:tmpl w:val="C6B00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552DDB"/>
    <w:multiLevelType w:val="hybridMultilevel"/>
    <w:tmpl w:val="F60834FE"/>
    <w:lvl w:ilvl="0" w:tplc="D7C07758">
      <w:start w:val="1"/>
      <w:numFmt w:val="decimal"/>
      <w:lvlText w:val="%1."/>
      <w:lvlJc w:val="left"/>
      <w:pPr>
        <w:ind w:left="99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AC2D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1B45A5A"/>
    <w:multiLevelType w:val="hybridMultilevel"/>
    <w:tmpl w:val="212ABCAC"/>
    <w:lvl w:ilvl="0" w:tplc="6A06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C52FF7"/>
    <w:multiLevelType w:val="hybridMultilevel"/>
    <w:tmpl w:val="A8C89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F903D9"/>
    <w:multiLevelType w:val="hybridMultilevel"/>
    <w:tmpl w:val="BBF8A5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41229BC"/>
    <w:multiLevelType w:val="hybridMultilevel"/>
    <w:tmpl w:val="E2DCA0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4A795A"/>
    <w:multiLevelType w:val="hybridMultilevel"/>
    <w:tmpl w:val="BBB497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024E85"/>
    <w:multiLevelType w:val="hybridMultilevel"/>
    <w:tmpl w:val="2CECE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7F12625"/>
    <w:multiLevelType w:val="hybridMultilevel"/>
    <w:tmpl w:val="22D828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C3617"/>
    <w:multiLevelType w:val="hybridMultilevel"/>
    <w:tmpl w:val="C0AAD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8220C72"/>
    <w:multiLevelType w:val="hybridMultilevel"/>
    <w:tmpl w:val="266E9D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BDF5CDD"/>
    <w:multiLevelType w:val="hybridMultilevel"/>
    <w:tmpl w:val="5EB009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7B2BEE"/>
    <w:multiLevelType w:val="hybridMultilevel"/>
    <w:tmpl w:val="085CF4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15:restartNumberingAfterBreak="0">
    <w:nsid w:val="7DA748AF"/>
    <w:multiLevelType w:val="hybridMultilevel"/>
    <w:tmpl w:val="51AA62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EAA085E"/>
    <w:multiLevelType w:val="hybridMultilevel"/>
    <w:tmpl w:val="36608BB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F135B27"/>
    <w:multiLevelType w:val="hybridMultilevel"/>
    <w:tmpl w:val="6F20B9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F873A4F"/>
    <w:multiLevelType w:val="hybridMultilevel"/>
    <w:tmpl w:val="1EC6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925DAD"/>
    <w:multiLevelType w:val="hybridMultilevel"/>
    <w:tmpl w:val="3DE4AE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2"/>
  </w:num>
  <w:num w:numId="2">
    <w:abstractNumId w:val="79"/>
  </w:num>
  <w:num w:numId="3">
    <w:abstractNumId w:val="77"/>
  </w:num>
  <w:num w:numId="4">
    <w:abstractNumId w:val="2"/>
  </w:num>
  <w:num w:numId="5">
    <w:abstractNumId w:val="68"/>
  </w:num>
  <w:num w:numId="6">
    <w:abstractNumId w:val="21"/>
  </w:num>
  <w:num w:numId="7">
    <w:abstractNumId w:val="48"/>
  </w:num>
  <w:num w:numId="8">
    <w:abstractNumId w:val="5"/>
  </w:num>
  <w:num w:numId="9">
    <w:abstractNumId w:val="26"/>
  </w:num>
  <w:num w:numId="10">
    <w:abstractNumId w:val="55"/>
  </w:num>
  <w:num w:numId="11">
    <w:abstractNumId w:val="74"/>
  </w:num>
  <w:num w:numId="12">
    <w:abstractNumId w:val="51"/>
  </w:num>
  <w:num w:numId="13">
    <w:abstractNumId w:val="25"/>
  </w:num>
  <w:num w:numId="14">
    <w:abstractNumId w:val="16"/>
  </w:num>
  <w:num w:numId="15">
    <w:abstractNumId w:val="67"/>
  </w:num>
  <w:num w:numId="16">
    <w:abstractNumId w:val="80"/>
  </w:num>
  <w:num w:numId="17">
    <w:abstractNumId w:val="40"/>
  </w:num>
  <w:num w:numId="18">
    <w:abstractNumId w:val="45"/>
  </w:num>
  <w:num w:numId="19">
    <w:abstractNumId w:val="69"/>
  </w:num>
  <w:num w:numId="20">
    <w:abstractNumId w:val="11"/>
  </w:num>
  <w:num w:numId="21">
    <w:abstractNumId w:val="34"/>
  </w:num>
  <w:num w:numId="22">
    <w:abstractNumId w:val="73"/>
  </w:num>
  <w:num w:numId="23">
    <w:abstractNumId w:val="78"/>
  </w:num>
  <w:num w:numId="24">
    <w:abstractNumId w:val="76"/>
  </w:num>
  <w:num w:numId="25">
    <w:abstractNumId w:val="38"/>
  </w:num>
  <w:num w:numId="26">
    <w:abstractNumId w:val="12"/>
  </w:num>
  <w:num w:numId="27">
    <w:abstractNumId w:val="23"/>
  </w:num>
  <w:num w:numId="28">
    <w:abstractNumId w:val="72"/>
  </w:num>
  <w:num w:numId="29">
    <w:abstractNumId w:val="46"/>
  </w:num>
  <w:num w:numId="30">
    <w:abstractNumId w:val="18"/>
  </w:num>
  <w:num w:numId="31">
    <w:abstractNumId w:val="53"/>
  </w:num>
  <w:num w:numId="32">
    <w:abstractNumId w:val="37"/>
  </w:num>
  <w:num w:numId="33">
    <w:abstractNumId w:val="22"/>
  </w:num>
  <w:num w:numId="34">
    <w:abstractNumId w:val="71"/>
  </w:num>
  <w:num w:numId="35">
    <w:abstractNumId w:val="59"/>
  </w:num>
  <w:num w:numId="36">
    <w:abstractNumId w:val="42"/>
  </w:num>
  <w:num w:numId="37">
    <w:abstractNumId w:val="17"/>
  </w:num>
  <w:num w:numId="38">
    <w:abstractNumId w:val="19"/>
  </w:num>
  <w:num w:numId="39">
    <w:abstractNumId w:val="57"/>
  </w:num>
  <w:num w:numId="40">
    <w:abstractNumId w:val="3"/>
  </w:num>
  <w:num w:numId="41">
    <w:abstractNumId w:val="8"/>
  </w:num>
  <w:num w:numId="42">
    <w:abstractNumId w:val="28"/>
  </w:num>
  <w:num w:numId="43">
    <w:abstractNumId w:val="14"/>
  </w:num>
  <w:num w:numId="44">
    <w:abstractNumId w:val="35"/>
  </w:num>
  <w:num w:numId="45">
    <w:abstractNumId w:val="4"/>
  </w:num>
  <w:num w:numId="46">
    <w:abstractNumId w:val="52"/>
  </w:num>
  <w:num w:numId="47">
    <w:abstractNumId w:val="75"/>
  </w:num>
  <w:num w:numId="48">
    <w:abstractNumId w:val="7"/>
  </w:num>
  <w:num w:numId="49">
    <w:abstractNumId w:val="50"/>
  </w:num>
  <w:num w:numId="50">
    <w:abstractNumId w:val="0"/>
  </w:num>
  <w:num w:numId="51">
    <w:abstractNumId w:val="6"/>
  </w:num>
  <w:num w:numId="52">
    <w:abstractNumId w:val="70"/>
  </w:num>
  <w:num w:numId="53">
    <w:abstractNumId w:val="33"/>
  </w:num>
  <w:num w:numId="54">
    <w:abstractNumId w:val="15"/>
  </w:num>
  <w:num w:numId="55">
    <w:abstractNumId w:val="27"/>
  </w:num>
  <w:num w:numId="56">
    <w:abstractNumId w:val="39"/>
  </w:num>
  <w:num w:numId="57">
    <w:abstractNumId w:val="58"/>
  </w:num>
  <w:num w:numId="58">
    <w:abstractNumId w:val="29"/>
  </w:num>
  <w:num w:numId="59">
    <w:abstractNumId w:val="60"/>
  </w:num>
  <w:num w:numId="60">
    <w:abstractNumId w:val="13"/>
  </w:num>
  <w:num w:numId="61">
    <w:abstractNumId w:val="24"/>
  </w:num>
  <w:num w:numId="62">
    <w:abstractNumId w:val="20"/>
  </w:num>
  <w:num w:numId="63">
    <w:abstractNumId w:val="63"/>
  </w:num>
  <w:num w:numId="64">
    <w:abstractNumId w:val="1"/>
  </w:num>
  <w:num w:numId="65">
    <w:abstractNumId w:val="31"/>
  </w:num>
  <w:num w:numId="66">
    <w:abstractNumId w:val="61"/>
  </w:num>
  <w:num w:numId="67">
    <w:abstractNumId w:val="43"/>
  </w:num>
  <w:num w:numId="68">
    <w:abstractNumId w:val="64"/>
  </w:num>
  <w:num w:numId="69">
    <w:abstractNumId w:val="10"/>
  </w:num>
  <w:num w:numId="70">
    <w:abstractNumId w:val="47"/>
  </w:num>
  <w:num w:numId="71">
    <w:abstractNumId w:val="32"/>
  </w:num>
  <w:num w:numId="72">
    <w:abstractNumId w:val="65"/>
  </w:num>
  <w:num w:numId="73">
    <w:abstractNumId w:val="54"/>
  </w:num>
  <w:num w:numId="74">
    <w:abstractNumId w:val="9"/>
  </w:num>
  <w:num w:numId="75">
    <w:abstractNumId w:val="36"/>
  </w:num>
  <w:num w:numId="76">
    <w:abstractNumId w:val="49"/>
  </w:num>
  <w:num w:numId="77">
    <w:abstractNumId w:val="30"/>
  </w:num>
  <w:num w:numId="78">
    <w:abstractNumId w:val="56"/>
  </w:num>
  <w:num w:numId="79">
    <w:abstractNumId w:val="44"/>
  </w:num>
  <w:num w:numId="80">
    <w:abstractNumId w:val="66"/>
  </w:num>
  <w:num w:numId="81">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1AA7"/>
    <w:rsid w:val="0001346D"/>
    <w:rsid w:val="00020573"/>
    <w:rsid w:val="0004354E"/>
    <w:rsid w:val="000446E8"/>
    <w:rsid w:val="000970E2"/>
    <w:rsid w:val="000B1760"/>
    <w:rsid w:val="000D67DA"/>
    <w:rsid w:val="00101DF8"/>
    <w:rsid w:val="0011464D"/>
    <w:rsid w:val="001352A6"/>
    <w:rsid w:val="00136DBA"/>
    <w:rsid w:val="00142ACA"/>
    <w:rsid w:val="001639D1"/>
    <w:rsid w:val="00193E2D"/>
    <w:rsid w:val="001A0AB4"/>
    <w:rsid w:val="001C7B71"/>
    <w:rsid w:val="001E4DF4"/>
    <w:rsid w:val="001F1491"/>
    <w:rsid w:val="00205B46"/>
    <w:rsid w:val="00216A6C"/>
    <w:rsid w:val="002357B7"/>
    <w:rsid w:val="00235833"/>
    <w:rsid w:val="002415F6"/>
    <w:rsid w:val="002610FB"/>
    <w:rsid w:val="002722B5"/>
    <w:rsid w:val="002A11DB"/>
    <w:rsid w:val="002A202E"/>
    <w:rsid w:val="002B39DE"/>
    <w:rsid w:val="002D052F"/>
    <w:rsid w:val="002E1581"/>
    <w:rsid w:val="003008C1"/>
    <w:rsid w:val="003076EB"/>
    <w:rsid w:val="0032163F"/>
    <w:rsid w:val="00326F46"/>
    <w:rsid w:val="00327B3F"/>
    <w:rsid w:val="0034544E"/>
    <w:rsid w:val="00345E8D"/>
    <w:rsid w:val="0034770B"/>
    <w:rsid w:val="003628EC"/>
    <w:rsid w:val="003731CB"/>
    <w:rsid w:val="0038026A"/>
    <w:rsid w:val="00384932"/>
    <w:rsid w:val="00390F94"/>
    <w:rsid w:val="003A62ED"/>
    <w:rsid w:val="003C1706"/>
    <w:rsid w:val="003C7443"/>
    <w:rsid w:val="003E4412"/>
    <w:rsid w:val="004033F8"/>
    <w:rsid w:val="00420CC9"/>
    <w:rsid w:val="004220B0"/>
    <w:rsid w:val="0044225C"/>
    <w:rsid w:val="00450357"/>
    <w:rsid w:val="00452662"/>
    <w:rsid w:val="00457591"/>
    <w:rsid w:val="00461341"/>
    <w:rsid w:val="00487D1D"/>
    <w:rsid w:val="004A4207"/>
    <w:rsid w:val="004A534F"/>
    <w:rsid w:val="004A7662"/>
    <w:rsid w:val="004A78F4"/>
    <w:rsid w:val="004A7A8A"/>
    <w:rsid w:val="004B1BE7"/>
    <w:rsid w:val="004B5AED"/>
    <w:rsid w:val="004C2B10"/>
    <w:rsid w:val="004E223C"/>
    <w:rsid w:val="004F0737"/>
    <w:rsid w:val="00501D4D"/>
    <w:rsid w:val="00515031"/>
    <w:rsid w:val="00516C00"/>
    <w:rsid w:val="00522BAD"/>
    <w:rsid w:val="00525A72"/>
    <w:rsid w:val="0053526E"/>
    <w:rsid w:val="00560DE2"/>
    <w:rsid w:val="00587399"/>
    <w:rsid w:val="005A18CA"/>
    <w:rsid w:val="005A592A"/>
    <w:rsid w:val="005D43E0"/>
    <w:rsid w:val="005D7558"/>
    <w:rsid w:val="005E1826"/>
    <w:rsid w:val="00615BD8"/>
    <w:rsid w:val="0064063F"/>
    <w:rsid w:val="00642DD8"/>
    <w:rsid w:val="00650311"/>
    <w:rsid w:val="00657AC9"/>
    <w:rsid w:val="0066451E"/>
    <w:rsid w:val="00665E86"/>
    <w:rsid w:val="00673322"/>
    <w:rsid w:val="006737B3"/>
    <w:rsid w:val="00681079"/>
    <w:rsid w:val="00683006"/>
    <w:rsid w:val="006B1835"/>
    <w:rsid w:val="006D4123"/>
    <w:rsid w:val="006E7949"/>
    <w:rsid w:val="00700444"/>
    <w:rsid w:val="007060A9"/>
    <w:rsid w:val="00753C00"/>
    <w:rsid w:val="00763CBF"/>
    <w:rsid w:val="00766500"/>
    <w:rsid w:val="00795BD9"/>
    <w:rsid w:val="00797E30"/>
    <w:rsid w:val="007C022E"/>
    <w:rsid w:val="007C60F3"/>
    <w:rsid w:val="007C6137"/>
    <w:rsid w:val="007E19AE"/>
    <w:rsid w:val="007E21AE"/>
    <w:rsid w:val="00800062"/>
    <w:rsid w:val="008137C6"/>
    <w:rsid w:val="0081670A"/>
    <w:rsid w:val="00821A51"/>
    <w:rsid w:val="00821C52"/>
    <w:rsid w:val="00827555"/>
    <w:rsid w:val="00834BC4"/>
    <w:rsid w:val="00854F85"/>
    <w:rsid w:val="008705BF"/>
    <w:rsid w:val="00883E51"/>
    <w:rsid w:val="008A2C6F"/>
    <w:rsid w:val="008B213B"/>
    <w:rsid w:val="008B4F66"/>
    <w:rsid w:val="008B5562"/>
    <w:rsid w:val="008C0196"/>
    <w:rsid w:val="008D0920"/>
    <w:rsid w:val="008E460D"/>
    <w:rsid w:val="00900C31"/>
    <w:rsid w:val="00902086"/>
    <w:rsid w:val="009069B2"/>
    <w:rsid w:val="00923D2E"/>
    <w:rsid w:val="009263EC"/>
    <w:rsid w:val="0095393B"/>
    <w:rsid w:val="00956881"/>
    <w:rsid w:val="00965C37"/>
    <w:rsid w:val="00972D55"/>
    <w:rsid w:val="00980FBE"/>
    <w:rsid w:val="009A2ABD"/>
    <w:rsid w:val="009B2720"/>
    <w:rsid w:val="009C286C"/>
    <w:rsid w:val="009D1AE5"/>
    <w:rsid w:val="009D52A6"/>
    <w:rsid w:val="009D597A"/>
    <w:rsid w:val="009E5354"/>
    <w:rsid w:val="009E57D1"/>
    <w:rsid w:val="009E57E0"/>
    <w:rsid w:val="00A8266D"/>
    <w:rsid w:val="00AA4735"/>
    <w:rsid w:val="00AA50F0"/>
    <w:rsid w:val="00AB0ED0"/>
    <w:rsid w:val="00AB3929"/>
    <w:rsid w:val="00AB5103"/>
    <w:rsid w:val="00AC3E19"/>
    <w:rsid w:val="00AD4F29"/>
    <w:rsid w:val="00AD5329"/>
    <w:rsid w:val="00AE2EAD"/>
    <w:rsid w:val="00AF3136"/>
    <w:rsid w:val="00AF44C7"/>
    <w:rsid w:val="00B06B69"/>
    <w:rsid w:val="00B30643"/>
    <w:rsid w:val="00B31AA7"/>
    <w:rsid w:val="00B44760"/>
    <w:rsid w:val="00B6074B"/>
    <w:rsid w:val="00B630C6"/>
    <w:rsid w:val="00B634B4"/>
    <w:rsid w:val="00B74B8A"/>
    <w:rsid w:val="00B819C5"/>
    <w:rsid w:val="00BB7C81"/>
    <w:rsid w:val="00BC458E"/>
    <w:rsid w:val="00BF1222"/>
    <w:rsid w:val="00BF4762"/>
    <w:rsid w:val="00C03AFA"/>
    <w:rsid w:val="00C26A84"/>
    <w:rsid w:val="00C31FC4"/>
    <w:rsid w:val="00C3502D"/>
    <w:rsid w:val="00C35C8B"/>
    <w:rsid w:val="00C35FA1"/>
    <w:rsid w:val="00C55225"/>
    <w:rsid w:val="00C64DDE"/>
    <w:rsid w:val="00C738FD"/>
    <w:rsid w:val="00C77644"/>
    <w:rsid w:val="00C8327A"/>
    <w:rsid w:val="00CA2C25"/>
    <w:rsid w:val="00CC73BA"/>
    <w:rsid w:val="00D0796F"/>
    <w:rsid w:val="00D12913"/>
    <w:rsid w:val="00D24066"/>
    <w:rsid w:val="00D27CAF"/>
    <w:rsid w:val="00D44DDE"/>
    <w:rsid w:val="00D53138"/>
    <w:rsid w:val="00D652E9"/>
    <w:rsid w:val="00D711BA"/>
    <w:rsid w:val="00D74C2E"/>
    <w:rsid w:val="00D90311"/>
    <w:rsid w:val="00D92A05"/>
    <w:rsid w:val="00DB2EEF"/>
    <w:rsid w:val="00DC2A0E"/>
    <w:rsid w:val="00DC46F2"/>
    <w:rsid w:val="00DC56C7"/>
    <w:rsid w:val="00DC5B01"/>
    <w:rsid w:val="00DD6369"/>
    <w:rsid w:val="00DD6C20"/>
    <w:rsid w:val="00DE3B0F"/>
    <w:rsid w:val="00DF27ED"/>
    <w:rsid w:val="00E00952"/>
    <w:rsid w:val="00E22C0F"/>
    <w:rsid w:val="00E31E30"/>
    <w:rsid w:val="00E35B35"/>
    <w:rsid w:val="00E511B3"/>
    <w:rsid w:val="00E604A1"/>
    <w:rsid w:val="00E72C2D"/>
    <w:rsid w:val="00E740C8"/>
    <w:rsid w:val="00E82C45"/>
    <w:rsid w:val="00E84952"/>
    <w:rsid w:val="00E91AA1"/>
    <w:rsid w:val="00E96AA3"/>
    <w:rsid w:val="00ED37E6"/>
    <w:rsid w:val="00ED7ABE"/>
    <w:rsid w:val="00EE13B3"/>
    <w:rsid w:val="00F21F03"/>
    <w:rsid w:val="00F24DE5"/>
    <w:rsid w:val="00F32759"/>
    <w:rsid w:val="00F4089A"/>
    <w:rsid w:val="00F54EC5"/>
    <w:rsid w:val="00F614DD"/>
    <w:rsid w:val="00F77A08"/>
    <w:rsid w:val="00FA451E"/>
    <w:rsid w:val="00FB17BC"/>
    <w:rsid w:val="00FB3328"/>
    <w:rsid w:val="00FC1B59"/>
    <w:rsid w:val="00FD16D3"/>
    <w:rsid w:val="00FE285C"/>
    <w:rsid w:val="00FF2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1"/>
        <o:r id="V:Rule2" type="connector" idref="#_x0000_s1037"/>
        <o:r id="V:Rule3" type="connector" idref="#_x0000_s1040"/>
        <o:r id="V:Rule4" type="connector" idref="#_x0000_s1035"/>
        <o:r id="V:Rule5" type="connector" idref="#_x0000_s1039"/>
        <o:r id="V:Rule6" type="connector" idref="#_x0000_s1042"/>
        <o:r id="V:Rule7" type="connector" idref="#_x0000_s1038"/>
      </o:rules>
    </o:shapelayout>
  </w:shapeDefaults>
  <w:decimalSymbol w:val="."/>
  <w:listSeparator w:val=","/>
  <w14:docId w14:val="40DCE557"/>
  <w15:docId w15:val="{E0A2F05A-37CC-494D-8715-88FCE58F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A7"/>
    <w:pPr>
      <w:ind w:left="720"/>
      <w:contextualSpacing/>
    </w:pPr>
  </w:style>
  <w:style w:type="table" w:styleId="TableGrid">
    <w:name w:val="Table Grid"/>
    <w:basedOn w:val="TableNormal"/>
    <w:uiPriority w:val="59"/>
    <w:rsid w:val="009D1A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1E"/>
  </w:style>
  <w:style w:type="paragraph" w:styleId="Footer">
    <w:name w:val="footer"/>
    <w:basedOn w:val="Normal"/>
    <w:link w:val="FooterChar"/>
    <w:uiPriority w:val="99"/>
    <w:unhideWhenUsed/>
    <w:rsid w:val="00F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1E"/>
  </w:style>
  <w:style w:type="character" w:styleId="Hyperlink">
    <w:name w:val="Hyperlink"/>
    <w:basedOn w:val="DefaultParagraphFont"/>
    <w:uiPriority w:val="99"/>
    <w:unhideWhenUsed/>
    <w:rsid w:val="00C64DDE"/>
    <w:rPr>
      <w:color w:val="0000FF" w:themeColor="hyperlink"/>
      <w:u w:val="single"/>
    </w:rPr>
  </w:style>
  <w:style w:type="paragraph" w:styleId="BalloonText">
    <w:name w:val="Balloon Text"/>
    <w:basedOn w:val="Normal"/>
    <w:link w:val="BalloonTextChar"/>
    <w:uiPriority w:val="99"/>
    <w:semiHidden/>
    <w:unhideWhenUsed/>
    <w:rsid w:val="007C60F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C60F3"/>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C66B-FE76-42F3-B032-E2E7EC2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3</Pages>
  <Words>5151</Words>
  <Characters>2936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BDUL MOBIN</dc:creator>
  <cp:keywords/>
  <dc:description/>
  <cp:lastModifiedBy>Mohammad Mizanur Rahman</cp:lastModifiedBy>
  <cp:revision>158</cp:revision>
  <dcterms:created xsi:type="dcterms:W3CDTF">2014-08-31T15:49:00Z</dcterms:created>
  <dcterms:modified xsi:type="dcterms:W3CDTF">2020-11-07T04:40:00Z</dcterms:modified>
</cp:coreProperties>
</file>